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B46" w:rsidRPr="00AF1691" w:rsidRDefault="002A4259" w:rsidP="00067B46">
      <w:pPr>
        <w:pStyle w:val="aa"/>
        <w:rPr>
          <w:rFonts w:ascii="Times New Roman" w:hAnsi="Times New Roman"/>
          <w:b/>
          <w:color w:val="0F243E"/>
          <w:sz w:val="24"/>
          <w:szCs w:val="24"/>
        </w:rPr>
      </w:pPr>
      <w:r>
        <w:rPr>
          <w:rFonts w:ascii="Times New Roman" w:hAnsi="Times New Roman"/>
          <w:b/>
          <w:color w:val="0F243E"/>
          <w:sz w:val="24"/>
          <w:szCs w:val="24"/>
        </w:rPr>
        <w:t xml:space="preserve"> </w:t>
      </w:r>
      <w:bookmarkStart w:id="0" w:name="_GoBack"/>
      <w:bookmarkEnd w:id="0"/>
      <w:r w:rsidR="00067B46" w:rsidRPr="00AF1691">
        <w:rPr>
          <w:rFonts w:ascii="Times New Roman" w:hAnsi="Times New Roman"/>
          <w:b/>
          <w:color w:val="0F243E"/>
          <w:sz w:val="24"/>
          <w:szCs w:val="24"/>
        </w:rPr>
        <w:t>УЧРЕЖДЕНИЕ ОБРАЗОВАНИЯ</w:t>
      </w:r>
    </w:p>
    <w:p w:rsidR="00836B7E" w:rsidRDefault="00067B46" w:rsidP="00836B7E">
      <w:pPr>
        <w:jc w:val="center"/>
        <w:rPr>
          <w:rFonts w:ascii="Times New Roman" w:eastAsia="Calibri" w:hAnsi="Times New Roman" w:cs="Times New Roman"/>
          <w:b/>
          <w:color w:val="0F243E"/>
          <w:sz w:val="28"/>
          <w:szCs w:val="28"/>
          <w:lang w:eastAsia="ru-RU"/>
        </w:rPr>
      </w:pPr>
      <w:r w:rsidRPr="00AF1691">
        <w:rPr>
          <w:rFonts w:ascii="Times New Roman" w:eastAsia="Calibri" w:hAnsi="Times New Roman" w:cs="Times New Roman"/>
          <w:b/>
          <w:color w:val="0F243E"/>
          <w:sz w:val="24"/>
          <w:szCs w:val="24"/>
          <w:lang w:eastAsia="ru-RU"/>
        </w:rPr>
        <w:t>«ГРОДНЕНСКИЙ ГОСУДАРСТВЕННЫЙ МЕДИЦИНСКИЙУНИВЕРСИТЕТ</w:t>
      </w:r>
      <w:r w:rsidRPr="00067B46">
        <w:rPr>
          <w:rFonts w:ascii="Times New Roman" w:eastAsia="Calibri" w:hAnsi="Times New Roman" w:cs="Times New Roman"/>
          <w:b/>
          <w:color w:val="0F243E"/>
          <w:sz w:val="28"/>
          <w:szCs w:val="28"/>
          <w:lang w:eastAsia="ru-RU"/>
        </w:rPr>
        <w:t>»</w:t>
      </w:r>
    </w:p>
    <w:p w:rsidR="00B01704" w:rsidRDefault="00B01704" w:rsidP="00B01704">
      <w:pPr>
        <w:spacing w:after="0"/>
        <w:jc w:val="center"/>
        <w:rPr>
          <w:rFonts w:ascii="Times New Roman" w:eastAsia="Calibri" w:hAnsi="Times New Roman" w:cs="Times New Roman"/>
          <w:b/>
          <w:color w:val="0F243E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F243E"/>
          <w:sz w:val="24"/>
          <w:szCs w:val="24"/>
          <w:lang w:eastAsia="ru-RU"/>
        </w:rPr>
        <w:t>Отдел воспитательной работы с молодёжью</w:t>
      </w:r>
    </w:p>
    <w:p w:rsidR="00067B46" w:rsidRPr="00B01704" w:rsidRDefault="00B01704" w:rsidP="00B01704">
      <w:pPr>
        <w:spacing w:after="0"/>
        <w:jc w:val="center"/>
        <w:rPr>
          <w:rFonts w:ascii="Times New Roman" w:hAnsi="Times New Roman"/>
          <w:b/>
          <w:bCs/>
          <w:color w:val="0F243E"/>
          <w:sz w:val="24"/>
          <w:szCs w:val="24"/>
        </w:rPr>
      </w:pPr>
      <w:r w:rsidRPr="00B01704">
        <w:rPr>
          <w:rFonts w:ascii="Times New Roman" w:hAnsi="Times New Roman"/>
          <w:b/>
          <w:bCs/>
          <w:color w:val="0F243E"/>
          <w:sz w:val="24"/>
          <w:szCs w:val="24"/>
        </w:rPr>
        <w:t>Б</w:t>
      </w:r>
      <w:r w:rsidRPr="00B01704">
        <w:rPr>
          <w:rFonts w:ascii="Times New Roman" w:hAnsi="Times New Roman"/>
          <w:b/>
          <w:color w:val="0F243E"/>
          <w:sz w:val="24"/>
          <w:szCs w:val="24"/>
        </w:rPr>
        <w:t>иблиотека. Информационно-библиографический отдел</w:t>
      </w:r>
    </w:p>
    <w:p w:rsidR="00DA340F" w:rsidRDefault="00DA340F" w:rsidP="00C70C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7B46" w:rsidRDefault="00067B46" w:rsidP="00C70C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7B46" w:rsidRDefault="00067B46" w:rsidP="00C70C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7B46" w:rsidRDefault="00067B46" w:rsidP="00C70C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7B46" w:rsidRDefault="00067B46" w:rsidP="00C70C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7B46" w:rsidRDefault="00067B46" w:rsidP="00C70C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7B46" w:rsidRDefault="00067B46" w:rsidP="00C70C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7B46" w:rsidRDefault="00067B46" w:rsidP="00C70C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7B46" w:rsidRDefault="00067B46" w:rsidP="00C70C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7B46" w:rsidRPr="00067B46" w:rsidRDefault="00067B46" w:rsidP="00C70C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2D9F" w:rsidRPr="00E77402" w:rsidRDefault="00C22B56" w:rsidP="006A2D9F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7740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ОТРУДНИКИ </w:t>
      </w:r>
      <w:proofErr w:type="gramStart"/>
      <w:r w:rsidRPr="00E7740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РОДНЕНСКОГО</w:t>
      </w:r>
      <w:proofErr w:type="gramEnd"/>
      <w:r w:rsidRPr="00E7740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ГОСУДАРСТВЕННОГО </w:t>
      </w:r>
    </w:p>
    <w:p w:rsidR="00892BCC" w:rsidRPr="00E77402" w:rsidRDefault="00C22B56" w:rsidP="006A2D9F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7740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ЕДИЦИНСКОГО  УНИВЕРСИТЕТА (ИНСТИТУТА) НА ФРОНТАХ ВЕЛИКОЙ ОТЕЧЕСТВЕННОЙ ВОЙНЫ</w:t>
      </w:r>
      <w:r w:rsidR="00BA7580" w:rsidRPr="00E7740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. </w:t>
      </w:r>
      <w:r w:rsidR="006A2D9F" w:rsidRPr="00E7740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</w:r>
      <w:r w:rsidR="00BA7580" w:rsidRPr="00E7740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70 ЛЕТ ВЕЛИКОЙ ПОБЕДЫ</w:t>
      </w:r>
    </w:p>
    <w:p w:rsidR="00280417" w:rsidRPr="00B72846" w:rsidRDefault="00280417" w:rsidP="00C70C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0417" w:rsidRPr="00990067" w:rsidRDefault="00067B46" w:rsidP="00067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00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иблиографический </w:t>
      </w:r>
      <w:r w:rsidR="00AB1C7E" w:rsidRPr="009900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азатель</w:t>
      </w:r>
    </w:p>
    <w:p w:rsidR="00067B46" w:rsidRDefault="00067B46" w:rsidP="00C70C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7B46" w:rsidRDefault="00067B46" w:rsidP="00C70C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7B46" w:rsidRDefault="00067B46" w:rsidP="00C70C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7B46" w:rsidRDefault="00067B46" w:rsidP="00C70C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7B46" w:rsidRDefault="00067B46" w:rsidP="00C70C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7B46" w:rsidRDefault="00067B46" w:rsidP="00C70C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7B46" w:rsidRDefault="00067B46" w:rsidP="00C70C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7B46" w:rsidRPr="00B72846" w:rsidRDefault="00067B46" w:rsidP="00C70C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62DC" w:rsidRPr="00B72846" w:rsidRDefault="00280417" w:rsidP="00025EF4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B72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B7284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 условиях большой войны дости</w:t>
      </w:r>
      <w:r w:rsidR="000614C5" w:rsidRPr="00B7284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жение победы</w:t>
      </w:r>
    </w:p>
    <w:p w:rsidR="00DE6562" w:rsidRDefault="000614C5" w:rsidP="00025EF4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B7284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над врагомзависит </w:t>
      </w:r>
      <w:r w:rsidR="007D65F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в немалой степени </w:t>
      </w:r>
      <w:proofErr w:type="gramStart"/>
      <w:r w:rsidR="00280417" w:rsidRPr="00B7284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т</w:t>
      </w:r>
      <w:proofErr w:type="gramEnd"/>
      <w:r w:rsidR="00280417" w:rsidRPr="00B7284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успешной</w:t>
      </w:r>
    </w:p>
    <w:p w:rsidR="00DE6562" w:rsidRDefault="00280417" w:rsidP="00025EF4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B7284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ботывоенно-м</w:t>
      </w:r>
      <w:r w:rsidR="00ED62DC" w:rsidRPr="00B7284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едицинской службы</w:t>
      </w:r>
      <w:r w:rsidR="002E0A43" w:rsidRPr="00B7284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ейств</w:t>
      </w:r>
      <w:r w:rsidRPr="00B7284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ющей</w:t>
      </w:r>
    </w:p>
    <w:p w:rsidR="00DE6562" w:rsidRDefault="00280417" w:rsidP="00025EF4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B7284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рмии, героического</w:t>
      </w:r>
      <w:r w:rsidR="00ED62DC" w:rsidRPr="00B7284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труда советских</w:t>
      </w:r>
      <w:r w:rsidR="00DE656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военных</w:t>
      </w:r>
    </w:p>
    <w:p w:rsidR="00280417" w:rsidRPr="00B72846" w:rsidRDefault="00ED62DC" w:rsidP="00025EF4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B7284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рачей</w:t>
      </w:r>
      <w:r w:rsidR="00702E4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,</w:t>
      </w:r>
      <w:r w:rsidR="00022DD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едицинских сестёр и санитарок»</w:t>
      </w:r>
      <w:r w:rsidR="00025EF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:rsidR="00ED62DC" w:rsidRPr="00B72846" w:rsidRDefault="00ED62DC" w:rsidP="00ED62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8D696B" w:rsidRDefault="00C45596" w:rsidP="00025E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                                                            Г.К. Жуков, Маршал Советского Союза</w:t>
      </w:r>
    </w:p>
    <w:p w:rsidR="00067B46" w:rsidRPr="00AB1C7E" w:rsidRDefault="00067B46" w:rsidP="00067B46">
      <w:pPr>
        <w:pStyle w:val="3"/>
        <w:jc w:val="center"/>
        <w:rPr>
          <w:rFonts w:ascii="Times New Roman" w:hAnsi="Times New Roman"/>
          <w:color w:val="0F243E"/>
          <w:sz w:val="28"/>
          <w:szCs w:val="28"/>
        </w:rPr>
      </w:pPr>
    </w:p>
    <w:p w:rsidR="008C4764" w:rsidRPr="00AB1C7E" w:rsidRDefault="008C4764" w:rsidP="008C4764">
      <w:pPr>
        <w:rPr>
          <w:lang w:eastAsia="ru-RU"/>
        </w:rPr>
      </w:pPr>
    </w:p>
    <w:p w:rsidR="008C4764" w:rsidRPr="00AB1C7E" w:rsidRDefault="008C4764" w:rsidP="008C4764">
      <w:pPr>
        <w:rPr>
          <w:lang w:eastAsia="ru-RU"/>
        </w:rPr>
      </w:pPr>
    </w:p>
    <w:p w:rsidR="0026694C" w:rsidRPr="0026694C" w:rsidRDefault="0026694C" w:rsidP="0026694C">
      <w:pPr>
        <w:rPr>
          <w:lang w:eastAsia="ru-RU"/>
        </w:rPr>
      </w:pPr>
    </w:p>
    <w:p w:rsidR="00424307" w:rsidRPr="00990067" w:rsidRDefault="00424307" w:rsidP="00424307">
      <w:pPr>
        <w:rPr>
          <w:lang w:eastAsia="ru-RU"/>
        </w:rPr>
      </w:pPr>
    </w:p>
    <w:p w:rsidR="00025EF4" w:rsidRDefault="00067B46" w:rsidP="00067B46">
      <w:pPr>
        <w:pStyle w:val="3"/>
        <w:jc w:val="center"/>
        <w:rPr>
          <w:rFonts w:ascii="Times New Roman" w:hAnsi="Times New Roman"/>
          <w:color w:val="0F243E"/>
          <w:sz w:val="28"/>
          <w:szCs w:val="28"/>
        </w:rPr>
      </w:pPr>
      <w:r w:rsidRPr="00860074">
        <w:rPr>
          <w:rFonts w:ascii="Times New Roman" w:hAnsi="Times New Roman"/>
          <w:color w:val="0F243E"/>
          <w:sz w:val="28"/>
          <w:szCs w:val="28"/>
        </w:rPr>
        <w:t>Гродно 201</w:t>
      </w:r>
      <w:r w:rsidR="00652142">
        <w:rPr>
          <w:rFonts w:ascii="Times New Roman" w:hAnsi="Times New Roman"/>
          <w:color w:val="0F243E"/>
          <w:sz w:val="28"/>
          <w:szCs w:val="28"/>
        </w:rPr>
        <w:t>6</w:t>
      </w:r>
      <w:r w:rsidR="00025EF4">
        <w:rPr>
          <w:rFonts w:ascii="Times New Roman" w:hAnsi="Times New Roman"/>
          <w:color w:val="0F243E"/>
          <w:sz w:val="28"/>
          <w:szCs w:val="28"/>
        </w:rPr>
        <w:br w:type="page"/>
      </w:r>
    </w:p>
    <w:p w:rsidR="00067B46" w:rsidRPr="00067B46" w:rsidRDefault="00067B46" w:rsidP="00067B46">
      <w:pPr>
        <w:pStyle w:val="3"/>
        <w:jc w:val="center"/>
        <w:rPr>
          <w:rFonts w:ascii="Times New Roman" w:hAnsi="Times New Roman"/>
          <w:color w:val="0F243E"/>
          <w:sz w:val="28"/>
          <w:szCs w:val="28"/>
        </w:rPr>
      </w:pPr>
    </w:p>
    <w:p w:rsidR="00F53411" w:rsidRDefault="00F53411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20D" w:rsidRDefault="005D0FA3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ДК 016:94(47+57)(092)«1941-1945»</w:t>
      </w:r>
    </w:p>
    <w:p w:rsidR="005D0FA3" w:rsidRPr="005D0FA3" w:rsidRDefault="005D0FA3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БК 63.3(2)622.8(4Беи)62</w:t>
      </w:r>
    </w:p>
    <w:p w:rsidR="0001020D" w:rsidRPr="005D0FA3" w:rsidRDefault="005D0FA3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67</w:t>
      </w:r>
    </w:p>
    <w:p w:rsidR="0001020D" w:rsidRPr="005D0FA3" w:rsidRDefault="0001020D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20D" w:rsidRPr="005D0FA3" w:rsidRDefault="0001020D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20D" w:rsidRPr="005D0FA3" w:rsidRDefault="0001020D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20D" w:rsidRPr="00761D3D" w:rsidRDefault="0001020D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020D" w:rsidRPr="00761D3D" w:rsidRDefault="0094506B" w:rsidP="00651FB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1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трудники Гродненского государственного медицинского университета (института) на фронтах Великой Отечественной войны. 70 лет Великой Победы</w:t>
      </w:r>
      <w:r w:rsidR="0001020D" w:rsidRPr="00761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библиографический ук</w:t>
      </w:r>
      <w:r w:rsidR="00A52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атель / сост. Т. Б. Журавлёва; отв. ред. Л.М. </w:t>
      </w:r>
      <w:proofErr w:type="spellStart"/>
      <w:r w:rsidR="00A52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мбак</w:t>
      </w:r>
      <w:proofErr w:type="spellEnd"/>
      <w:r w:rsidR="00A52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1020D" w:rsidRPr="00761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Гродно</w:t>
      </w:r>
      <w:r w:rsidR="00424307" w:rsidRPr="00761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424307" w:rsidRPr="00761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CD4949" w:rsidRPr="00761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End"/>
      <w:r w:rsidR="00CD4949" w:rsidRPr="00761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ГМУ, </w:t>
      </w:r>
      <w:r w:rsidR="00CB7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. – 22</w:t>
      </w:r>
      <w:r w:rsidR="0001020D" w:rsidRPr="00761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</w:t>
      </w:r>
    </w:p>
    <w:p w:rsidR="0001020D" w:rsidRDefault="0001020D" w:rsidP="0001020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1D3D" w:rsidRPr="004A67D6" w:rsidRDefault="00761D3D" w:rsidP="0001020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020D" w:rsidRPr="004A67D6" w:rsidRDefault="0001020D" w:rsidP="00761D3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020D" w:rsidRDefault="004A67D6" w:rsidP="00761D3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A6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йна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д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колько людей сражалось на фронтах, сколько трудилось в тылу. И чем подробнее и больше будет рассказано о Великой Отечественной – через конкретные судьбы и конкретных л</w:t>
      </w:r>
      <w:r w:rsidR="00D93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дей, тем вернее сможет понять э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</w:t>
      </w:r>
      <w:r w:rsidR="004A31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 трагический </w:t>
      </w:r>
      <w:r w:rsidR="00BF3D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героический </w:t>
      </w:r>
      <w:r w:rsidR="004A31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иод ист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ша молодёжь.</w:t>
      </w:r>
    </w:p>
    <w:p w:rsidR="00CA6766" w:rsidRDefault="00CA6766" w:rsidP="00761D3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указателя – вспомнить, узнать, представить имена сотрудников вуза – участников и ветеранов Великой Отечественной войны.</w:t>
      </w:r>
    </w:p>
    <w:p w:rsidR="00CA6766" w:rsidRDefault="00CA6766" w:rsidP="00761D3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боте использован </w:t>
      </w:r>
      <w:r w:rsidR="00B03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тернет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Ф библиотеки, архив вуза.</w:t>
      </w:r>
    </w:p>
    <w:p w:rsidR="00CA6766" w:rsidRDefault="00CA6766" w:rsidP="00761D3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териал структурирован </w:t>
      </w:r>
      <w:r w:rsidR="00C63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азделам и в алфавите персоналий.</w:t>
      </w:r>
    </w:p>
    <w:p w:rsidR="00C63F12" w:rsidRDefault="00C63F12" w:rsidP="00761D3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тель рекомендован студентам, преподавателям, врачам.</w:t>
      </w:r>
    </w:p>
    <w:p w:rsidR="00CA6766" w:rsidRDefault="00CA6766" w:rsidP="00761D3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6766" w:rsidRDefault="00CA6766" w:rsidP="00761D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269C" w:rsidRPr="004A67D6" w:rsidRDefault="006D269C" w:rsidP="004A67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020D" w:rsidRPr="004A67D6" w:rsidRDefault="0001020D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020D" w:rsidRPr="0001020D" w:rsidRDefault="0001020D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20D" w:rsidRPr="0001020D" w:rsidRDefault="0001020D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20D" w:rsidRPr="0001020D" w:rsidRDefault="0001020D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20D" w:rsidRPr="0001020D" w:rsidRDefault="0001020D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20D" w:rsidRPr="0001020D" w:rsidRDefault="0001020D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20D" w:rsidRPr="0001020D" w:rsidRDefault="0001020D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20D" w:rsidRPr="0001020D" w:rsidRDefault="0001020D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20D" w:rsidRPr="0001020D" w:rsidRDefault="0001020D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20D" w:rsidRPr="0001020D" w:rsidRDefault="0001020D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20D" w:rsidRPr="0001020D" w:rsidRDefault="0001020D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20D" w:rsidRPr="0001020D" w:rsidRDefault="0001020D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20D" w:rsidRPr="0001020D" w:rsidRDefault="0001020D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20D" w:rsidRPr="0001020D" w:rsidRDefault="0001020D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20D" w:rsidRPr="0001020D" w:rsidRDefault="0001020D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20D" w:rsidRPr="0001020D" w:rsidRDefault="0001020D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20D" w:rsidRPr="0001020D" w:rsidRDefault="0001020D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20D" w:rsidRPr="0001020D" w:rsidRDefault="0001020D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2B65" w:rsidRDefault="00C92B65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2B65" w:rsidRDefault="00C92B65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2B65" w:rsidRDefault="00C92B65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1D3D" w:rsidRDefault="00761D3D" w:rsidP="00761D3D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F53411" w:rsidRPr="00761D3D" w:rsidRDefault="00F5431F" w:rsidP="00761D3D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61D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</w:t>
      </w:r>
      <w:r w:rsidR="00F53411" w:rsidRPr="00761D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икакие события</w:t>
      </w:r>
      <w:r w:rsidR="00C83942" w:rsidRPr="00761D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, про</w:t>
      </w:r>
      <w:r w:rsidR="003E544A" w:rsidRPr="00761D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с</w:t>
      </w:r>
      <w:r w:rsidR="00C83942" w:rsidRPr="00761D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ходившие в нашей стране ни до, ни после, не могут сравниться с тем, во что вылились четыре года кровопролитнейшей, самой жестокой, самой тяжелой в истории человечества войны. И сегодня чрезвычайно важно для нас передать генетическую память, внедрить ощущение ужаса войны</w:t>
      </w:r>
      <w:r w:rsidR="003E544A" w:rsidRPr="00761D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, истинное понимание того, что преодолел великий народ в великой войне,</w:t>
      </w:r>
      <w:r w:rsidR="00C83942" w:rsidRPr="00761D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в сознание нового поколения</w:t>
      </w:r>
      <w:r w:rsidR="00D4157B" w:rsidRPr="00761D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…</w:t>
      </w:r>
      <w:r w:rsidR="00022DD5" w:rsidRPr="00761D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»</w:t>
      </w:r>
    </w:p>
    <w:p w:rsidR="003E544A" w:rsidRPr="00196035" w:rsidRDefault="003E544A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544A" w:rsidRPr="00761D3D" w:rsidRDefault="00196035" w:rsidP="00FB61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61D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.С. Михалков, режиссёр</w:t>
      </w:r>
    </w:p>
    <w:p w:rsidR="00001A0A" w:rsidRPr="00196035" w:rsidRDefault="00001A0A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1D3D" w:rsidRDefault="00761D3D" w:rsidP="00084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53411" w:rsidRPr="000845C3" w:rsidRDefault="007F45CD" w:rsidP="00084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845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сторическое значение Великой Победы</w:t>
      </w:r>
    </w:p>
    <w:p w:rsidR="007F45CD" w:rsidRDefault="007F45CD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1D3D" w:rsidRPr="00D02D08" w:rsidRDefault="00761D3D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5423" w:rsidRPr="0098050F" w:rsidRDefault="00AE5423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научной разработке и обобщении опыта советской медицины во время Великой Отечественной войны 1941-1945 </w:t>
      </w:r>
      <w:r w:rsidR="00A04D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г.</w:t>
      </w:r>
      <w:proofErr w:type="gramStart"/>
      <w:r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B80F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новление Совета Министров СССР от 26 марта 1946 г. // Военно-медицин</w:t>
      </w:r>
      <w:r w:rsidR="00832E76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ий журнал. – 1946</w:t>
      </w:r>
      <w:r w:rsidR="00E608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–</w:t>
      </w:r>
      <w:r w:rsidR="00832E76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3. – С. 3</w:t>
      </w:r>
      <w:r w:rsidR="00B80F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; Правда. – 1946. – 27 марта.</w:t>
      </w:r>
    </w:p>
    <w:p w:rsidR="0098050F" w:rsidRPr="008C4764" w:rsidRDefault="0098050F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050F" w:rsidRPr="0098050F" w:rsidRDefault="0098050F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</w:pPr>
      <w:r w:rsidRPr="00BA37FF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 xml:space="preserve">Беларусь у Вялікай Айчыннай вайне, 1941-1945 </w:t>
      </w:r>
      <w:r w:rsidR="006021DD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>: энцыклапедыя</w:t>
      </w:r>
      <w:r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 xml:space="preserve"> / І.П. Шамякін (глав. ред.</w:t>
      </w:r>
      <w:r w:rsidR="006176A9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>)</w:t>
      </w:r>
      <w:r w:rsidR="00BA37FF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 xml:space="preserve">і інш. </w:t>
      </w:r>
      <w:r w:rsidR="00920F8D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 xml:space="preserve"> Мінск, 1990. – 680 с.</w:t>
      </w:r>
    </w:p>
    <w:p w:rsidR="00A12111" w:rsidRPr="008C4764" w:rsidRDefault="00A12111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2111" w:rsidRPr="00B72846" w:rsidRDefault="00A12111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ликая Отечественная война Советского Союза 1941-45</w:t>
      </w:r>
      <w:r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/ Республика Беларусь</w:t>
      </w:r>
      <w:proofErr w:type="gramStart"/>
      <w:r w:rsidR="00041581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="00041581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нциклопедия : в 7 т. – Минск, 2006. – Т. 2</w:t>
      </w:r>
      <w:r w:rsidR="00E608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–</w:t>
      </w:r>
      <w:r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607-611.</w:t>
      </w:r>
    </w:p>
    <w:p w:rsidR="008D696B" w:rsidRPr="00B72846" w:rsidRDefault="008D696B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4AD" w:rsidRPr="00E277CA" w:rsidRDefault="005244AD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2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дицина военная // </w:t>
      </w:r>
      <w:r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ая медицинская энциклопедия</w:t>
      </w:r>
      <w:proofErr w:type="gramStart"/>
      <w:r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29 т. – М</w:t>
      </w:r>
      <w:r w:rsidR="00F76B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ква</w:t>
      </w:r>
      <w:r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1980</w:t>
      </w:r>
      <w:r w:rsidRPr="00A04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Т. 14</w:t>
      </w:r>
      <w:r w:rsidR="00FB1C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r w:rsidRPr="00E277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иод Великой Отечественной войны (1941-1945 гг.). </w:t>
      </w:r>
      <w:r w:rsidRPr="00C36F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. 355-363.</w:t>
      </w:r>
    </w:p>
    <w:p w:rsidR="000103D4" w:rsidRPr="00E277CA" w:rsidRDefault="000103D4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59FB" w:rsidRPr="00BC22D0" w:rsidRDefault="000103D4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огданович, Ф.А. Медики </w:t>
      </w:r>
      <w:proofErr w:type="spellStart"/>
      <w:r w:rsidRPr="00617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одненщины</w:t>
      </w:r>
      <w:proofErr w:type="spellEnd"/>
      <w:r w:rsidRPr="00617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участники Вел</w:t>
      </w:r>
      <w:r w:rsidR="00511125" w:rsidRPr="00617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кой Отечественной войны</w:t>
      </w:r>
      <w:r w:rsidR="00511125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Ф.А. Богданович, В.К. Прокопович, Я.М. Сегал //</w:t>
      </w:r>
      <w:r w:rsidR="00511125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ко-медицинские памятники и здравоохранение </w:t>
      </w:r>
      <w:proofErr w:type="spellStart"/>
      <w:r w:rsidR="00511125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дненщины</w:t>
      </w:r>
      <w:proofErr w:type="spellEnd"/>
      <w:r w:rsidR="00511125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</w:t>
      </w:r>
      <w:proofErr w:type="spellStart"/>
      <w:r w:rsidR="00511125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з</w:t>
      </w:r>
      <w:proofErr w:type="gramStart"/>
      <w:r w:rsidR="00511125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="00511125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л</w:t>
      </w:r>
      <w:proofErr w:type="spellEnd"/>
      <w:r w:rsidR="00511125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ч. </w:t>
      </w:r>
      <w:proofErr w:type="spellStart"/>
      <w:r w:rsidR="00511125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="00511125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="00511125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</w:t>
      </w:r>
      <w:proofErr w:type="spellEnd"/>
      <w:r w:rsidR="00511125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. 500-летию Ф. Скорины, 20 сент. 1990 г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511125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r w:rsidR="00447199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90. – С. </w:t>
      </w:r>
      <w:r w:rsidR="00832E76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11-14.</w:t>
      </w:r>
    </w:p>
    <w:p w:rsidR="00B72846" w:rsidRPr="00BC22D0" w:rsidRDefault="00B72846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846" w:rsidRPr="00B72846" w:rsidRDefault="00B72846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4(4Беи)</w:t>
      </w:r>
      <w:r w:rsidRPr="00B72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Б772</w:t>
      </w:r>
      <w:r w:rsidRPr="00B72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Бойка, В.А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з </w:t>
      </w:r>
      <w:proofErr w:type="spellStart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віныпакараныя</w:t>
      </w:r>
      <w:proofErr w:type="spellEnd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</w:t>
      </w:r>
      <w:proofErr w:type="spellStart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гіст</w:t>
      </w:r>
      <w:proofErr w:type="spellEnd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весць</w:t>
      </w:r>
      <w:proofErr w:type="spellEnd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 2 кн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В.А. Бойка ; </w:t>
      </w:r>
      <w:proofErr w:type="spellStart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</w:t>
      </w:r>
      <w:proofErr w:type="gramStart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ўтара</w:t>
      </w:r>
      <w:proofErr w:type="spellEnd"/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proofErr w:type="spellStart"/>
      <w:r w:rsidR="00D6433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дна</w:t>
      </w:r>
      <w:proofErr w:type="spellEnd"/>
      <w:r w:rsidR="00B84538">
        <w:rPr>
          <w:rFonts w:ascii="Times New Roman" w:eastAsia="Times New Roman" w:hAnsi="Times New Roman" w:cs="Times New Roman"/>
          <w:sz w:val="24"/>
          <w:szCs w:val="24"/>
          <w:lang w:eastAsia="ru-RU"/>
        </w:rPr>
        <w:t>, 2014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178 с.</w:t>
      </w:r>
    </w:p>
    <w:p w:rsidR="00892BCC" w:rsidRPr="00B72846" w:rsidRDefault="00892BCC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78B0" w:rsidRPr="00B72846" w:rsidRDefault="007C025E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B72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жеский</w:t>
      </w:r>
      <w:proofErr w:type="spellEnd"/>
      <w:r w:rsidRPr="00B72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В.</w:t>
      </w:r>
      <w:r w:rsidR="00F978B0" w:rsidRPr="00B72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. </w:t>
      </w:r>
      <w:r w:rsidR="00F978B0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виг медиков в памяти народа</w:t>
      </w:r>
      <w:r w:rsidR="006E36AE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proofErr w:type="spellStart"/>
      <w:r w:rsidR="006E36AE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Ч.Бржеский</w:t>
      </w:r>
      <w:proofErr w:type="spellEnd"/>
      <w:r w:rsidR="006E36AE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F978B0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 Советское здравоохранение. – 1985</w:t>
      </w:r>
      <w:r w:rsidR="00E608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–</w:t>
      </w:r>
      <w:r w:rsidR="00F978B0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2. – С. 49-52.</w:t>
      </w:r>
    </w:p>
    <w:p w:rsidR="00F978B0" w:rsidRPr="001B3496" w:rsidRDefault="00F978B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B349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азваны мемориальные доски, памятники погибшим студентам, преподавателям медицинских учебных заведений, медицинским работникам, чьими именами названы улицы, учебные заведения, медицинские учреждения.</w:t>
      </w:r>
    </w:p>
    <w:p w:rsidR="00775905" w:rsidRPr="00B72846" w:rsidRDefault="00775905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0DFD" w:rsidRPr="00B72846" w:rsidRDefault="00820DFD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итов</w:t>
      </w:r>
      <w:proofErr w:type="gramStart"/>
      <w:r w:rsidR="00617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0614C5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gramEnd"/>
      <w:r w:rsidR="000614C5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spellEnd"/>
      <w:r w:rsidR="00E60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ад медицинских работников ГГМУ в победу над фашизмом </w:t>
      </w:r>
      <w:r w:rsidR="00AC4C0B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/ И.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тов</w:t>
      </w:r>
      <w:proofErr w:type="spellEnd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Журнал Гродненского государственного медиц</w:t>
      </w:r>
      <w:r w:rsidR="00B8453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го университета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B8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3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2</w:t>
      </w:r>
      <w:r w:rsidR="00E608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–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93-95.</w:t>
      </w:r>
    </w:p>
    <w:p w:rsidR="004477A7" w:rsidRPr="00B72846" w:rsidRDefault="004477A7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36AE" w:rsidRPr="00B72846" w:rsidRDefault="007C025E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ишневский, А.</w:t>
      </w:r>
      <w:r w:rsidR="006E36AE" w:rsidRPr="00B72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. </w:t>
      </w:r>
      <w:r w:rsidR="006E36AE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невник хирурга. Великая Отечественная война 1941-1945 </w:t>
      </w:r>
      <w:r w:rsidR="00A04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г.</w:t>
      </w:r>
      <w:r w:rsidR="006E36AE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001A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А. Вишневский. – М.: Медицина,</w:t>
      </w:r>
      <w:r w:rsidR="006E36AE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970. – 424 с.</w:t>
      </w:r>
    </w:p>
    <w:p w:rsidR="00B72846" w:rsidRPr="00BC22D0" w:rsidRDefault="00B72846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29F4" w:rsidRPr="00735460" w:rsidRDefault="007C025E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2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егздрин</w:t>
      </w:r>
      <w:proofErr w:type="gramStart"/>
      <w:r w:rsidRPr="00B72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Д</w:t>
      </w:r>
      <w:proofErr w:type="gramEnd"/>
      <w:r w:rsidRPr="00B72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E29F4" w:rsidRPr="00B72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spellEnd"/>
      <w:r w:rsidR="003E29F4" w:rsidRPr="00B72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Вклад медиков </w:t>
      </w:r>
      <w:proofErr w:type="spellStart"/>
      <w:r w:rsidR="003E29F4" w:rsidRPr="00B72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од</w:t>
      </w:r>
      <w:r w:rsidR="002F5573" w:rsidRPr="00B72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нщины</w:t>
      </w:r>
      <w:proofErr w:type="spellEnd"/>
      <w:r w:rsidR="002F5573" w:rsidRPr="00B72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Победу</w:t>
      </w:r>
      <w:r w:rsidR="002F5573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д фашизмом </w:t>
      </w:r>
      <w:r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 Д.В</w:t>
      </w:r>
      <w:r w:rsidRPr="00B72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spellStart"/>
      <w:r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гздрин</w:t>
      </w:r>
      <w:proofErr w:type="spellEnd"/>
      <w:r w:rsidR="002F5573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r w:rsidR="003E29F4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иг народа будет жить в веках : материалы </w:t>
      </w:r>
      <w:proofErr w:type="spellStart"/>
      <w:r w:rsidR="002F5573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E29F4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</w:t>
      </w:r>
      <w:proofErr w:type="spellEnd"/>
      <w:r w:rsidR="003E29F4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уд</w:t>
      </w:r>
      <w:r w:rsidR="00A13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ен.-науч. </w:t>
      </w:r>
      <w:proofErr w:type="spellStart"/>
      <w:r w:rsidR="00A132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="00A13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="00A132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</w:t>
      </w:r>
      <w:proofErr w:type="spellEnd"/>
      <w:r w:rsidR="00A13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100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55CA">
        <w:rPr>
          <w:rFonts w:ascii="Times New Roman" w:eastAsia="Times New Roman" w:hAnsi="Times New Roman" w:cs="Times New Roman"/>
          <w:sz w:val="24"/>
          <w:szCs w:val="24"/>
          <w:lang w:eastAsia="ru-RU"/>
        </w:rPr>
        <w:t>68-</w:t>
      </w:r>
      <w:r w:rsidR="003E29F4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й годовщине Победы в Великой Отечественной войне, [Гродно]</w:t>
      </w:r>
      <w:r w:rsidR="001100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29F4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 апр. 2013 г.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3E29F4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 : ГрГМУ, 2013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964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3E29F4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82-87.</w:t>
      </w:r>
    </w:p>
    <w:p w:rsidR="00735460" w:rsidRPr="00630297" w:rsidRDefault="0073546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60" w:rsidRPr="00735460" w:rsidRDefault="0073546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менательный 2015-й год. Год 70-летия Великой Победы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, кто выстоял, выжил, кто смо</w:t>
      </w:r>
      <w:r w:rsidR="00630297">
        <w:rPr>
          <w:rFonts w:ascii="Times New Roman" w:eastAsia="Times New Roman" w:hAnsi="Times New Roman" w:cs="Times New Roman"/>
          <w:sz w:val="24"/>
          <w:szCs w:val="24"/>
          <w:lang w:eastAsia="ru-RU"/>
        </w:rPr>
        <w:t>г от фашистов страну защитить, в</w:t>
      </w:r>
      <w:r w:rsidR="000B59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 Вам низкий покло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4804A2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кулап. – 2015. </w:t>
      </w:r>
      <w:r w:rsidR="0066166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072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4. </w:t>
      </w:r>
      <w:r w:rsidR="0066166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1.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ствование ветеранов Ве</w:t>
      </w:r>
      <w:r w:rsidR="00777C4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ой Отечественной войны (ГрГМУ).</w:t>
      </w:r>
    </w:p>
    <w:p w:rsidR="00093B7C" w:rsidRDefault="00093B7C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4E79" w:rsidRPr="00B72846" w:rsidRDefault="00334E79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1(091)(06)</w:t>
      </w:r>
      <w:r w:rsidRPr="00B72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895</w:t>
      </w:r>
    </w:p>
    <w:p w:rsidR="001E5300" w:rsidRDefault="00334E79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ческий опыт медицины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ы Великой Отече</w:t>
      </w:r>
      <w:r w:rsidR="00C84E3A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войны 1941-1945</w:t>
      </w:r>
      <w:proofErr w:type="gramStart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Х </w:t>
      </w:r>
      <w:proofErr w:type="spellStart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</w:t>
      </w:r>
      <w:proofErr w:type="spellEnd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с </w:t>
      </w:r>
      <w:proofErr w:type="spellStart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ием)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20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</w:t>
      </w:r>
      <w:proofErr w:type="gramStart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ГМСУ, 2014. </w:t>
      </w:r>
      <w:r w:rsidR="00A8163F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</w:t>
      </w:r>
      <w:r w:rsidR="00805959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954AC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</w:p>
    <w:p w:rsidR="00B252BE" w:rsidRPr="00B72846" w:rsidRDefault="00B252BE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2846" w:rsidRDefault="007546E5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2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шутин</w:t>
      </w:r>
      <w:proofErr w:type="spellEnd"/>
      <w:r w:rsidRPr="00B72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О.С.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изанская медицина Беларуси в Великую Отечественную </w:t>
      </w:r>
      <w:r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йну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41-1945 гг.: (к 70-летию освобождения Беларуси от немецко-фашистских захватчиков) </w:t>
      </w:r>
      <w:r w:rsidR="006C34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О.С. </w:t>
      </w:r>
      <w:proofErr w:type="spellStart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Ишутин</w:t>
      </w:r>
      <w:proofErr w:type="spellEnd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Военная медицина. – 2014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. – С. 147-151.</w:t>
      </w:r>
    </w:p>
    <w:p w:rsidR="00D53BA8" w:rsidRDefault="00D53BA8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BA8" w:rsidRPr="00BC22D0" w:rsidRDefault="00D53BA8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E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ы военно-исторической конферен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еждународным участием студентов, курсантов, слушателей и молодых учёных, посвящённой 70-летию Победы Советского народа в Великой Отечественной войне 1941-1945 </w:t>
      </w:r>
      <w:r w:rsidR="00A04DA8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тем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оль военной медицины в достижении победы в Великой Отечественной войне 1941-1945 </w:t>
      </w:r>
      <w:r w:rsidR="00A04DA8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4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Во</w:t>
      </w:r>
      <w:r w:rsidR="000E48D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ая медицина. – 2015.–</w:t>
      </w:r>
      <w:r w:rsidR="007B6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0E4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– С.</w:t>
      </w:r>
      <w:r w:rsidR="0014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-30.</w:t>
      </w:r>
    </w:p>
    <w:p w:rsidR="001B3496" w:rsidRDefault="001B3496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2BCC" w:rsidRDefault="00892BCC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2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3.3(2)622л0</w:t>
      </w:r>
      <w:r w:rsidRPr="00B72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Н649</w:t>
      </w:r>
    </w:p>
    <w:p w:rsidR="00892BCC" w:rsidRPr="00B72846" w:rsidRDefault="00CE349F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892BCC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то</w:t>
      </w:r>
      <w:r w:rsidR="00892BCC" w:rsidRPr="00B72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 забыт,</w:t>
      </w:r>
      <w:r w:rsidR="00620790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ичто не забыто</w:t>
      </w:r>
      <w:r w:rsidR="00B0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материалы </w:t>
      </w:r>
      <w:proofErr w:type="spellStart"/>
      <w:r w:rsidR="00B042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="00B04293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ен</w:t>
      </w:r>
      <w:proofErr w:type="gramStart"/>
      <w:r w:rsidR="00B042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2BCC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892BCC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. студ. </w:t>
      </w:r>
      <w:proofErr w:type="spellStart"/>
      <w:r w:rsidR="005510FA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92BCC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5510FA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="005510FA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2BCC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8</w:t>
      </w:r>
      <w:r w:rsidR="00DB4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. </w:t>
      </w:r>
      <w:r w:rsidR="006C34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B4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1 г.) / [отв. ред.: В.Н. </w:t>
      </w:r>
      <w:proofErr w:type="spellStart"/>
      <w:r w:rsidR="00DB43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абач</w:t>
      </w:r>
      <w:proofErr w:type="spellEnd"/>
      <w:r w:rsidR="00DB4335">
        <w:rPr>
          <w:rFonts w:ascii="Times New Roman" w:eastAsia="Times New Roman" w:hAnsi="Times New Roman" w:cs="Times New Roman"/>
          <w:sz w:val="24"/>
          <w:szCs w:val="24"/>
          <w:lang w:eastAsia="ru-RU"/>
        </w:rPr>
        <w:t>, А.В. Дрокин, В.</w:t>
      </w:r>
      <w:r w:rsidR="00892BCC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Ивашин]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892BCC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proofErr w:type="gramStart"/>
      <w:r w:rsidR="00892BCC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892BCC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</w:t>
      </w:r>
      <w:r w:rsidR="004311AB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, 2011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813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5 с.</w:t>
      </w:r>
    </w:p>
    <w:p w:rsidR="004311AB" w:rsidRPr="00B72846" w:rsidRDefault="004311AB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8C4" w:rsidRPr="00B72846" w:rsidRDefault="00DE18C4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3.3(4 Бел)</w:t>
      </w:r>
    </w:p>
    <w:p w:rsidR="00B72846" w:rsidRPr="00BC22D0" w:rsidRDefault="00DE18C4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2846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П 159 </w:t>
      </w:r>
    </w:p>
    <w:p w:rsidR="004311AB" w:rsidRDefault="00CC2405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мяц</w:t>
      </w:r>
      <w:r w:rsidR="00DE18C4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proofErr w:type="spellEnd"/>
      <w:proofErr w:type="gramStart"/>
      <w:r w:rsidR="00DE18C4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історыка-дакументальная хроніка горада Гродна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Минск : БелЭн, 1999. – Содерж. : </w:t>
      </w:r>
      <w:r w:rsidR="004D6D9C" w:rsidRPr="00B7284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[</w:t>
      </w:r>
      <w:r w:rsidR="00CA6CE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п</w:t>
      </w:r>
      <w:proofErr w:type="spellStart"/>
      <w:r w:rsidR="000614C5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икации</w:t>
      </w:r>
      <w:r w:rsidR="000614C5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proofErr w:type="spellEnd"/>
      <w:r w:rsidR="00761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.О.</w:t>
      </w:r>
      <w:r w:rsidR="00761D28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Голубцове</w:t>
      </w:r>
      <w:r w:rsidR="00584AFB" w:rsidRPr="00B72846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, </w:t>
      </w:r>
      <w:r w:rsidR="00761D28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И.Я. </w:t>
      </w:r>
      <w:r w:rsidR="00584AFB" w:rsidRPr="00B72846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Макшанов</w:t>
      </w:r>
      <w:r w:rsidR="000614C5" w:rsidRPr="00B72846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е</w:t>
      </w:r>
      <w:r w:rsidR="00584AFB" w:rsidRPr="00B72846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, </w:t>
      </w:r>
      <w:r w:rsidR="00761D28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В.М. </w:t>
      </w:r>
      <w:r w:rsidR="00584AFB" w:rsidRPr="00B72846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Нижегородов</w:t>
      </w:r>
      <w:r w:rsidR="000614C5" w:rsidRPr="00B72846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е</w:t>
      </w:r>
      <w:r w:rsidR="004D6D9C" w:rsidRPr="00B72846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, </w:t>
      </w:r>
      <w:r w:rsidR="00781C6D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br/>
      </w:r>
      <w:r w:rsidR="00761D28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Г.А. </w:t>
      </w:r>
      <w:r w:rsidR="004D6D9C" w:rsidRPr="00B72846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Обухов</w:t>
      </w:r>
      <w:r w:rsidR="000614C5" w:rsidRPr="00B72846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е</w:t>
      </w:r>
      <w:r w:rsidR="004D6D9C" w:rsidRPr="00B72846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]</w:t>
      </w:r>
      <w:r w:rsidR="00FB4F39" w:rsidRPr="00B72846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– С. 596-607.</w:t>
      </w:r>
    </w:p>
    <w:p w:rsidR="00925957" w:rsidRDefault="00925957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p w:rsidR="00925957" w:rsidRDefault="00925957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66.69(4Бел)</w:t>
      </w:r>
    </w:p>
    <w:p w:rsidR="00925957" w:rsidRDefault="00925957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П207</w:t>
      </w:r>
    </w:p>
    <w:p w:rsidR="00925957" w:rsidRPr="00783970" w:rsidRDefault="00925957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Патриотизм в действии </w:t>
      </w:r>
      <w:r w:rsidRPr="00783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сост. : Л.В. </w:t>
      </w:r>
      <w:proofErr w:type="spellStart"/>
      <w:r w:rsidRPr="007839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енкова</w:t>
      </w:r>
      <w:proofErr w:type="spellEnd"/>
      <w:r w:rsidRPr="00783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В. Горбачёва. – </w:t>
      </w:r>
      <w:proofErr w:type="spellStart"/>
      <w:r w:rsidRPr="0078397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дно</w:t>
      </w:r>
      <w:proofErr w:type="gramStart"/>
      <w:r w:rsidR="00B7535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75239" w:rsidRPr="0078397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="00F75239" w:rsidRPr="00783970">
        <w:rPr>
          <w:rFonts w:ascii="Times New Roman" w:eastAsia="Times New Roman" w:hAnsi="Times New Roman" w:cs="Times New Roman"/>
          <w:sz w:val="24"/>
          <w:szCs w:val="24"/>
          <w:lang w:eastAsia="ru-RU"/>
        </w:rPr>
        <w:t>рСаПринт</w:t>
      </w:r>
      <w:proofErr w:type="spellEnd"/>
      <w:r w:rsidR="00F75239" w:rsidRPr="007839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83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. – 139 с.</w:t>
      </w:r>
    </w:p>
    <w:p w:rsidR="00B72846" w:rsidRPr="00BC22D0" w:rsidRDefault="00B72846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0790" w:rsidRPr="00B72846" w:rsidRDefault="0062079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3.3(2)622л0</w:t>
      </w:r>
      <w:r w:rsidRPr="00B72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44</w:t>
      </w:r>
    </w:p>
    <w:p w:rsidR="00620790" w:rsidRPr="00B72846" w:rsidRDefault="0062079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иг народа будет жить в веках</w:t>
      </w:r>
      <w:r w:rsidR="003F7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материалы </w:t>
      </w:r>
      <w:proofErr w:type="spellStart"/>
      <w:r w:rsidR="003F792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</w:t>
      </w:r>
      <w:proofErr w:type="spellEnd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уд. воен</w:t>
      </w:r>
      <w:proofErr w:type="gramStart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. </w:t>
      </w:r>
      <w:proofErr w:type="spellStart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</w:t>
      </w:r>
      <w:proofErr w:type="spellEnd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. 68-й годовщине Победы в Великой Отеч</w:t>
      </w:r>
      <w:r w:rsidR="00B93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венной войне </w:t>
      </w:r>
      <w:r w:rsidR="000614C5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/ [</w:t>
      </w:r>
      <w:r w:rsidR="00DB4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</w:t>
      </w:r>
      <w:proofErr w:type="spellStart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абач</w:t>
      </w:r>
      <w:proofErr w:type="spellEnd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в. ред.) и др.]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proofErr w:type="gramStart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</w:t>
      </w:r>
      <w:r w:rsidR="003E29F4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FD4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3 с.</w:t>
      </w:r>
    </w:p>
    <w:p w:rsidR="009B3348" w:rsidRPr="00B72846" w:rsidRDefault="009B3348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6087" w:rsidRDefault="00B36087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«Подви</w:t>
      </w:r>
      <w:r w:rsidR="00023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 народа будет жить в веках» </w:t>
      </w:r>
      <w:proofErr w:type="gramStart"/>
      <w:r w:rsidR="00023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023BAC" w:rsidRPr="00023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B72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Днём </w:t>
      </w:r>
      <w:proofErr w:type="spellStart"/>
      <w:r w:rsidRPr="00B72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беды!</w:t>
      </w:r>
      <w:r w:rsidR="00690526" w:rsidRPr="00B72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ы</w:t>
      </w:r>
      <w:proofErr w:type="spellEnd"/>
      <w:r w:rsidR="00690526" w:rsidRPr="00B72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есконечно благодарны сотрудникам ГрГМУ, которые вернули нам мирное небо!</w:t>
      </w:r>
      <w:r w:rsidR="00023BAC" w:rsidRPr="00023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]</w:t>
      </w:r>
      <w:r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/ Эскулап. – 2014. – 30 апреля</w:t>
      </w:r>
      <w:r w:rsidR="00690526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– С. 1.</w:t>
      </w:r>
    </w:p>
    <w:p w:rsidR="00251AE1" w:rsidRDefault="00251AE1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51AE1" w:rsidRPr="00B72846" w:rsidRDefault="00251AE1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24B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ткевич</w:t>
      </w:r>
      <w:proofErr w:type="spellEnd"/>
      <w:r w:rsidRPr="00424B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С.А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ы помним Вас, дорогие наши ветераны! / С.А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ткевич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3963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.П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севич</w:t>
      </w:r>
      <w:proofErr w:type="spellEnd"/>
      <w:r w:rsidR="009B46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/Журнал </w:t>
      </w:r>
      <w:r w:rsidR="003963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</w:t>
      </w:r>
      <w:r w:rsidR="00753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енского государ</w:t>
      </w:r>
      <w:r w:rsidR="009B46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енного медицинского</w:t>
      </w:r>
      <w:r w:rsidR="00022D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ниверситета.</w:t>
      </w:r>
      <w:r w:rsidR="00940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2015. – № 2. – </w:t>
      </w:r>
      <w:r w:rsidR="0078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940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171-175.</w:t>
      </w:r>
    </w:p>
    <w:p w:rsidR="00B36087" w:rsidRPr="00B72846" w:rsidRDefault="00B36087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3230" w:rsidRPr="00B72846" w:rsidRDefault="005F323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1(091)</w:t>
      </w:r>
      <w:r w:rsidR="00F465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B72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479</w:t>
      </w:r>
      <w:r w:rsidRPr="00B72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0614C5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щенко, Е.</w:t>
      </w:r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е Белоруссии в годы Вели</w:t>
      </w:r>
      <w:r w:rsidR="00C248F6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Отечественной войны</w:t>
      </w:r>
      <w:r w:rsidR="00643CEA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нография / Е.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proofErr w:type="gramStart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, 2009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9F4C25">
        <w:rPr>
          <w:rFonts w:ascii="Times New Roman" w:eastAsia="Times New Roman" w:hAnsi="Times New Roman" w:cs="Times New Roman"/>
          <w:sz w:val="24"/>
          <w:szCs w:val="24"/>
          <w:lang w:eastAsia="ru-RU"/>
        </w:rPr>
        <w:t>193 с.</w:t>
      </w:r>
    </w:p>
    <w:p w:rsidR="00C70C55" w:rsidRPr="00B72846" w:rsidRDefault="00C70C55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28B" w:rsidRPr="00B72846" w:rsidRDefault="00F431DA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="00BB328B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мончик</w:t>
      </w:r>
      <w:proofErr w:type="spellEnd"/>
      <w:r w:rsidR="00991201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BB328B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.Е.</w:t>
      </w:r>
      <w:r w:rsidR="00BB328B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ий медицинский персонал Белоруссии в годы фашистской оккупации / Н.Е. </w:t>
      </w:r>
      <w:proofErr w:type="spellStart"/>
      <w:r w:rsidR="00BB328B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Хильмончик</w:t>
      </w:r>
      <w:proofErr w:type="spellEnd"/>
      <w:r w:rsidR="00BB328B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1C327B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-медицинский журнал. – 2014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1C327B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. – С. 72-73.</w:t>
      </w:r>
    </w:p>
    <w:p w:rsidR="00F431DA" w:rsidRPr="00B72846" w:rsidRDefault="00F431DA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4F6D" w:rsidRPr="00B72846" w:rsidRDefault="00284F6D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льмончик</w:t>
      </w:r>
      <w:proofErr w:type="spellEnd"/>
      <w:r w:rsidR="007C025E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.</w:t>
      </w:r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. 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среднего медицинского персонала Беларуси в Великой Отечественной войне </w:t>
      </w:r>
      <w:r w:rsidR="007C025E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/ Н.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</w:t>
      </w:r>
      <w:proofErr w:type="spellStart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Хильмончик</w:t>
      </w:r>
      <w:proofErr w:type="spellEnd"/>
      <w:r w:rsidR="001059A6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Мир медицины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9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D06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7</w:t>
      </w:r>
      <w:r w:rsidR="00E60827" w:rsidRPr="00D069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2-5</w:t>
      </w:r>
      <w:r w:rsidR="00FE55BB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2846" w:rsidRPr="00BC22D0" w:rsidRDefault="00B72846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846" w:rsidRPr="00B72846" w:rsidRDefault="00B72846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2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нитко</w:t>
      </w:r>
      <w:proofErr w:type="spellEnd"/>
      <w:r w:rsidRPr="00B72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.Н.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</w:t>
      </w:r>
      <w:r w:rsidR="002A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усь: памятное лето 1944 года : </w:t>
      </w:r>
      <w:r w:rsidR="002A47A6" w:rsidRPr="002A47A6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spellStart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ч</w:t>
      </w:r>
      <w:proofErr w:type="gramStart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spellStart"/>
      <w:proofErr w:type="gramEnd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</w:t>
      </w:r>
      <w:proofErr w:type="spellEnd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. 70-летию освобождения Белар</w:t>
      </w:r>
      <w:r w:rsidR="002A47A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, г. Минск, 19-20.06.2014 г.</w:t>
      </w:r>
      <w:r w:rsidR="002A47A6" w:rsidRPr="002A47A6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С.Н.Шнитко</w:t>
      </w:r>
      <w:proofErr w:type="spellEnd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С. </w:t>
      </w:r>
      <w:proofErr w:type="spellStart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Ишутин</w:t>
      </w:r>
      <w:proofErr w:type="spellEnd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Военная медицина. – 2014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775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. – С. 156-157.</w:t>
      </w:r>
    </w:p>
    <w:p w:rsidR="00B72846" w:rsidRPr="00B72846" w:rsidRDefault="00B72846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846" w:rsidRPr="00BC22D0" w:rsidRDefault="00B72846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9FB">
        <w:rPr>
          <w:rFonts w:ascii="Times New Roman" w:hAnsi="Times New Roman" w:cs="Times New Roman"/>
          <w:b/>
          <w:sz w:val="24"/>
          <w:szCs w:val="24"/>
        </w:rPr>
        <w:t>Шулейко, И.В.</w:t>
      </w:r>
      <w:r w:rsidRPr="00B72846">
        <w:rPr>
          <w:rFonts w:ascii="Times New Roman" w:hAnsi="Times New Roman" w:cs="Times New Roman"/>
          <w:sz w:val="24"/>
          <w:szCs w:val="24"/>
        </w:rPr>
        <w:t xml:space="preserve"> Вклад медицины в Победу в Великой Отечественной войне </w:t>
      </w:r>
      <w:r w:rsidR="00D14100">
        <w:rPr>
          <w:rFonts w:ascii="Times New Roman" w:hAnsi="Times New Roman" w:cs="Times New Roman"/>
          <w:sz w:val="24"/>
          <w:szCs w:val="24"/>
        </w:rPr>
        <w:br/>
      </w:r>
      <w:r w:rsidRPr="00B72846">
        <w:rPr>
          <w:rFonts w:ascii="Times New Roman" w:hAnsi="Times New Roman" w:cs="Times New Roman"/>
          <w:sz w:val="24"/>
          <w:szCs w:val="24"/>
        </w:rPr>
        <w:t xml:space="preserve">/ И.В. Шулейко 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proofErr w:type="spellStart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то</w:t>
      </w:r>
      <w:r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забыт</w:t>
      </w:r>
      <w:proofErr w:type="spellEnd"/>
      <w:r w:rsidRPr="00B72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что не</w:t>
      </w:r>
      <w:r w:rsidR="003F7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ыто : материалы </w:t>
      </w:r>
      <w:proofErr w:type="spellStart"/>
      <w:r w:rsidR="003F79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="003F792C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ен</w:t>
      </w:r>
      <w:proofErr w:type="gramStart"/>
      <w:r w:rsidR="003F79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. </w:t>
      </w:r>
      <w:proofErr w:type="spellStart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</w:t>
      </w:r>
      <w:r w:rsidR="00EC4BF0">
        <w:rPr>
          <w:rFonts w:ascii="Times New Roman" w:eastAsia="Times New Roman" w:hAnsi="Times New Roman" w:cs="Times New Roman"/>
          <w:sz w:val="24"/>
          <w:szCs w:val="24"/>
          <w:lang w:eastAsia="ru-RU"/>
        </w:rPr>
        <w:t>енческой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. (28 апр. 2011 г.)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proofErr w:type="gramStart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B35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, 2011. – С. 73-75.</w:t>
      </w:r>
    </w:p>
    <w:p w:rsidR="00775905" w:rsidRPr="00BC22D0" w:rsidRDefault="00775905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846" w:rsidRPr="00B72846" w:rsidRDefault="00B72846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3.3(2)622л0</w:t>
      </w:r>
      <w:r w:rsidRPr="00B72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Э907</w:t>
      </w:r>
    </w:p>
    <w:p w:rsidR="00B72846" w:rsidRPr="00B72846" w:rsidRDefault="00B72846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их дней не смолкнет слава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материалы </w:t>
      </w:r>
      <w:proofErr w:type="spellStart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ен</w:t>
      </w:r>
      <w:proofErr w:type="gramStart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. </w:t>
      </w:r>
      <w:proofErr w:type="spellStart"/>
      <w:r w:rsidR="00D86721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</w:t>
      </w:r>
      <w:r w:rsidR="00D86721">
        <w:rPr>
          <w:rFonts w:ascii="Times New Roman" w:eastAsia="Times New Roman" w:hAnsi="Times New Roman" w:cs="Times New Roman"/>
          <w:sz w:val="24"/>
          <w:szCs w:val="24"/>
          <w:lang w:eastAsia="ru-RU"/>
        </w:rPr>
        <w:t>енческой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="00D867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8234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, 26 апр. 2012 г.</w:t>
      </w:r>
      <w:r w:rsidR="007C1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7C1D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. ред.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 </w:t>
      </w:r>
      <w:proofErr w:type="spellStart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абач</w:t>
      </w:r>
      <w:proofErr w:type="spellEnd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]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proofErr w:type="gramStart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, 2012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CF6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9 с.</w:t>
      </w:r>
    </w:p>
    <w:p w:rsidR="00775905" w:rsidRPr="00B72846" w:rsidRDefault="00775905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2846" w:rsidRPr="00B72846" w:rsidRDefault="00B72846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3.3(2)622л0</w:t>
      </w:r>
      <w:r w:rsidRPr="00B72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Э907</w:t>
      </w:r>
    </w:p>
    <w:p w:rsidR="00C1449A" w:rsidRDefault="00B72846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их дней не смолкнет слава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материалы </w:t>
      </w:r>
      <w:proofErr w:type="spellStart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уд. воен</w:t>
      </w:r>
      <w:proofErr w:type="gramStart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. </w:t>
      </w:r>
      <w:proofErr w:type="spellStart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="00382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Гродно, </w:t>
      </w:r>
      <w:r w:rsidR="001C6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82349">
        <w:rPr>
          <w:rFonts w:ascii="Times New Roman" w:eastAsia="Times New Roman" w:hAnsi="Times New Roman" w:cs="Times New Roman"/>
          <w:sz w:val="24"/>
          <w:szCs w:val="24"/>
          <w:lang w:eastAsia="ru-RU"/>
        </w:rPr>
        <w:t>24 апр. 20</w:t>
      </w:r>
      <w:r w:rsidR="00653542">
        <w:rPr>
          <w:rFonts w:ascii="Times New Roman" w:eastAsia="Times New Roman" w:hAnsi="Times New Roman" w:cs="Times New Roman"/>
          <w:sz w:val="24"/>
          <w:szCs w:val="24"/>
          <w:lang w:eastAsia="ru-RU"/>
        </w:rPr>
        <w:t>14 г.</w:t>
      </w:r>
      <w:r w:rsidR="00382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[ </w:t>
      </w:r>
      <w:r w:rsidR="0009472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82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ред. 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Н. </w:t>
      </w:r>
      <w:proofErr w:type="spellStart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абач</w:t>
      </w:r>
      <w:proofErr w:type="spellEnd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]</w:t>
      </w:r>
      <w:r w:rsidR="00B3568C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proofErr w:type="gramStart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, 2014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C14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9 с.</w:t>
      </w:r>
    </w:p>
    <w:p w:rsidR="00A772FA" w:rsidRDefault="00A772FA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49A" w:rsidRPr="00871D8F" w:rsidRDefault="00C1449A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3.3(2)622л0</w:t>
      </w:r>
    </w:p>
    <w:p w:rsidR="00C1449A" w:rsidRPr="00871D8F" w:rsidRDefault="00C1449A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90</w:t>
      </w:r>
    </w:p>
    <w:p w:rsidR="00B72846" w:rsidRDefault="00C1449A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их дней не смолкнет сл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сб. материалов сту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70-летию Победы в Великой Отечественной войне 1941-1945 гг. / отв. ред. </w:t>
      </w:r>
      <w:r w:rsidR="001C6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лец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Грод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108D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8108D3">
        <w:rPr>
          <w:rFonts w:ascii="Times New Roman" w:eastAsia="Times New Roman" w:hAnsi="Times New Roman" w:cs="Times New Roman"/>
          <w:sz w:val="24"/>
          <w:szCs w:val="24"/>
          <w:lang w:eastAsia="ru-RU"/>
        </w:rPr>
        <w:t>рГ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15. – 184 с.</w:t>
      </w:r>
    </w:p>
    <w:p w:rsidR="00744BA3" w:rsidRPr="007F45CD" w:rsidRDefault="00744BA3" w:rsidP="00B72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6624" w:rsidRDefault="00D76624" w:rsidP="00B72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920DE" w:rsidRDefault="007920DE" w:rsidP="00B72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61D3D" w:rsidRDefault="00761D3D" w:rsidP="00B72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8C4764" w:rsidRDefault="007F45CD" w:rsidP="00B72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437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Сотрудники вуза </w:t>
      </w:r>
      <w:r w:rsidR="005437E4" w:rsidRPr="005437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–</w:t>
      </w:r>
      <w:r w:rsidRPr="005437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астники и ветераны Великой Отечественной войны</w:t>
      </w:r>
    </w:p>
    <w:p w:rsidR="00D76624" w:rsidRDefault="00D76624" w:rsidP="00B72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25EF4" w:rsidRPr="005437E4" w:rsidRDefault="00025EF4" w:rsidP="00B72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4572622"/>
            <wp:effectExtent l="0" t="0" r="0" b="0"/>
            <wp:docPr id="2" name="Рисунок 2" descr="\\172.16.0.2\Public\Библиотека\Журавлева\ВОВ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72.16.0.2\Public\Библиотека\Журавлева\ВОВ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CD" w:rsidRPr="007F45CD" w:rsidRDefault="007F45CD" w:rsidP="00B72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A66" w:rsidRPr="00BC22D0" w:rsidRDefault="0031324B" w:rsidP="00B72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онки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ёдор Степанович</w:t>
      </w:r>
    </w:p>
    <w:p w:rsidR="00ED62DC" w:rsidRPr="00BC22D0" w:rsidRDefault="00ED62DC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855" w:rsidRPr="00B72846" w:rsidRDefault="0031324B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онки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ёдор Степанович</w:t>
      </w:r>
      <w:r w:rsidR="009F6855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="00365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365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</w:t>
      </w:r>
      <w:r w:rsidR="009F6855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50 лет Гродненскому государственному медицинскому университету: события и биографии</w:t>
      </w:r>
      <w:r w:rsidR="0036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П.В. </w:t>
      </w:r>
      <w:proofErr w:type="spellStart"/>
      <w:r w:rsidR="003656A4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3656A4">
        <w:rPr>
          <w:rFonts w:ascii="Times New Roman" w:eastAsia="Times New Roman" w:hAnsi="Times New Roman" w:cs="Times New Roman"/>
          <w:sz w:val="24"/>
          <w:szCs w:val="24"/>
          <w:lang w:eastAsia="ru-RU"/>
        </w:rPr>
        <w:t>, Е.</w:t>
      </w:r>
      <w:r w:rsidR="009F6855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9F6855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proofErr w:type="gramStart"/>
      <w:r w:rsidR="009F6855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9F6855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, 2008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9F6855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503.</w:t>
      </w:r>
    </w:p>
    <w:p w:rsidR="00B72846" w:rsidRPr="00BC22D0" w:rsidRDefault="00B72846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2DC" w:rsidRPr="00B72846" w:rsidRDefault="00D80294" w:rsidP="00B72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72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ановская</w:t>
      </w:r>
      <w:proofErr w:type="spellEnd"/>
      <w:r w:rsidRPr="00B72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лизавета </w:t>
      </w:r>
      <w:proofErr w:type="spellStart"/>
      <w:r w:rsidRPr="00B72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сентьевна</w:t>
      </w:r>
      <w:proofErr w:type="spellEnd"/>
    </w:p>
    <w:p w:rsidR="00D80294" w:rsidRDefault="00ED62DC" w:rsidP="00B72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proofErr w:type="gramStart"/>
      <w:r w:rsidRPr="00B728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r w:rsidR="00ED7A0D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удница</w:t>
      </w:r>
      <w:r w:rsidR="00D80294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АХЧ</w:t>
      </w:r>
      <w:proofErr w:type="spellEnd"/>
      <w:r w:rsidR="00D80294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7A0D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6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формация из </w:t>
      </w:r>
      <w:proofErr w:type="spellStart"/>
      <w:r w:rsidR="003656A4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а</w:t>
      </w:r>
      <w:r w:rsidR="0095737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ГМУ</w:t>
      </w:r>
      <w:proofErr w:type="spellEnd"/>
      <w:r w:rsidR="00ED7A0D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64C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E01F2" w:rsidRDefault="004E01F2" w:rsidP="00B72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913" w:rsidRDefault="00172913" w:rsidP="00B72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3BB9" w:rsidRPr="00BC22D0" w:rsidRDefault="002E62F1" w:rsidP="00B72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72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инчин</w:t>
      </w:r>
      <w:proofErr w:type="spellEnd"/>
      <w:r w:rsidRPr="00B72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иколай Иванович</w:t>
      </w:r>
    </w:p>
    <w:p w:rsidR="00B72846" w:rsidRPr="00BC22D0" w:rsidRDefault="00B72846" w:rsidP="00B72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31FF" w:rsidRPr="00BC22D0" w:rsidRDefault="00315DB3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нчин</w:t>
      </w:r>
      <w:proofErr w:type="spellEnd"/>
      <w:r w:rsidR="00163BB9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иколай Иванович</w:t>
      </w:r>
      <w:r w:rsidR="002C31FF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</w:t>
      </w:r>
      <w:proofErr w:type="spellStart"/>
      <w:r w:rsidR="00793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793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</w:t>
      </w:r>
      <w:r w:rsidR="002C31FF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.50 лет Гродненскому государственному медицинскому университету: события и </w:t>
      </w:r>
      <w:r w:rsidR="00776367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графии</w:t>
      </w:r>
      <w:r w:rsidR="00793CE1">
        <w:rPr>
          <w:rFonts w:ascii="Times New Roman" w:eastAsia="Times New Roman" w:hAnsi="Times New Roman" w:cs="Times New Roman"/>
          <w:sz w:val="24"/>
          <w:szCs w:val="24"/>
          <w:lang w:eastAsia="ru-RU"/>
        </w:rPr>
        <w:t>/ П.</w:t>
      </w:r>
      <w:r w:rsidR="002C31FF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="00793CE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793CE1">
        <w:rPr>
          <w:rFonts w:ascii="Times New Roman" w:eastAsia="Times New Roman" w:hAnsi="Times New Roman" w:cs="Times New Roman"/>
          <w:sz w:val="24"/>
          <w:szCs w:val="24"/>
          <w:lang w:eastAsia="ru-RU"/>
        </w:rPr>
        <w:t>, Е.</w:t>
      </w:r>
      <w:r w:rsidR="002C31FF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2C31FF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proofErr w:type="gramStart"/>
      <w:r w:rsidR="002C31FF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2C31FF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</w:t>
      </w:r>
      <w:r w:rsidR="00903F74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903F74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r w:rsidR="008B02D9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257-258</w:t>
      </w:r>
      <w:r w:rsidR="00867C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2846" w:rsidRPr="00BC22D0" w:rsidRDefault="00B72846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40F" w:rsidRPr="00BC22D0" w:rsidRDefault="00315DB3" w:rsidP="00B7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нчин</w:t>
      </w:r>
      <w:proofErr w:type="spellEnd"/>
      <w:r w:rsidR="00053F1E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иколай Иванович</w:t>
      </w:r>
      <w:r w:rsidR="00053F1E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</w:t>
      </w:r>
      <w:r w:rsidR="001D18B9" w:rsidRPr="00B72846">
        <w:rPr>
          <w:rFonts w:ascii="Times New Roman" w:hAnsi="Times New Roman" w:cs="Times New Roman"/>
          <w:sz w:val="24"/>
          <w:szCs w:val="24"/>
        </w:rPr>
        <w:t xml:space="preserve"> Профессора и доктора наук Гродненского государственного медицинского университета : </w:t>
      </w:r>
      <w:r w:rsidR="00643CEA" w:rsidRPr="00B72846">
        <w:rPr>
          <w:rFonts w:ascii="Times New Roman" w:hAnsi="Times New Roman" w:cs="Times New Roman"/>
          <w:sz w:val="24"/>
          <w:szCs w:val="24"/>
        </w:rPr>
        <w:t xml:space="preserve">[1958-2013 : </w:t>
      </w:r>
      <w:proofErr w:type="spellStart"/>
      <w:r w:rsidR="00643CEA" w:rsidRPr="00B72846">
        <w:rPr>
          <w:rFonts w:ascii="Times New Roman" w:hAnsi="Times New Roman" w:cs="Times New Roman"/>
          <w:sz w:val="24"/>
          <w:szCs w:val="24"/>
        </w:rPr>
        <w:t>биогр</w:t>
      </w:r>
      <w:proofErr w:type="spellEnd"/>
      <w:r w:rsidR="00643CEA" w:rsidRPr="00B72846">
        <w:rPr>
          <w:rFonts w:ascii="Times New Roman" w:hAnsi="Times New Roman" w:cs="Times New Roman"/>
          <w:sz w:val="24"/>
          <w:szCs w:val="24"/>
        </w:rPr>
        <w:t>. справ.</w:t>
      </w:r>
      <w:r w:rsidR="00D14100">
        <w:rPr>
          <w:rFonts w:ascii="Times New Roman" w:hAnsi="Times New Roman" w:cs="Times New Roman"/>
          <w:sz w:val="24"/>
          <w:szCs w:val="24"/>
        </w:rPr>
        <w:br/>
      </w:r>
      <w:r w:rsidR="00643CEA" w:rsidRPr="00B72846">
        <w:rPr>
          <w:rFonts w:ascii="Times New Roman" w:hAnsi="Times New Roman" w:cs="Times New Roman"/>
          <w:sz w:val="24"/>
          <w:szCs w:val="24"/>
        </w:rPr>
        <w:t xml:space="preserve">/ </w:t>
      </w:r>
      <w:r w:rsidR="00E44C7E">
        <w:rPr>
          <w:rFonts w:ascii="Times New Roman" w:hAnsi="Times New Roman" w:cs="Times New Roman"/>
          <w:sz w:val="24"/>
          <w:szCs w:val="24"/>
        </w:rPr>
        <w:t xml:space="preserve">отв. </w:t>
      </w:r>
      <w:proofErr w:type="spellStart"/>
      <w:r w:rsidR="00E44C7E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="00E44C7E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E44C7E">
        <w:rPr>
          <w:rFonts w:ascii="Times New Roman" w:hAnsi="Times New Roman" w:cs="Times New Roman"/>
          <w:sz w:val="24"/>
          <w:szCs w:val="24"/>
        </w:rPr>
        <w:t>:</w:t>
      </w:r>
      <w:r w:rsidR="00643CEA" w:rsidRPr="00B7284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43CEA" w:rsidRPr="00B72846">
        <w:rPr>
          <w:rFonts w:ascii="Times New Roman" w:hAnsi="Times New Roman" w:cs="Times New Roman"/>
          <w:sz w:val="24"/>
          <w:szCs w:val="24"/>
        </w:rPr>
        <w:t>.</w:t>
      </w:r>
      <w:r w:rsidR="001D18B9" w:rsidRPr="00B72846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1D18B9" w:rsidRPr="00B72846">
        <w:rPr>
          <w:rFonts w:ascii="Times New Roman" w:hAnsi="Times New Roman" w:cs="Times New Roman"/>
          <w:sz w:val="24"/>
          <w:szCs w:val="24"/>
        </w:rPr>
        <w:t>Снежицкий</w:t>
      </w:r>
      <w:proofErr w:type="spellEnd"/>
      <w:r w:rsidR="00643CEA" w:rsidRPr="00B72846">
        <w:rPr>
          <w:rFonts w:ascii="Times New Roman" w:hAnsi="Times New Roman" w:cs="Times New Roman"/>
          <w:sz w:val="24"/>
          <w:szCs w:val="24"/>
        </w:rPr>
        <w:t>, Е.</w:t>
      </w:r>
      <w:r w:rsidR="001D18B9" w:rsidRPr="00B72846">
        <w:rPr>
          <w:rFonts w:ascii="Times New Roman" w:hAnsi="Times New Roman" w:cs="Times New Roman"/>
          <w:sz w:val="24"/>
          <w:szCs w:val="24"/>
        </w:rPr>
        <w:t>М. Тищенко]</w:t>
      </w:r>
      <w:r w:rsidR="00E60827">
        <w:rPr>
          <w:rFonts w:ascii="Times New Roman" w:hAnsi="Times New Roman" w:cs="Times New Roman"/>
          <w:sz w:val="24"/>
          <w:szCs w:val="24"/>
        </w:rPr>
        <w:t>. –</w:t>
      </w:r>
      <w:r w:rsidR="001D18B9" w:rsidRPr="00B72846">
        <w:rPr>
          <w:rFonts w:ascii="Times New Roman" w:hAnsi="Times New Roman" w:cs="Times New Roman"/>
          <w:sz w:val="24"/>
          <w:szCs w:val="24"/>
        </w:rPr>
        <w:t xml:space="preserve"> Гродно</w:t>
      </w:r>
      <w:proofErr w:type="gramStart"/>
      <w:r w:rsidR="001D18B9" w:rsidRPr="00B7284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D18B9" w:rsidRPr="00B72846">
        <w:rPr>
          <w:rFonts w:ascii="Times New Roman" w:hAnsi="Times New Roman" w:cs="Times New Roman"/>
          <w:sz w:val="24"/>
          <w:szCs w:val="24"/>
        </w:rPr>
        <w:t xml:space="preserve"> ГрГМУ, 2013. – </w:t>
      </w:r>
      <w:r w:rsidR="001D18B9" w:rsidRPr="00B7284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D18B9" w:rsidRPr="00B72846">
        <w:rPr>
          <w:rFonts w:ascii="Times New Roman" w:hAnsi="Times New Roman" w:cs="Times New Roman"/>
          <w:sz w:val="24"/>
          <w:szCs w:val="24"/>
        </w:rPr>
        <w:t>. 31-33.</w:t>
      </w:r>
    </w:p>
    <w:p w:rsidR="00B72846" w:rsidRDefault="00B72846" w:rsidP="00B7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D3D" w:rsidRDefault="00761D3D" w:rsidP="00B7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D3D" w:rsidRDefault="00761D3D" w:rsidP="00B7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E91" w:rsidRDefault="00255E91" w:rsidP="00B7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нчук, В.В. Вклад </w:t>
      </w:r>
      <w:r w:rsidRPr="00AF1691">
        <w:rPr>
          <w:rFonts w:ascii="Times New Roman" w:hAnsi="Times New Roman" w:cs="Times New Roman"/>
          <w:b/>
          <w:sz w:val="24"/>
          <w:szCs w:val="24"/>
        </w:rPr>
        <w:t xml:space="preserve">Н. И. </w:t>
      </w:r>
      <w:proofErr w:type="spellStart"/>
      <w:r w:rsidRPr="00AF1691">
        <w:rPr>
          <w:rFonts w:ascii="Times New Roman" w:hAnsi="Times New Roman" w:cs="Times New Roman"/>
          <w:b/>
          <w:sz w:val="24"/>
          <w:szCs w:val="24"/>
        </w:rPr>
        <w:t>Аринчина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витие </w:t>
      </w:r>
      <w:r w:rsidR="003E4BF6" w:rsidRPr="00B72846">
        <w:rPr>
          <w:rFonts w:ascii="Times New Roman" w:hAnsi="Times New Roman" w:cs="Times New Roman"/>
          <w:sz w:val="24"/>
          <w:szCs w:val="24"/>
        </w:rPr>
        <w:t>Гродненского государственного медицинского университета</w:t>
      </w:r>
      <w:r w:rsidR="003E4BF6">
        <w:rPr>
          <w:rFonts w:ascii="Times New Roman" w:hAnsi="Times New Roman" w:cs="Times New Roman"/>
          <w:sz w:val="24"/>
          <w:szCs w:val="24"/>
        </w:rPr>
        <w:t xml:space="preserve">// </w:t>
      </w:r>
      <w:r w:rsidRPr="00255E91">
        <w:rPr>
          <w:rFonts w:ascii="Times New Roman" w:hAnsi="Times New Roman" w:cs="Times New Roman"/>
          <w:sz w:val="24"/>
          <w:szCs w:val="24"/>
        </w:rPr>
        <w:t xml:space="preserve">Материалы конференции студентов и молодых ученых, посвященной памяти профессора </w:t>
      </w:r>
      <w:r w:rsidRPr="000A765C">
        <w:rPr>
          <w:rFonts w:ascii="Times New Roman" w:hAnsi="Times New Roman" w:cs="Times New Roman"/>
          <w:b/>
          <w:sz w:val="24"/>
          <w:szCs w:val="24"/>
        </w:rPr>
        <w:t xml:space="preserve">Н. И. </w:t>
      </w:r>
      <w:proofErr w:type="spellStart"/>
      <w:r w:rsidRPr="000A765C">
        <w:rPr>
          <w:rFonts w:ascii="Times New Roman" w:hAnsi="Times New Roman" w:cs="Times New Roman"/>
          <w:b/>
          <w:sz w:val="24"/>
          <w:szCs w:val="24"/>
        </w:rPr>
        <w:t>Аринчина</w:t>
      </w:r>
      <w:proofErr w:type="spellEnd"/>
      <w:r w:rsidR="005C30FF">
        <w:rPr>
          <w:rFonts w:ascii="Times New Roman" w:hAnsi="Times New Roman" w:cs="Times New Roman"/>
          <w:sz w:val="24"/>
          <w:szCs w:val="24"/>
        </w:rPr>
        <w:t>,</w:t>
      </w:r>
      <w:r w:rsidRPr="00255E91">
        <w:rPr>
          <w:rFonts w:ascii="Times New Roman" w:hAnsi="Times New Roman" w:cs="Times New Roman"/>
          <w:sz w:val="24"/>
          <w:szCs w:val="24"/>
        </w:rPr>
        <w:t xml:space="preserve"> 16-17 ап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5E91">
        <w:rPr>
          <w:rFonts w:ascii="Times New Roman" w:hAnsi="Times New Roman" w:cs="Times New Roman"/>
          <w:sz w:val="24"/>
          <w:szCs w:val="24"/>
        </w:rPr>
        <w:t xml:space="preserve"> 2009 г. </w:t>
      </w:r>
      <w:r>
        <w:rPr>
          <w:rFonts w:ascii="Times New Roman" w:hAnsi="Times New Roman" w:cs="Times New Roman"/>
          <w:sz w:val="24"/>
          <w:szCs w:val="24"/>
        </w:rPr>
        <w:t xml:space="preserve">/ УО </w:t>
      </w:r>
      <w:r w:rsidR="005C30FF">
        <w:rPr>
          <w:rFonts w:ascii="Times New Roman" w:hAnsi="Times New Roman" w:cs="Times New Roman"/>
          <w:sz w:val="24"/>
          <w:szCs w:val="24"/>
        </w:rPr>
        <w:t>«</w:t>
      </w:r>
      <w:r w:rsidRPr="00B72846">
        <w:rPr>
          <w:rFonts w:ascii="Times New Roman" w:hAnsi="Times New Roman" w:cs="Times New Roman"/>
          <w:sz w:val="24"/>
          <w:szCs w:val="24"/>
        </w:rPr>
        <w:t>ГрГМУ</w:t>
      </w:r>
      <w:r w:rsidR="005C30FF">
        <w:rPr>
          <w:rFonts w:ascii="Times New Roman" w:hAnsi="Times New Roman" w:cs="Times New Roman"/>
          <w:sz w:val="24"/>
          <w:szCs w:val="24"/>
        </w:rPr>
        <w:t>»</w:t>
      </w:r>
      <w:r w:rsidRPr="00255E91">
        <w:rPr>
          <w:rFonts w:ascii="Times New Roman" w:hAnsi="Times New Roman" w:cs="Times New Roman"/>
          <w:sz w:val="24"/>
          <w:szCs w:val="24"/>
        </w:rPr>
        <w:t xml:space="preserve">, Каф. </w:t>
      </w:r>
      <w:proofErr w:type="spellStart"/>
      <w:r w:rsidRPr="00255E91">
        <w:rPr>
          <w:rFonts w:ascii="Times New Roman" w:hAnsi="Times New Roman" w:cs="Times New Roman"/>
          <w:sz w:val="24"/>
          <w:szCs w:val="24"/>
        </w:rPr>
        <w:t>норма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255E91">
        <w:rPr>
          <w:rFonts w:ascii="Times New Roman" w:hAnsi="Times New Roman" w:cs="Times New Roman"/>
          <w:sz w:val="24"/>
          <w:szCs w:val="24"/>
        </w:rPr>
        <w:t xml:space="preserve"> физиологии, С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255E91">
        <w:rPr>
          <w:rFonts w:ascii="Times New Roman" w:hAnsi="Times New Roman" w:cs="Times New Roman"/>
          <w:sz w:val="24"/>
          <w:szCs w:val="24"/>
        </w:rPr>
        <w:t>, Совет молодых ученых ; ред. кол</w:t>
      </w:r>
      <w:proofErr w:type="gramStart"/>
      <w:r w:rsidRPr="00255E91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255E91">
        <w:rPr>
          <w:rFonts w:ascii="Times New Roman" w:hAnsi="Times New Roman" w:cs="Times New Roman"/>
          <w:sz w:val="24"/>
          <w:szCs w:val="24"/>
        </w:rPr>
        <w:t xml:space="preserve">П. В. </w:t>
      </w:r>
      <w:proofErr w:type="spellStart"/>
      <w:r w:rsidRPr="00255E91">
        <w:rPr>
          <w:rFonts w:ascii="Times New Roman" w:hAnsi="Times New Roman" w:cs="Times New Roman"/>
          <w:sz w:val="24"/>
          <w:szCs w:val="24"/>
        </w:rPr>
        <w:t>Гарелик</w:t>
      </w:r>
      <w:proofErr w:type="spellEnd"/>
      <w:r w:rsidRPr="00255E91">
        <w:rPr>
          <w:rFonts w:ascii="Times New Roman" w:hAnsi="Times New Roman" w:cs="Times New Roman"/>
          <w:sz w:val="24"/>
          <w:szCs w:val="24"/>
        </w:rPr>
        <w:t xml:space="preserve"> (отв. ред.) </w:t>
      </w:r>
      <w:r w:rsidR="00D76624">
        <w:rPr>
          <w:rFonts w:ascii="Times New Roman" w:hAnsi="Times New Roman" w:cs="Times New Roman"/>
          <w:sz w:val="24"/>
          <w:szCs w:val="24"/>
        </w:rPr>
        <w:br/>
      </w:r>
      <w:r w:rsidRPr="00255E91">
        <w:rPr>
          <w:rFonts w:ascii="Times New Roman" w:hAnsi="Times New Roman" w:cs="Times New Roman"/>
          <w:sz w:val="24"/>
          <w:szCs w:val="24"/>
        </w:rPr>
        <w:t xml:space="preserve">[и др.]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55E91">
        <w:rPr>
          <w:rFonts w:ascii="Times New Roman" w:hAnsi="Times New Roman" w:cs="Times New Roman"/>
          <w:sz w:val="24"/>
          <w:szCs w:val="24"/>
        </w:rPr>
        <w:t xml:space="preserve"> Гродно </w:t>
      </w:r>
      <w:proofErr w:type="gramStart"/>
      <w:r w:rsidRPr="00255E91">
        <w:rPr>
          <w:rFonts w:ascii="Times New Roman" w:hAnsi="Times New Roman" w:cs="Times New Roman"/>
          <w:sz w:val="24"/>
          <w:szCs w:val="24"/>
        </w:rPr>
        <w:t>:Г</w:t>
      </w:r>
      <w:proofErr w:type="gramEnd"/>
      <w:r w:rsidRPr="00255E91">
        <w:rPr>
          <w:rFonts w:ascii="Times New Roman" w:hAnsi="Times New Roman" w:cs="Times New Roman"/>
          <w:sz w:val="24"/>
          <w:szCs w:val="24"/>
        </w:rPr>
        <w:t>рГМУ</w:t>
      </w:r>
      <w:r>
        <w:rPr>
          <w:rFonts w:ascii="Times New Roman" w:hAnsi="Times New Roman" w:cs="Times New Roman"/>
          <w:sz w:val="24"/>
          <w:szCs w:val="24"/>
        </w:rPr>
        <w:t>, 2009. – С. 3-5.</w:t>
      </w:r>
      <w:r w:rsidR="003E4BF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E4BF6">
        <w:rPr>
          <w:rFonts w:ascii="Times New Roman" w:hAnsi="Times New Roman" w:cs="Times New Roman"/>
          <w:sz w:val="24"/>
          <w:szCs w:val="24"/>
        </w:rPr>
        <w:t>Содерж</w:t>
      </w:r>
      <w:proofErr w:type="spellEnd"/>
      <w:r w:rsidR="003E4BF6">
        <w:rPr>
          <w:rFonts w:ascii="Times New Roman" w:hAnsi="Times New Roman" w:cs="Times New Roman"/>
          <w:sz w:val="24"/>
          <w:szCs w:val="24"/>
        </w:rPr>
        <w:t xml:space="preserve">.: участие в боевых действиях во время </w:t>
      </w:r>
      <w:proofErr w:type="spellStart"/>
      <w:r w:rsidR="003E4BF6">
        <w:rPr>
          <w:rFonts w:ascii="Times New Roman" w:hAnsi="Times New Roman" w:cs="Times New Roman"/>
          <w:sz w:val="24"/>
          <w:szCs w:val="24"/>
        </w:rPr>
        <w:t>В</w:t>
      </w:r>
      <w:r w:rsidR="0066158C">
        <w:rPr>
          <w:rFonts w:ascii="Times New Roman" w:hAnsi="Times New Roman" w:cs="Times New Roman"/>
          <w:sz w:val="24"/>
          <w:szCs w:val="24"/>
        </w:rPr>
        <w:t>О</w:t>
      </w:r>
      <w:r w:rsidR="003E4BF6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3E4BF6">
        <w:rPr>
          <w:rFonts w:ascii="Times New Roman" w:hAnsi="Times New Roman" w:cs="Times New Roman"/>
          <w:sz w:val="24"/>
          <w:szCs w:val="24"/>
        </w:rPr>
        <w:t>.</w:t>
      </w:r>
    </w:p>
    <w:p w:rsidR="00255E91" w:rsidRPr="00BC22D0" w:rsidRDefault="00255E91" w:rsidP="00B7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1F5" w:rsidRPr="00B72846" w:rsidRDefault="00793CE1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щик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</w:t>
      </w:r>
      <w:r w:rsidR="009401F5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</w:t>
      </w:r>
      <w:r w:rsidR="00643CEA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</w:t>
      </w:r>
      <w:proofErr w:type="spellEnd"/>
      <w:r w:rsidR="00643CEA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уды </w:t>
      </w:r>
      <w:r w:rsidR="00643CEA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</w:t>
      </w:r>
      <w:r w:rsidR="009401F5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. </w:t>
      </w:r>
      <w:proofErr w:type="spellStart"/>
      <w:r w:rsidR="009401F5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нчина</w:t>
      </w:r>
      <w:proofErr w:type="spellEnd"/>
      <w:proofErr w:type="gramStart"/>
      <w:r w:rsidR="009401F5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9401F5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100-летию со дня рождения </w:t>
      </w:r>
      <w:r w:rsidR="00D766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43CEA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/ В.</w:t>
      </w:r>
      <w:r w:rsidR="009401F5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="009401F5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щик</w:t>
      </w:r>
      <w:proofErr w:type="spellEnd"/>
      <w:r w:rsidR="009401F5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Здравоохранение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9401F5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9401F5" w:rsidRPr="00D14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2</w:t>
      </w:r>
      <w:r w:rsidR="00E60827" w:rsidRPr="00D141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9401F5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68-69.</w:t>
      </w:r>
    </w:p>
    <w:p w:rsidR="00ED62DC" w:rsidRPr="00BC22D0" w:rsidRDefault="00ED62DC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2F1" w:rsidRPr="00BC22D0" w:rsidRDefault="00643CEA" w:rsidP="00B72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846">
        <w:rPr>
          <w:rFonts w:ascii="Times New Roman" w:hAnsi="Times New Roman" w:cs="Times New Roman"/>
          <w:b/>
          <w:sz w:val="28"/>
          <w:szCs w:val="28"/>
        </w:rPr>
        <w:t xml:space="preserve">Архипов </w:t>
      </w:r>
      <w:r w:rsidR="002E62F1" w:rsidRPr="00B72846">
        <w:rPr>
          <w:rFonts w:ascii="Times New Roman" w:hAnsi="Times New Roman" w:cs="Times New Roman"/>
          <w:b/>
          <w:sz w:val="28"/>
          <w:szCs w:val="28"/>
        </w:rPr>
        <w:t>Владимир Иванович</w:t>
      </w:r>
    </w:p>
    <w:p w:rsidR="00ED62DC" w:rsidRPr="00BC22D0" w:rsidRDefault="00ED62DC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54E" w:rsidRDefault="00643CEA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72846">
        <w:rPr>
          <w:rFonts w:ascii="Times New Roman" w:hAnsi="Times New Roman" w:cs="Times New Roman"/>
          <w:b/>
          <w:sz w:val="24"/>
          <w:szCs w:val="24"/>
        </w:rPr>
        <w:t>Архипов</w:t>
      </w:r>
      <w:r w:rsidR="00024087" w:rsidRPr="00B72846">
        <w:rPr>
          <w:rFonts w:ascii="Times New Roman" w:hAnsi="Times New Roman" w:cs="Times New Roman"/>
          <w:b/>
          <w:sz w:val="24"/>
          <w:szCs w:val="24"/>
        </w:rPr>
        <w:t>Владимир</w:t>
      </w:r>
      <w:proofErr w:type="spellEnd"/>
      <w:r w:rsidR="00024087" w:rsidRPr="00B72846">
        <w:rPr>
          <w:rFonts w:ascii="Times New Roman" w:hAnsi="Times New Roman" w:cs="Times New Roman"/>
          <w:b/>
          <w:sz w:val="24"/>
          <w:szCs w:val="24"/>
        </w:rPr>
        <w:t xml:space="preserve"> Иванович</w:t>
      </w:r>
      <w:r w:rsidR="00024087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proofErr w:type="spellStart"/>
      <w:r w:rsidR="00487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487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</w:t>
      </w:r>
      <w:r w:rsidR="00024087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50 лет Гродненскому государственному медицинскому университету: события и биографии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/ П.</w:t>
      </w:r>
      <w:r w:rsidR="00024087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="00024087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, Е.</w:t>
      </w:r>
      <w:r w:rsidR="00024087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="00796C2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796C2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</w:t>
      </w:r>
      <w:r w:rsidR="00024087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:ГрГМУ</w:t>
      </w:r>
      <w:proofErr w:type="spellEnd"/>
      <w:r w:rsidR="00024087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</w:t>
      </w:r>
      <w:r w:rsidR="00CC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="00024087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D25E9E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6</w:t>
      </w:r>
      <w:r w:rsidR="002B1D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254E" w:rsidRDefault="0043254E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62DC" w:rsidRPr="00B72846" w:rsidRDefault="00C6518E" w:rsidP="00B72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72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ылевич</w:t>
      </w:r>
      <w:proofErr w:type="spellEnd"/>
      <w:r w:rsidRPr="00B72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лександра </w:t>
      </w:r>
      <w:proofErr w:type="spellStart"/>
      <w:r w:rsidRPr="00B72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имовна</w:t>
      </w:r>
      <w:proofErr w:type="spellEnd"/>
    </w:p>
    <w:p w:rsidR="00C6518E" w:rsidRDefault="0043254E" w:rsidP="00B72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23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удница АХЧ. – (Информация из </w:t>
      </w:r>
      <w:proofErr w:type="spellStart"/>
      <w:r w:rsidR="00B2329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а</w:t>
      </w:r>
      <w:r w:rsidR="0095737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ГМУ</w:t>
      </w:r>
      <w:proofErr w:type="spellEnd"/>
      <w:r w:rsidR="00C6518E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3254E" w:rsidRDefault="0043254E" w:rsidP="00B72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913" w:rsidRDefault="00172913" w:rsidP="00B72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54E" w:rsidRDefault="0043254E" w:rsidP="00B72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32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ндаков</w:t>
      </w:r>
      <w:proofErr w:type="spellEnd"/>
      <w:r w:rsidRPr="00432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в 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кса</w:t>
      </w:r>
      <w:r w:rsidRPr="00432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рович</w:t>
      </w:r>
    </w:p>
    <w:p w:rsidR="00A748AD" w:rsidRDefault="00A748AD" w:rsidP="00B72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8AD" w:rsidRPr="00913C1A" w:rsidRDefault="00A748AD" w:rsidP="008107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4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ндаков</w:t>
      </w:r>
      <w:proofErr w:type="spellEnd"/>
      <w:r w:rsidRPr="00A74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в Александрови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// </w:t>
      </w:r>
      <w:proofErr w:type="spellStart"/>
      <w:r w:rsidR="004875F7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4875F7">
        <w:rPr>
          <w:rFonts w:ascii="Times New Roman" w:eastAsia="Times New Roman" w:hAnsi="Times New Roman" w:cs="Times New Roman"/>
          <w:sz w:val="24"/>
          <w:szCs w:val="24"/>
          <w:lang w:eastAsia="ru-RU"/>
        </w:rPr>
        <w:t>, П.</w:t>
      </w:r>
      <w:r w:rsidRPr="00A748AD">
        <w:rPr>
          <w:rFonts w:ascii="Times New Roman" w:eastAsia="Times New Roman" w:hAnsi="Times New Roman" w:cs="Times New Roman"/>
          <w:sz w:val="24"/>
          <w:szCs w:val="24"/>
          <w:lang w:eastAsia="ru-RU"/>
        </w:rPr>
        <w:t>В. 50 лет Гродненскому государственному медицинскому универс</w:t>
      </w:r>
      <w:r w:rsidR="00796C2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ту: события и биографии / П.</w:t>
      </w:r>
      <w:r w:rsidRPr="00A7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Pr="00A748AD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Pr="00A74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96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М. Тищенко. – </w:t>
      </w:r>
      <w:proofErr w:type="spellStart"/>
      <w:r w:rsidR="00796C2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дно</w:t>
      </w:r>
      <w:proofErr w:type="gramStart"/>
      <w:r w:rsidRPr="00A748AD">
        <w:rPr>
          <w:rFonts w:ascii="Times New Roman" w:eastAsia="Times New Roman" w:hAnsi="Times New Roman" w:cs="Times New Roman"/>
          <w:sz w:val="24"/>
          <w:szCs w:val="24"/>
          <w:lang w:eastAsia="ru-RU"/>
        </w:rPr>
        <w:t>:Г</w:t>
      </w:r>
      <w:proofErr w:type="gramEnd"/>
      <w:r w:rsidRPr="00A748AD">
        <w:rPr>
          <w:rFonts w:ascii="Times New Roman" w:eastAsia="Times New Roman" w:hAnsi="Times New Roman" w:cs="Times New Roman"/>
          <w:sz w:val="24"/>
          <w:szCs w:val="24"/>
          <w:lang w:eastAsia="ru-RU"/>
        </w:rPr>
        <w:t>рГМУ</w:t>
      </w:r>
      <w:proofErr w:type="spellEnd"/>
      <w:r w:rsidRPr="00A748AD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. – С. 82</w:t>
      </w:r>
      <w:r w:rsidRPr="00913C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254E" w:rsidRPr="00A748AD" w:rsidRDefault="0043254E" w:rsidP="00B72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54E" w:rsidRDefault="00485D52" w:rsidP="00B72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рсегя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ия Васильевна</w:t>
      </w:r>
    </w:p>
    <w:p w:rsidR="00485D52" w:rsidRDefault="00485D52" w:rsidP="00B72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54E" w:rsidRPr="0043254E" w:rsidRDefault="004875F7" w:rsidP="00027C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сегя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ия Васильевна /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</w:t>
      </w:r>
      <w:r w:rsidRPr="004875F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.В. 50 лет Гродненскому государственному медицинскому университету: события и биографии /</w:t>
      </w:r>
      <w:r w:rsidR="00796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В. </w:t>
      </w:r>
      <w:proofErr w:type="spellStart"/>
      <w:r w:rsidR="00796C2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796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М. Тищенко. – </w:t>
      </w:r>
      <w:proofErr w:type="spellStart"/>
      <w:r w:rsidR="00796C2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дно</w:t>
      </w:r>
      <w:proofErr w:type="gramStart"/>
      <w:r w:rsidR="00796C29">
        <w:rPr>
          <w:rFonts w:ascii="Times New Roman" w:eastAsia="Times New Roman" w:hAnsi="Times New Roman" w:cs="Times New Roman"/>
          <w:sz w:val="24"/>
          <w:szCs w:val="24"/>
          <w:lang w:eastAsia="ru-RU"/>
        </w:rPr>
        <w:t>:Г</w:t>
      </w:r>
      <w:proofErr w:type="gramEnd"/>
      <w:r w:rsidR="00796C2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МУ</w:t>
      </w:r>
      <w:proofErr w:type="spellEnd"/>
      <w:r w:rsidR="00796C29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. – С. 127.</w:t>
      </w:r>
    </w:p>
    <w:p w:rsidR="00ED62DC" w:rsidRPr="0043254E" w:rsidRDefault="00ED62DC" w:rsidP="00027C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2F1" w:rsidRDefault="002E62F1" w:rsidP="00B72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2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ногов Тимофей Васильевич</w:t>
      </w:r>
    </w:p>
    <w:p w:rsidR="00B72846" w:rsidRPr="00B72846" w:rsidRDefault="00B72846" w:rsidP="00B72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E9E" w:rsidRDefault="00315DB3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ногов</w:t>
      </w:r>
      <w:r w:rsidR="00EA69DF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имофей Васильевич</w:t>
      </w:r>
      <w:r w:rsidR="00245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="00487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487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</w:t>
      </w:r>
      <w:r w:rsidR="00EA69DF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50 лет Гродненскому государственному медицинскому университету: события и биографии</w:t>
      </w:r>
      <w:r w:rsidR="005B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.</w:t>
      </w:r>
      <w:r w:rsidR="00EA69DF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="00EA69DF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EA69DF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141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B1400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="00EA69DF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EA69DF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proofErr w:type="gramStart"/>
      <w:r w:rsidR="00EA69DF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EA69DF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, 2008. – С. 82.</w:t>
      </w:r>
    </w:p>
    <w:p w:rsidR="002F1E10" w:rsidRDefault="002F1E1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E10" w:rsidRDefault="002F1E10" w:rsidP="007B7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F1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ьман</w:t>
      </w:r>
      <w:proofErr w:type="spellEnd"/>
      <w:r w:rsidRPr="002F1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фим Львович</w:t>
      </w:r>
    </w:p>
    <w:p w:rsidR="007B7E2D" w:rsidRDefault="007B7E2D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2846" w:rsidRDefault="0063132F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ьма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фим Львович </w:t>
      </w:r>
      <w:r w:rsidR="00D44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proofErr w:type="spellStart"/>
      <w:r w:rsidR="00D448E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D448EF">
        <w:rPr>
          <w:rFonts w:ascii="Times New Roman" w:eastAsia="Times New Roman" w:hAnsi="Times New Roman" w:cs="Times New Roman"/>
          <w:sz w:val="24"/>
          <w:szCs w:val="24"/>
          <w:lang w:eastAsia="ru-RU"/>
        </w:rPr>
        <w:t>, П.</w:t>
      </w:r>
      <w:r w:rsidRPr="0063132F">
        <w:rPr>
          <w:rFonts w:ascii="Times New Roman" w:eastAsia="Times New Roman" w:hAnsi="Times New Roman" w:cs="Times New Roman"/>
          <w:sz w:val="24"/>
          <w:szCs w:val="24"/>
          <w:lang w:eastAsia="ru-RU"/>
        </w:rPr>
        <w:t>В. 50 лет Гродненскому государственному медицинскому универс</w:t>
      </w:r>
      <w:r w:rsidR="00D448E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ту: события и биографии / П.</w:t>
      </w:r>
      <w:r w:rsidRPr="0063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Pr="0063132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Pr="0063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448EF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Pr="0063132F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од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ГМУ, 2008. – С. 247</w:t>
      </w:r>
      <w:r w:rsidR="008274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7628" w:rsidRDefault="00037628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913" w:rsidRDefault="00172913" w:rsidP="00487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913" w:rsidRDefault="00172913" w:rsidP="00487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913" w:rsidRDefault="00172913" w:rsidP="00487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628" w:rsidRDefault="00037628" w:rsidP="00487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7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осенко Нина Андреевна</w:t>
      </w:r>
    </w:p>
    <w:p w:rsidR="00487A6D" w:rsidRDefault="00487A6D" w:rsidP="00487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7F80" w:rsidRPr="00947F80" w:rsidRDefault="00245FFA" w:rsidP="00947F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F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сенко Нина Андреевна </w:t>
      </w:r>
      <w:r w:rsidRPr="00947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proofErr w:type="spellStart"/>
      <w:r w:rsidR="00947F80" w:rsidRPr="00947F80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947F80" w:rsidRPr="00947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В. 50 лет Гродненскому государственному медицинскому университету: события и биографии / П.В. </w:t>
      </w:r>
      <w:proofErr w:type="spellStart"/>
      <w:r w:rsidR="00947F80" w:rsidRPr="00947F80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947F80" w:rsidRPr="00947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М. Тищенко. </w:t>
      </w:r>
      <w:r w:rsidR="00947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Гродно </w:t>
      </w:r>
      <w:proofErr w:type="gramStart"/>
      <w:r w:rsidR="00947F80">
        <w:rPr>
          <w:rFonts w:ascii="Times New Roman" w:eastAsia="Times New Roman" w:hAnsi="Times New Roman" w:cs="Times New Roman"/>
          <w:sz w:val="24"/>
          <w:szCs w:val="24"/>
          <w:lang w:eastAsia="ru-RU"/>
        </w:rPr>
        <w:t>:Г</w:t>
      </w:r>
      <w:proofErr w:type="gramEnd"/>
      <w:r w:rsidR="00947F80">
        <w:rPr>
          <w:rFonts w:ascii="Times New Roman" w:eastAsia="Times New Roman" w:hAnsi="Times New Roman" w:cs="Times New Roman"/>
          <w:sz w:val="24"/>
          <w:szCs w:val="24"/>
          <w:lang w:eastAsia="ru-RU"/>
        </w:rPr>
        <w:t>рГМУ, 2008. – С. 337.</w:t>
      </w:r>
    </w:p>
    <w:p w:rsidR="00037628" w:rsidRPr="0063132F" w:rsidRDefault="00037628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2F1" w:rsidRPr="00B72846" w:rsidRDefault="002E62F1" w:rsidP="00B72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72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итов</w:t>
      </w:r>
      <w:proofErr w:type="spellEnd"/>
      <w:r w:rsidRPr="00B72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ван Васильевич</w:t>
      </w:r>
    </w:p>
    <w:p w:rsidR="00B72846" w:rsidRPr="00B72846" w:rsidRDefault="00B72846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9DF" w:rsidRDefault="00315DB3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итов</w:t>
      </w:r>
      <w:proofErr w:type="spellEnd"/>
      <w:r w:rsidR="00EA69DF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ван Васильевич</w:t>
      </w:r>
      <w:r w:rsidR="00EA69DF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="00D44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D44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</w:t>
      </w:r>
      <w:r w:rsidR="00EA69DF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50 лет Гродненскому государственному медицинскому университету: события и биографии</w:t>
      </w:r>
      <w:r w:rsidR="00D44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.В. </w:t>
      </w:r>
      <w:proofErr w:type="spellStart"/>
      <w:r w:rsidR="00D448E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D448EF">
        <w:rPr>
          <w:rFonts w:ascii="Times New Roman" w:eastAsia="Times New Roman" w:hAnsi="Times New Roman" w:cs="Times New Roman"/>
          <w:sz w:val="24"/>
          <w:szCs w:val="24"/>
          <w:lang w:eastAsia="ru-RU"/>
        </w:rPr>
        <w:t>, Е.</w:t>
      </w:r>
      <w:r w:rsidR="00EA69DF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EA69DF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proofErr w:type="gramStart"/>
      <w:r w:rsidR="00EA69DF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EA69DF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, 2008.</w:t>
      </w:r>
      <w:r w:rsidR="00114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EA69DF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127-128.</w:t>
      </w:r>
    </w:p>
    <w:p w:rsidR="00B72846" w:rsidRPr="00B72846" w:rsidRDefault="00B72846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D3" w:rsidRDefault="00DC48D3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льчевский, Г. 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ил в атаки взвод стрелковый : (о ветеране ВОВ </w:t>
      </w:r>
      <w:r w:rsidR="00D44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</w:t>
      </w:r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. </w:t>
      </w:r>
      <w:proofErr w:type="spellStart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итове</w:t>
      </w:r>
      <w:proofErr w:type="spellEnd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подавателе </w:t>
      </w:r>
      <w:proofErr w:type="spellStart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</w:t>
      </w:r>
      <w:proofErr w:type="gramStart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ии</w:t>
      </w:r>
      <w:proofErr w:type="spellEnd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нститута, многолетнем зав.музеем вуза) </w:t>
      </w:r>
      <w:r w:rsidR="00D141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Г. Пальчевский // Гродзенская </w:t>
      </w:r>
      <w:proofErr w:type="spellStart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ўда</w:t>
      </w:r>
      <w:proofErr w:type="spellEnd"/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 </w:t>
      </w:r>
      <w:proofErr w:type="spellStart"/>
      <w:r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тага</w:t>
      </w:r>
      <w:proofErr w:type="spellEnd"/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3.</w:t>
      </w:r>
    </w:p>
    <w:p w:rsidR="000827F9" w:rsidRPr="00B72846" w:rsidRDefault="000827F9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2F1" w:rsidRDefault="00D448EF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люрик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</w:t>
      </w:r>
      <w:r w:rsidR="00CC01F3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</w:t>
      </w:r>
      <w:r w:rsidR="00CC01F3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</w:t>
      </w:r>
      <w:proofErr w:type="spellEnd"/>
      <w:r w:rsidR="00CC01F3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сильевич </w:t>
      </w:r>
      <w:proofErr w:type="spellStart"/>
      <w:r w:rsidR="00CC01F3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итов</w:t>
      </w:r>
      <w:proofErr w:type="spellEnd"/>
      <w:proofErr w:type="gramStart"/>
      <w:r w:rsidR="00CC01F3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CC01F3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ер, педагог, челове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С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люр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545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М. Ивашин, В.</w:t>
      </w:r>
      <w:r w:rsidR="00CC01F3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</w:t>
      </w:r>
      <w:proofErr w:type="spellStart"/>
      <w:r w:rsidR="00CC01F3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абач</w:t>
      </w:r>
      <w:proofErr w:type="spellEnd"/>
      <w:r w:rsidR="00CC01F3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Журнал Гродненского государственного медицинского университета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CC01F3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1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CC01F3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1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CC01F3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93-94.</w:t>
      </w:r>
    </w:p>
    <w:p w:rsidR="00792BF9" w:rsidRDefault="00792BF9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BF9" w:rsidRPr="00E1703A" w:rsidRDefault="00792BF9" w:rsidP="00CE1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евский Пётр Васильевич</w:t>
      </w:r>
    </w:p>
    <w:p w:rsidR="00792BF9" w:rsidRPr="00E1703A" w:rsidRDefault="00792BF9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2BF9" w:rsidRDefault="00792BF9" w:rsidP="00792B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силевский Пётр Васильевич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proofErr w:type="spellStart"/>
      <w:r w:rsidR="00D44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D44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</w:t>
      </w:r>
      <w:r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50 лет Гродненскому государственному медицинскому университету: события и биографии</w:t>
      </w:r>
      <w:r w:rsidR="00D44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.В. </w:t>
      </w:r>
      <w:proofErr w:type="spellStart"/>
      <w:r w:rsidR="00D448E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D448EF">
        <w:rPr>
          <w:rFonts w:ascii="Times New Roman" w:eastAsia="Times New Roman" w:hAnsi="Times New Roman" w:cs="Times New Roman"/>
          <w:sz w:val="24"/>
          <w:szCs w:val="24"/>
          <w:lang w:eastAsia="ru-RU"/>
        </w:rPr>
        <w:t>, Е.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 </w:t>
      </w:r>
      <w:proofErr w:type="gramStart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:Г</w:t>
      </w:r>
      <w:proofErr w:type="gramEnd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рГМУ, 200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. 128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2BF9" w:rsidRPr="00B72846" w:rsidRDefault="00792BF9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A2D" w:rsidRDefault="002E62F1" w:rsidP="00C34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2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ский Всеволод Михайлович</w:t>
      </w:r>
    </w:p>
    <w:p w:rsidR="0087440A" w:rsidRDefault="00CC01F3" w:rsidP="005F2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315DB3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ский</w:t>
      </w:r>
      <w:r w:rsidR="0087440A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еволод Михайлович</w:t>
      </w:r>
      <w:r w:rsidR="00233BB0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proofErr w:type="spellStart"/>
      <w:r w:rsidR="00233BB0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233BB0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5F70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</w:t>
      </w:r>
      <w:r w:rsidR="00233BB0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50 лет Гродненскому государственному медицинскому университету: события и биографии</w:t>
      </w:r>
      <w:r w:rsidR="005F7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.</w:t>
      </w:r>
      <w:r w:rsidR="00233BB0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="00233BB0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233BB0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F71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F7051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="00233BB0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233BB0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proofErr w:type="gramStart"/>
      <w:r w:rsidR="00233BB0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233BB0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, 2008</w:t>
      </w:r>
      <w:r w:rsidR="008F719A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7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233BB0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С. 270.</w:t>
      </w:r>
    </w:p>
    <w:p w:rsidR="00B72846" w:rsidRPr="00B72846" w:rsidRDefault="00B72846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8B9" w:rsidRDefault="00315DB3" w:rsidP="00B7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ский</w:t>
      </w:r>
      <w:r w:rsidR="001D18B9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еволод Михайлович</w:t>
      </w:r>
      <w:r w:rsidR="001D18B9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</w:t>
      </w:r>
      <w:r w:rsidR="001D18B9" w:rsidRPr="00B72846">
        <w:rPr>
          <w:rFonts w:ascii="Times New Roman" w:hAnsi="Times New Roman" w:cs="Times New Roman"/>
          <w:sz w:val="24"/>
          <w:szCs w:val="24"/>
        </w:rPr>
        <w:t xml:space="preserve"> Профессора и доктора наук Гродненского государственного медицинского университета : [1958-2013 : </w:t>
      </w:r>
      <w:proofErr w:type="spellStart"/>
      <w:r w:rsidR="001D18B9" w:rsidRPr="00B72846">
        <w:rPr>
          <w:rFonts w:ascii="Times New Roman" w:hAnsi="Times New Roman" w:cs="Times New Roman"/>
          <w:sz w:val="24"/>
          <w:szCs w:val="24"/>
        </w:rPr>
        <w:t>биогр</w:t>
      </w:r>
      <w:proofErr w:type="spellEnd"/>
      <w:r w:rsidR="001D18B9" w:rsidRPr="00B72846">
        <w:rPr>
          <w:rFonts w:ascii="Times New Roman" w:hAnsi="Times New Roman" w:cs="Times New Roman"/>
          <w:sz w:val="24"/>
          <w:szCs w:val="24"/>
        </w:rPr>
        <w:t>. справ.</w:t>
      </w:r>
      <w:r w:rsidR="008F719A">
        <w:rPr>
          <w:rFonts w:ascii="Times New Roman" w:hAnsi="Times New Roman" w:cs="Times New Roman"/>
          <w:sz w:val="24"/>
          <w:szCs w:val="24"/>
        </w:rPr>
        <w:br/>
      </w:r>
      <w:r w:rsidR="00D33232">
        <w:rPr>
          <w:rFonts w:ascii="Times New Roman" w:hAnsi="Times New Roman" w:cs="Times New Roman"/>
          <w:sz w:val="24"/>
          <w:szCs w:val="24"/>
        </w:rPr>
        <w:t>/</w:t>
      </w:r>
      <w:r w:rsidR="00E44C7E">
        <w:rPr>
          <w:rFonts w:ascii="Times New Roman" w:hAnsi="Times New Roman" w:cs="Times New Roman"/>
          <w:sz w:val="24"/>
          <w:szCs w:val="24"/>
        </w:rPr>
        <w:t xml:space="preserve">отв. </w:t>
      </w:r>
      <w:proofErr w:type="spellStart"/>
      <w:r w:rsidR="00E44C7E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="00E44C7E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E44C7E">
        <w:rPr>
          <w:rFonts w:ascii="Times New Roman" w:hAnsi="Times New Roman" w:cs="Times New Roman"/>
          <w:sz w:val="24"/>
          <w:szCs w:val="24"/>
        </w:rPr>
        <w:t>:</w:t>
      </w:r>
      <w:r w:rsidR="00D3323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33232">
        <w:rPr>
          <w:rFonts w:ascii="Times New Roman" w:hAnsi="Times New Roman" w:cs="Times New Roman"/>
          <w:sz w:val="24"/>
          <w:szCs w:val="24"/>
        </w:rPr>
        <w:t xml:space="preserve">.А. </w:t>
      </w:r>
      <w:proofErr w:type="spellStart"/>
      <w:r w:rsidR="00D33232">
        <w:rPr>
          <w:rFonts w:ascii="Times New Roman" w:hAnsi="Times New Roman" w:cs="Times New Roman"/>
          <w:sz w:val="24"/>
          <w:szCs w:val="24"/>
        </w:rPr>
        <w:t>Снежицкий</w:t>
      </w:r>
      <w:proofErr w:type="spellEnd"/>
      <w:r w:rsidR="00D33232">
        <w:rPr>
          <w:rFonts w:ascii="Times New Roman" w:hAnsi="Times New Roman" w:cs="Times New Roman"/>
          <w:sz w:val="24"/>
          <w:szCs w:val="24"/>
        </w:rPr>
        <w:t>, Е.</w:t>
      </w:r>
      <w:r w:rsidR="001D18B9" w:rsidRPr="00B72846">
        <w:rPr>
          <w:rFonts w:ascii="Times New Roman" w:hAnsi="Times New Roman" w:cs="Times New Roman"/>
          <w:sz w:val="24"/>
          <w:szCs w:val="24"/>
        </w:rPr>
        <w:t>М. Тищенко</w:t>
      </w:r>
      <w:r w:rsidR="00067B46">
        <w:rPr>
          <w:rFonts w:ascii="Times New Roman" w:hAnsi="Times New Roman" w:cs="Times New Roman"/>
          <w:sz w:val="24"/>
          <w:szCs w:val="24"/>
        </w:rPr>
        <w:t>].</w:t>
      </w:r>
      <w:r w:rsidR="00E60827">
        <w:rPr>
          <w:rFonts w:ascii="Times New Roman" w:hAnsi="Times New Roman" w:cs="Times New Roman"/>
          <w:sz w:val="24"/>
          <w:szCs w:val="24"/>
        </w:rPr>
        <w:t xml:space="preserve"> –</w:t>
      </w:r>
      <w:r w:rsidR="001D18B9" w:rsidRPr="00B72846">
        <w:rPr>
          <w:rFonts w:ascii="Times New Roman" w:hAnsi="Times New Roman" w:cs="Times New Roman"/>
          <w:sz w:val="24"/>
          <w:szCs w:val="24"/>
        </w:rPr>
        <w:t xml:space="preserve"> Гродно</w:t>
      </w:r>
      <w:proofErr w:type="gramStart"/>
      <w:r w:rsidR="001D18B9" w:rsidRPr="00B7284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D18B9" w:rsidRPr="00B72846">
        <w:rPr>
          <w:rFonts w:ascii="Times New Roman" w:hAnsi="Times New Roman" w:cs="Times New Roman"/>
          <w:sz w:val="24"/>
          <w:szCs w:val="24"/>
        </w:rPr>
        <w:t xml:space="preserve"> ГрГМУ, 2013. – </w:t>
      </w:r>
      <w:r w:rsidR="001D18B9" w:rsidRPr="00B7284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D18B9" w:rsidRPr="00B72846">
        <w:rPr>
          <w:rFonts w:ascii="Times New Roman" w:hAnsi="Times New Roman" w:cs="Times New Roman"/>
          <w:sz w:val="24"/>
          <w:szCs w:val="24"/>
        </w:rPr>
        <w:t>. 61-62.</w:t>
      </w:r>
    </w:p>
    <w:p w:rsidR="00B72846" w:rsidRDefault="00B72846" w:rsidP="00B7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2F1" w:rsidRPr="00B72846" w:rsidRDefault="002E62F1" w:rsidP="00B72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2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ласенко </w:t>
      </w:r>
      <w:proofErr w:type="spellStart"/>
      <w:r w:rsidRPr="00B72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сентий</w:t>
      </w:r>
      <w:proofErr w:type="spellEnd"/>
      <w:r w:rsidRPr="00B72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дотович</w:t>
      </w:r>
    </w:p>
    <w:p w:rsidR="00B72846" w:rsidRPr="00B72846" w:rsidRDefault="00B72846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3BB0" w:rsidRPr="00B72846" w:rsidRDefault="00315DB3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сенко </w:t>
      </w:r>
      <w:proofErr w:type="spellStart"/>
      <w:r w:rsidR="00233BB0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сентий</w:t>
      </w:r>
      <w:proofErr w:type="spellEnd"/>
      <w:r w:rsidR="00233BB0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едотович</w:t>
      </w:r>
      <w:r w:rsidR="00233BB0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="00233BB0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233BB0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В.50 лет Гродненскому государственному медицинскому университету: события и биографии</w:t>
      </w:r>
      <w:r w:rsidR="00D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П.В. </w:t>
      </w:r>
      <w:proofErr w:type="spellStart"/>
      <w:r w:rsidR="00D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D33232">
        <w:rPr>
          <w:rFonts w:ascii="Times New Roman" w:eastAsia="Times New Roman" w:hAnsi="Times New Roman" w:cs="Times New Roman"/>
          <w:sz w:val="24"/>
          <w:szCs w:val="24"/>
          <w:lang w:eastAsia="ru-RU"/>
        </w:rPr>
        <w:t>, Е.</w:t>
      </w:r>
      <w:r w:rsidR="00233BB0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233BB0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proofErr w:type="gramStart"/>
      <w:r w:rsidR="00233BB0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233BB0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, 2008</w:t>
      </w:r>
      <w:r w:rsidR="00295CAC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233BB0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С. 82.</w:t>
      </w:r>
    </w:p>
    <w:p w:rsidR="006510F7" w:rsidRDefault="006510F7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62F1" w:rsidRDefault="002E62F1" w:rsidP="00B7284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72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бузов</w:t>
      </w:r>
      <w:proofErr w:type="spellEnd"/>
      <w:r w:rsidRPr="00B72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рмен Николаеви</w:t>
      </w:r>
      <w:r w:rsidR="006510F7" w:rsidRPr="00B72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</w:p>
    <w:p w:rsidR="00B72846" w:rsidRPr="00B72846" w:rsidRDefault="00B72846" w:rsidP="00B7284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3BB0" w:rsidRPr="00E60827" w:rsidRDefault="00315DB3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узов</w:t>
      </w:r>
      <w:proofErr w:type="spellEnd"/>
      <w:r w:rsidR="00233BB0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рмен Николаевич</w:t>
      </w:r>
      <w:r w:rsidR="00233BB0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="005F70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5F70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</w:t>
      </w:r>
      <w:r w:rsidR="00233BB0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50 лет Гродненскому государственному медицинскому университету: события и биографии</w:t>
      </w:r>
      <w:r w:rsidR="005F7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.В. </w:t>
      </w:r>
      <w:proofErr w:type="spellStart"/>
      <w:r w:rsidR="005F705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5F7051">
        <w:rPr>
          <w:rFonts w:ascii="Times New Roman" w:eastAsia="Times New Roman" w:hAnsi="Times New Roman" w:cs="Times New Roman"/>
          <w:sz w:val="24"/>
          <w:szCs w:val="24"/>
          <w:lang w:eastAsia="ru-RU"/>
        </w:rPr>
        <w:t>, Е.</w:t>
      </w:r>
      <w:r w:rsidR="00233BB0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233BB0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proofErr w:type="gramStart"/>
      <w:r w:rsidR="00233BB0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233BB0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, 2008</w:t>
      </w:r>
      <w:r w:rsidR="00295CAC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233BB0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С. 52-53.</w:t>
      </w:r>
    </w:p>
    <w:p w:rsidR="00BC22D0" w:rsidRPr="00E60827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86D" w:rsidRDefault="00315DB3" w:rsidP="00B7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абузов</w:t>
      </w:r>
      <w:proofErr w:type="spellEnd"/>
      <w:r w:rsidR="00F9686D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рмен Николаевич</w:t>
      </w:r>
      <w:r w:rsidR="00F9686D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</w:t>
      </w:r>
      <w:r w:rsidR="00F9686D" w:rsidRPr="00B72846">
        <w:rPr>
          <w:rFonts w:ascii="Times New Roman" w:hAnsi="Times New Roman" w:cs="Times New Roman"/>
          <w:sz w:val="24"/>
          <w:szCs w:val="24"/>
        </w:rPr>
        <w:t xml:space="preserve"> Профессора и доктора наук Гродненского государственного медицинского университета : [1958-2013 : </w:t>
      </w:r>
      <w:proofErr w:type="spellStart"/>
      <w:r w:rsidR="00F9686D" w:rsidRPr="00B72846">
        <w:rPr>
          <w:rFonts w:ascii="Times New Roman" w:hAnsi="Times New Roman" w:cs="Times New Roman"/>
          <w:sz w:val="24"/>
          <w:szCs w:val="24"/>
        </w:rPr>
        <w:t>биогр</w:t>
      </w:r>
      <w:proofErr w:type="spellEnd"/>
      <w:r w:rsidR="00F9686D" w:rsidRPr="00B72846">
        <w:rPr>
          <w:rFonts w:ascii="Times New Roman" w:hAnsi="Times New Roman" w:cs="Times New Roman"/>
          <w:sz w:val="24"/>
          <w:szCs w:val="24"/>
        </w:rPr>
        <w:t>. справ</w:t>
      </w:r>
      <w:proofErr w:type="gramStart"/>
      <w:r w:rsidR="00F9686D" w:rsidRPr="00B7284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95CAC">
        <w:rPr>
          <w:rFonts w:ascii="Times New Roman" w:hAnsi="Times New Roman" w:cs="Times New Roman"/>
          <w:sz w:val="24"/>
          <w:szCs w:val="24"/>
        </w:rPr>
        <w:br/>
      </w:r>
      <w:r w:rsidR="004A10F9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E44C7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44C7E">
        <w:rPr>
          <w:rFonts w:ascii="Times New Roman" w:hAnsi="Times New Roman" w:cs="Times New Roman"/>
          <w:sz w:val="24"/>
          <w:szCs w:val="24"/>
        </w:rPr>
        <w:t>тв. ред.:</w:t>
      </w:r>
      <w:r w:rsidR="004A10F9">
        <w:rPr>
          <w:rFonts w:ascii="Times New Roman" w:hAnsi="Times New Roman" w:cs="Times New Roman"/>
          <w:sz w:val="24"/>
          <w:szCs w:val="24"/>
        </w:rPr>
        <w:t xml:space="preserve"> В.А. </w:t>
      </w:r>
      <w:proofErr w:type="spellStart"/>
      <w:r w:rsidR="004A10F9">
        <w:rPr>
          <w:rFonts w:ascii="Times New Roman" w:hAnsi="Times New Roman" w:cs="Times New Roman"/>
          <w:sz w:val="24"/>
          <w:szCs w:val="24"/>
        </w:rPr>
        <w:t>Снежицкий</w:t>
      </w:r>
      <w:proofErr w:type="spellEnd"/>
      <w:r w:rsidR="004A10F9">
        <w:rPr>
          <w:rFonts w:ascii="Times New Roman" w:hAnsi="Times New Roman" w:cs="Times New Roman"/>
          <w:sz w:val="24"/>
          <w:szCs w:val="24"/>
        </w:rPr>
        <w:t>, Е.</w:t>
      </w:r>
      <w:r w:rsidR="00F9686D" w:rsidRPr="00B72846">
        <w:rPr>
          <w:rFonts w:ascii="Times New Roman" w:hAnsi="Times New Roman" w:cs="Times New Roman"/>
          <w:sz w:val="24"/>
          <w:szCs w:val="24"/>
        </w:rPr>
        <w:t>М. Тищенко</w:t>
      </w:r>
      <w:r w:rsidR="00067B46">
        <w:rPr>
          <w:rFonts w:ascii="Times New Roman" w:hAnsi="Times New Roman" w:cs="Times New Roman"/>
          <w:sz w:val="24"/>
          <w:szCs w:val="24"/>
        </w:rPr>
        <w:t>].</w:t>
      </w:r>
      <w:r w:rsidR="00E60827">
        <w:rPr>
          <w:rFonts w:ascii="Times New Roman" w:hAnsi="Times New Roman" w:cs="Times New Roman"/>
          <w:sz w:val="24"/>
          <w:szCs w:val="24"/>
        </w:rPr>
        <w:t xml:space="preserve"> –</w:t>
      </w:r>
      <w:r w:rsidR="00F9686D" w:rsidRPr="00B72846">
        <w:rPr>
          <w:rFonts w:ascii="Times New Roman" w:hAnsi="Times New Roman" w:cs="Times New Roman"/>
          <w:sz w:val="24"/>
          <w:szCs w:val="24"/>
        </w:rPr>
        <w:t xml:space="preserve"> Гродно</w:t>
      </w:r>
      <w:proofErr w:type="gramStart"/>
      <w:r w:rsidR="00F9686D" w:rsidRPr="00B7284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9686D" w:rsidRPr="00B72846">
        <w:rPr>
          <w:rFonts w:ascii="Times New Roman" w:hAnsi="Times New Roman" w:cs="Times New Roman"/>
          <w:sz w:val="24"/>
          <w:szCs w:val="24"/>
        </w:rPr>
        <w:t xml:space="preserve"> ГрГМУ, 2013. – </w:t>
      </w:r>
      <w:r w:rsidR="00F9686D" w:rsidRPr="00B7284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9686D" w:rsidRPr="00B72846">
        <w:rPr>
          <w:rFonts w:ascii="Times New Roman" w:hAnsi="Times New Roman" w:cs="Times New Roman"/>
          <w:sz w:val="24"/>
          <w:szCs w:val="24"/>
        </w:rPr>
        <w:t>. 68.</w:t>
      </w:r>
    </w:p>
    <w:p w:rsidR="00761D3D" w:rsidRDefault="00761D3D" w:rsidP="00B7284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4D2" w:rsidRDefault="002E62F1" w:rsidP="00B7284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72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льцев</w:t>
      </w:r>
      <w:proofErr w:type="spellEnd"/>
      <w:r w:rsidRPr="00B72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ладимир Андреевич</w:t>
      </w:r>
    </w:p>
    <w:p w:rsidR="00B72846" w:rsidRPr="00B72846" w:rsidRDefault="00B72846" w:rsidP="00B7284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3BB0" w:rsidRDefault="00315DB3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ьцев</w:t>
      </w:r>
      <w:proofErr w:type="spellEnd"/>
      <w:r w:rsidR="003B5A1A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ладимир Андреевич</w:t>
      </w:r>
      <w:r w:rsidR="003B5A1A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="004A1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4A1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</w:t>
      </w:r>
      <w:r w:rsidR="003B5A1A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50 лет Гродненскому государственному медицинскому университету: события и биографии</w:t>
      </w:r>
      <w:r w:rsidR="004A1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/ П.В. </w:t>
      </w:r>
      <w:proofErr w:type="spellStart"/>
      <w:r w:rsidR="004A10F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4A10F9">
        <w:rPr>
          <w:rFonts w:ascii="Times New Roman" w:eastAsia="Times New Roman" w:hAnsi="Times New Roman" w:cs="Times New Roman"/>
          <w:sz w:val="24"/>
          <w:szCs w:val="24"/>
          <w:lang w:eastAsia="ru-RU"/>
        </w:rPr>
        <w:t>, Е.</w:t>
      </w:r>
      <w:r w:rsidR="003B5A1A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3B5A1A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proofErr w:type="gramStart"/>
      <w:r w:rsidR="003B5A1A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3B5A1A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, 2008</w:t>
      </w:r>
      <w:r w:rsidR="00295CAC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2273B2">
        <w:rPr>
          <w:rFonts w:ascii="Times New Roman" w:eastAsia="Times New Roman" w:hAnsi="Times New Roman" w:cs="Times New Roman"/>
          <w:sz w:val="24"/>
          <w:szCs w:val="24"/>
          <w:lang w:eastAsia="ru-RU"/>
        </w:rPr>
        <w:t>С. 437-438.</w:t>
      </w:r>
    </w:p>
    <w:p w:rsidR="00B72846" w:rsidRPr="00B72846" w:rsidRDefault="00B72846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2F1" w:rsidRPr="00E60827" w:rsidRDefault="002E62F1" w:rsidP="00BC22D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гина Нина Дмитриевна</w:t>
      </w:r>
    </w:p>
    <w:p w:rsidR="00BC22D0" w:rsidRPr="00E60827" w:rsidRDefault="00BC22D0" w:rsidP="005F26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5A1A" w:rsidRPr="00E60827" w:rsidRDefault="00315DB3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гина</w:t>
      </w:r>
      <w:r w:rsidR="003B5A1A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ина Дмитриевна</w:t>
      </w:r>
      <w:r w:rsidR="003B5A1A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="004A1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4A1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</w:t>
      </w:r>
      <w:r w:rsidR="003B5A1A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50 лет Гродненскому государственному медицинскому университету: события и биографии</w:t>
      </w:r>
      <w:r w:rsidR="004A1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.</w:t>
      </w:r>
      <w:r w:rsidR="00D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="00D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D33232">
        <w:rPr>
          <w:rFonts w:ascii="Times New Roman" w:eastAsia="Times New Roman" w:hAnsi="Times New Roman" w:cs="Times New Roman"/>
          <w:sz w:val="24"/>
          <w:szCs w:val="24"/>
          <w:lang w:eastAsia="ru-RU"/>
        </w:rPr>
        <w:t>, Е</w:t>
      </w:r>
      <w:r w:rsidR="00C81A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5A1A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3B5A1A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proofErr w:type="gramStart"/>
      <w:r w:rsidR="003B5A1A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3B5A1A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, 2008</w:t>
      </w:r>
      <w:r w:rsidR="00E41B9D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1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3B5A1A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С. 344.</w:t>
      </w:r>
    </w:p>
    <w:p w:rsidR="00BC22D0" w:rsidRPr="00E60827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2F1" w:rsidRPr="00E60827" w:rsidRDefault="002E62F1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кинаева</w:t>
      </w:r>
      <w:proofErr w:type="spellEnd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дия Илларионовна</w:t>
      </w:r>
    </w:p>
    <w:p w:rsidR="00BC22D0" w:rsidRPr="00E60827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5A1A" w:rsidRPr="00E60827" w:rsidRDefault="00315DB3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кинаева</w:t>
      </w:r>
      <w:proofErr w:type="spellEnd"/>
      <w:r w:rsidR="003B3699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дия Илларионовна</w:t>
      </w:r>
      <w:r w:rsidR="003B3699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="00C46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C46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</w:t>
      </w:r>
      <w:r w:rsidR="003B3699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50 лет Гродненскому государственному медицинскому университету: события и биографии</w:t>
      </w:r>
      <w:r w:rsidR="00C46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.В. </w:t>
      </w:r>
      <w:proofErr w:type="spellStart"/>
      <w:r w:rsidR="00C46D8B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C46D8B">
        <w:rPr>
          <w:rFonts w:ascii="Times New Roman" w:eastAsia="Times New Roman" w:hAnsi="Times New Roman" w:cs="Times New Roman"/>
          <w:sz w:val="24"/>
          <w:szCs w:val="24"/>
          <w:lang w:eastAsia="ru-RU"/>
        </w:rPr>
        <w:t>, Е.</w:t>
      </w:r>
      <w:r w:rsidR="003B3699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3B3699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 </w:t>
      </w:r>
      <w:proofErr w:type="gramStart"/>
      <w:r w:rsidR="003B3699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:Г</w:t>
      </w:r>
      <w:proofErr w:type="gramEnd"/>
      <w:r w:rsidR="003B3699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МУ, 2008. </w:t>
      </w:r>
      <w:r w:rsidR="00EF504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B3699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157.</w:t>
      </w:r>
    </w:p>
    <w:p w:rsidR="00BC22D0" w:rsidRPr="00E60827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2C1" w:rsidRDefault="00315DB3" w:rsidP="00B7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кинаева</w:t>
      </w:r>
      <w:proofErr w:type="spellEnd"/>
      <w:r w:rsidR="00C932C1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дия Илларионовна</w:t>
      </w:r>
      <w:r w:rsidR="00C932C1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C932C1" w:rsidRPr="00B72846">
        <w:rPr>
          <w:rFonts w:ascii="Times New Roman" w:hAnsi="Times New Roman" w:cs="Times New Roman"/>
          <w:sz w:val="24"/>
          <w:szCs w:val="24"/>
        </w:rPr>
        <w:t xml:space="preserve"> Профессора и доктора наук Гродненского государственного медицинского университета : [1958-2013 : </w:t>
      </w:r>
      <w:proofErr w:type="spellStart"/>
      <w:r w:rsidR="00C932C1" w:rsidRPr="00B72846">
        <w:rPr>
          <w:rFonts w:ascii="Times New Roman" w:hAnsi="Times New Roman" w:cs="Times New Roman"/>
          <w:sz w:val="24"/>
          <w:szCs w:val="24"/>
        </w:rPr>
        <w:t>биогр</w:t>
      </w:r>
      <w:proofErr w:type="spellEnd"/>
      <w:r w:rsidR="00C932C1" w:rsidRPr="00B72846">
        <w:rPr>
          <w:rFonts w:ascii="Times New Roman" w:hAnsi="Times New Roman" w:cs="Times New Roman"/>
          <w:sz w:val="24"/>
          <w:szCs w:val="24"/>
        </w:rPr>
        <w:t>. справ.</w:t>
      </w:r>
      <w:r w:rsidR="00E41B9D">
        <w:rPr>
          <w:rFonts w:ascii="Times New Roman" w:hAnsi="Times New Roman" w:cs="Times New Roman"/>
          <w:sz w:val="24"/>
          <w:szCs w:val="24"/>
        </w:rPr>
        <w:br/>
      </w:r>
      <w:r w:rsidR="001E2809">
        <w:rPr>
          <w:rFonts w:ascii="Times New Roman" w:hAnsi="Times New Roman" w:cs="Times New Roman"/>
          <w:sz w:val="24"/>
          <w:szCs w:val="24"/>
        </w:rPr>
        <w:t xml:space="preserve">/ </w:t>
      </w:r>
      <w:r w:rsidR="00E44C7E">
        <w:rPr>
          <w:rFonts w:ascii="Times New Roman" w:hAnsi="Times New Roman" w:cs="Times New Roman"/>
          <w:sz w:val="24"/>
          <w:szCs w:val="24"/>
        </w:rPr>
        <w:t xml:space="preserve">отв. </w:t>
      </w:r>
      <w:proofErr w:type="spellStart"/>
      <w:r w:rsidR="00E44C7E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="00E44C7E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E44C7E">
        <w:rPr>
          <w:rFonts w:ascii="Times New Roman" w:hAnsi="Times New Roman" w:cs="Times New Roman"/>
          <w:sz w:val="24"/>
          <w:szCs w:val="24"/>
        </w:rPr>
        <w:t>:</w:t>
      </w:r>
      <w:r w:rsidR="001E280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E2809">
        <w:rPr>
          <w:rFonts w:ascii="Times New Roman" w:hAnsi="Times New Roman" w:cs="Times New Roman"/>
          <w:sz w:val="24"/>
          <w:szCs w:val="24"/>
        </w:rPr>
        <w:t xml:space="preserve">.А. </w:t>
      </w:r>
      <w:proofErr w:type="spellStart"/>
      <w:r w:rsidR="001E2809">
        <w:rPr>
          <w:rFonts w:ascii="Times New Roman" w:hAnsi="Times New Roman" w:cs="Times New Roman"/>
          <w:sz w:val="24"/>
          <w:szCs w:val="24"/>
        </w:rPr>
        <w:t>Снежицкий</w:t>
      </w:r>
      <w:proofErr w:type="spellEnd"/>
      <w:r w:rsidR="001E2809">
        <w:rPr>
          <w:rFonts w:ascii="Times New Roman" w:hAnsi="Times New Roman" w:cs="Times New Roman"/>
          <w:sz w:val="24"/>
          <w:szCs w:val="24"/>
        </w:rPr>
        <w:t>, Е.</w:t>
      </w:r>
      <w:r w:rsidR="00C932C1" w:rsidRPr="00B72846">
        <w:rPr>
          <w:rFonts w:ascii="Times New Roman" w:hAnsi="Times New Roman" w:cs="Times New Roman"/>
          <w:sz w:val="24"/>
          <w:szCs w:val="24"/>
        </w:rPr>
        <w:t>М. Тищенко</w:t>
      </w:r>
      <w:r w:rsidR="00067B46">
        <w:rPr>
          <w:rFonts w:ascii="Times New Roman" w:hAnsi="Times New Roman" w:cs="Times New Roman"/>
          <w:sz w:val="24"/>
          <w:szCs w:val="24"/>
        </w:rPr>
        <w:t>].</w:t>
      </w:r>
      <w:r w:rsidR="00E60827">
        <w:rPr>
          <w:rFonts w:ascii="Times New Roman" w:hAnsi="Times New Roman" w:cs="Times New Roman"/>
          <w:sz w:val="24"/>
          <w:szCs w:val="24"/>
        </w:rPr>
        <w:t xml:space="preserve"> –</w:t>
      </w:r>
      <w:r w:rsidR="00C932C1" w:rsidRPr="00B72846">
        <w:rPr>
          <w:rFonts w:ascii="Times New Roman" w:hAnsi="Times New Roman" w:cs="Times New Roman"/>
          <w:sz w:val="24"/>
          <w:szCs w:val="24"/>
        </w:rPr>
        <w:t xml:space="preserve"> Гродно</w:t>
      </w:r>
      <w:proofErr w:type="gramStart"/>
      <w:r w:rsidR="00C932C1" w:rsidRPr="00B7284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932C1" w:rsidRPr="00B72846">
        <w:rPr>
          <w:rFonts w:ascii="Times New Roman" w:hAnsi="Times New Roman" w:cs="Times New Roman"/>
          <w:sz w:val="24"/>
          <w:szCs w:val="24"/>
        </w:rPr>
        <w:t xml:space="preserve"> ГрГМУ, 2013. – </w:t>
      </w:r>
      <w:r w:rsidR="00C932C1" w:rsidRPr="00B7284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932C1" w:rsidRPr="00B72846">
        <w:rPr>
          <w:rFonts w:ascii="Times New Roman" w:hAnsi="Times New Roman" w:cs="Times New Roman"/>
          <w:sz w:val="24"/>
          <w:szCs w:val="24"/>
        </w:rPr>
        <w:t>. 73-74.</w:t>
      </w:r>
    </w:p>
    <w:p w:rsidR="002A6B4C" w:rsidRPr="00B84538" w:rsidRDefault="002A6B4C" w:rsidP="00B7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2F1" w:rsidRPr="00B72846" w:rsidRDefault="00CD24F7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арикович</w:t>
      </w:r>
      <w:proofErr w:type="spellEnd"/>
      <w:r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C3596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</w:t>
      </w:r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дия</w:t>
      </w:r>
      <w:proofErr w:type="spellEnd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лларионовна </w:t>
      </w:r>
      <w:proofErr w:type="spellStart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кинаева</w:t>
      </w:r>
      <w:proofErr w:type="spellEnd"/>
      <w:proofErr w:type="gramStart"/>
      <w:r w:rsidR="00E41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E41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100-летию со дня рождения </w:t>
      </w:r>
      <w:r w:rsidR="00E41B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347C2">
        <w:rPr>
          <w:rFonts w:ascii="Times New Roman" w:eastAsia="Times New Roman" w:hAnsi="Times New Roman" w:cs="Times New Roman"/>
          <w:sz w:val="24"/>
          <w:szCs w:val="24"/>
          <w:lang w:eastAsia="ru-RU"/>
        </w:rPr>
        <w:t>/ В.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икович</w:t>
      </w:r>
      <w:proofErr w:type="spellEnd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Журнал Гр</w:t>
      </w:r>
      <w:r w:rsidR="009347C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енского государственного медицинского униве</w:t>
      </w:r>
      <w:r w:rsidR="00546E0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347C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ета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5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1B7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108-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109.</w:t>
      </w:r>
    </w:p>
    <w:p w:rsidR="008C4764" w:rsidRPr="00FF1736" w:rsidRDefault="008C4764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24F7" w:rsidRPr="00E60827" w:rsidRDefault="002E62F1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лубцов Марк </w:t>
      </w:r>
      <w:proofErr w:type="spellStart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уфриевич</w:t>
      </w:r>
      <w:proofErr w:type="spellEnd"/>
    </w:p>
    <w:p w:rsidR="00BC22D0" w:rsidRPr="00E60827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3699" w:rsidRPr="00B72846" w:rsidRDefault="00315DB3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убцов </w:t>
      </w:r>
      <w:r w:rsidR="00BF1760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к </w:t>
      </w:r>
      <w:proofErr w:type="spellStart"/>
      <w:r w:rsidR="00BF1760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уфриевич</w:t>
      </w:r>
      <w:proofErr w:type="spellEnd"/>
      <w:r w:rsidR="00BF1760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="003D04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3D04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</w:t>
      </w:r>
      <w:r w:rsidR="00BF1760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50 лет Гродненскому государственному медицинскому университету: события и биографии</w:t>
      </w:r>
      <w:r w:rsidR="003D0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.</w:t>
      </w:r>
      <w:r w:rsidR="00BF1760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="00BF1760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D0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</w:t>
      </w:r>
      <w:r w:rsidR="00BF1760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BF1760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proofErr w:type="gramStart"/>
      <w:r w:rsidR="00BF1760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BF1760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, 2008</w:t>
      </w:r>
      <w:r w:rsidR="00E40395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0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E41B9D">
        <w:rPr>
          <w:rFonts w:ascii="Times New Roman" w:eastAsia="Times New Roman" w:hAnsi="Times New Roman" w:cs="Times New Roman"/>
          <w:sz w:val="24"/>
          <w:szCs w:val="24"/>
          <w:lang w:eastAsia="ru-RU"/>
        </w:rPr>
        <w:t>С. 295.</w:t>
      </w:r>
    </w:p>
    <w:p w:rsidR="00BA761E" w:rsidRPr="00B72846" w:rsidRDefault="00BA761E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62F1" w:rsidRPr="00E60827" w:rsidRDefault="002E62F1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нчаров Владимир Афанасьевич</w:t>
      </w:r>
    </w:p>
    <w:p w:rsidR="00BC22D0" w:rsidRPr="00E60827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802" w:rsidRPr="00B72846" w:rsidRDefault="00315DB3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нчаров</w:t>
      </w:r>
      <w:r w:rsidR="00875802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ладимир Афанасьевич</w:t>
      </w:r>
      <w:r w:rsidR="0087580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="003D04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3D04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</w:t>
      </w:r>
      <w:r w:rsidR="00875802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50 лет Гродненскому государственному медицинскому университету: события и биографии</w:t>
      </w:r>
      <w:r w:rsidR="003D04D2">
        <w:rPr>
          <w:rFonts w:ascii="Times New Roman" w:eastAsia="Times New Roman" w:hAnsi="Times New Roman" w:cs="Times New Roman"/>
          <w:sz w:val="24"/>
          <w:szCs w:val="24"/>
          <w:lang w:eastAsia="ru-RU"/>
        </w:rPr>
        <w:t>/ П.</w:t>
      </w:r>
      <w:r w:rsidR="0087580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="0087580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87580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403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04D2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="0087580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87580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proofErr w:type="gramStart"/>
      <w:r w:rsidR="0087580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87580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, 2008</w:t>
      </w:r>
      <w:r w:rsidR="00E40395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0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87580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С. 131.</w:t>
      </w:r>
    </w:p>
    <w:p w:rsidR="002E62F1" w:rsidRPr="00B72846" w:rsidRDefault="002E62F1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2F1" w:rsidRPr="00E60827" w:rsidRDefault="002E62F1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ебенская</w:t>
      </w:r>
      <w:proofErr w:type="spellEnd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ина Ивановна</w:t>
      </w:r>
    </w:p>
    <w:p w:rsidR="00BC22D0" w:rsidRPr="00E60827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7A7" w:rsidRPr="00E60827" w:rsidRDefault="00315DB3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ебенская</w:t>
      </w:r>
      <w:proofErr w:type="spellEnd"/>
      <w:r w:rsidR="004477A7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ина Ивановна</w:t>
      </w:r>
      <w:r w:rsidR="004477A7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="000C6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0C6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</w:t>
      </w:r>
      <w:r w:rsidR="004477A7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50 лет Гродненскому государственному медицинскому университету: события и биографии</w:t>
      </w:r>
      <w:r w:rsidR="000C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.В. </w:t>
      </w:r>
      <w:proofErr w:type="spellStart"/>
      <w:r w:rsidR="000C67E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0C67EA">
        <w:rPr>
          <w:rFonts w:ascii="Times New Roman" w:eastAsia="Times New Roman" w:hAnsi="Times New Roman" w:cs="Times New Roman"/>
          <w:sz w:val="24"/>
          <w:szCs w:val="24"/>
          <w:lang w:eastAsia="ru-RU"/>
        </w:rPr>
        <w:t>, Е.</w:t>
      </w:r>
      <w:r w:rsidR="004477A7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4477A7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proofErr w:type="gramStart"/>
      <w:r w:rsidR="004477A7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4477A7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, 2008</w:t>
      </w:r>
      <w:r w:rsidR="009A5FC0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A5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477A7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9B3348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.</w:t>
      </w:r>
    </w:p>
    <w:p w:rsidR="00BC22D0" w:rsidRPr="00E60827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890" w:rsidRDefault="00315DB3" w:rsidP="00B7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ребенская</w:t>
      </w:r>
      <w:proofErr w:type="spellEnd"/>
      <w:r w:rsidR="00992890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ина Ивановна</w:t>
      </w:r>
      <w:r w:rsidR="00992890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</w:t>
      </w:r>
      <w:r w:rsidR="00992890" w:rsidRPr="00B72846">
        <w:rPr>
          <w:rFonts w:ascii="Times New Roman" w:hAnsi="Times New Roman" w:cs="Times New Roman"/>
          <w:sz w:val="24"/>
          <w:szCs w:val="24"/>
        </w:rPr>
        <w:t xml:space="preserve"> Профессора и доктора наук Гродненского государственного медицинского университета : [1958-2013 : </w:t>
      </w:r>
      <w:proofErr w:type="spellStart"/>
      <w:r w:rsidR="00992890" w:rsidRPr="00B72846">
        <w:rPr>
          <w:rFonts w:ascii="Times New Roman" w:hAnsi="Times New Roman" w:cs="Times New Roman"/>
          <w:sz w:val="24"/>
          <w:szCs w:val="24"/>
        </w:rPr>
        <w:t>биогр</w:t>
      </w:r>
      <w:proofErr w:type="spellEnd"/>
      <w:r w:rsidR="00992890" w:rsidRPr="00B72846">
        <w:rPr>
          <w:rFonts w:ascii="Times New Roman" w:hAnsi="Times New Roman" w:cs="Times New Roman"/>
          <w:sz w:val="24"/>
          <w:szCs w:val="24"/>
        </w:rPr>
        <w:t>. справ</w:t>
      </w:r>
      <w:proofErr w:type="gramStart"/>
      <w:r w:rsidR="00992890" w:rsidRPr="00B7284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B4C81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E44C7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44C7E">
        <w:rPr>
          <w:rFonts w:ascii="Times New Roman" w:hAnsi="Times New Roman" w:cs="Times New Roman"/>
          <w:sz w:val="24"/>
          <w:szCs w:val="24"/>
        </w:rPr>
        <w:t>тв. ред.:</w:t>
      </w:r>
      <w:r w:rsidR="007F1609">
        <w:rPr>
          <w:rFonts w:ascii="Times New Roman" w:hAnsi="Times New Roman" w:cs="Times New Roman"/>
          <w:sz w:val="24"/>
          <w:szCs w:val="24"/>
        </w:rPr>
        <w:br/>
      </w:r>
      <w:r w:rsidR="003B4C81">
        <w:rPr>
          <w:rFonts w:ascii="Times New Roman" w:hAnsi="Times New Roman" w:cs="Times New Roman"/>
          <w:sz w:val="24"/>
          <w:szCs w:val="24"/>
        </w:rPr>
        <w:t>В.</w:t>
      </w:r>
      <w:r w:rsidR="00D33232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D33232">
        <w:rPr>
          <w:rFonts w:ascii="Times New Roman" w:hAnsi="Times New Roman" w:cs="Times New Roman"/>
          <w:sz w:val="24"/>
          <w:szCs w:val="24"/>
        </w:rPr>
        <w:t>Снежицкий</w:t>
      </w:r>
      <w:proofErr w:type="spellEnd"/>
      <w:r w:rsidR="00D33232">
        <w:rPr>
          <w:rFonts w:ascii="Times New Roman" w:hAnsi="Times New Roman" w:cs="Times New Roman"/>
          <w:sz w:val="24"/>
          <w:szCs w:val="24"/>
        </w:rPr>
        <w:t xml:space="preserve">, Е. </w:t>
      </w:r>
      <w:r w:rsidR="00992890" w:rsidRPr="00B72846">
        <w:rPr>
          <w:rFonts w:ascii="Times New Roman" w:hAnsi="Times New Roman" w:cs="Times New Roman"/>
          <w:sz w:val="24"/>
          <w:szCs w:val="24"/>
        </w:rPr>
        <w:t>М. Тищенко</w:t>
      </w:r>
      <w:r w:rsidR="00067B46">
        <w:rPr>
          <w:rFonts w:ascii="Times New Roman" w:hAnsi="Times New Roman" w:cs="Times New Roman"/>
          <w:sz w:val="24"/>
          <w:szCs w:val="24"/>
        </w:rPr>
        <w:t>].</w:t>
      </w:r>
      <w:r w:rsidR="00E60827">
        <w:rPr>
          <w:rFonts w:ascii="Times New Roman" w:hAnsi="Times New Roman" w:cs="Times New Roman"/>
          <w:sz w:val="24"/>
          <w:szCs w:val="24"/>
        </w:rPr>
        <w:t xml:space="preserve"> –</w:t>
      </w:r>
      <w:r w:rsidR="00992890" w:rsidRPr="00B72846">
        <w:rPr>
          <w:rFonts w:ascii="Times New Roman" w:hAnsi="Times New Roman" w:cs="Times New Roman"/>
          <w:sz w:val="24"/>
          <w:szCs w:val="24"/>
        </w:rPr>
        <w:t xml:space="preserve"> Гродно</w:t>
      </w:r>
      <w:proofErr w:type="gramStart"/>
      <w:r w:rsidR="00992890" w:rsidRPr="00B7284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92890" w:rsidRPr="00B72846">
        <w:rPr>
          <w:rFonts w:ascii="Times New Roman" w:hAnsi="Times New Roman" w:cs="Times New Roman"/>
          <w:sz w:val="24"/>
          <w:szCs w:val="24"/>
        </w:rPr>
        <w:t xml:space="preserve"> ГрГМУ, 2013. – </w:t>
      </w:r>
      <w:r w:rsidR="00992890" w:rsidRPr="00B7284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92890" w:rsidRPr="00B72846">
        <w:rPr>
          <w:rFonts w:ascii="Times New Roman" w:hAnsi="Times New Roman" w:cs="Times New Roman"/>
          <w:sz w:val="24"/>
          <w:szCs w:val="24"/>
        </w:rPr>
        <w:t>. 78.</w:t>
      </w:r>
    </w:p>
    <w:p w:rsidR="007B12CA" w:rsidRDefault="007B12CA" w:rsidP="00B7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2CA" w:rsidRDefault="007B12CA" w:rsidP="00225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B12CA">
        <w:rPr>
          <w:rFonts w:ascii="Times New Roman" w:hAnsi="Times New Roman" w:cs="Times New Roman"/>
          <w:b/>
          <w:sz w:val="28"/>
          <w:szCs w:val="28"/>
        </w:rPr>
        <w:t>Гробштейн</w:t>
      </w:r>
      <w:proofErr w:type="spellEnd"/>
      <w:r w:rsidRPr="007B12CA">
        <w:rPr>
          <w:rFonts w:ascii="Times New Roman" w:hAnsi="Times New Roman" w:cs="Times New Roman"/>
          <w:b/>
          <w:sz w:val="28"/>
          <w:szCs w:val="28"/>
        </w:rPr>
        <w:t xml:space="preserve"> Семён Самойлович</w:t>
      </w:r>
    </w:p>
    <w:p w:rsidR="001261AD" w:rsidRDefault="001261AD" w:rsidP="00B728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61E" w:rsidRPr="007B12CA" w:rsidRDefault="001261AD" w:rsidP="001F5C4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робштей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мён Самойлович //</w:t>
      </w:r>
      <w:proofErr w:type="spellStart"/>
      <w:r w:rsidRPr="001261AD">
        <w:rPr>
          <w:rFonts w:ascii="Times New Roman" w:hAnsi="Times New Roman" w:cs="Times New Roman"/>
          <w:sz w:val="24"/>
          <w:szCs w:val="24"/>
        </w:rPr>
        <w:t>Гарелик</w:t>
      </w:r>
      <w:proofErr w:type="spellEnd"/>
      <w:r w:rsidRPr="001261AD">
        <w:rPr>
          <w:rFonts w:ascii="Times New Roman" w:hAnsi="Times New Roman" w:cs="Times New Roman"/>
          <w:sz w:val="24"/>
          <w:szCs w:val="24"/>
        </w:rPr>
        <w:t xml:space="preserve">, П.В. 50 лет Гродненскому государственному медицинскому университету: события и биографии / П.В. </w:t>
      </w:r>
      <w:proofErr w:type="spellStart"/>
      <w:r w:rsidRPr="001261AD">
        <w:rPr>
          <w:rFonts w:ascii="Times New Roman" w:hAnsi="Times New Roman" w:cs="Times New Roman"/>
          <w:sz w:val="24"/>
          <w:szCs w:val="24"/>
        </w:rPr>
        <w:t>Гарелик</w:t>
      </w:r>
      <w:proofErr w:type="spellEnd"/>
      <w:r w:rsidRPr="001261AD">
        <w:rPr>
          <w:rFonts w:ascii="Times New Roman" w:hAnsi="Times New Roman" w:cs="Times New Roman"/>
          <w:sz w:val="24"/>
          <w:szCs w:val="24"/>
        </w:rPr>
        <w:t xml:space="preserve">, Е.М. Тищенко. </w:t>
      </w:r>
      <w:r>
        <w:rPr>
          <w:rFonts w:ascii="Times New Roman" w:hAnsi="Times New Roman" w:cs="Times New Roman"/>
          <w:sz w:val="24"/>
          <w:szCs w:val="24"/>
        </w:rPr>
        <w:t xml:space="preserve">– Гродно </w:t>
      </w:r>
      <w:proofErr w:type="gramStart"/>
      <w:r>
        <w:rPr>
          <w:rFonts w:ascii="Times New Roman" w:hAnsi="Times New Roman" w:cs="Times New Roman"/>
          <w:sz w:val="24"/>
          <w:szCs w:val="24"/>
        </w:rPr>
        <w:t>:Г</w:t>
      </w:r>
      <w:proofErr w:type="gramEnd"/>
      <w:r>
        <w:rPr>
          <w:rFonts w:ascii="Times New Roman" w:hAnsi="Times New Roman" w:cs="Times New Roman"/>
          <w:sz w:val="24"/>
          <w:szCs w:val="24"/>
        </w:rPr>
        <w:t>рГМУ, 2008. – С. 338</w:t>
      </w:r>
      <w:r w:rsidRPr="001261AD">
        <w:rPr>
          <w:rFonts w:ascii="Times New Roman" w:hAnsi="Times New Roman" w:cs="Times New Roman"/>
          <w:sz w:val="24"/>
          <w:szCs w:val="24"/>
        </w:rPr>
        <w:t>.</w:t>
      </w:r>
    </w:p>
    <w:p w:rsidR="00BC22D0" w:rsidRDefault="002E62F1" w:rsidP="00BF1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димов</w:t>
      </w:r>
      <w:proofErr w:type="spellEnd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орис Сергеевич</w:t>
      </w:r>
    </w:p>
    <w:p w:rsidR="00CD0710" w:rsidRPr="00E60827" w:rsidRDefault="00CD0710" w:rsidP="00CD07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5802" w:rsidRPr="00E60827" w:rsidRDefault="00315DB3" w:rsidP="001F5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димов</w:t>
      </w:r>
      <w:proofErr w:type="spellEnd"/>
      <w:r w:rsidR="00875802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орис Сергеевич</w:t>
      </w:r>
      <w:r w:rsidR="0087580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="00C47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C47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</w:t>
      </w:r>
      <w:r w:rsidR="00875802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50 лет Гродненскому государственному медицинскому университету: события и биографии</w:t>
      </w:r>
      <w:r w:rsidR="00C47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.В. </w:t>
      </w:r>
      <w:proofErr w:type="spellStart"/>
      <w:r w:rsidR="00C47B54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C47B54">
        <w:rPr>
          <w:rFonts w:ascii="Times New Roman" w:eastAsia="Times New Roman" w:hAnsi="Times New Roman" w:cs="Times New Roman"/>
          <w:sz w:val="24"/>
          <w:szCs w:val="24"/>
          <w:lang w:eastAsia="ru-RU"/>
        </w:rPr>
        <w:t>, Е.</w:t>
      </w:r>
      <w:r w:rsidR="0087580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87580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 </w:t>
      </w:r>
      <w:proofErr w:type="gramStart"/>
      <w:r w:rsidR="0087580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:Г</w:t>
      </w:r>
      <w:proofErr w:type="gramEnd"/>
      <w:r w:rsidR="0087580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рГМУ,</w:t>
      </w:r>
      <w:r w:rsidR="005A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8. – </w:t>
      </w:r>
      <w:r w:rsidR="00581BDA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С. 480.</w:t>
      </w:r>
    </w:p>
    <w:p w:rsidR="00BC22D0" w:rsidRDefault="00BC22D0" w:rsidP="001F5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736" w:rsidRDefault="00FF1736" w:rsidP="001F5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48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димов</w:t>
      </w:r>
      <w:proofErr w:type="spellEnd"/>
      <w:r w:rsidRPr="004848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орис Сергее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Кто есть Кто в Республике Беларус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 т. – Минск, 2001</w:t>
      </w:r>
      <w:r w:rsidR="002341D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Т. 2</w:t>
      </w:r>
      <w:proofErr w:type="gramStart"/>
      <w:r w:rsidR="00234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234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овой мир. Культура и искусство. Здравоохранение. Народное хозяйство, ветераны войны и труда. – С. 187.</w:t>
      </w:r>
    </w:p>
    <w:p w:rsidR="003F2C16" w:rsidRDefault="003F2C16" w:rsidP="001F5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BDA" w:rsidRPr="00B84538" w:rsidRDefault="00315DB3" w:rsidP="001F5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димов</w:t>
      </w:r>
      <w:proofErr w:type="spellEnd"/>
      <w:r w:rsidR="00581BDA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орис Сергеевич</w:t>
      </w:r>
      <w:r w:rsidR="00581BDA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581BDA" w:rsidRPr="00B72846">
        <w:rPr>
          <w:rFonts w:ascii="Times New Roman" w:hAnsi="Times New Roman" w:cs="Times New Roman"/>
          <w:sz w:val="24"/>
          <w:szCs w:val="24"/>
        </w:rPr>
        <w:t xml:space="preserve"> Профессора и доктора наук Гродненского государственного медицинского университета : </w:t>
      </w:r>
      <w:r w:rsidR="00C47B54">
        <w:rPr>
          <w:rFonts w:ascii="Times New Roman" w:hAnsi="Times New Roman" w:cs="Times New Roman"/>
          <w:sz w:val="24"/>
          <w:szCs w:val="24"/>
        </w:rPr>
        <w:t xml:space="preserve">[1958-2013 : </w:t>
      </w:r>
      <w:proofErr w:type="spellStart"/>
      <w:r w:rsidR="00C47B54">
        <w:rPr>
          <w:rFonts w:ascii="Times New Roman" w:hAnsi="Times New Roman" w:cs="Times New Roman"/>
          <w:sz w:val="24"/>
          <w:szCs w:val="24"/>
        </w:rPr>
        <w:t>биогр</w:t>
      </w:r>
      <w:proofErr w:type="spellEnd"/>
      <w:r w:rsidR="00C47B54">
        <w:rPr>
          <w:rFonts w:ascii="Times New Roman" w:hAnsi="Times New Roman" w:cs="Times New Roman"/>
          <w:sz w:val="24"/>
          <w:szCs w:val="24"/>
        </w:rPr>
        <w:t>. справ</w:t>
      </w:r>
      <w:proofErr w:type="gramStart"/>
      <w:r w:rsidR="00C47B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47B54">
        <w:rPr>
          <w:rFonts w:ascii="Times New Roman" w:hAnsi="Times New Roman" w:cs="Times New Roman"/>
          <w:sz w:val="24"/>
          <w:szCs w:val="24"/>
        </w:rPr>
        <w:t xml:space="preserve"> /</w:t>
      </w:r>
      <w:proofErr w:type="gramStart"/>
      <w:r w:rsidR="007A698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A698B">
        <w:rPr>
          <w:rFonts w:ascii="Times New Roman" w:hAnsi="Times New Roman" w:cs="Times New Roman"/>
          <w:sz w:val="24"/>
          <w:szCs w:val="24"/>
        </w:rPr>
        <w:t>тв. ред.:</w:t>
      </w:r>
      <w:r w:rsidR="00C47B54">
        <w:rPr>
          <w:rFonts w:ascii="Times New Roman" w:hAnsi="Times New Roman" w:cs="Times New Roman"/>
          <w:sz w:val="24"/>
          <w:szCs w:val="24"/>
        </w:rPr>
        <w:t xml:space="preserve"> В.</w:t>
      </w:r>
      <w:r w:rsidR="00581BDA" w:rsidRPr="00B72846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581BDA" w:rsidRPr="00B72846">
        <w:rPr>
          <w:rFonts w:ascii="Times New Roman" w:hAnsi="Times New Roman" w:cs="Times New Roman"/>
          <w:sz w:val="24"/>
          <w:szCs w:val="24"/>
        </w:rPr>
        <w:t>Снежицкий</w:t>
      </w:r>
      <w:proofErr w:type="spellEnd"/>
      <w:r w:rsidR="00581BDA" w:rsidRPr="00B72846">
        <w:rPr>
          <w:rFonts w:ascii="Times New Roman" w:hAnsi="Times New Roman" w:cs="Times New Roman"/>
          <w:sz w:val="24"/>
          <w:szCs w:val="24"/>
        </w:rPr>
        <w:t xml:space="preserve">, </w:t>
      </w:r>
      <w:r w:rsidR="009A5FC0">
        <w:rPr>
          <w:rFonts w:ascii="Times New Roman" w:hAnsi="Times New Roman" w:cs="Times New Roman"/>
          <w:sz w:val="24"/>
          <w:szCs w:val="24"/>
        </w:rPr>
        <w:br/>
      </w:r>
      <w:r w:rsidR="00C47B54">
        <w:rPr>
          <w:rFonts w:ascii="Times New Roman" w:hAnsi="Times New Roman" w:cs="Times New Roman"/>
          <w:sz w:val="24"/>
          <w:szCs w:val="24"/>
        </w:rPr>
        <w:t>Е.</w:t>
      </w:r>
      <w:r w:rsidR="00581BDA" w:rsidRPr="00B72846">
        <w:rPr>
          <w:rFonts w:ascii="Times New Roman" w:hAnsi="Times New Roman" w:cs="Times New Roman"/>
          <w:sz w:val="24"/>
          <w:szCs w:val="24"/>
        </w:rPr>
        <w:t>М. Тищенко</w:t>
      </w:r>
      <w:r w:rsidR="00067B46">
        <w:rPr>
          <w:rFonts w:ascii="Times New Roman" w:hAnsi="Times New Roman" w:cs="Times New Roman"/>
          <w:sz w:val="24"/>
          <w:szCs w:val="24"/>
        </w:rPr>
        <w:t>].</w:t>
      </w:r>
      <w:r w:rsidR="00E60827">
        <w:rPr>
          <w:rFonts w:ascii="Times New Roman" w:hAnsi="Times New Roman" w:cs="Times New Roman"/>
          <w:sz w:val="24"/>
          <w:szCs w:val="24"/>
        </w:rPr>
        <w:t xml:space="preserve"> –</w:t>
      </w:r>
      <w:r w:rsidR="00581BDA" w:rsidRPr="00B72846">
        <w:rPr>
          <w:rFonts w:ascii="Times New Roman" w:hAnsi="Times New Roman" w:cs="Times New Roman"/>
          <w:sz w:val="24"/>
          <w:szCs w:val="24"/>
        </w:rPr>
        <w:t xml:space="preserve"> Гродно</w:t>
      </w:r>
      <w:proofErr w:type="gramStart"/>
      <w:r w:rsidR="00581BDA" w:rsidRPr="00B7284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81BDA" w:rsidRPr="00B72846">
        <w:rPr>
          <w:rFonts w:ascii="Times New Roman" w:hAnsi="Times New Roman" w:cs="Times New Roman"/>
          <w:sz w:val="24"/>
          <w:szCs w:val="24"/>
        </w:rPr>
        <w:t xml:space="preserve"> ГрГМУ, 2013. – </w:t>
      </w:r>
      <w:r w:rsidR="00581BDA" w:rsidRPr="00B7284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81BDA" w:rsidRPr="00B72846">
        <w:rPr>
          <w:rFonts w:ascii="Times New Roman" w:hAnsi="Times New Roman" w:cs="Times New Roman"/>
          <w:sz w:val="24"/>
          <w:szCs w:val="24"/>
        </w:rPr>
        <w:t>.</w:t>
      </w:r>
      <w:r w:rsidR="00542A1C" w:rsidRPr="00B72846">
        <w:rPr>
          <w:rFonts w:ascii="Times New Roman" w:hAnsi="Times New Roman" w:cs="Times New Roman"/>
          <w:sz w:val="24"/>
          <w:szCs w:val="24"/>
        </w:rPr>
        <w:t xml:space="preserve"> 80.</w:t>
      </w:r>
    </w:p>
    <w:p w:rsidR="00BC22D0" w:rsidRPr="00B84538" w:rsidRDefault="00BC22D0" w:rsidP="00B7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AB3" w:rsidRPr="00B72846" w:rsidRDefault="00253AB3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ховская</w:t>
      </w:r>
      <w:proofErr w:type="spellEnd"/>
      <w:r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</w:t>
      </w:r>
      <w:r w:rsidRPr="008C32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, обнимающий солнце : [ к 90-летию академика, доктора </w:t>
      </w:r>
      <w:proofErr w:type="spellStart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</w:t>
      </w:r>
      <w:proofErr w:type="gramStart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</w:t>
      </w:r>
      <w:proofErr w:type="spellEnd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фессора, фронтового хирурга </w:t>
      </w:r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риса </w:t>
      </w:r>
      <w:proofErr w:type="spellStart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димова</w:t>
      </w:r>
      <w:proofErr w:type="spellEnd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/ С. </w:t>
      </w:r>
      <w:proofErr w:type="spellStart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ховская</w:t>
      </w:r>
      <w:proofErr w:type="spellEnd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Медицинский вестник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9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 декабря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1B7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8</w:t>
      </w:r>
      <w:r w:rsidR="001F5C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5FC0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:rsidR="008C4764" w:rsidRPr="00FF1736" w:rsidRDefault="008C4764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62F1" w:rsidRPr="009A5FC0" w:rsidRDefault="002E62F1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богрей Иван Михайлович</w:t>
      </w:r>
    </w:p>
    <w:p w:rsidR="00BC22D0" w:rsidRPr="009A5FC0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802" w:rsidRPr="00B84538" w:rsidRDefault="00315DB3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богрей</w:t>
      </w:r>
      <w:r w:rsidR="00875802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ван Михайлович</w:t>
      </w:r>
      <w:r w:rsidR="0087580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="00B50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B50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</w:t>
      </w:r>
      <w:r w:rsidR="00875802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50 лет Гродненскому государственному медицинскому университету: события и биографии</w:t>
      </w:r>
      <w:r w:rsidR="00B50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П.В. </w:t>
      </w:r>
      <w:proofErr w:type="spellStart"/>
      <w:r w:rsidR="00B5087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B50873">
        <w:rPr>
          <w:rFonts w:ascii="Times New Roman" w:eastAsia="Times New Roman" w:hAnsi="Times New Roman" w:cs="Times New Roman"/>
          <w:sz w:val="24"/>
          <w:szCs w:val="24"/>
          <w:lang w:eastAsia="ru-RU"/>
        </w:rPr>
        <w:t>, Е.</w:t>
      </w:r>
      <w:r w:rsidR="0087580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proofErr w:type="gramStart"/>
      <w:r w:rsidR="009A5FC0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A5FC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="0087580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дно : ГрГМУ, 2008</w:t>
      </w:r>
      <w:r w:rsidR="009A5FC0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A5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87580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С. 439.</w:t>
      </w:r>
    </w:p>
    <w:p w:rsidR="00BC22D0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2D0" w:rsidRPr="00B84538" w:rsidRDefault="007510F7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аулова</w:t>
      </w:r>
      <w:proofErr w:type="spellEnd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ия Ивановна</w:t>
      </w:r>
    </w:p>
    <w:p w:rsidR="00BA761E" w:rsidRPr="00BC22D0" w:rsidRDefault="00BC22D0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7510F7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ица бухгалтерии</w:t>
      </w:r>
      <w:r w:rsidR="007510F7" w:rsidRPr="00572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="00D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формация из </w:t>
      </w:r>
      <w:proofErr w:type="spellStart"/>
      <w:r w:rsidR="00D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а</w:t>
      </w:r>
      <w:r w:rsidR="000827F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ГМУ</w:t>
      </w:r>
      <w:proofErr w:type="spellEnd"/>
      <w:r w:rsidR="007510F7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C22D0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913" w:rsidRPr="00BC22D0" w:rsidRDefault="00172913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02A9" w:rsidRPr="00B84538" w:rsidRDefault="004502A9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ндаров</w:t>
      </w:r>
      <w:proofErr w:type="spellEnd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иколай Иванович</w:t>
      </w:r>
    </w:p>
    <w:p w:rsidR="00BC22D0" w:rsidRPr="00B84538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802" w:rsidRDefault="00315DB3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ндаров</w:t>
      </w:r>
      <w:proofErr w:type="spellEnd"/>
      <w:r w:rsidR="00875802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иколай Иванович</w:t>
      </w:r>
      <w:r w:rsidR="0087580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="00D33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D33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</w:t>
      </w:r>
      <w:r w:rsidR="00875802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50 лет Гродненскому государственному медицинскому университету: события и биографии</w:t>
      </w:r>
      <w:r w:rsidR="00D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.</w:t>
      </w:r>
      <w:r w:rsidR="000B7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="000B7725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0B7725">
        <w:rPr>
          <w:rFonts w:ascii="Times New Roman" w:eastAsia="Times New Roman" w:hAnsi="Times New Roman" w:cs="Times New Roman"/>
          <w:sz w:val="24"/>
          <w:szCs w:val="24"/>
          <w:lang w:eastAsia="ru-RU"/>
        </w:rPr>
        <w:t>, Е.</w:t>
      </w:r>
      <w:r w:rsidR="0087580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87580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proofErr w:type="gramStart"/>
      <w:r w:rsidR="0087580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87580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, 2008</w:t>
      </w:r>
      <w:r w:rsidR="006164B6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16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87580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С. 315.</w:t>
      </w:r>
    </w:p>
    <w:p w:rsidR="00BC22D0" w:rsidRPr="00B72846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0DB" w:rsidRDefault="00315DB3" w:rsidP="00B7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ндаров</w:t>
      </w:r>
      <w:proofErr w:type="spellEnd"/>
      <w:r w:rsidR="003F50DB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иколай Иванович</w:t>
      </w:r>
      <w:r w:rsidR="00050E04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</w:t>
      </w:r>
      <w:r w:rsidR="00050E04" w:rsidRPr="00B72846">
        <w:rPr>
          <w:rFonts w:ascii="Times New Roman" w:hAnsi="Times New Roman" w:cs="Times New Roman"/>
          <w:sz w:val="24"/>
          <w:szCs w:val="24"/>
        </w:rPr>
        <w:t xml:space="preserve"> Профессора и доктора наук Гродненского государственного медицинского университета : [1958-2013 : </w:t>
      </w:r>
      <w:proofErr w:type="spellStart"/>
      <w:r w:rsidR="00050E04" w:rsidRPr="00B72846">
        <w:rPr>
          <w:rFonts w:ascii="Times New Roman" w:hAnsi="Times New Roman" w:cs="Times New Roman"/>
          <w:sz w:val="24"/>
          <w:szCs w:val="24"/>
        </w:rPr>
        <w:t>биогр</w:t>
      </w:r>
      <w:proofErr w:type="spellEnd"/>
      <w:r w:rsidR="00050E04" w:rsidRPr="00B72846">
        <w:rPr>
          <w:rFonts w:ascii="Times New Roman" w:hAnsi="Times New Roman" w:cs="Times New Roman"/>
          <w:sz w:val="24"/>
          <w:szCs w:val="24"/>
        </w:rPr>
        <w:t>. справ.</w:t>
      </w:r>
      <w:r w:rsidR="006164B6">
        <w:rPr>
          <w:rFonts w:ascii="Times New Roman" w:hAnsi="Times New Roman" w:cs="Times New Roman"/>
          <w:sz w:val="24"/>
          <w:szCs w:val="24"/>
        </w:rPr>
        <w:br/>
      </w:r>
      <w:r w:rsidR="000B7725">
        <w:rPr>
          <w:rFonts w:ascii="Times New Roman" w:hAnsi="Times New Roman" w:cs="Times New Roman"/>
          <w:sz w:val="24"/>
          <w:szCs w:val="24"/>
        </w:rPr>
        <w:t>/</w:t>
      </w:r>
      <w:r w:rsidR="00E44C7E">
        <w:rPr>
          <w:rFonts w:ascii="Times New Roman" w:hAnsi="Times New Roman" w:cs="Times New Roman"/>
          <w:sz w:val="24"/>
          <w:szCs w:val="24"/>
        </w:rPr>
        <w:t xml:space="preserve">отв. </w:t>
      </w:r>
      <w:proofErr w:type="spellStart"/>
      <w:r w:rsidR="00E44C7E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="00E44C7E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E44C7E">
        <w:rPr>
          <w:rFonts w:ascii="Times New Roman" w:hAnsi="Times New Roman" w:cs="Times New Roman"/>
          <w:sz w:val="24"/>
          <w:szCs w:val="24"/>
        </w:rPr>
        <w:t>:</w:t>
      </w:r>
      <w:r w:rsidR="000B772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B7725">
        <w:rPr>
          <w:rFonts w:ascii="Times New Roman" w:hAnsi="Times New Roman" w:cs="Times New Roman"/>
          <w:sz w:val="24"/>
          <w:szCs w:val="24"/>
        </w:rPr>
        <w:t xml:space="preserve">.А. </w:t>
      </w:r>
      <w:proofErr w:type="spellStart"/>
      <w:r w:rsidR="000B7725">
        <w:rPr>
          <w:rFonts w:ascii="Times New Roman" w:hAnsi="Times New Roman" w:cs="Times New Roman"/>
          <w:sz w:val="24"/>
          <w:szCs w:val="24"/>
        </w:rPr>
        <w:t>Снежицкий</w:t>
      </w:r>
      <w:proofErr w:type="spellEnd"/>
      <w:r w:rsidR="000B7725">
        <w:rPr>
          <w:rFonts w:ascii="Times New Roman" w:hAnsi="Times New Roman" w:cs="Times New Roman"/>
          <w:sz w:val="24"/>
          <w:szCs w:val="24"/>
        </w:rPr>
        <w:t>, Е.</w:t>
      </w:r>
      <w:r w:rsidR="00050E04" w:rsidRPr="00B72846">
        <w:rPr>
          <w:rFonts w:ascii="Times New Roman" w:hAnsi="Times New Roman" w:cs="Times New Roman"/>
          <w:sz w:val="24"/>
          <w:szCs w:val="24"/>
        </w:rPr>
        <w:t>М. Тищенко</w:t>
      </w:r>
      <w:r w:rsidR="00067B46">
        <w:rPr>
          <w:rFonts w:ascii="Times New Roman" w:hAnsi="Times New Roman" w:cs="Times New Roman"/>
          <w:sz w:val="24"/>
          <w:szCs w:val="24"/>
        </w:rPr>
        <w:t>].</w:t>
      </w:r>
      <w:r w:rsidR="00E60827">
        <w:rPr>
          <w:rFonts w:ascii="Times New Roman" w:hAnsi="Times New Roman" w:cs="Times New Roman"/>
          <w:sz w:val="24"/>
          <w:szCs w:val="24"/>
        </w:rPr>
        <w:t xml:space="preserve"> –</w:t>
      </w:r>
      <w:r w:rsidR="00050E04" w:rsidRPr="00B72846">
        <w:rPr>
          <w:rFonts w:ascii="Times New Roman" w:hAnsi="Times New Roman" w:cs="Times New Roman"/>
          <w:sz w:val="24"/>
          <w:szCs w:val="24"/>
        </w:rPr>
        <w:t xml:space="preserve"> Гродно</w:t>
      </w:r>
      <w:proofErr w:type="gramStart"/>
      <w:r w:rsidR="00050E04" w:rsidRPr="00B7284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50E04" w:rsidRPr="00B72846">
        <w:rPr>
          <w:rFonts w:ascii="Times New Roman" w:hAnsi="Times New Roman" w:cs="Times New Roman"/>
          <w:sz w:val="24"/>
          <w:szCs w:val="24"/>
        </w:rPr>
        <w:t xml:space="preserve"> ГрГМУ, 2013. – </w:t>
      </w:r>
      <w:r w:rsidR="00050E04" w:rsidRPr="00B7284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50E04" w:rsidRPr="00B72846">
        <w:rPr>
          <w:rFonts w:ascii="Times New Roman" w:hAnsi="Times New Roman" w:cs="Times New Roman"/>
          <w:sz w:val="24"/>
          <w:szCs w:val="24"/>
        </w:rPr>
        <w:t>. 92.</w:t>
      </w:r>
    </w:p>
    <w:p w:rsidR="007736B6" w:rsidRDefault="007736B6" w:rsidP="00B7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6B6" w:rsidRDefault="007736B6" w:rsidP="005725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36B6">
        <w:rPr>
          <w:rFonts w:ascii="Times New Roman" w:hAnsi="Times New Roman" w:cs="Times New Roman"/>
          <w:b/>
          <w:sz w:val="28"/>
          <w:szCs w:val="28"/>
        </w:rPr>
        <w:t>Житкевич</w:t>
      </w:r>
      <w:proofErr w:type="spellEnd"/>
      <w:r w:rsidRPr="007736B6">
        <w:rPr>
          <w:rFonts w:ascii="Times New Roman" w:hAnsi="Times New Roman" w:cs="Times New Roman"/>
          <w:b/>
          <w:sz w:val="28"/>
          <w:szCs w:val="28"/>
        </w:rPr>
        <w:t xml:space="preserve"> Лидия </w:t>
      </w:r>
      <w:r w:rsidRPr="007736B6">
        <w:rPr>
          <w:rFonts w:ascii="Times New Roman" w:hAnsi="Times New Roman" w:cs="Times New Roman"/>
          <w:b/>
          <w:sz w:val="24"/>
          <w:szCs w:val="24"/>
        </w:rPr>
        <w:t>Ивановна</w:t>
      </w:r>
    </w:p>
    <w:p w:rsidR="007736B6" w:rsidRPr="007736B6" w:rsidRDefault="007736B6" w:rsidP="00572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6B6">
        <w:rPr>
          <w:rFonts w:ascii="Times New Roman" w:hAnsi="Times New Roman" w:cs="Times New Roman"/>
          <w:sz w:val="24"/>
          <w:szCs w:val="24"/>
        </w:rPr>
        <w:t>Сотрудница</w:t>
      </w:r>
      <w:r>
        <w:rPr>
          <w:rFonts w:ascii="Times New Roman" w:hAnsi="Times New Roman" w:cs="Times New Roman"/>
          <w:sz w:val="24"/>
          <w:szCs w:val="24"/>
        </w:rPr>
        <w:t xml:space="preserve"> кафе</w:t>
      </w:r>
      <w:r w:rsidR="000B7725">
        <w:rPr>
          <w:rFonts w:ascii="Times New Roman" w:hAnsi="Times New Roman" w:cs="Times New Roman"/>
          <w:sz w:val="24"/>
          <w:szCs w:val="24"/>
        </w:rPr>
        <w:t xml:space="preserve">дры психиатрии. – (Информация из </w:t>
      </w:r>
      <w:proofErr w:type="spellStart"/>
      <w:r w:rsidR="000B7725">
        <w:rPr>
          <w:rFonts w:ascii="Times New Roman" w:hAnsi="Times New Roman" w:cs="Times New Roman"/>
          <w:sz w:val="24"/>
          <w:szCs w:val="24"/>
        </w:rPr>
        <w:t>архива</w:t>
      </w:r>
      <w:r w:rsidR="000827F9">
        <w:rPr>
          <w:rFonts w:ascii="Times New Roman" w:hAnsi="Times New Roman" w:cs="Times New Roman"/>
          <w:sz w:val="24"/>
          <w:szCs w:val="24"/>
        </w:rPr>
        <w:t>ГрГМУ</w:t>
      </w:r>
      <w:proofErr w:type="spellEnd"/>
      <w:r w:rsidR="005B1400">
        <w:rPr>
          <w:rFonts w:ascii="Times New Roman" w:hAnsi="Times New Roman" w:cs="Times New Roman"/>
          <w:sz w:val="24"/>
          <w:szCs w:val="24"/>
        </w:rPr>
        <w:t>).</w:t>
      </w:r>
    </w:p>
    <w:p w:rsidR="009B3348" w:rsidRPr="00B72846" w:rsidRDefault="009B3348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02A9" w:rsidRPr="00BC22D0" w:rsidRDefault="004502A9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йднер</w:t>
      </w:r>
      <w:proofErr w:type="spellEnd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ктор Михайлович</w:t>
      </w:r>
    </w:p>
    <w:p w:rsidR="00BC22D0" w:rsidRPr="00B72846" w:rsidRDefault="00BC22D0" w:rsidP="00B728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802" w:rsidRPr="00B72846" w:rsidRDefault="00315DB3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йднер</w:t>
      </w:r>
      <w:proofErr w:type="spellEnd"/>
      <w:r w:rsidR="00875802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ктор Михайлович</w:t>
      </w:r>
      <w:r w:rsidR="0087580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="00875802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875802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В.50 лет Гродненскому государственному медицинскому университету: события и биографии</w:t>
      </w:r>
      <w:r w:rsidR="000B7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.В. </w:t>
      </w:r>
      <w:proofErr w:type="spellStart"/>
      <w:r w:rsidR="000B7725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0B7725">
        <w:rPr>
          <w:rFonts w:ascii="Times New Roman" w:eastAsia="Times New Roman" w:hAnsi="Times New Roman" w:cs="Times New Roman"/>
          <w:sz w:val="24"/>
          <w:szCs w:val="24"/>
          <w:lang w:eastAsia="ru-RU"/>
        </w:rPr>
        <w:t>, Е.</w:t>
      </w:r>
      <w:r w:rsidR="0087580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87580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proofErr w:type="gramStart"/>
      <w:r w:rsidR="0087580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87580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, 2008</w:t>
      </w:r>
      <w:r w:rsidR="006164B6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16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87580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С. 135</w:t>
      </w:r>
      <w:r w:rsidR="0064508B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508B" w:rsidRPr="00B72846" w:rsidRDefault="0064508B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08B" w:rsidRPr="00BC22D0" w:rsidRDefault="0064508B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бнинская</w:t>
      </w:r>
      <w:proofErr w:type="spellEnd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тонина Дмитриевна</w:t>
      </w:r>
    </w:p>
    <w:p w:rsidR="00BC22D0" w:rsidRPr="00B72846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761F" w:rsidRDefault="00315DB3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бнинская</w:t>
      </w:r>
      <w:proofErr w:type="spellEnd"/>
      <w:r w:rsidR="00EE761F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тонина Дмитриевна</w:t>
      </w:r>
      <w:r w:rsidR="00EE761F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="000B77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0B77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</w:t>
      </w:r>
      <w:r w:rsidR="00EE761F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50 лет Гродненскому государственному медицинскому университету: события и биографии</w:t>
      </w:r>
      <w:r w:rsidR="000B7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.</w:t>
      </w:r>
      <w:r w:rsidR="00EE761F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="00EE761F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EE761F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605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B7725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="00EE761F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proofErr w:type="gramStart"/>
      <w:r w:rsidR="008605CC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05C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="00EE761F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дно : ГрГМУ, 2008</w:t>
      </w:r>
      <w:r w:rsidR="008605CC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EE761F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С. 135.</w:t>
      </w:r>
    </w:p>
    <w:p w:rsidR="00BC22D0" w:rsidRPr="00B72846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62F" w:rsidRPr="00B72846" w:rsidRDefault="00E1162F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рина, С. 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люблю тебя, жизнь!". Сегодня исполняется 90 лет мудрому, доброму, светлому человеку </w:t>
      </w:r>
      <w:proofErr w:type="gramStart"/>
      <w:r w:rsidR="006D669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gramEnd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тонине Дмитриевне </w:t>
      </w:r>
      <w:proofErr w:type="spellStart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бнинской</w:t>
      </w:r>
      <w:proofErr w:type="spellEnd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С. Мурина // Гродзенская </w:t>
      </w:r>
      <w:proofErr w:type="spellStart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ўда</w:t>
      </w:r>
      <w:proofErr w:type="spellEnd"/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4 </w:t>
      </w:r>
      <w:proofErr w:type="spellStart"/>
      <w:r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асня</w:t>
      </w:r>
      <w:proofErr w:type="spellEnd"/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5.</w:t>
      </w:r>
    </w:p>
    <w:p w:rsidR="00BA761E" w:rsidRPr="00191151" w:rsidRDefault="00BA761E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62F" w:rsidRPr="00BC22D0" w:rsidRDefault="007B1687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BC22D0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Калинин Иван Тимофеевич</w:t>
      </w:r>
    </w:p>
    <w:p w:rsidR="00BC22D0" w:rsidRPr="00B72846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EAB" w:rsidRPr="00B72846" w:rsidRDefault="00315DB3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846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Калинин</w:t>
      </w:r>
      <w:r w:rsidR="00A76EAB" w:rsidRPr="00B72846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Иван Тимофеевич</w:t>
      </w:r>
      <w:r w:rsidR="00A76EAB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proofErr w:type="spellStart"/>
      <w:r w:rsidR="006F50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6F50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</w:t>
      </w:r>
      <w:r w:rsidR="00A76EAB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50 лет Гродненскому государственному медицинскому университету: события и биографии</w:t>
      </w:r>
      <w:r w:rsidR="006F5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.В. </w:t>
      </w:r>
      <w:proofErr w:type="spellStart"/>
      <w:r w:rsidR="006F50A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6F50A6">
        <w:rPr>
          <w:rFonts w:ascii="Times New Roman" w:eastAsia="Times New Roman" w:hAnsi="Times New Roman" w:cs="Times New Roman"/>
          <w:sz w:val="24"/>
          <w:szCs w:val="24"/>
          <w:lang w:eastAsia="ru-RU"/>
        </w:rPr>
        <w:t>, Е.</w:t>
      </w:r>
      <w:r w:rsidR="00A76EAB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r w:rsidR="008605CC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Гродно</w:t>
      </w:r>
      <w:proofErr w:type="gramStart"/>
      <w:r w:rsidR="0086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86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, 2008</w:t>
      </w:r>
      <w:r w:rsidR="008605CC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С. 282.</w:t>
      </w:r>
    </w:p>
    <w:p w:rsidR="00BA761E" w:rsidRPr="00B72846" w:rsidRDefault="00BA761E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687" w:rsidRPr="00BC22D0" w:rsidRDefault="007B1687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кун</w:t>
      </w:r>
      <w:proofErr w:type="spellEnd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ладимир Рудольфович</w:t>
      </w:r>
    </w:p>
    <w:p w:rsidR="00BC22D0" w:rsidRPr="00B72846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129D" w:rsidRPr="00B72846" w:rsidRDefault="00315DB3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кун</w:t>
      </w:r>
      <w:proofErr w:type="spellEnd"/>
      <w:r w:rsidR="0002129D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ладимир Рудольфович</w:t>
      </w:r>
      <w:r w:rsidR="0002129D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="006F50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6F50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</w:t>
      </w:r>
      <w:r w:rsidR="0002129D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50 лет Гродненскому государственному медицинскому университету: события и биографии</w:t>
      </w:r>
      <w:r w:rsidR="006F5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.</w:t>
      </w:r>
      <w:r w:rsidR="0002129D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="0002129D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02129D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50A6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="0002129D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02129D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proofErr w:type="gramStart"/>
      <w:r w:rsidR="0002129D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02129D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, 2008</w:t>
      </w:r>
      <w:r w:rsidR="008605CC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02129D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С. 249</w:t>
      </w:r>
      <w:r w:rsidR="008605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761E" w:rsidRPr="00B72846" w:rsidRDefault="00BA761E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687" w:rsidRPr="00BC22D0" w:rsidRDefault="007B1687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угин Алексей Савельевич</w:t>
      </w:r>
    </w:p>
    <w:p w:rsidR="00BC22D0" w:rsidRPr="00B72846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329" w:rsidRDefault="00315DB3" w:rsidP="00AA0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угин</w:t>
      </w:r>
      <w:r w:rsidR="0002129D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ексей Савельевич</w:t>
      </w:r>
      <w:r w:rsidR="00AA0329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proofErr w:type="spellStart"/>
      <w:r w:rsidR="006F50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6F50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</w:t>
      </w:r>
      <w:r w:rsidR="00AA0329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50 лет Гродненскому государственному медицинскому университету: события и биографии</w:t>
      </w:r>
      <w:r w:rsidR="006F5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.В. </w:t>
      </w:r>
      <w:proofErr w:type="spellStart"/>
      <w:r w:rsidR="006F50A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6F50A6">
        <w:rPr>
          <w:rFonts w:ascii="Times New Roman" w:eastAsia="Times New Roman" w:hAnsi="Times New Roman" w:cs="Times New Roman"/>
          <w:sz w:val="24"/>
          <w:szCs w:val="24"/>
          <w:lang w:eastAsia="ru-RU"/>
        </w:rPr>
        <w:t>, Е.</w:t>
      </w:r>
      <w:r w:rsidR="00AA0329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r w:rsidR="00AA0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Гродно </w:t>
      </w:r>
      <w:proofErr w:type="gramStart"/>
      <w:r w:rsidR="00AA0329">
        <w:rPr>
          <w:rFonts w:ascii="Times New Roman" w:eastAsia="Times New Roman" w:hAnsi="Times New Roman" w:cs="Times New Roman"/>
          <w:sz w:val="24"/>
          <w:szCs w:val="24"/>
          <w:lang w:eastAsia="ru-RU"/>
        </w:rPr>
        <w:t>:Г</w:t>
      </w:r>
      <w:proofErr w:type="gramEnd"/>
      <w:r w:rsidR="00AA0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МУ, 2008. – </w:t>
      </w:r>
      <w:r w:rsidR="00443469">
        <w:rPr>
          <w:rFonts w:ascii="Times New Roman" w:eastAsia="Times New Roman" w:hAnsi="Times New Roman" w:cs="Times New Roman"/>
          <w:sz w:val="24"/>
          <w:szCs w:val="24"/>
          <w:lang w:eastAsia="ru-RU"/>
        </w:rPr>
        <w:t>С. 489</w:t>
      </w:r>
      <w:r w:rsidR="00AA0329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22D0" w:rsidRPr="00B72846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2E9" w:rsidRDefault="002D12E9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рилюк </w:t>
      </w:r>
      <w:r w:rsidR="007B1687"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игорий Иосифович</w:t>
      </w:r>
    </w:p>
    <w:p w:rsidR="004C0ABD" w:rsidRDefault="004C0ABD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6582" w:rsidRPr="00FF1736" w:rsidRDefault="00315DB3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илюк</w:t>
      </w:r>
      <w:r w:rsidR="00B36582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игорий Иосифович</w:t>
      </w:r>
      <w:r w:rsidR="00B3658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="00AB60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AB60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</w:t>
      </w:r>
      <w:r w:rsidR="00B36582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50 лет Гродненскому государственному медицинскому университету: события и биографии</w:t>
      </w:r>
      <w:r w:rsidR="00AB6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.</w:t>
      </w:r>
      <w:r w:rsidR="005B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="005B1400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5B1400">
        <w:rPr>
          <w:rFonts w:ascii="Times New Roman" w:eastAsia="Times New Roman" w:hAnsi="Times New Roman" w:cs="Times New Roman"/>
          <w:sz w:val="24"/>
          <w:szCs w:val="24"/>
          <w:lang w:eastAsia="ru-RU"/>
        </w:rPr>
        <w:t>, Е.</w:t>
      </w:r>
      <w:r w:rsidR="00B3658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B3658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proofErr w:type="gramStart"/>
      <w:r w:rsidR="00B3658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B3658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, 2008.</w:t>
      </w:r>
      <w:r w:rsidR="0086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B3658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181</w:t>
      </w:r>
      <w:r w:rsidR="00591B9C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4764" w:rsidRPr="00FF1736" w:rsidRDefault="008C4764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687" w:rsidRPr="00BC22D0" w:rsidRDefault="007B1687" w:rsidP="00BC2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C22D0">
        <w:rPr>
          <w:rFonts w:ascii="Times New Roman" w:hAnsi="Times New Roman" w:cs="Times New Roman"/>
          <w:b/>
          <w:sz w:val="28"/>
          <w:szCs w:val="28"/>
        </w:rPr>
        <w:t>Клепацкий</w:t>
      </w:r>
      <w:proofErr w:type="spellEnd"/>
      <w:r w:rsidRPr="00BC22D0">
        <w:rPr>
          <w:rFonts w:ascii="Times New Roman" w:hAnsi="Times New Roman" w:cs="Times New Roman"/>
          <w:b/>
          <w:sz w:val="28"/>
          <w:szCs w:val="28"/>
        </w:rPr>
        <w:t xml:space="preserve"> Борис Иванович</w:t>
      </w:r>
    </w:p>
    <w:p w:rsidR="00BC22D0" w:rsidRPr="00B72846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1B9C" w:rsidRDefault="00315DB3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2846">
        <w:rPr>
          <w:rFonts w:ascii="Times New Roman" w:hAnsi="Times New Roman" w:cs="Times New Roman"/>
          <w:b/>
          <w:sz w:val="24"/>
          <w:szCs w:val="24"/>
        </w:rPr>
        <w:t>Клепацкий</w:t>
      </w:r>
      <w:proofErr w:type="spellEnd"/>
      <w:r w:rsidR="00591B9C" w:rsidRPr="00B72846">
        <w:rPr>
          <w:rFonts w:ascii="Times New Roman" w:hAnsi="Times New Roman" w:cs="Times New Roman"/>
          <w:b/>
          <w:sz w:val="24"/>
          <w:szCs w:val="24"/>
        </w:rPr>
        <w:t xml:space="preserve">  Борис Иванович</w:t>
      </w:r>
      <w:r w:rsidR="00591B9C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proofErr w:type="spellStart"/>
      <w:r w:rsidR="00AB60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AB60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</w:t>
      </w:r>
      <w:r w:rsidR="00591B9C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50 лет Гродненскому государственному медицинскому университету: события и биографии</w:t>
      </w:r>
      <w:r w:rsidR="00AB6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.В. </w:t>
      </w:r>
      <w:proofErr w:type="spellStart"/>
      <w:r w:rsidR="00AB60AD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AB60AD">
        <w:rPr>
          <w:rFonts w:ascii="Times New Roman" w:eastAsia="Times New Roman" w:hAnsi="Times New Roman" w:cs="Times New Roman"/>
          <w:sz w:val="24"/>
          <w:szCs w:val="24"/>
          <w:lang w:eastAsia="ru-RU"/>
        </w:rPr>
        <w:t>, Е.</w:t>
      </w:r>
      <w:r w:rsidR="00591B9C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86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proofErr w:type="gramStart"/>
      <w:r w:rsidR="0086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86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, 2008. – </w:t>
      </w:r>
      <w:r w:rsidR="00591B9C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С. 298.</w:t>
      </w:r>
    </w:p>
    <w:p w:rsidR="00BC22D0" w:rsidRPr="00B72846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B9C" w:rsidRDefault="00315DB3" w:rsidP="00B7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2846">
        <w:rPr>
          <w:rFonts w:ascii="Times New Roman" w:hAnsi="Times New Roman" w:cs="Times New Roman"/>
          <w:b/>
          <w:sz w:val="24"/>
          <w:szCs w:val="24"/>
        </w:rPr>
        <w:t>Клепацкий</w:t>
      </w:r>
      <w:proofErr w:type="spellEnd"/>
      <w:r w:rsidR="00591B9C" w:rsidRPr="00B72846">
        <w:rPr>
          <w:rFonts w:ascii="Times New Roman" w:hAnsi="Times New Roman" w:cs="Times New Roman"/>
          <w:b/>
          <w:sz w:val="24"/>
          <w:szCs w:val="24"/>
        </w:rPr>
        <w:t xml:space="preserve"> Борис Иванович</w:t>
      </w:r>
      <w:r w:rsidR="00591B9C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591B9C" w:rsidRPr="00B72846">
        <w:rPr>
          <w:rFonts w:ascii="Times New Roman" w:hAnsi="Times New Roman" w:cs="Times New Roman"/>
          <w:sz w:val="24"/>
          <w:szCs w:val="24"/>
        </w:rPr>
        <w:t xml:space="preserve"> Профессора и доктора наук Гродненского государственного медицинского университета : [1958-2013 : </w:t>
      </w:r>
      <w:proofErr w:type="spellStart"/>
      <w:r w:rsidR="00591B9C" w:rsidRPr="00B72846">
        <w:rPr>
          <w:rFonts w:ascii="Times New Roman" w:hAnsi="Times New Roman" w:cs="Times New Roman"/>
          <w:sz w:val="24"/>
          <w:szCs w:val="24"/>
        </w:rPr>
        <w:t>биогр</w:t>
      </w:r>
      <w:proofErr w:type="spellEnd"/>
      <w:r w:rsidR="00591B9C" w:rsidRPr="00B72846">
        <w:rPr>
          <w:rFonts w:ascii="Times New Roman" w:hAnsi="Times New Roman" w:cs="Times New Roman"/>
          <w:sz w:val="24"/>
          <w:szCs w:val="24"/>
        </w:rPr>
        <w:t>. справ</w:t>
      </w:r>
      <w:proofErr w:type="gramStart"/>
      <w:r w:rsidR="00591B9C" w:rsidRPr="00B7284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B60AD">
        <w:rPr>
          <w:rFonts w:ascii="Times New Roman" w:hAnsi="Times New Roman" w:cs="Times New Roman"/>
          <w:sz w:val="24"/>
          <w:szCs w:val="24"/>
        </w:rPr>
        <w:t xml:space="preserve">/ </w:t>
      </w:r>
      <w:proofErr w:type="gramStart"/>
      <w:r w:rsidR="00A61A4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61A48">
        <w:rPr>
          <w:rFonts w:ascii="Times New Roman" w:hAnsi="Times New Roman" w:cs="Times New Roman"/>
          <w:sz w:val="24"/>
          <w:szCs w:val="24"/>
        </w:rPr>
        <w:t xml:space="preserve">тв. ред.: </w:t>
      </w:r>
      <w:r w:rsidR="003560D3">
        <w:rPr>
          <w:rFonts w:ascii="Times New Roman" w:hAnsi="Times New Roman" w:cs="Times New Roman"/>
          <w:sz w:val="24"/>
          <w:szCs w:val="24"/>
        </w:rPr>
        <w:br/>
      </w:r>
      <w:r w:rsidR="00AB60AD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AB60AD">
        <w:rPr>
          <w:rFonts w:ascii="Times New Roman" w:hAnsi="Times New Roman" w:cs="Times New Roman"/>
          <w:sz w:val="24"/>
          <w:szCs w:val="24"/>
        </w:rPr>
        <w:t>Снежицкий</w:t>
      </w:r>
      <w:proofErr w:type="spellEnd"/>
      <w:r w:rsidR="00AB60AD">
        <w:rPr>
          <w:rFonts w:ascii="Times New Roman" w:hAnsi="Times New Roman" w:cs="Times New Roman"/>
          <w:sz w:val="24"/>
          <w:szCs w:val="24"/>
        </w:rPr>
        <w:t>, Е.</w:t>
      </w:r>
      <w:r w:rsidR="00591B9C" w:rsidRPr="00B72846">
        <w:rPr>
          <w:rFonts w:ascii="Times New Roman" w:hAnsi="Times New Roman" w:cs="Times New Roman"/>
          <w:sz w:val="24"/>
          <w:szCs w:val="24"/>
        </w:rPr>
        <w:t>М. Тищенко</w:t>
      </w:r>
      <w:r w:rsidR="00067B46">
        <w:rPr>
          <w:rFonts w:ascii="Times New Roman" w:hAnsi="Times New Roman" w:cs="Times New Roman"/>
          <w:sz w:val="24"/>
          <w:szCs w:val="24"/>
        </w:rPr>
        <w:t>].</w:t>
      </w:r>
      <w:r w:rsidR="00E60827">
        <w:rPr>
          <w:rFonts w:ascii="Times New Roman" w:hAnsi="Times New Roman" w:cs="Times New Roman"/>
          <w:sz w:val="24"/>
          <w:szCs w:val="24"/>
        </w:rPr>
        <w:t xml:space="preserve"> –</w:t>
      </w:r>
      <w:r w:rsidR="00591B9C" w:rsidRPr="00B72846">
        <w:rPr>
          <w:rFonts w:ascii="Times New Roman" w:hAnsi="Times New Roman" w:cs="Times New Roman"/>
          <w:sz w:val="24"/>
          <w:szCs w:val="24"/>
        </w:rPr>
        <w:t xml:space="preserve"> Гродно</w:t>
      </w:r>
      <w:proofErr w:type="gramStart"/>
      <w:r w:rsidR="00591B9C" w:rsidRPr="00B7284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91B9C" w:rsidRPr="00B72846">
        <w:rPr>
          <w:rFonts w:ascii="Times New Roman" w:hAnsi="Times New Roman" w:cs="Times New Roman"/>
          <w:sz w:val="24"/>
          <w:szCs w:val="24"/>
        </w:rPr>
        <w:t xml:space="preserve"> ГрГМУ, 2013. – </w:t>
      </w:r>
      <w:r w:rsidR="00591B9C" w:rsidRPr="00B7284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B7D74">
        <w:rPr>
          <w:rFonts w:ascii="Times New Roman" w:hAnsi="Times New Roman" w:cs="Times New Roman"/>
          <w:sz w:val="24"/>
          <w:szCs w:val="24"/>
        </w:rPr>
        <w:t>. 107-</w:t>
      </w:r>
      <w:r w:rsidR="00591B9C" w:rsidRPr="00B72846">
        <w:rPr>
          <w:rFonts w:ascii="Times New Roman" w:hAnsi="Times New Roman" w:cs="Times New Roman"/>
          <w:sz w:val="24"/>
          <w:szCs w:val="24"/>
        </w:rPr>
        <w:t>108.</w:t>
      </w:r>
    </w:p>
    <w:p w:rsidR="00F74F37" w:rsidRDefault="00F74F37" w:rsidP="00B7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013" w:rsidRDefault="00D76013" w:rsidP="00F74F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013">
        <w:rPr>
          <w:rFonts w:ascii="Times New Roman" w:hAnsi="Times New Roman" w:cs="Times New Roman"/>
          <w:b/>
          <w:sz w:val="28"/>
          <w:szCs w:val="28"/>
        </w:rPr>
        <w:lastRenderedPageBreak/>
        <w:t>Клюев Иван Иванович</w:t>
      </w:r>
    </w:p>
    <w:p w:rsidR="00C173A6" w:rsidRDefault="00C173A6" w:rsidP="00B728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329" w:rsidRDefault="00C173A6" w:rsidP="00AA0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юев Иван Иванович </w:t>
      </w:r>
      <w:r w:rsidR="00AA0329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proofErr w:type="spellStart"/>
      <w:r w:rsidR="001C7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1C7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</w:t>
      </w:r>
      <w:r w:rsidR="00AA0329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50 лет Гродненскому государственному медицинскому университету: события и биографии</w:t>
      </w:r>
      <w:r w:rsidR="00AB6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.В. </w:t>
      </w:r>
      <w:proofErr w:type="spellStart"/>
      <w:r w:rsidR="00AB60AD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AB60AD">
        <w:rPr>
          <w:rFonts w:ascii="Times New Roman" w:eastAsia="Times New Roman" w:hAnsi="Times New Roman" w:cs="Times New Roman"/>
          <w:sz w:val="24"/>
          <w:szCs w:val="24"/>
          <w:lang w:eastAsia="ru-RU"/>
        </w:rPr>
        <w:t>, Е.</w:t>
      </w:r>
      <w:r w:rsidR="00AA0329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r w:rsidR="00AA0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Гродно </w:t>
      </w:r>
      <w:proofErr w:type="gramStart"/>
      <w:r w:rsidR="00AA0329">
        <w:rPr>
          <w:rFonts w:ascii="Times New Roman" w:eastAsia="Times New Roman" w:hAnsi="Times New Roman" w:cs="Times New Roman"/>
          <w:sz w:val="24"/>
          <w:szCs w:val="24"/>
          <w:lang w:eastAsia="ru-RU"/>
        </w:rPr>
        <w:t>:Г</w:t>
      </w:r>
      <w:proofErr w:type="gramEnd"/>
      <w:r w:rsidR="00AA032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МУ, 2008. – С. 199</w:t>
      </w:r>
      <w:r w:rsidR="00AA0329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73A6" w:rsidRDefault="00C173A6" w:rsidP="00B728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B9C" w:rsidRPr="00BC22D0" w:rsidRDefault="007B1687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окольников</w:t>
      </w:r>
      <w:proofErr w:type="spellEnd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ктор Тимофеевич</w:t>
      </w:r>
    </w:p>
    <w:p w:rsidR="00BC22D0" w:rsidRPr="00B72846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582" w:rsidRDefault="00B36582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</w:t>
      </w:r>
      <w:r w:rsidR="00315DB3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кольников</w:t>
      </w:r>
      <w:proofErr w:type="spellEnd"/>
      <w:r w:rsidR="00967034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ктор Тимофеевич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proofErr w:type="spellStart"/>
      <w:r w:rsidR="00F15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F15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</w:t>
      </w:r>
      <w:r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50 лет Гродненскому государственному медицинскому университету: события и биографии</w:t>
      </w:r>
      <w:r w:rsidR="00F1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.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427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15E42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proofErr w:type="gramStart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, 2008.</w:t>
      </w:r>
      <w:r w:rsidR="00F7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138.</w:t>
      </w:r>
    </w:p>
    <w:p w:rsidR="00BC22D0" w:rsidRPr="00B72846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448" w:rsidRPr="00B72846" w:rsidRDefault="00C41448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решик</w:t>
      </w:r>
      <w:proofErr w:type="spellEnd"/>
      <w:r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Г. 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мечтали остаться в живых</w:t>
      </w:r>
      <w:proofErr w:type="gramStart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лдаты Великой Отечественной, о бывшем партизане </w:t>
      </w:r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кторе Тимофеевиче </w:t>
      </w:r>
      <w:proofErr w:type="spellStart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кольникове</w:t>
      </w:r>
      <w:proofErr w:type="spellEnd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/ Г. </w:t>
      </w:r>
      <w:proofErr w:type="spellStart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ешик</w:t>
      </w:r>
      <w:proofErr w:type="spellEnd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Эскулап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1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7C0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5</w:t>
      </w:r>
      <w:r w:rsidR="00E60827" w:rsidRPr="007C04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2.</w:t>
      </w:r>
    </w:p>
    <w:p w:rsidR="001F2363" w:rsidRPr="00B72846" w:rsidRDefault="001F2363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363" w:rsidRPr="00B72846" w:rsidRDefault="009118AD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кьянова, Л.</w:t>
      </w:r>
      <w:r w:rsidR="001F2363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</w:t>
      </w:r>
      <w:r w:rsidR="001F2363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посчастливилось работать вместе с </w:t>
      </w:r>
      <w:r w:rsidR="001F2363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ктором </w:t>
      </w:r>
      <w:proofErr w:type="spellStart"/>
      <w:r w:rsidR="001F2363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мофеевичемКолокольниковым</w:t>
      </w:r>
      <w:proofErr w:type="spellEnd"/>
      <w:r w:rsidR="001F2363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 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/ Л.</w:t>
      </w:r>
      <w:r w:rsidR="001F2363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И. Лукьянова // Эскулап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1F2363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1F2363" w:rsidRPr="00242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9</w:t>
      </w:r>
      <w:r w:rsidR="00E60827" w:rsidRPr="002427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1F2363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11.</w:t>
      </w:r>
    </w:p>
    <w:p w:rsidR="007B1687" w:rsidRPr="00B72846" w:rsidRDefault="007B1687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13E" w:rsidRPr="00BC22D0" w:rsidRDefault="007B1687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аблёв Михаил Васильевич</w:t>
      </w:r>
    </w:p>
    <w:p w:rsidR="007B1687" w:rsidRPr="00B72846" w:rsidRDefault="007B1687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13E" w:rsidRPr="00B72846" w:rsidRDefault="009118AD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аблёв</w:t>
      </w:r>
      <w:r w:rsidR="001D513E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хаил Васильевич</w:t>
      </w:r>
      <w:r w:rsidR="001D513E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Республика Беларусь</w:t>
      </w:r>
      <w:proofErr w:type="gramStart"/>
      <w:r w:rsidR="001D513E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1D513E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циклоп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я : в 7 т</w:t>
      </w:r>
      <w:r w:rsidR="00D362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513E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инск, 2008. –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4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1D513E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С. 209.</w:t>
      </w:r>
    </w:p>
    <w:p w:rsidR="001F2363" w:rsidRPr="00B72846" w:rsidRDefault="001F2363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034" w:rsidRDefault="00315DB3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аблёв</w:t>
      </w:r>
      <w:r w:rsidR="00967034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хаил Васильевич</w:t>
      </w:r>
      <w:r w:rsidR="00967034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="00F15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F15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</w:t>
      </w:r>
      <w:r w:rsidR="00967034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50 лет Гродненскому государственному медицинскому университету: события и биографии</w:t>
      </w:r>
      <w:r w:rsidR="00E40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F1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В. </w:t>
      </w:r>
      <w:proofErr w:type="spellStart"/>
      <w:r w:rsidR="00F15E42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F15E42">
        <w:rPr>
          <w:rFonts w:ascii="Times New Roman" w:eastAsia="Times New Roman" w:hAnsi="Times New Roman" w:cs="Times New Roman"/>
          <w:sz w:val="24"/>
          <w:szCs w:val="24"/>
          <w:lang w:eastAsia="ru-RU"/>
        </w:rPr>
        <w:t>, Е.</w:t>
      </w:r>
      <w:r w:rsidR="00967034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E54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 </w:t>
      </w:r>
      <w:proofErr w:type="gramStart"/>
      <w:r w:rsidR="00E543B2">
        <w:rPr>
          <w:rFonts w:ascii="Times New Roman" w:eastAsia="Times New Roman" w:hAnsi="Times New Roman" w:cs="Times New Roman"/>
          <w:sz w:val="24"/>
          <w:szCs w:val="24"/>
          <w:lang w:eastAsia="ru-RU"/>
        </w:rPr>
        <w:t>:Г</w:t>
      </w:r>
      <w:proofErr w:type="gramEnd"/>
      <w:r w:rsidR="00E54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МУ, 2008. – </w:t>
      </w:r>
      <w:r w:rsidR="00967034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С. 450.</w:t>
      </w:r>
    </w:p>
    <w:p w:rsidR="00BC22D0" w:rsidRPr="00B72846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43D" w:rsidRPr="00B72846" w:rsidRDefault="00315DB3" w:rsidP="00B7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аблёв</w:t>
      </w:r>
      <w:r w:rsidR="00F3043D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хаил Васильевич</w:t>
      </w:r>
      <w:r w:rsidR="00F3043D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</w:t>
      </w:r>
      <w:r w:rsidR="00F3043D" w:rsidRPr="00B72846">
        <w:rPr>
          <w:rFonts w:ascii="Times New Roman" w:hAnsi="Times New Roman" w:cs="Times New Roman"/>
          <w:sz w:val="24"/>
          <w:szCs w:val="24"/>
        </w:rPr>
        <w:t xml:space="preserve"> Профессора и доктора наук Гродненского государственного медицинского университета : [1958-2013 : </w:t>
      </w:r>
      <w:proofErr w:type="spellStart"/>
      <w:r w:rsidR="00F3043D" w:rsidRPr="00B72846">
        <w:rPr>
          <w:rFonts w:ascii="Times New Roman" w:hAnsi="Times New Roman" w:cs="Times New Roman"/>
          <w:sz w:val="24"/>
          <w:szCs w:val="24"/>
        </w:rPr>
        <w:t>биогр</w:t>
      </w:r>
      <w:proofErr w:type="spellEnd"/>
      <w:r w:rsidR="00F3043D" w:rsidRPr="00B72846">
        <w:rPr>
          <w:rFonts w:ascii="Times New Roman" w:hAnsi="Times New Roman" w:cs="Times New Roman"/>
          <w:sz w:val="24"/>
          <w:szCs w:val="24"/>
        </w:rPr>
        <w:t>. справ</w:t>
      </w:r>
      <w:proofErr w:type="gramStart"/>
      <w:r w:rsidR="00F3043D" w:rsidRPr="00B7284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15E42">
        <w:rPr>
          <w:rFonts w:ascii="Times New Roman" w:hAnsi="Times New Roman" w:cs="Times New Roman"/>
          <w:sz w:val="24"/>
          <w:szCs w:val="24"/>
        </w:rPr>
        <w:t xml:space="preserve">/ </w:t>
      </w:r>
      <w:proofErr w:type="gramStart"/>
      <w:r w:rsidR="00E44C7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44C7E">
        <w:rPr>
          <w:rFonts w:ascii="Times New Roman" w:hAnsi="Times New Roman" w:cs="Times New Roman"/>
          <w:sz w:val="24"/>
          <w:szCs w:val="24"/>
        </w:rPr>
        <w:t>тв. ред.:</w:t>
      </w:r>
      <w:r w:rsidR="000334AD">
        <w:rPr>
          <w:rFonts w:ascii="Times New Roman" w:hAnsi="Times New Roman" w:cs="Times New Roman"/>
          <w:sz w:val="24"/>
          <w:szCs w:val="24"/>
        </w:rPr>
        <w:br/>
      </w:r>
      <w:r w:rsidR="00F15E42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F15E42">
        <w:rPr>
          <w:rFonts w:ascii="Times New Roman" w:hAnsi="Times New Roman" w:cs="Times New Roman"/>
          <w:sz w:val="24"/>
          <w:szCs w:val="24"/>
        </w:rPr>
        <w:t>Снежицкий</w:t>
      </w:r>
      <w:proofErr w:type="spellEnd"/>
      <w:r w:rsidR="00F15E42">
        <w:rPr>
          <w:rFonts w:ascii="Times New Roman" w:hAnsi="Times New Roman" w:cs="Times New Roman"/>
          <w:sz w:val="24"/>
          <w:szCs w:val="24"/>
        </w:rPr>
        <w:t>, Е.</w:t>
      </w:r>
      <w:r w:rsidR="00F3043D" w:rsidRPr="00B72846">
        <w:rPr>
          <w:rFonts w:ascii="Times New Roman" w:hAnsi="Times New Roman" w:cs="Times New Roman"/>
          <w:sz w:val="24"/>
          <w:szCs w:val="24"/>
        </w:rPr>
        <w:t>М. Тищенко</w:t>
      </w:r>
      <w:r w:rsidR="00067B46">
        <w:rPr>
          <w:rFonts w:ascii="Times New Roman" w:hAnsi="Times New Roman" w:cs="Times New Roman"/>
          <w:sz w:val="24"/>
          <w:szCs w:val="24"/>
        </w:rPr>
        <w:t>].</w:t>
      </w:r>
      <w:r w:rsidR="00E60827">
        <w:rPr>
          <w:rFonts w:ascii="Times New Roman" w:hAnsi="Times New Roman" w:cs="Times New Roman"/>
          <w:sz w:val="24"/>
          <w:szCs w:val="24"/>
        </w:rPr>
        <w:t xml:space="preserve"> –</w:t>
      </w:r>
      <w:r w:rsidR="00F3043D" w:rsidRPr="00B72846">
        <w:rPr>
          <w:rFonts w:ascii="Times New Roman" w:hAnsi="Times New Roman" w:cs="Times New Roman"/>
          <w:sz w:val="24"/>
          <w:szCs w:val="24"/>
        </w:rPr>
        <w:t xml:space="preserve"> Гродно</w:t>
      </w:r>
      <w:proofErr w:type="gramStart"/>
      <w:r w:rsidR="00F3043D" w:rsidRPr="00B7284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3043D" w:rsidRPr="00B72846">
        <w:rPr>
          <w:rFonts w:ascii="Times New Roman" w:hAnsi="Times New Roman" w:cs="Times New Roman"/>
          <w:sz w:val="24"/>
          <w:szCs w:val="24"/>
        </w:rPr>
        <w:t xml:space="preserve"> ГрГМУ, 2013. – </w:t>
      </w:r>
      <w:r w:rsidR="00F3043D" w:rsidRPr="00B7284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B7D74">
        <w:rPr>
          <w:rFonts w:ascii="Times New Roman" w:hAnsi="Times New Roman" w:cs="Times New Roman"/>
          <w:sz w:val="24"/>
          <w:szCs w:val="24"/>
        </w:rPr>
        <w:t>. 114–</w:t>
      </w:r>
      <w:r w:rsidR="00F3043D" w:rsidRPr="00B72846">
        <w:rPr>
          <w:rFonts w:ascii="Times New Roman" w:hAnsi="Times New Roman" w:cs="Times New Roman"/>
          <w:sz w:val="24"/>
          <w:szCs w:val="24"/>
        </w:rPr>
        <w:t>115.</w:t>
      </w:r>
    </w:p>
    <w:p w:rsidR="00DE6562" w:rsidRDefault="00DE6562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0DF6" w:rsidRPr="00B72846" w:rsidRDefault="009118AD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шма</w:t>
      </w:r>
      <w:proofErr w:type="gramStart"/>
      <w:r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М</w:t>
      </w:r>
      <w:proofErr w:type="gramEnd"/>
      <w:r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50DF6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</w:t>
      </w:r>
      <w:r w:rsidR="00F34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аблё</w:t>
      </w:r>
      <w:r w:rsidR="00750DF6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spellEnd"/>
      <w:r w:rsidR="00750DF6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хаил Васильевич</w:t>
      </w:r>
      <w:r w:rsidR="00750DF6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ёный, педагог, человек 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/ М.</w:t>
      </w:r>
      <w:r w:rsidR="00750DF6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</w:t>
      </w:r>
      <w:proofErr w:type="spellStart"/>
      <w:r w:rsidR="00750DF6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Бушма</w:t>
      </w:r>
      <w:proofErr w:type="spellEnd"/>
      <w:r w:rsidR="00750DF6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15E42">
        <w:rPr>
          <w:rFonts w:ascii="Times New Roman" w:eastAsia="Times New Roman" w:hAnsi="Times New Roman" w:cs="Times New Roman"/>
          <w:sz w:val="24"/>
          <w:szCs w:val="24"/>
          <w:lang w:eastAsia="ru-RU"/>
        </w:rPr>
        <w:t>П.Б.</w:t>
      </w:r>
      <w:r w:rsidR="00D34F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кевич</w:t>
      </w:r>
      <w:proofErr w:type="spellEnd"/>
      <w:r w:rsidR="00D34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Журнал Гродненского государственного медицинского университета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750DF6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9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750DF6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3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1B7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133-</w:t>
      </w:r>
      <w:r w:rsidR="00750DF6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134.</w:t>
      </w:r>
    </w:p>
    <w:p w:rsidR="00BD53CE" w:rsidRPr="00B72846" w:rsidRDefault="00BD53CE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2D0" w:rsidRPr="00BC22D0" w:rsidRDefault="00DF2C8D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четков Яков </w:t>
      </w:r>
      <w:proofErr w:type="spellStart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иридович</w:t>
      </w:r>
      <w:proofErr w:type="spellEnd"/>
    </w:p>
    <w:p w:rsidR="00DF2C8D" w:rsidRPr="00B72846" w:rsidRDefault="00BC22D0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F2C8D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удник в</w:t>
      </w:r>
      <w:r w:rsidR="008B3148">
        <w:rPr>
          <w:rFonts w:ascii="Times New Roman" w:eastAsia="Times New Roman" w:hAnsi="Times New Roman" w:cs="Times New Roman"/>
          <w:sz w:val="24"/>
          <w:szCs w:val="24"/>
          <w:lang w:eastAsia="ru-RU"/>
        </w:rPr>
        <w:t>оенной</w:t>
      </w:r>
      <w:r w:rsidR="00BB3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. – (Информация из </w:t>
      </w:r>
      <w:proofErr w:type="spellStart"/>
      <w:r w:rsidR="00BB3439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а</w:t>
      </w:r>
      <w:r w:rsidR="008F515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ГМУ</w:t>
      </w:r>
      <w:proofErr w:type="spellEnd"/>
      <w:r w:rsidR="00DF2C8D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F2C8D" w:rsidRDefault="00DF2C8D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913" w:rsidRPr="00B72846" w:rsidRDefault="00172913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DF6" w:rsidRPr="00DE6562" w:rsidRDefault="00BD53CE" w:rsidP="00DE6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естинский Юрий Николаевич</w:t>
      </w:r>
    </w:p>
    <w:p w:rsidR="00DE6562" w:rsidRPr="00B72846" w:rsidRDefault="00DE6562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034" w:rsidRPr="00B72846" w:rsidRDefault="00315DB3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стинский</w:t>
      </w:r>
      <w:r w:rsidR="00967034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ий Николаевич</w:t>
      </w:r>
      <w:r w:rsidR="00967034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="00BB3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BB3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</w:t>
      </w:r>
      <w:r w:rsidR="00967034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50 лет Гродненскому государственному медицинскому университету: события и биографии</w:t>
      </w:r>
      <w:r w:rsidR="00BB3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.</w:t>
      </w:r>
      <w:r w:rsidR="00967034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="00967034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967034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02B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B3439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="00967034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C0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 </w:t>
      </w:r>
      <w:proofErr w:type="gramStart"/>
      <w:r w:rsidR="00C03595">
        <w:rPr>
          <w:rFonts w:ascii="Times New Roman" w:eastAsia="Times New Roman" w:hAnsi="Times New Roman" w:cs="Times New Roman"/>
          <w:sz w:val="24"/>
          <w:szCs w:val="24"/>
          <w:lang w:eastAsia="ru-RU"/>
        </w:rPr>
        <w:t>:Г</w:t>
      </w:r>
      <w:proofErr w:type="gramEnd"/>
      <w:r w:rsidR="00C0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МУ, 2008. – </w:t>
      </w:r>
      <w:r w:rsidR="00967034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С. 87.</w:t>
      </w:r>
    </w:p>
    <w:p w:rsidR="0042676E" w:rsidRDefault="0042676E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3CE" w:rsidRPr="00BC22D0" w:rsidRDefault="00BD53CE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ючок Григорий Романович</w:t>
      </w:r>
    </w:p>
    <w:p w:rsidR="00BC22D0" w:rsidRPr="00B72846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251" w:rsidRDefault="00535251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ючок Григорий Романович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Республика Белару</w:t>
      </w:r>
      <w:r w:rsidR="000A78F4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сь</w:t>
      </w:r>
      <w:proofErr w:type="gramStart"/>
      <w:r w:rsidR="000A78F4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0A78F4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циклопедия </w:t>
      </w:r>
      <w:r w:rsidR="00016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A78F4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в 7 т.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инск, 2008</w:t>
      </w:r>
      <w:r w:rsidR="00CC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="000A78F4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Т. 4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С. 327.</w:t>
      </w:r>
    </w:p>
    <w:p w:rsidR="00BC22D0" w:rsidRPr="00B72846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D21" w:rsidRDefault="00315DB3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ючок</w:t>
      </w:r>
      <w:r w:rsidR="00524D21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игорий Романович</w:t>
      </w:r>
      <w:r w:rsidR="00524D21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="00BB3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BB3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</w:t>
      </w:r>
      <w:r w:rsidR="00524D21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50 лет Гродненскому государственному медицинскому университету: события и биографии</w:t>
      </w:r>
      <w:r w:rsidR="00BB3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.В. </w:t>
      </w:r>
      <w:proofErr w:type="spellStart"/>
      <w:r w:rsidR="00BB343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BB3439">
        <w:rPr>
          <w:rFonts w:ascii="Times New Roman" w:eastAsia="Times New Roman" w:hAnsi="Times New Roman" w:cs="Times New Roman"/>
          <w:sz w:val="24"/>
          <w:szCs w:val="24"/>
          <w:lang w:eastAsia="ru-RU"/>
        </w:rPr>
        <w:t>, Е.</w:t>
      </w:r>
      <w:r w:rsidR="00524D21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524D21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proofErr w:type="gramStart"/>
      <w:r w:rsidR="00524D21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524D21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, 2008.</w:t>
      </w:r>
      <w:r w:rsidR="00C8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1B7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308-</w:t>
      </w:r>
      <w:r w:rsidR="00C03595">
        <w:rPr>
          <w:rFonts w:ascii="Times New Roman" w:eastAsia="Times New Roman" w:hAnsi="Times New Roman" w:cs="Times New Roman"/>
          <w:sz w:val="24"/>
          <w:szCs w:val="24"/>
          <w:lang w:eastAsia="ru-RU"/>
        </w:rPr>
        <w:t>309.</w:t>
      </w:r>
    </w:p>
    <w:p w:rsidR="00BC22D0" w:rsidRPr="00B72846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5B2" w:rsidRDefault="00315DB3" w:rsidP="00B7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ючок</w:t>
      </w:r>
      <w:r w:rsidR="00E955B2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игорий Романович</w:t>
      </w:r>
      <w:r w:rsidR="00E955B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</w:t>
      </w:r>
      <w:r w:rsidR="00E955B2" w:rsidRPr="00B72846">
        <w:rPr>
          <w:rFonts w:ascii="Times New Roman" w:hAnsi="Times New Roman" w:cs="Times New Roman"/>
          <w:sz w:val="24"/>
          <w:szCs w:val="24"/>
        </w:rPr>
        <w:t xml:space="preserve"> Профессора и доктора наук Гродненского государственного медицинского университета : [1958-2013 : </w:t>
      </w:r>
      <w:proofErr w:type="spellStart"/>
      <w:r w:rsidR="00E955B2" w:rsidRPr="00B72846">
        <w:rPr>
          <w:rFonts w:ascii="Times New Roman" w:hAnsi="Times New Roman" w:cs="Times New Roman"/>
          <w:sz w:val="24"/>
          <w:szCs w:val="24"/>
        </w:rPr>
        <w:t>биогр</w:t>
      </w:r>
      <w:proofErr w:type="spellEnd"/>
      <w:r w:rsidR="00E955B2" w:rsidRPr="00B72846">
        <w:rPr>
          <w:rFonts w:ascii="Times New Roman" w:hAnsi="Times New Roman" w:cs="Times New Roman"/>
          <w:sz w:val="24"/>
          <w:szCs w:val="24"/>
        </w:rPr>
        <w:t>. справ.</w:t>
      </w:r>
      <w:r w:rsidR="00F02BBD">
        <w:rPr>
          <w:rFonts w:ascii="Times New Roman" w:hAnsi="Times New Roman" w:cs="Times New Roman"/>
          <w:sz w:val="24"/>
          <w:szCs w:val="24"/>
        </w:rPr>
        <w:br/>
      </w:r>
      <w:r w:rsidR="00BB3439">
        <w:rPr>
          <w:rFonts w:ascii="Times New Roman" w:hAnsi="Times New Roman" w:cs="Times New Roman"/>
          <w:sz w:val="24"/>
          <w:szCs w:val="24"/>
        </w:rPr>
        <w:t xml:space="preserve">/ </w:t>
      </w:r>
      <w:r w:rsidR="00E44C7E">
        <w:rPr>
          <w:rFonts w:ascii="Times New Roman" w:hAnsi="Times New Roman" w:cs="Times New Roman"/>
          <w:sz w:val="24"/>
          <w:szCs w:val="24"/>
        </w:rPr>
        <w:t xml:space="preserve">отв. </w:t>
      </w:r>
      <w:proofErr w:type="spellStart"/>
      <w:r w:rsidR="00E44C7E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="00E44C7E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E44C7E">
        <w:rPr>
          <w:rFonts w:ascii="Times New Roman" w:hAnsi="Times New Roman" w:cs="Times New Roman"/>
          <w:sz w:val="24"/>
          <w:szCs w:val="24"/>
        </w:rPr>
        <w:t>:</w:t>
      </w:r>
      <w:r w:rsidR="00BB343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B3439">
        <w:rPr>
          <w:rFonts w:ascii="Times New Roman" w:hAnsi="Times New Roman" w:cs="Times New Roman"/>
          <w:sz w:val="24"/>
          <w:szCs w:val="24"/>
        </w:rPr>
        <w:t>.</w:t>
      </w:r>
      <w:r w:rsidR="00E955B2" w:rsidRPr="00B72846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E955B2" w:rsidRPr="00B72846">
        <w:rPr>
          <w:rFonts w:ascii="Times New Roman" w:hAnsi="Times New Roman" w:cs="Times New Roman"/>
          <w:sz w:val="24"/>
          <w:szCs w:val="24"/>
        </w:rPr>
        <w:t>Сне</w:t>
      </w:r>
      <w:r w:rsidR="00BB3439">
        <w:rPr>
          <w:rFonts w:ascii="Times New Roman" w:hAnsi="Times New Roman" w:cs="Times New Roman"/>
          <w:sz w:val="24"/>
          <w:szCs w:val="24"/>
        </w:rPr>
        <w:t>жицкий</w:t>
      </w:r>
      <w:proofErr w:type="spellEnd"/>
      <w:r w:rsidR="00BB3439">
        <w:rPr>
          <w:rFonts w:ascii="Times New Roman" w:hAnsi="Times New Roman" w:cs="Times New Roman"/>
          <w:sz w:val="24"/>
          <w:szCs w:val="24"/>
        </w:rPr>
        <w:t>, Е.</w:t>
      </w:r>
      <w:r w:rsidR="00E955B2" w:rsidRPr="00B72846">
        <w:rPr>
          <w:rFonts w:ascii="Times New Roman" w:hAnsi="Times New Roman" w:cs="Times New Roman"/>
          <w:sz w:val="24"/>
          <w:szCs w:val="24"/>
        </w:rPr>
        <w:t>М. Тищенко]</w:t>
      </w:r>
      <w:r w:rsidR="00E60827">
        <w:rPr>
          <w:rFonts w:ascii="Times New Roman" w:hAnsi="Times New Roman" w:cs="Times New Roman"/>
          <w:sz w:val="24"/>
          <w:szCs w:val="24"/>
        </w:rPr>
        <w:t>. –</w:t>
      </w:r>
      <w:r w:rsidR="00E955B2" w:rsidRPr="00B72846">
        <w:rPr>
          <w:rFonts w:ascii="Times New Roman" w:hAnsi="Times New Roman" w:cs="Times New Roman"/>
          <w:sz w:val="24"/>
          <w:szCs w:val="24"/>
        </w:rPr>
        <w:t xml:space="preserve"> Гродно</w:t>
      </w:r>
      <w:proofErr w:type="gramStart"/>
      <w:r w:rsidR="00E955B2" w:rsidRPr="00B7284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955B2" w:rsidRPr="00B72846">
        <w:rPr>
          <w:rFonts w:ascii="Times New Roman" w:hAnsi="Times New Roman" w:cs="Times New Roman"/>
          <w:sz w:val="24"/>
          <w:szCs w:val="24"/>
        </w:rPr>
        <w:t xml:space="preserve"> ГрГМУ, 2013. – </w:t>
      </w:r>
      <w:r w:rsidR="00E955B2" w:rsidRPr="00B7284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B7D74">
        <w:rPr>
          <w:rFonts w:ascii="Times New Roman" w:hAnsi="Times New Roman" w:cs="Times New Roman"/>
          <w:sz w:val="24"/>
          <w:szCs w:val="24"/>
        </w:rPr>
        <w:t>. 121-</w:t>
      </w:r>
      <w:r w:rsidR="00E955B2" w:rsidRPr="00B72846">
        <w:rPr>
          <w:rFonts w:ascii="Times New Roman" w:hAnsi="Times New Roman" w:cs="Times New Roman"/>
          <w:sz w:val="24"/>
          <w:szCs w:val="24"/>
        </w:rPr>
        <w:t>122.</w:t>
      </w:r>
    </w:p>
    <w:p w:rsidR="00B22261" w:rsidRDefault="00B22261" w:rsidP="00B7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5D6" w:rsidRPr="00B72846" w:rsidRDefault="00B22261" w:rsidP="00B7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5D6">
        <w:rPr>
          <w:rFonts w:ascii="Times New Roman" w:hAnsi="Times New Roman" w:cs="Times New Roman"/>
          <w:b/>
          <w:sz w:val="24"/>
          <w:szCs w:val="24"/>
        </w:rPr>
        <w:t>Крючок Григорий Романович</w:t>
      </w:r>
      <w:proofErr w:type="gramStart"/>
      <w:r w:rsidR="002542EE">
        <w:rPr>
          <w:rFonts w:ascii="Times New Roman" w:hAnsi="Times New Roman" w:cs="Times New Roman"/>
          <w:sz w:val="24"/>
          <w:szCs w:val="24"/>
        </w:rPr>
        <w:t>:</w:t>
      </w:r>
      <w:r w:rsidR="002542EE" w:rsidRPr="002542E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9F65D6">
        <w:rPr>
          <w:rFonts w:ascii="Times New Roman" w:hAnsi="Times New Roman" w:cs="Times New Roman"/>
          <w:sz w:val="24"/>
          <w:szCs w:val="24"/>
        </w:rPr>
        <w:t xml:space="preserve"> зам. министра здравоохранения БССР, </w:t>
      </w:r>
      <w:r w:rsidR="00597814">
        <w:rPr>
          <w:rFonts w:ascii="Times New Roman" w:hAnsi="Times New Roman" w:cs="Times New Roman"/>
          <w:sz w:val="24"/>
          <w:szCs w:val="24"/>
        </w:rPr>
        <w:t>1954-1955</w:t>
      </w:r>
      <w:r w:rsidR="002542EE">
        <w:rPr>
          <w:rFonts w:ascii="Times New Roman" w:hAnsi="Times New Roman" w:cs="Times New Roman"/>
          <w:sz w:val="24"/>
          <w:szCs w:val="24"/>
        </w:rPr>
        <w:t xml:space="preserve">; зав. кафедрой соц. гигиены </w:t>
      </w:r>
      <w:proofErr w:type="spellStart"/>
      <w:r w:rsidR="00144E17">
        <w:rPr>
          <w:rFonts w:ascii="Times New Roman" w:hAnsi="Times New Roman" w:cs="Times New Roman"/>
          <w:sz w:val="24"/>
          <w:szCs w:val="24"/>
        </w:rPr>
        <w:t>ГрГМИ</w:t>
      </w:r>
      <w:proofErr w:type="spellEnd"/>
      <w:r w:rsidR="00E975C9">
        <w:rPr>
          <w:rFonts w:ascii="Times New Roman" w:hAnsi="Times New Roman" w:cs="Times New Roman"/>
          <w:sz w:val="24"/>
          <w:szCs w:val="24"/>
        </w:rPr>
        <w:t>, 1983-1987</w:t>
      </w:r>
      <w:r w:rsidR="002542EE" w:rsidRPr="002542EE">
        <w:rPr>
          <w:rFonts w:ascii="Times New Roman" w:hAnsi="Times New Roman" w:cs="Times New Roman"/>
          <w:sz w:val="24"/>
          <w:szCs w:val="24"/>
        </w:rPr>
        <w:t>]</w:t>
      </w:r>
      <w:r w:rsidR="00597814">
        <w:rPr>
          <w:rFonts w:ascii="Times New Roman" w:hAnsi="Times New Roman" w:cs="Times New Roman"/>
          <w:sz w:val="24"/>
          <w:szCs w:val="24"/>
        </w:rPr>
        <w:t xml:space="preserve"> // Организаторы здравоохранения Республики Беларусь. – Молодечно, 2002. – С. 19, 47.</w:t>
      </w:r>
    </w:p>
    <w:p w:rsidR="00BD53CE" w:rsidRPr="00B72846" w:rsidRDefault="00BD53CE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3CE" w:rsidRPr="00BC22D0" w:rsidRDefault="00BD53CE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аго</w:t>
      </w:r>
      <w:proofErr w:type="spellEnd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еоргий </w:t>
      </w:r>
      <w:proofErr w:type="spellStart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ентьевич</w:t>
      </w:r>
      <w:proofErr w:type="spellEnd"/>
    </w:p>
    <w:p w:rsidR="00BC22D0" w:rsidRPr="00B72846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3347" w:rsidRDefault="00315DB3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аго</w:t>
      </w:r>
      <w:proofErr w:type="spellEnd"/>
      <w:r w:rsidR="00963347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еоргий </w:t>
      </w:r>
      <w:proofErr w:type="spellStart"/>
      <w:r w:rsidR="00963347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ентьевич</w:t>
      </w:r>
      <w:proofErr w:type="spellEnd"/>
      <w:r w:rsidR="00380A67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proofErr w:type="spellStart"/>
      <w:r w:rsidR="00E50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E50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</w:t>
      </w:r>
      <w:r w:rsidR="00380A67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50 лет Гродненскому государственному медицинскому университету: события и биографии</w:t>
      </w:r>
      <w:r w:rsidR="00E5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.В. </w:t>
      </w:r>
      <w:proofErr w:type="spellStart"/>
      <w:r w:rsidR="00E5043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E5043A">
        <w:rPr>
          <w:rFonts w:ascii="Times New Roman" w:eastAsia="Times New Roman" w:hAnsi="Times New Roman" w:cs="Times New Roman"/>
          <w:sz w:val="24"/>
          <w:szCs w:val="24"/>
          <w:lang w:eastAsia="ru-RU"/>
        </w:rPr>
        <w:t>, Е.</w:t>
      </w:r>
      <w:r w:rsidR="00380A67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380A67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proofErr w:type="gramStart"/>
      <w:r w:rsidR="00380A67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380A67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, 2008. – С. 401.</w:t>
      </w:r>
    </w:p>
    <w:p w:rsidR="00BC22D0" w:rsidRPr="00B72846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F0A" w:rsidRDefault="00315DB3" w:rsidP="00B7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аго</w:t>
      </w:r>
      <w:proofErr w:type="spellEnd"/>
      <w:r w:rsidR="00922F0A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еоргий </w:t>
      </w:r>
      <w:proofErr w:type="spellStart"/>
      <w:r w:rsidR="00922F0A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ентьевич</w:t>
      </w:r>
      <w:proofErr w:type="spellEnd"/>
      <w:r w:rsidR="00922F0A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</w:t>
      </w:r>
      <w:r w:rsidR="00922F0A" w:rsidRPr="00B72846">
        <w:rPr>
          <w:rFonts w:ascii="Times New Roman" w:hAnsi="Times New Roman" w:cs="Times New Roman"/>
          <w:sz w:val="24"/>
          <w:szCs w:val="24"/>
        </w:rPr>
        <w:t xml:space="preserve"> Профессора и доктора наук Гродненского государственного медицинского университета : </w:t>
      </w:r>
      <w:r w:rsidR="00E5043A">
        <w:rPr>
          <w:rFonts w:ascii="Times New Roman" w:hAnsi="Times New Roman" w:cs="Times New Roman"/>
          <w:sz w:val="24"/>
          <w:szCs w:val="24"/>
        </w:rPr>
        <w:t xml:space="preserve">[1958-2013 : </w:t>
      </w:r>
      <w:proofErr w:type="spellStart"/>
      <w:r w:rsidR="00E5043A">
        <w:rPr>
          <w:rFonts w:ascii="Times New Roman" w:hAnsi="Times New Roman" w:cs="Times New Roman"/>
          <w:sz w:val="24"/>
          <w:szCs w:val="24"/>
        </w:rPr>
        <w:t>биогр</w:t>
      </w:r>
      <w:proofErr w:type="spellEnd"/>
      <w:r w:rsidR="00E5043A">
        <w:rPr>
          <w:rFonts w:ascii="Times New Roman" w:hAnsi="Times New Roman" w:cs="Times New Roman"/>
          <w:sz w:val="24"/>
          <w:szCs w:val="24"/>
        </w:rPr>
        <w:t>. справ</w:t>
      </w:r>
      <w:proofErr w:type="gramStart"/>
      <w:r w:rsidR="00E5043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5043A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="00E44C7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44C7E">
        <w:rPr>
          <w:rFonts w:ascii="Times New Roman" w:hAnsi="Times New Roman" w:cs="Times New Roman"/>
          <w:sz w:val="24"/>
          <w:szCs w:val="24"/>
        </w:rPr>
        <w:t>тв. ред.:</w:t>
      </w:r>
      <w:r w:rsidR="00AC13DB">
        <w:rPr>
          <w:rFonts w:ascii="Times New Roman" w:hAnsi="Times New Roman" w:cs="Times New Roman"/>
          <w:sz w:val="24"/>
          <w:szCs w:val="24"/>
        </w:rPr>
        <w:br/>
      </w:r>
      <w:r w:rsidR="00E5043A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E5043A">
        <w:rPr>
          <w:rFonts w:ascii="Times New Roman" w:hAnsi="Times New Roman" w:cs="Times New Roman"/>
          <w:sz w:val="24"/>
          <w:szCs w:val="24"/>
        </w:rPr>
        <w:t>Снежицкий</w:t>
      </w:r>
      <w:proofErr w:type="spellEnd"/>
      <w:r w:rsidR="00E5043A">
        <w:rPr>
          <w:rFonts w:ascii="Times New Roman" w:hAnsi="Times New Roman" w:cs="Times New Roman"/>
          <w:sz w:val="24"/>
          <w:szCs w:val="24"/>
        </w:rPr>
        <w:t>, Е.</w:t>
      </w:r>
      <w:r w:rsidR="00922F0A" w:rsidRPr="00B72846">
        <w:rPr>
          <w:rFonts w:ascii="Times New Roman" w:hAnsi="Times New Roman" w:cs="Times New Roman"/>
          <w:sz w:val="24"/>
          <w:szCs w:val="24"/>
        </w:rPr>
        <w:t>М. Тищенко]</w:t>
      </w:r>
      <w:r w:rsidR="00E60827">
        <w:rPr>
          <w:rFonts w:ascii="Times New Roman" w:hAnsi="Times New Roman" w:cs="Times New Roman"/>
          <w:sz w:val="24"/>
          <w:szCs w:val="24"/>
        </w:rPr>
        <w:t>. –</w:t>
      </w:r>
      <w:r w:rsidR="00922F0A" w:rsidRPr="00B72846">
        <w:rPr>
          <w:rFonts w:ascii="Times New Roman" w:hAnsi="Times New Roman" w:cs="Times New Roman"/>
          <w:sz w:val="24"/>
          <w:szCs w:val="24"/>
        </w:rPr>
        <w:t xml:space="preserve"> Гродно</w:t>
      </w:r>
      <w:proofErr w:type="gramStart"/>
      <w:r w:rsidR="00922F0A" w:rsidRPr="00B7284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22F0A" w:rsidRPr="00B72846">
        <w:rPr>
          <w:rFonts w:ascii="Times New Roman" w:hAnsi="Times New Roman" w:cs="Times New Roman"/>
          <w:sz w:val="24"/>
          <w:szCs w:val="24"/>
        </w:rPr>
        <w:t xml:space="preserve"> ГрГМУ, 2013. – </w:t>
      </w:r>
      <w:r w:rsidR="00922F0A" w:rsidRPr="00B7284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22F0A" w:rsidRPr="00B72846">
        <w:rPr>
          <w:rFonts w:ascii="Times New Roman" w:hAnsi="Times New Roman" w:cs="Times New Roman"/>
          <w:sz w:val="24"/>
          <w:szCs w:val="24"/>
        </w:rPr>
        <w:t>. 124-126.</w:t>
      </w:r>
    </w:p>
    <w:p w:rsidR="00254DAE" w:rsidRDefault="00254DAE" w:rsidP="00B7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DAE" w:rsidRDefault="00254DAE" w:rsidP="00B7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ая школа «Кардиология» // Научные школы Гродненского государственного медицинского университета / под ред.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ж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В. Зинчука. – Гродно </w:t>
      </w:r>
      <w:proofErr w:type="gramStart"/>
      <w:r>
        <w:rPr>
          <w:rFonts w:ascii="Times New Roman" w:hAnsi="Times New Roman" w:cs="Times New Roman"/>
          <w:sz w:val="24"/>
          <w:szCs w:val="24"/>
        </w:rPr>
        <w:t>: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ГМУ, 2013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держ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proofErr w:type="spellStart"/>
      <w:r w:rsidR="003E28AF">
        <w:rPr>
          <w:rFonts w:ascii="Times New Roman" w:hAnsi="Times New Roman" w:cs="Times New Roman"/>
          <w:sz w:val="24"/>
          <w:szCs w:val="24"/>
        </w:rPr>
        <w:t>о</w:t>
      </w:r>
      <w:r w:rsidRPr="00254DAE">
        <w:rPr>
          <w:rFonts w:ascii="Times New Roman" w:hAnsi="Times New Roman" w:cs="Times New Roman"/>
          <w:b/>
          <w:sz w:val="24"/>
          <w:szCs w:val="24"/>
        </w:rPr>
        <w:t>Г.В</w:t>
      </w:r>
      <w:proofErr w:type="spellEnd"/>
      <w:r w:rsidRPr="00254DA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254DAE">
        <w:rPr>
          <w:rFonts w:ascii="Times New Roman" w:hAnsi="Times New Roman" w:cs="Times New Roman"/>
          <w:b/>
          <w:sz w:val="24"/>
          <w:szCs w:val="24"/>
        </w:rPr>
        <w:t>Кулаго</w:t>
      </w:r>
      <w:proofErr w:type="spellEnd"/>
      <w:r>
        <w:rPr>
          <w:rFonts w:ascii="Times New Roman" w:hAnsi="Times New Roman" w:cs="Times New Roman"/>
          <w:sz w:val="24"/>
          <w:szCs w:val="24"/>
        </w:rPr>
        <w:t>. – С. 73-86.</w:t>
      </w:r>
    </w:p>
    <w:p w:rsidR="00BC22D0" w:rsidRPr="00B72846" w:rsidRDefault="00BC22D0" w:rsidP="00B7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3CE" w:rsidRPr="00BC22D0" w:rsidRDefault="00BD53CE" w:rsidP="00BC2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C22D0">
        <w:rPr>
          <w:rFonts w:ascii="Times New Roman" w:hAnsi="Times New Roman" w:cs="Times New Roman"/>
          <w:b/>
          <w:sz w:val="28"/>
          <w:szCs w:val="28"/>
        </w:rPr>
        <w:t>Курышко</w:t>
      </w:r>
      <w:proofErr w:type="spellEnd"/>
      <w:r w:rsidRPr="00BC22D0">
        <w:rPr>
          <w:rFonts w:ascii="Times New Roman" w:hAnsi="Times New Roman" w:cs="Times New Roman"/>
          <w:b/>
          <w:sz w:val="28"/>
          <w:szCs w:val="28"/>
        </w:rPr>
        <w:t xml:space="preserve"> Григорий </w:t>
      </w:r>
      <w:proofErr w:type="spellStart"/>
      <w:r w:rsidRPr="00BC22D0">
        <w:rPr>
          <w:rFonts w:ascii="Times New Roman" w:hAnsi="Times New Roman" w:cs="Times New Roman"/>
          <w:b/>
          <w:sz w:val="28"/>
          <w:szCs w:val="28"/>
        </w:rPr>
        <w:t>Федосьевич</w:t>
      </w:r>
      <w:proofErr w:type="spellEnd"/>
    </w:p>
    <w:p w:rsidR="00BC22D0" w:rsidRPr="00B72846" w:rsidRDefault="00BC22D0" w:rsidP="00B728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6C0" w:rsidRDefault="00536993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2846">
        <w:rPr>
          <w:rFonts w:ascii="Times New Roman" w:hAnsi="Times New Roman" w:cs="Times New Roman"/>
          <w:b/>
          <w:sz w:val="24"/>
          <w:szCs w:val="24"/>
        </w:rPr>
        <w:t>Курышко</w:t>
      </w:r>
      <w:r w:rsidR="006536C0" w:rsidRPr="00B72846">
        <w:rPr>
          <w:rFonts w:ascii="Times New Roman" w:hAnsi="Times New Roman" w:cs="Times New Roman"/>
          <w:b/>
          <w:sz w:val="24"/>
          <w:szCs w:val="24"/>
        </w:rPr>
        <w:t>ГригорийФедосьевич</w:t>
      </w:r>
      <w:proofErr w:type="spellEnd"/>
      <w:r w:rsidR="006536C0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proofErr w:type="spellStart"/>
      <w:r w:rsidR="00E50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E50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</w:t>
      </w:r>
      <w:r w:rsidR="006536C0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50 лет Гродненскому государственному медицинскому университету: события и биографии</w:t>
      </w:r>
      <w:r w:rsidR="00E5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.</w:t>
      </w:r>
      <w:r w:rsidR="006536C0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="006536C0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6536C0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02B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5043A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="006536C0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6536C0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proofErr w:type="gramStart"/>
      <w:r w:rsidR="006536C0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6536C0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, 2008. – С. 183.</w:t>
      </w:r>
    </w:p>
    <w:p w:rsidR="00E03869" w:rsidRDefault="00E03869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3CE" w:rsidRPr="00BC22D0" w:rsidRDefault="00DD76C3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ун</w:t>
      </w:r>
      <w:proofErr w:type="spellEnd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онид Георгиевич</w:t>
      </w:r>
    </w:p>
    <w:p w:rsidR="00BC22D0" w:rsidRPr="00B72846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0A67" w:rsidRDefault="00536993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сун</w:t>
      </w:r>
      <w:proofErr w:type="spellEnd"/>
      <w:r w:rsidR="00380A67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онид Георгиевич</w:t>
      </w:r>
      <w:r w:rsidR="001E0558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proofErr w:type="spellStart"/>
      <w:r w:rsidR="006656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6656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</w:t>
      </w:r>
      <w:r w:rsidR="001E0558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50 лет Гродненскому государственному медицинскому университету: события и биографии</w:t>
      </w:r>
      <w:r w:rsidR="00E5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.В. </w:t>
      </w:r>
      <w:proofErr w:type="spellStart"/>
      <w:r w:rsidR="00E5043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E5043A">
        <w:rPr>
          <w:rFonts w:ascii="Times New Roman" w:eastAsia="Times New Roman" w:hAnsi="Times New Roman" w:cs="Times New Roman"/>
          <w:sz w:val="24"/>
          <w:szCs w:val="24"/>
          <w:lang w:eastAsia="ru-RU"/>
        </w:rPr>
        <w:t>, Е.</w:t>
      </w:r>
      <w:r w:rsidR="001E0558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1E0558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proofErr w:type="gramStart"/>
      <w:r w:rsidR="001E0558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1E0558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, 2008. – С. 160.</w:t>
      </w:r>
    </w:p>
    <w:p w:rsidR="00BC22D0" w:rsidRPr="00B72846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8A6" w:rsidRDefault="00BA7A5D" w:rsidP="00B7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Царикови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В.С. </w:t>
      </w:r>
      <w:r w:rsidR="007368A6" w:rsidRPr="00B72846">
        <w:rPr>
          <w:rFonts w:ascii="Times New Roman" w:hAnsi="Times New Roman" w:cs="Times New Roman"/>
          <w:bCs/>
          <w:sz w:val="24"/>
          <w:szCs w:val="24"/>
        </w:rPr>
        <w:t>Жизнь и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доцента </w:t>
      </w:r>
      <w:r w:rsidRPr="00997E48">
        <w:rPr>
          <w:rFonts w:ascii="Times New Roman" w:hAnsi="Times New Roman" w:cs="Times New Roman"/>
          <w:b/>
          <w:sz w:val="24"/>
          <w:szCs w:val="24"/>
        </w:rPr>
        <w:t xml:space="preserve">Леонида Георгиевича </w:t>
      </w:r>
      <w:proofErr w:type="spellStart"/>
      <w:r w:rsidRPr="00997E48">
        <w:rPr>
          <w:rFonts w:ascii="Times New Roman" w:hAnsi="Times New Roman" w:cs="Times New Roman"/>
          <w:b/>
          <w:sz w:val="24"/>
          <w:szCs w:val="24"/>
        </w:rPr>
        <w:t>Лесуна</w:t>
      </w:r>
      <w:proofErr w:type="spellEnd"/>
      <w:r w:rsidR="00E0386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/ 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Царик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.Д. Гуляй, А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Медицина Беларуси ХХ ве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т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A517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Минск,</w:t>
      </w:r>
      <w:r w:rsidR="007368A6" w:rsidRPr="00B72846">
        <w:rPr>
          <w:rFonts w:ascii="Times New Roman" w:hAnsi="Times New Roman" w:cs="Times New Roman"/>
          <w:sz w:val="24"/>
          <w:szCs w:val="24"/>
        </w:rPr>
        <w:t xml:space="preserve"> 1998</w:t>
      </w:r>
      <w:r w:rsidR="00E60827">
        <w:rPr>
          <w:rFonts w:ascii="Times New Roman" w:hAnsi="Times New Roman" w:cs="Times New Roman"/>
          <w:sz w:val="24"/>
          <w:szCs w:val="24"/>
        </w:rPr>
        <w:t>. –</w:t>
      </w:r>
      <w:r w:rsidR="007368A6" w:rsidRPr="00B72846">
        <w:rPr>
          <w:rFonts w:ascii="Times New Roman" w:hAnsi="Times New Roman" w:cs="Times New Roman"/>
          <w:sz w:val="24"/>
          <w:szCs w:val="24"/>
        </w:rPr>
        <w:t xml:space="preserve"> С. 157-158.</w:t>
      </w:r>
    </w:p>
    <w:p w:rsidR="008F5DC3" w:rsidRDefault="008F5DC3" w:rsidP="00B7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DC3" w:rsidRPr="00997E48" w:rsidRDefault="008F5DC3" w:rsidP="00CE2D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223F9">
        <w:rPr>
          <w:rFonts w:ascii="Times New Roman" w:hAnsi="Times New Roman" w:cs="Times New Roman"/>
          <w:b/>
          <w:sz w:val="28"/>
          <w:szCs w:val="28"/>
        </w:rPr>
        <w:t>Лешуков</w:t>
      </w:r>
      <w:proofErr w:type="spellEnd"/>
      <w:r w:rsidRPr="00B223F9">
        <w:rPr>
          <w:rFonts w:ascii="Times New Roman" w:hAnsi="Times New Roman" w:cs="Times New Roman"/>
          <w:b/>
          <w:sz w:val="28"/>
          <w:szCs w:val="28"/>
        </w:rPr>
        <w:t xml:space="preserve"> Сергей Владимирович</w:t>
      </w:r>
    </w:p>
    <w:p w:rsidR="008F5DC3" w:rsidRDefault="008F5DC3" w:rsidP="00B7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DC3" w:rsidRDefault="008F5DC3" w:rsidP="008F5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5DC3">
        <w:rPr>
          <w:rFonts w:ascii="Times New Roman" w:hAnsi="Times New Roman" w:cs="Times New Roman"/>
          <w:b/>
          <w:sz w:val="24"/>
          <w:szCs w:val="24"/>
        </w:rPr>
        <w:t>Лешуков</w:t>
      </w:r>
      <w:proofErr w:type="spellEnd"/>
      <w:r w:rsidRPr="008F5DC3">
        <w:rPr>
          <w:rFonts w:ascii="Times New Roman" w:hAnsi="Times New Roman" w:cs="Times New Roman"/>
          <w:b/>
          <w:sz w:val="24"/>
          <w:szCs w:val="24"/>
        </w:rPr>
        <w:t xml:space="preserve"> Сергей Владимирович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proofErr w:type="spellStart"/>
      <w:r w:rsidR="00E50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E50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</w:t>
      </w:r>
      <w:r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50 лет Гродненскому государственному медицинскому университету: события и биографии</w:t>
      </w:r>
      <w:r w:rsidR="00E5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.В. </w:t>
      </w:r>
      <w:proofErr w:type="spellStart"/>
      <w:r w:rsidR="00E5043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E5043A">
        <w:rPr>
          <w:rFonts w:ascii="Times New Roman" w:eastAsia="Times New Roman" w:hAnsi="Times New Roman" w:cs="Times New Roman"/>
          <w:sz w:val="24"/>
          <w:szCs w:val="24"/>
          <w:lang w:eastAsia="ru-RU"/>
        </w:rPr>
        <w:t>, Е.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Грод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ГМУ, 2008. – С. 140-141.</w:t>
      </w:r>
    </w:p>
    <w:p w:rsidR="00C67DEE" w:rsidRDefault="00C67DEE" w:rsidP="008F5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869" w:rsidRDefault="00E03869" w:rsidP="00E85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913" w:rsidRDefault="00172913" w:rsidP="00E85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913" w:rsidRDefault="00172913" w:rsidP="00E85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7DEE" w:rsidRDefault="00C67DEE" w:rsidP="00E85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67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берзон</w:t>
      </w:r>
      <w:proofErr w:type="spellEnd"/>
      <w:r w:rsidRPr="00C67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игорий Яковлевич</w:t>
      </w:r>
    </w:p>
    <w:p w:rsidR="00C67DEE" w:rsidRDefault="00C67DEE" w:rsidP="008F5D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454E" w:rsidRPr="00B2454E" w:rsidRDefault="00C67DEE" w:rsidP="00B245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4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бе</w:t>
      </w:r>
      <w:r w:rsidR="009911B8" w:rsidRPr="00B24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зон</w:t>
      </w:r>
      <w:proofErr w:type="spellEnd"/>
      <w:r w:rsidR="009911B8" w:rsidRPr="00B24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и</w:t>
      </w:r>
      <w:r w:rsidRPr="00B24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ий Яковлевич</w:t>
      </w:r>
      <w:r w:rsidR="00E5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proofErr w:type="spellStart"/>
      <w:r w:rsidR="00E5043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E5043A">
        <w:rPr>
          <w:rFonts w:ascii="Times New Roman" w:eastAsia="Times New Roman" w:hAnsi="Times New Roman" w:cs="Times New Roman"/>
          <w:sz w:val="24"/>
          <w:szCs w:val="24"/>
          <w:lang w:eastAsia="ru-RU"/>
        </w:rPr>
        <w:t>, П.</w:t>
      </w:r>
      <w:r w:rsidR="00B2454E" w:rsidRPr="00B2454E">
        <w:rPr>
          <w:rFonts w:ascii="Times New Roman" w:eastAsia="Times New Roman" w:hAnsi="Times New Roman" w:cs="Times New Roman"/>
          <w:sz w:val="24"/>
          <w:szCs w:val="24"/>
          <w:lang w:eastAsia="ru-RU"/>
        </w:rPr>
        <w:t>В. 50 лет Гродненскому государственному медицинскому универс</w:t>
      </w:r>
      <w:r w:rsidR="00E5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ту: события и биографии / П.В. </w:t>
      </w:r>
      <w:proofErr w:type="spellStart"/>
      <w:r w:rsidR="00E5043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E5043A">
        <w:rPr>
          <w:rFonts w:ascii="Times New Roman" w:eastAsia="Times New Roman" w:hAnsi="Times New Roman" w:cs="Times New Roman"/>
          <w:sz w:val="24"/>
          <w:szCs w:val="24"/>
          <w:lang w:eastAsia="ru-RU"/>
        </w:rPr>
        <w:t>, Е.</w:t>
      </w:r>
      <w:r w:rsidR="00B2454E" w:rsidRPr="00B2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Тищенко. </w:t>
      </w:r>
      <w:r w:rsidR="00451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Гродно </w:t>
      </w:r>
      <w:proofErr w:type="gramStart"/>
      <w:r w:rsidR="00451388">
        <w:rPr>
          <w:rFonts w:ascii="Times New Roman" w:eastAsia="Times New Roman" w:hAnsi="Times New Roman" w:cs="Times New Roman"/>
          <w:sz w:val="24"/>
          <w:szCs w:val="24"/>
          <w:lang w:eastAsia="ru-RU"/>
        </w:rPr>
        <w:t>:Г</w:t>
      </w:r>
      <w:proofErr w:type="gramEnd"/>
      <w:r w:rsidR="00451388">
        <w:rPr>
          <w:rFonts w:ascii="Times New Roman" w:eastAsia="Times New Roman" w:hAnsi="Times New Roman" w:cs="Times New Roman"/>
          <w:sz w:val="24"/>
          <w:szCs w:val="24"/>
          <w:lang w:eastAsia="ru-RU"/>
        </w:rPr>
        <w:t>рГМУ, 2008. – С. 251</w:t>
      </w:r>
      <w:r w:rsidR="00B2454E" w:rsidRPr="00B245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22D0" w:rsidRPr="00B2454E" w:rsidRDefault="00BC22D0" w:rsidP="00B7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368" w:rsidRPr="00BC22D0" w:rsidRDefault="00EB4368" w:rsidP="00BC2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C22D0">
        <w:rPr>
          <w:rFonts w:ascii="Times New Roman" w:hAnsi="Times New Roman" w:cs="Times New Roman"/>
          <w:b/>
          <w:sz w:val="28"/>
          <w:szCs w:val="28"/>
        </w:rPr>
        <w:t>Лисакович</w:t>
      </w:r>
      <w:proofErr w:type="spellEnd"/>
      <w:r w:rsidRPr="00BC22D0">
        <w:rPr>
          <w:rFonts w:ascii="Times New Roman" w:hAnsi="Times New Roman" w:cs="Times New Roman"/>
          <w:b/>
          <w:sz w:val="28"/>
          <w:szCs w:val="28"/>
        </w:rPr>
        <w:t xml:space="preserve"> Марк Владимирович</w:t>
      </w:r>
    </w:p>
    <w:p w:rsidR="00BC22D0" w:rsidRPr="00B72846" w:rsidRDefault="00BC22D0" w:rsidP="00B728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368" w:rsidRDefault="005D7988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2846">
        <w:rPr>
          <w:rFonts w:ascii="Times New Roman" w:hAnsi="Times New Roman" w:cs="Times New Roman"/>
          <w:b/>
          <w:sz w:val="24"/>
          <w:szCs w:val="24"/>
        </w:rPr>
        <w:t>Лисакович</w:t>
      </w:r>
      <w:proofErr w:type="spellEnd"/>
      <w:r w:rsidRPr="00B72846">
        <w:rPr>
          <w:rFonts w:ascii="Times New Roman" w:hAnsi="Times New Roman" w:cs="Times New Roman"/>
          <w:b/>
          <w:sz w:val="24"/>
          <w:szCs w:val="24"/>
        </w:rPr>
        <w:t xml:space="preserve"> Марк Владимирович 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proofErr w:type="spellStart"/>
      <w:r w:rsidR="00E50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E50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</w:t>
      </w:r>
      <w:r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50 лет Гродненскому государственному медицинскому университету: события и биографии</w:t>
      </w:r>
      <w:r w:rsidR="00E5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.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02B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5043A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proofErr w:type="gramStart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, 2008. – С. 359.</w:t>
      </w:r>
    </w:p>
    <w:p w:rsidR="00BC22D0" w:rsidRPr="00B72846" w:rsidRDefault="00BC22D0" w:rsidP="00B728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6C3" w:rsidRPr="00BC22D0" w:rsidRDefault="00DD76C3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ценко Степан Митрофанович</w:t>
      </w:r>
    </w:p>
    <w:p w:rsidR="00BC22D0" w:rsidRPr="00B72846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4A0D" w:rsidRDefault="00536993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ценко</w:t>
      </w:r>
      <w:r w:rsidR="00194A0D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епан Митрофанович</w:t>
      </w:r>
      <w:r w:rsidR="00194A0D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="001C6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1C6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</w:t>
      </w:r>
      <w:r w:rsidR="00194A0D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50 лет Гродненскому государственному медицинскому университету: события и биографии</w:t>
      </w:r>
      <w:r w:rsidR="001C6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.</w:t>
      </w:r>
      <w:r w:rsidR="00194A0D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="00194A0D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194A0D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02B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C61A2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="00194A0D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194A0D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proofErr w:type="gramStart"/>
      <w:r w:rsidR="00194A0D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194A0D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, 2008. – С. 490-491.</w:t>
      </w:r>
    </w:p>
    <w:p w:rsidR="003B3725" w:rsidRDefault="003B3725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270" w:rsidRDefault="003B3725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дненский государственный медицинский университет / П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Г. Жук, </w:t>
      </w:r>
      <w:r w:rsidR="00791D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М. Тищенко, В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иц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История здравоохранения Республики Беларусь / сост. В.И. Жарко </w:t>
      </w:r>
      <w:r w:rsidR="002A6770" w:rsidRPr="002A6770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  <w:r w:rsidR="002A6770" w:rsidRPr="002A6770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2A677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инск</w:t>
      </w:r>
      <w:proofErr w:type="gramStart"/>
      <w:r w:rsidR="002A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2A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НМБ, 2009. – С. 322.</w:t>
      </w:r>
      <w:r w:rsidR="00E85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E859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</w:t>
      </w:r>
      <w:proofErr w:type="spellEnd"/>
      <w:r w:rsidR="00E85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о </w:t>
      </w:r>
      <w:r w:rsidR="00E859DA" w:rsidRPr="002A6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М. Луценко.</w:t>
      </w:r>
    </w:p>
    <w:p w:rsidR="004F4270" w:rsidRDefault="004F427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667" w:rsidRPr="00B72846" w:rsidRDefault="00536993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ценко</w:t>
      </w:r>
      <w:r w:rsidR="00194A0D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епан Митрофанович</w:t>
      </w:r>
      <w:r w:rsidR="00194A0D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194A0D" w:rsidRPr="00B72846">
        <w:rPr>
          <w:rFonts w:ascii="Times New Roman" w:hAnsi="Times New Roman" w:cs="Times New Roman"/>
          <w:sz w:val="24"/>
          <w:szCs w:val="24"/>
        </w:rPr>
        <w:t xml:space="preserve"> Профессора и доктора наук Гродненского государственного медицинского университета : [1958-2013 : </w:t>
      </w:r>
      <w:proofErr w:type="spellStart"/>
      <w:r w:rsidR="00194A0D" w:rsidRPr="00B72846">
        <w:rPr>
          <w:rFonts w:ascii="Times New Roman" w:hAnsi="Times New Roman" w:cs="Times New Roman"/>
          <w:sz w:val="24"/>
          <w:szCs w:val="24"/>
        </w:rPr>
        <w:t>биогр</w:t>
      </w:r>
      <w:proofErr w:type="spellEnd"/>
      <w:r w:rsidR="00194A0D" w:rsidRPr="00B72846">
        <w:rPr>
          <w:rFonts w:ascii="Times New Roman" w:hAnsi="Times New Roman" w:cs="Times New Roman"/>
          <w:sz w:val="24"/>
          <w:szCs w:val="24"/>
        </w:rPr>
        <w:t>. справ</w:t>
      </w:r>
      <w:proofErr w:type="gramStart"/>
      <w:r w:rsidR="00194A0D" w:rsidRPr="00B7284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C61A2">
        <w:rPr>
          <w:rFonts w:ascii="Times New Roman" w:hAnsi="Times New Roman" w:cs="Times New Roman"/>
          <w:sz w:val="24"/>
          <w:szCs w:val="24"/>
        </w:rPr>
        <w:t xml:space="preserve">/ </w:t>
      </w:r>
      <w:proofErr w:type="gramStart"/>
      <w:r w:rsidR="00E44C7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44C7E">
        <w:rPr>
          <w:rFonts w:ascii="Times New Roman" w:hAnsi="Times New Roman" w:cs="Times New Roman"/>
          <w:sz w:val="24"/>
          <w:szCs w:val="24"/>
        </w:rPr>
        <w:t>тв. ред.:</w:t>
      </w:r>
      <w:r w:rsidR="00A63B7A">
        <w:rPr>
          <w:rFonts w:ascii="Times New Roman" w:hAnsi="Times New Roman" w:cs="Times New Roman"/>
          <w:sz w:val="24"/>
          <w:szCs w:val="24"/>
        </w:rPr>
        <w:br/>
      </w:r>
      <w:r w:rsidR="001C61A2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1C61A2">
        <w:rPr>
          <w:rFonts w:ascii="Times New Roman" w:hAnsi="Times New Roman" w:cs="Times New Roman"/>
          <w:sz w:val="24"/>
          <w:szCs w:val="24"/>
        </w:rPr>
        <w:t>Снежицкий</w:t>
      </w:r>
      <w:proofErr w:type="spellEnd"/>
      <w:r w:rsidR="001C61A2">
        <w:rPr>
          <w:rFonts w:ascii="Times New Roman" w:hAnsi="Times New Roman" w:cs="Times New Roman"/>
          <w:sz w:val="24"/>
          <w:szCs w:val="24"/>
        </w:rPr>
        <w:t>, Е.</w:t>
      </w:r>
      <w:r w:rsidR="00194A0D" w:rsidRPr="00B72846">
        <w:rPr>
          <w:rFonts w:ascii="Times New Roman" w:hAnsi="Times New Roman" w:cs="Times New Roman"/>
          <w:sz w:val="24"/>
          <w:szCs w:val="24"/>
        </w:rPr>
        <w:t>М. Тищенко]</w:t>
      </w:r>
      <w:r w:rsidR="00E60827">
        <w:rPr>
          <w:rFonts w:ascii="Times New Roman" w:hAnsi="Times New Roman" w:cs="Times New Roman"/>
          <w:sz w:val="24"/>
          <w:szCs w:val="24"/>
        </w:rPr>
        <w:t>. –</w:t>
      </w:r>
      <w:r w:rsidR="00194A0D" w:rsidRPr="00B72846">
        <w:rPr>
          <w:rFonts w:ascii="Times New Roman" w:hAnsi="Times New Roman" w:cs="Times New Roman"/>
          <w:sz w:val="24"/>
          <w:szCs w:val="24"/>
        </w:rPr>
        <w:t xml:space="preserve"> Гродно</w:t>
      </w:r>
      <w:proofErr w:type="gramStart"/>
      <w:r w:rsidR="00194A0D" w:rsidRPr="00B7284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94A0D" w:rsidRPr="00B72846">
        <w:rPr>
          <w:rFonts w:ascii="Times New Roman" w:hAnsi="Times New Roman" w:cs="Times New Roman"/>
          <w:sz w:val="24"/>
          <w:szCs w:val="24"/>
        </w:rPr>
        <w:t xml:space="preserve"> ГрГМУ, 2013. – </w:t>
      </w:r>
      <w:r w:rsidR="00194A0D" w:rsidRPr="00B7284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94A0D" w:rsidRPr="00B72846">
        <w:rPr>
          <w:rFonts w:ascii="Times New Roman" w:hAnsi="Times New Roman" w:cs="Times New Roman"/>
          <w:sz w:val="24"/>
          <w:szCs w:val="24"/>
        </w:rPr>
        <w:t>. 138.</w:t>
      </w:r>
    </w:p>
    <w:p w:rsidR="00BF2CDE" w:rsidRDefault="00BF2CDE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76C3" w:rsidRPr="00BC22D0" w:rsidRDefault="00DD76C3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жуль</w:t>
      </w:r>
      <w:proofErr w:type="spellEnd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ил Михайлович</w:t>
      </w:r>
    </w:p>
    <w:p w:rsidR="00BC22D0" w:rsidRPr="00B72846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558" w:rsidRPr="00B72846" w:rsidRDefault="00536993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жуль</w:t>
      </w:r>
      <w:proofErr w:type="spellEnd"/>
      <w:r w:rsidR="001E0558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хаил Михайлович</w:t>
      </w:r>
      <w:r w:rsidR="001E0558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="001E0558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1E0558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 В.50 лет Гродненскому государственному медицинскому университету: события и биографии</w:t>
      </w:r>
      <w:r w:rsidR="001C6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.</w:t>
      </w:r>
      <w:r w:rsidR="00953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="009539D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9539D8">
        <w:rPr>
          <w:rFonts w:ascii="Times New Roman" w:eastAsia="Times New Roman" w:hAnsi="Times New Roman" w:cs="Times New Roman"/>
          <w:sz w:val="24"/>
          <w:szCs w:val="24"/>
          <w:lang w:eastAsia="ru-RU"/>
        </w:rPr>
        <w:t>, Е.</w:t>
      </w:r>
      <w:r w:rsidR="001E0558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8A0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proofErr w:type="gramStart"/>
      <w:r w:rsidR="008A0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8A0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, 2008. – С. 223</w:t>
      </w:r>
      <w:r w:rsidR="001E0558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3CBC" w:rsidRPr="00B72846" w:rsidRDefault="00253CBC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6C3" w:rsidRPr="00BC22D0" w:rsidRDefault="00DD76C3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уха Михаил Петрович</w:t>
      </w:r>
    </w:p>
    <w:p w:rsidR="00BC22D0" w:rsidRPr="00B72846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558" w:rsidRDefault="00536993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уха</w:t>
      </w:r>
      <w:r w:rsidR="001E0558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хаил Петрович</w:t>
      </w:r>
      <w:r w:rsidR="00EB5345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proofErr w:type="spellStart"/>
      <w:r w:rsidR="00953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953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</w:t>
      </w:r>
      <w:r w:rsidR="00EB5345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50 лет Гродненскому государственному медицинскому университету: события и биографии</w:t>
      </w:r>
      <w:r w:rsidR="00953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.В. </w:t>
      </w:r>
      <w:proofErr w:type="spellStart"/>
      <w:r w:rsidR="009539D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9539D8">
        <w:rPr>
          <w:rFonts w:ascii="Times New Roman" w:eastAsia="Times New Roman" w:hAnsi="Times New Roman" w:cs="Times New Roman"/>
          <w:sz w:val="24"/>
          <w:szCs w:val="24"/>
          <w:lang w:eastAsia="ru-RU"/>
        </w:rPr>
        <w:t>, Е.</w:t>
      </w:r>
      <w:r w:rsidR="00EB5345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EB5345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proofErr w:type="gramStart"/>
      <w:r w:rsidR="00EB5345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EB5345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, 2008. – С. 273.</w:t>
      </w:r>
    </w:p>
    <w:p w:rsidR="00BC22D0" w:rsidRPr="00B72846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6C3" w:rsidRPr="00BC22D0" w:rsidRDefault="00DD76C3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шанов</w:t>
      </w:r>
      <w:proofErr w:type="spellEnd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ван Яковлевич</w:t>
      </w:r>
    </w:p>
    <w:p w:rsidR="00BC22D0" w:rsidRPr="00B72846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5345" w:rsidRDefault="00536993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шанов</w:t>
      </w:r>
      <w:proofErr w:type="spellEnd"/>
      <w:r w:rsidR="00EB5345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ван Яковлевич</w:t>
      </w:r>
      <w:r w:rsidR="00EB5345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="00953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953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</w:t>
      </w:r>
      <w:r w:rsidR="00EB5345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50 лет Гродненскому государственному медицинскому университету: события и биографии</w:t>
      </w:r>
      <w:r w:rsidR="00953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.В. </w:t>
      </w:r>
      <w:proofErr w:type="spellStart"/>
      <w:r w:rsidR="009539D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9539D8">
        <w:rPr>
          <w:rFonts w:ascii="Times New Roman" w:eastAsia="Times New Roman" w:hAnsi="Times New Roman" w:cs="Times New Roman"/>
          <w:sz w:val="24"/>
          <w:szCs w:val="24"/>
          <w:lang w:eastAsia="ru-RU"/>
        </w:rPr>
        <w:t>, Е.</w:t>
      </w:r>
      <w:r w:rsidR="00EB5345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82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proofErr w:type="gramStart"/>
      <w:r w:rsidR="0082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82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, 2008. – С. 299-300.</w:t>
      </w:r>
    </w:p>
    <w:p w:rsidR="00BC22D0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7F0" w:rsidRDefault="00B61CEE" w:rsidP="00576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5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шанов</w:t>
      </w:r>
      <w:proofErr w:type="spellEnd"/>
      <w:r w:rsidRPr="00855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ван Яковлевич</w:t>
      </w:r>
      <w:r w:rsidR="005767F0">
        <w:rPr>
          <w:rFonts w:ascii="Times New Roman" w:eastAsia="Times New Roman" w:hAnsi="Times New Roman" w:cs="Times New Roman"/>
          <w:sz w:val="24"/>
          <w:szCs w:val="24"/>
          <w:lang w:eastAsia="ru-RU"/>
        </w:rPr>
        <w:t>//Кто есть Кто в Республике Беларусь</w:t>
      </w:r>
      <w:proofErr w:type="gramStart"/>
      <w:r w:rsidR="00576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576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 т. – Минск, 2001. – Т. 2</w:t>
      </w:r>
      <w:proofErr w:type="gramStart"/>
      <w:r w:rsidR="00576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576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овой мир. Культура и искусство. Здравоохранение. Народное хозяйство, ветераны войны и труда. – С. 209.</w:t>
      </w:r>
    </w:p>
    <w:p w:rsidR="00B61CEE" w:rsidRPr="00B72846" w:rsidRDefault="00B61CEE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6FB" w:rsidRPr="00B72846" w:rsidRDefault="00536993" w:rsidP="00B7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шанов</w:t>
      </w:r>
      <w:proofErr w:type="spellEnd"/>
      <w:r w:rsidR="008766FB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ван Яковлевич</w:t>
      </w:r>
      <w:r w:rsidR="008766FB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</w:t>
      </w:r>
      <w:r w:rsidR="008766FB" w:rsidRPr="00B72846">
        <w:rPr>
          <w:rFonts w:ascii="Times New Roman" w:hAnsi="Times New Roman" w:cs="Times New Roman"/>
          <w:sz w:val="24"/>
          <w:szCs w:val="24"/>
        </w:rPr>
        <w:t xml:space="preserve"> Профессора и доктора наук Гродненского государственного медицинского университета : [1958-2013 : </w:t>
      </w:r>
      <w:proofErr w:type="spellStart"/>
      <w:r w:rsidR="008766FB" w:rsidRPr="00B72846">
        <w:rPr>
          <w:rFonts w:ascii="Times New Roman" w:hAnsi="Times New Roman" w:cs="Times New Roman"/>
          <w:sz w:val="24"/>
          <w:szCs w:val="24"/>
        </w:rPr>
        <w:t>биогр</w:t>
      </w:r>
      <w:proofErr w:type="spellEnd"/>
      <w:r w:rsidR="008766FB" w:rsidRPr="00B72846">
        <w:rPr>
          <w:rFonts w:ascii="Times New Roman" w:hAnsi="Times New Roman" w:cs="Times New Roman"/>
          <w:sz w:val="24"/>
          <w:szCs w:val="24"/>
        </w:rPr>
        <w:t>. справ</w:t>
      </w:r>
      <w:proofErr w:type="gramStart"/>
      <w:r w:rsidR="008766FB" w:rsidRPr="00B7284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539D8">
        <w:rPr>
          <w:rFonts w:ascii="Times New Roman" w:hAnsi="Times New Roman" w:cs="Times New Roman"/>
          <w:sz w:val="24"/>
          <w:szCs w:val="24"/>
        </w:rPr>
        <w:t xml:space="preserve">/ </w:t>
      </w:r>
      <w:proofErr w:type="gramStart"/>
      <w:r w:rsidR="00E44C7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44C7E">
        <w:rPr>
          <w:rFonts w:ascii="Times New Roman" w:hAnsi="Times New Roman" w:cs="Times New Roman"/>
          <w:sz w:val="24"/>
          <w:szCs w:val="24"/>
        </w:rPr>
        <w:t>тв. ред.:</w:t>
      </w:r>
      <w:r w:rsidR="005D220C">
        <w:rPr>
          <w:rFonts w:ascii="Times New Roman" w:hAnsi="Times New Roman" w:cs="Times New Roman"/>
          <w:sz w:val="24"/>
          <w:szCs w:val="24"/>
        </w:rPr>
        <w:br/>
      </w:r>
      <w:r w:rsidR="009539D8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9539D8">
        <w:rPr>
          <w:rFonts w:ascii="Times New Roman" w:hAnsi="Times New Roman" w:cs="Times New Roman"/>
          <w:sz w:val="24"/>
          <w:szCs w:val="24"/>
        </w:rPr>
        <w:t>Снежицкий</w:t>
      </w:r>
      <w:proofErr w:type="spellEnd"/>
      <w:r w:rsidR="009539D8">
        <w:rPr>
          <w:rFonts w:ascii="Times New Roman" w:hAnsi="Times New Roman" w:cs="Times New Roman"/>
          <w:sz w:val="24"/>
          <w:szCs w:val="24"/>
        </w:rPr>
        <w:t>, Е.</w:t>
      </w:r>
      <w:r w:rsidR="008766FB" w:rsidRPr="00B72846">
        <w:rPr>
          <w:rFonts w:ascii="Times New Roman" w:hAnsi="Times New Roman" w:cs="Times New Roman"/>
          <w:sz w:val="24"/>
          <w:szCs w:val="24"/>
        </w:rPr>
        <w:t>М. Тищенко]</w:t>
      </w:r>
      <w:r w:rsidR="00E60827">
        <w:rPr>
          <w:rFonts w:ascii="Times New Roman" w:hAnsi="Times New Roman" w:cs="Times New Roman"/>
          <w:sz w:val="24"/>
          <w:szCs w:val="24"/>
        </w:rPr>
        <w:t>. –</w:t>
      </w:r>
      <w:r w:rsidR="008766FB" w:rsidRPr="00B72846">
        <w:rPr>
          <w:rFonts w:ascii="Times New Roman" w:hAnsi="Times New Roman" w:cs="Times New Roman"/>
          <w:sz w:val="24"/>
          <w:szCs w:val="24"/>
        </w:rPr>
        <w:t xml:space="preserve"> Гродно</w:t>
      </w:r>
      <w:proofErr w:type="gramStart"/>
      <w:r w:rsidR="008766FB" w:rsidRPr="00B7284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766FB" w:rsidRPr="00B72846">
        <w:rPr>
          <w:rFonts w:ascii="Times New Roman" w:hAnsi="Times New Roman" w:cs="Times New Roman"/>
          <w:sz w:val="24"/>
          <w:szCs w:val="24"/>
        </w:rPr>
        <w:t xml:space="preserve"> ГрГМУ, 2013. – </w:t>
      </w:r>
      <w:r w:rsidR="008766FB" w:rsidRPr="00B7284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766FB" w:rsidRPr="00B72846">
        <w:rPr>
          <w:rFonts w:ascii="Times New Roman" w:hAnsi="Times New Roman" w:cs="Times New Roman"/>
          <w:sz w:val="24"/>
          <w:szCs w:val="24"/>
        </w:rPr>
        <w:t>. 146-147.</w:t>
      </w:r>
    </w:p>
    <w:p w:rsidR="00554387" w:rsidRPr="00B72846" w:rsidRDefault="00554387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2A31" w:rsidRDefault="00722A31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ё в памяти нашей. Воспоминания об </w:t>
      </w:r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ване Яковлевиче </w:t>
      </w:r>
      <w:proofErr w:type="spellStart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шанове</w:t>
      </w:r>
      <w:proofErr w:type="spellEnd"/>
      <w:proofErr w:type="gramStart"/>
      <w:r w:rsidR="00C565F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C565F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0-летию со дня рождения) / П.В. </w:t>
      </w:r>
      <w:proofErr w:type="spellStart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 // Журнал Гродненского государственного медицинского университета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4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120-126.</w:t>
      </w:r>
    </w:p>
    <w:p w:rsidR="00855E51" w:rsidRDefault="00855E51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E51" w:rsidRDefault="00855E51" w:rsidP="00855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е школы Гродненского государственного медицинского университета / под ред.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ж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В. Зинчука. – Гродно </w:t>
      </w:r>
      <w:proofErr w:type="gramStart"/>
      <w:r>
        <w:rPr>
          <w:rFonts w:ascii="Times New Roman" w:hAnsi="Times New Roman" w:cs="Times New Roman"/>
          <w:sz w:val="24"/>
          <w:szCs w:val="24"/>
        </w:rPr>
        <w:t>:Г</w:t>
      </w:r>
      <w:proofErr w:type="gramEnd"/>
      <w:r>
        <w:rPr>
          <w:rFonts w:ascii="Times New Roman" w:hAnsi="Times New Roman" w:cs="Times New Roman"/>
          <w:sz w:val="24"/>
          <w:szCs w:val="24"/>
        </w:rPr>
        <w:t>рГМУ, 2013.</w:t>
      </w:r>
      <w:r w:rsidR="008D5065">
        <w:rPr>
          <w:rFonts w:ascii="Times New Roman" w:hAnsi="Times New Roman" w:cs="Times New Roman"/>
          <w:sz w:val="24"/>
          <w:szCs w:val="24"/>
        </w:rPr>
        <w:t>– С. 22-44.</w:t>
      </w:r>
      <w:r w:rsidR="00415D62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415D62">
        <w:rPr>
          <w:rFonts w:ascii="Times New Roman" w:hAnsi="Times New Roman" w:cs="Times New Roman"/>
          <w:sz w:val="24"/>
          <w:szCs w:val="24"/>
        </w:rPr>
        <w:t>Содерж</w:t>
      </w:r>
      <w:proofErr w:type="spellEnd"/>
      <w:r w:rsidR="00415D62">
        <w:rPr>
          <w:rFonts w:ascii="Times New Roman" w:hAnsi="Times New Roman" w:cs="Times New Roman"/>
          <w:sz w:val="24"/>
          <w:szCs w:val="24"/>
        </w:rPr>
        <w:t xml:space="preserve">.: </w:t>
      </w:r>
      <w:r w:rsidR="005D220C">
        <w:rPr>
          <w:rFonts w:ascii="Times New Roman" w:hAnsi="Times New Roman" w:cs="Times New Roman"/>
          <w:sz w:val="24"/>
          <w:szCs w:val="24"/>
        </w:rPr>
        <w:br/>
      </w:r>
      <w:r w:rsidR="00415D62">
        <w:rPr>
          <w:rFonts w:ascii="Times New Roman" w:hAnsi="Times New Roman" w:cs="Times New Roman"/>
          <w:sz w:val="24"/>
          <w:szCs w:val="24"/>
        </w:rPr>
        <w:t xml:space="preserve">о </w:t>
      </w:r>
      <w:r w:rsidR="00415D62">
        <w:rPr>
          <w:rFonts w:ascii="Times New Roman" w:hAnsi="Times New Roman" w:cs="Times New Roman"/>
          <w:b/>
          <w:sz w:val="24"/>
          <w:szCs w:val="24"/>
        </w:rPr>
        <w:t xml:space="preserve">И.Я. </w:t>
      </w:r>
      <w:proofErr w:type="spellStart"/>
      <w:r w:rsidR="00415D62">
        <w:rPr>
          <w:rFonts w:ascii="Times New Roman" w:hAnsi="Times New Roman" w:cs="Times New Roman"/>
          <w:b/>
          <w:sz w:val="24"/>
          <w:szCs w:val="24"/>
        </w:rPr>
        <w:t>Макшанове</w:t>
      </w:r>
      <w:proofErr w:type="spellEnd"/>
      <w:r w:rsidR="00415D62">
        <w:rPr>
          <w:rFonts w:ascii="Times New Roman" w:hAnsi="Times New Roman" w:cs="Times New Roman"/>
          <w:sz w:val="24"/>
          <w:szCs w:val="24"/>
        </w:rPr>
        <w:t>.</w:t>
      </w:r>
    </w:p>
    <w:p w:rsidR="00855E51" w:rsidRPr="00B72846" w:rsidRDefault="00855E51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2D0" w:rsidRPr="00BC22D0" w:rsidRDefault="00527D46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панов</w:t>
      </w:r>
      <w:proofErr w:type="spellEnd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аниил </w:t>
      </w:r>
      <w:proofErr w:type="spellStart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осови</w:t>
      </w:r>
      <w:r w:rsidR="00902A8A"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proofErr w:type="spellEnd"/>
    </w:p>
    <w:p w:rsidR="00527D46" w:rsidRPr="00B72846" w:rsidRDefault="00BC22D0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27D46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ик отдела кадров вуза. </w:t>
      </w:r>
      <w:proofErr w:type="gramStart"/>
      <w:r w:rsidR="00902A8A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539D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953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</w:t>
      </w:r>
      <w:proofErr w:type="spellStart"/>
      <w:r w:rsidR="009539D8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02A8A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27D46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рхив</w:t>
      </w:r>
      <w:r w:rsidR="009539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048E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ГМУ</w:t>
      </w:r>
      <w:proofErr w:type="spellEnd"/>
      <w:r w:rsidR="00527D46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45275" w:rsidRDefault="00F45275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913" w:rsidRPr="00B72846" w:rsidRDefault="00172913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2A31" w:rsidRPr="00BC22D0" w:rsidRDefault="00355B1F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хор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я</w:t>
      </w:r>
      <w:r w:rsidR="00F45275"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слав Андреевич</w:t>
      </w:r>
    </w:p>
    <w:p w:rsidR="00BC22D0" w:rsidRPr="00B72846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5345" w:rsidRDefault="00536993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хорт</w:t>
      </w:r>
      <w:proofErr w:type="spellEnd"/>
      <w:r w:rsidR="00355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я</w:t>
      </w:r>
      <w:r w:rsidR="00FB7022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слав Андреевич</w:t>
      </w:r>
      <w:r w:rsidR="00FB702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="00581A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581A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</w:t>
      </w:r>
      <w:r w:rsidR="00FB7022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50 лет Гродненскому государственному медицинскому университету: события и биографии</w:t>
      </w:r>
      <w:r w:rsidR="00E96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.</w:t>
      </w:r>
      <w:r w:rsidR="00FB702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="00E9652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E96528">
        <w:rPr>
          <w:rFonts w:ascii="Times New Roman" w:eastAsia="Times New Roman" w:hAnsi="Times New Roman" w:cs="Times New Roman"/>
          <w:sz w:val="24"/>
          <w:szCs w:val="24"/>
          <w:lang w:eastAsia="ru-RU"/>
        </w:rPr>
        <w:t>, Е.</w:t>
      </w:r>
      <w:r w:rsidR="00FB702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A2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proofErr w:type="gramStart"/>
      <w:r w:rsidR="00A2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2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, 2008. – С. 492</w:t>
      </w:r>
      <w:r w:rsidR="00FB702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6DFB" w:rsidRPr="00B72846" w:rsidRDefault="00C56DFB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2D0" w:rsidRPr="00BC22D0" w:rsidRDefault="00C56DFB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ринов</w:t>
      </w:r>
      <w:proofErr w:type="spellEnd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ктор Ефимович</w:t>
      </w:r>
    </w:p>
    <w:p w:rsidR="00C56DFB" w:rsidRDefault="00BC22D0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C56DFB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ктор по АХЧ. – </w:t>
      </w:r>
      <w:r w:rsidR="00581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формация </w:t>
      </w:r>
      <w:proofErr w:type="spellStart"/>
      <w:r w:rsidR="00581A93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02A8A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56DFB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рхив</w:t>
      </w:r>
      <w:r w:rsidR="00581A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048E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ГМУ</w:t>
      </w:r>
      <w:proofErr w:type="spellEnd"/>
      <w:r w:rsidR="00581A9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539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676E" w:rsidRDefault="0042676E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913" w:rsidRPr="00B72846" w:rsidRDefault="00172913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275" w:rsidRPr="00BC22D0" w:rsidRDefault="00F45275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чипоренко Александр Захарович</w:t>
      </w:r>
    </w:p>
    <w:p w:rsidR="00BC22D0" w:rsidRPr="00B72846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7022" w:rsidRDefault="00536993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чипоренко</w:t>
      </w:r>
      <w:r w:rsidR="00FB7022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ександр Захарович</w:t>
      </w:r>
      <w:r w:rsidR="00FB702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="00FB7022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FB7022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953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</w:t>
      </w:r>
      <w:r w:rsidR="00FB7022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50 лет Гродненскому государственному медицинскому университету: события и биографии</w:t>
      </w:r>
      <w:r w:rsidR="00953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.</w:t>
      </w:r>
      <w:r w:rsidR="00FB702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="00FB702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FB702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539D8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="00FB702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FB702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proofErr w:type="gramStart"/>
      <w:r w:rsidR="00FB702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B702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, 2008. – С. 493.</w:t>
      </w:r>
    </w:p>
    <w:p w:rsidR="009F29F4" w:rsidRDefault="009F29F4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9F4" w:rsidRPr="00BF2531" w:rsidRDefault="009F29F4" w:rsidP="006B598D">
      <w:pPr>
        <w:shd w:val="clear" w:color="auto" w:fill="FFFFFF" w:themeFill="background1"/>
        <w:tabs>
          <w:tab w:val="left" w:pos="-851"/>
        </w:tabs>
        <w:spacing w:after="0" w:line="27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F2531">
        <w:rPr>
          <w:rFonts w:ascii="Times New Roman" w:hAnsi="Times New Roman" w:cs="Times New Roman"/>
          <w:b/>
          <w:sz w:val="24"/>
          <w:szCs w:val="24"/>
        </w:rPr>
        <w:t xml:space="preserve">Нечипоренко </w:t>
      </w:r>
      <w:r w:rsidRPr="00BF2531">
        <w:rPr>
          <w:rFonts w:ascii="Times New Roman" w:hAnsi="Times New Roman" w:cs="Times New Roman"/>
          <w:b/>
          <w:sz w:val="24"/>
          <w:szCs w:val="24"/>
          <w:lang w:val="be-BY"/>
        </w:rPr>
        <w:t>Александр Захарович</w:t>
      </w:r>
      <w:proofErr w:type="gramStart"/>
      <w:r w:rsidRPr="00BF2531">
        <w:rPr>
          <w:rFonts w:ascii="Times New Roman" w:hAnsi="Times New Roman" w:cs="Times New Roman"/>
          <w:sz w:val="24"/>
          <w:szCs w:val="24"/>
          <w:lang w:val="be-BY"/>
        </w:rPr>
        <w:t>:</w:t>
      </w:r>
      <w:r w:rsidRPr="00BF253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F2531">
        <w:rPr>
          <w:rFonts w:ascii="Times New Roman" w:hAnsi="Times New Roman" w:cs="Times New Roman"/>
          <w:sz w:val="24"/>
          <w:szCs w:val="24"/>
        </w:rPr>
        <w:t xml:space="preserve"> 100-летию со дня рождения : список лит. [Электронный ресурс] / сост. Л. А. Климко. – Гродно, 2017. – 12 с. </w:t>
      </w:r>
      <w:r w:rsidRPr="00BF2531">
        <w:rPr>
          <w:rFonts w:ascii="Times New Roman CYR" w:hAnsi="Times New Roman CYR" w:cs="Times New Roman CYR"/>
          <w:sz w:val="24"/>
          <w:szCs w:val="24"/>
          <w:lang w:val="be-BY"/>
        </w:rPr>
        <w:t xml:space="preserve">– </w:t>
      </w:r>
      <w:r w:rsidRPr="00BF2531">
        <w:rPr>
          <w:rFonts w:ascii="Times New Roman" w:hAnsi="Times New Roman" w:cs="Times New Roman"/>
          <w:sz w:val="24"/>
          <w:szCs w:val="24"/>
        </w:rPr>
        <w:t>Режим доступа</w:t>
      </w:r>
      <w:proofErr w:type="gramStart"/>
      <w:r w:rsidRPr="00BF253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E2794">
        <w:fldChar w:fldCharType="begin"/>
      </w:r>
      <w:r w:rsidR="00F73C5B">
        <w:instrText>HYPERLINK "http://library.grsmu.by/docs/biobibl/"</w:instrText>
      </w:r>
      <w:r w:rsidR="000E2794">
        <w:fldChar w:fldCharType="separate"/>
      </w:r>
      <w:r w:rsidR="0097113D" w:rsidRPr="00BF2531">
        <w:rPr>
          <w:rFonts w:ascii="Times New Roman" w:hAnsi="Times New Roman" w:cs="Times New Roman"/>
          <w:sz w:val="24"/>
          <w:szCs w:val="24"/>
        </w:rPr>
        <w:t>http://library.grsmu.by/docs/biobibl/</w:t>
      </w:r>
      <w:r w:rsidR="000E2794">
        <w:fldChar w:fldCharType="end"/>
      </w:r>
      <w:r w:rsidRPr="00BF2531">
        <w:rPr>
          <w:rFonts w:ascii="Times New Roman" w:hAnsi="Times New Roman" w:cs="Times New Roman"/>
          <w:sz w:val="24"/>
          <w:szCs w:val="24"/>
        </w:rPr>
        <w:t>Нечипоренко%20Александр%20Захарович%20(к%20100-летию%20со%20дня%20рождения).pdf. – Дата доступа: 12.04.2016.</w:t>
      </w:r>
    </w:p>
    <w:p w:rsidR="00F809E1" w:rsidRPr="00BF2531" w:rsidRDefault="00F809E1" w:rsidP="00D24B93">
      <w:pPr>
        <w:shd w:val="clear" w:color="auto" w:fill="FFFFFF" w:themeFill="background1"/>
        <w:tabs>
          <w:tab w:val="left" w:pos="-851"/>
        </w:tabs>
        <w:spacing w:after="0" w:line="27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440D" w:rsidRPr="00BF2531" w:rsidRDefault="00A73659" w:rsidP="000C440D">
      <w:pPr>
        <w:shd w:val="clear" w:color="auto" w:fill="FFFFFF" w:themeFill="background1"/>
        <w:tabs>
          <w:tab w:val="left" w:pos="1134"/>
        </w:tabs>
        <w:spacing w:after="240" w:line="270" w:lineRule="atLeast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BF2531">
        <w:rPr>
          <w:rFonts w:ascii="Times New Roman CYR" w:hAnsi="Times New Roman CYR" w:cs="Times New Roman CYR"/>
          <w:b/>
          <w:sz w:val="24"/>
          <w:szCs w:val="24"/>
          <w:lang w:val="be-BY"/>
        </w:rPr>
        <w:t xml:space="preserve">Нечипоренко </w:t>
      </w:r>
      <w:hyperlink r:id="rId10" w:tgtFrame="_blank" w:history="1">
        <w:r w:rsidRPr="00BF2531">
          <w:rPr>
            <w:rFonts w:ascii="Times New Roman CYR" w:hAnsi="Times New Roman CYR" w:cs="Times New Roman CYR"/>
            <w:b/>
            <w:sz w:val="24"/>
            <w:szCs w:val="24"/>
            <w:lang w:val="be-BY"/>
          </w:rPr>
          <w:t>Александр Захарович</w:t>
        </w:r>
        <w:r w:rsidRPr="00BF2531">
          <w:rPr>
            <w:rFonts w:ascii="Times New Roman CYR" w:hAnsi="Times New Roman CYR" w:cs="Times New Roman CYR"/>
            <w:sz w:val="24"/>
            <w:szCs w:val="24"/>
            <w:lang w:val="be-BY"/>
          </w:rPr>
          <w:t xml:space="preserve"> [Электронный ресурс] // </w:t>
        </w:r>
      </w:hyperlink>
      <w:r w:rsidRPr="00BF2531">
        <w:rPr>
          <w:rFonts w:ascii="Times New Roman CYR" w:hAnsi="Times New Roman CYR" w:cs="Times New Roman CYR"/>
          <w:sz w:val="24"/>
          <w:szCs w:val="24"/>
          <w:lang w:val="be-BY"/>
        </w:rPr>
        <w:t xml:space="preserve">ПомниПро: электронный мемориал : архив. – Режим доступа: </w:t>
      </w:r>
      <w:r w:rsidR="000E2794">
        <w:fldChar w:fldCharType="begin"/>
      </w:r>
      <w:r w:rsidR="00F73C5B">
        <w:instrText>HYPERLINK "http://pomnipro.ru/%20memorypage65387/biography"</w:instrText>
      </w:r>
      <w:r w:rsidR="000E2794">
        <w:fldChar w:fldCharType="separate"/>
      </w:r>
      <w:r w:rsidR="000C440D" w:rsidRPr="00BF2531">
        <w:rPr>
          <w:rStyle w:val="ad"/>
          <w:rFonts w:ascii="Times New Roman CYR" w:hAnsi="Times New Roman CYR" w:cs="Times New Roman CYR"/>
          <w:color w:val="auto"/>
          <w:sz w:val="24"/>
          <w:szCs w:val="24"/>
          <w:lang w:val="be-BY"/>
        </w:rPr>
        <w:t>http://pomnipro.ru/ memorypage65387/biography</w:t>
      </w:r>
      <w:r w:rsidR="000E2794">
        <w:fldChar w:fldCharType="end"/>
      </w:r>
      <w:r w:rsidRPr="00BF2531">
        <w:rPr>
          <w:rFonts w:ascii="Times New Roman CYR" w:hAnsi="Times New Roman CYR" w:cs="Times New Roman CYR"/>
          <w:sz w:val="24"/>
          <w:szCs w:val="24"/>
          <w:lang w:val="be-BY"/>
        </w:rPr>
        <w:t>. – Дата доступа: 16.02.2016.</w:t>
      </w:r>
    </w:p>
    <w:p w:rsidR="00BC22D0" w:rsidRDefault="00F45275" w:rsidP="00C53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егородов</w:t>
      </w:r>
      <w:proofErr w:type="spellEnd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ктор Михайлович</w:t>
      </w:r>
    </w:p>
    <w:p w:rsidR="00C535CE" w:rsidRPr="00B72846" w:rsidRDefault="00C535CE" w:rsidP="00C53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7022" w:rsidRDefault="00536993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егородов</w:t>
      </w:r>
      <w:proofErr w:type="spellEnd"/>
      <w:r w:rsidR="00FB7022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ктор Михайлович</w:t>
      </w:r>
      <w:r w:rsidR="00FB702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="00953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953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</w:t>
      </w:r>
      <w:r w:rsidR="00FB7022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50 лет Гродненскому государственному медицинскому университету: события и биографии</w:t>
      </w:r>
      <w:r w:rsidR="00953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.</w:t>
      </w:r>
      <w:r w:rsidR="00FB702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="00FB702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FB702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102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539D8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="00FB702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FB702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proofErr w:type="gramStart"/>
      <w:r w:rsidR="00FB702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B702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, 2008. – С. 2</w:t>
      </w:r>
      <w:r w:rsidR="0001106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84-285.</w:t>
      </w:r>
    </w:p>
    <w:p w:rsidR="00F27854" w:rsidRDefault="00F27854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2D0" w:rsidRDefault="007219AF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96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егородов</w:t>
      </w:r>
      <w:proofErr w:type="spellEnd"/>
      <w:r w:rsidRPr="00396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ктор Михайлович</w:t>
      </w:r>
      <w:r w:rsidR="00A717C0">
        <w:rPr>
          <w:rFonts w:ascii="Times New Roman" w:eastAsia="Times New Roman" w:hAnsi="Times New Roman" w:cs="Times New Roman"/>
          <w:sz w:val="24"/>
          <w:szCs w:val="24"/>
          <w:lang w:eastAsia="ru-RU"/>
        </w:rPr>
        <w:t>//Кто есть Кто</w:t>
      </w:r>
      <w:r w:rsidR="00EB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спублике Беларусь</w:t>
      </w:r>
      <w:proofErr w:type="gramStart"/>
      <w:r w:rsidR="00EB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EB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 т.</w:t>
      </w:r>
      <w:r w:rsidR="00A7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инск, 2001. – Т. 2</w:t>
      </w:r>
      <w:proofErr w:type="gramStart"/>
      <w:r w:rsidR="00A7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7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овой мир. Культура и искусство. Здравоохранение. Народное хозяйство, ветераны войны и труда. – С.</w:t>
      </w:r>
      <w:r w:rsidR="004F2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5</w:t>
      </w:r>
      <w:r w:rsidR="00A717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17C0" w:rsidRPr="00B72846" w:rsidRDefault="00A717C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91E" w:rsidRPr="00223F3B" w:rsidRDefault="000B091E" w:rsidP="00B7284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егоро</w:t>
      </w:r>
      <w:r w:rsidR="00536993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в</w:t>
      </w:r>
      <w:proofErr w:type="spellEnd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ктор Михайлович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</w:t>
      </w:r>
      <w:r w:rsidRPr="00B72846">
        <w:rPr>
          <w:rFonts w:ascii="Times New Roman" w:hAnsi="Times New Roman" w:cs="Times New Roman"/>
          <w:sz w:val="24"/>
          <w:szCs w:val="24"/>
        </w:rPr>
        <w:t xml:space="preserve"> Профессора и доктора наук Гродненского государственного медицинского университета : [1958-2013 : </w:t>
      </w:r>
      <w:proofErr w:type="spellStart"/>
      <w:r w:rsidRPr="00B72846">
        <w:rPr>
          <w:rFonts w:ascii="Times New Roman" w:hAnsi="Times New Roman" w:cs="Times New Roman"/>
          <w:sz w:val="24"/>
          <w:szCs w:val="24"/>
        </w:rPr>
        <w:t>биогр</w:t>
      </w:r>
      <w:proofErr w:type="spellEnd"/>
      <w:r w:rsidRPr="00B72846">
        <w:rPr>
          <w:rFonts w:ascii="Times New Roman" w:hAnsi="Times New Roman" w:cs="Times New Roman"/>
          <w:sz w:val="24"/>
          <w:szCs w:val="24"/>
        </w:rPr>
        <w:t>. справ</w:t>
      </w:r>
      <w:proofErr w:type="gramStart"/>
      <w:r w:rsidRPr="00B7284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D3BD1">
        <w:rPr>
          <w:rFonts w:ascii="Times New Roman" w:hAnsi="Times New Roman" w:cs="Times New Roman"/>
          <w:sz w:val="24"/>
          <w:szCs w:val="24"/>
        </w:rPr>
        <w:t xml:space="preserve">/ </w:t>
      </w:r>
      <w:proofErr w:type="gramStart"/>
      <w:r w:rsidR="002251B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2251B4">
        <w:rPr>
          <w:rFonts w:ascii="Times New Roman" w:hAnsi="Times New Roman" w:cs="Times New Roman"/>
          <w:sz w:val="24"/>
          <w:szCs w:val="24"/>
        </w:rPr>
        <w:t xml:space="preserve">тв. ред.: </w:t>
      </w:r>
      <w:r w:rsidR="0026751B">
        <w:rPr>
          <w:rFonts w:ascii="Times New Roman" w:hAnsi="Times New Roman" w:cs="Times New Roman"/>
          <w:sz w:val="24"/>
          <w:szCs w:val="24"/>
        </w:rPr>
        <w:br/>
      </w:r>
      <w:r w:rsidR="004D3BD1">
        <w:rPr>
          <w:rFonts w:ascii="Times New Roman" w:hAnsi="Times New Roman" w:cs="Times New Roman"/>
          <w:sz w:val="24"/>
          <w:szCs w:val="24"/>
        </w:rPr>
        <w:t>В.</w:t>
      </w:r>
      <w:r w:rsidRPr="008507B1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8507B1">
        <w:rPr>
          <w:rFonts w:ascii="Times New Roman" w:hAnsi="Times New Roman" w:cs="Times New Roman"/>
          <w:sz w:val="24"/>
          <w:szCs w:val="24"/>
        </w:rPr>
        <w:t>Снежи</w:t>
      </w:r>
      <w:r w:rsidR="004D3BD1">
        <w:rPr>
          <w:rFonts w:ascii="Times New Roman" w:hAnsi="Times New Roman" w:cs="Times New Roman"/>
          <w:sz w:val="24"/>
          <w:szCs w:val="24"/>
        </w:rPr>
        <w:t>цкий</w:t>
      </w:r>
      <w:proofErr w:type="spellEnd"/>
      <w:r w:rsidR="004D3BD1">
        <w:rPr>
          <w:rFonts w:ascii="Times New Roman" w:hAnsi="Times New Roman" w:cs="Times New Roman"/>
          <w:sz w:val="24"/>
          <w:szCs w:val="24"/>
        </w:rPr>
        <w:t>, Е.</w:t>
      </w:r>
      <w:r w:rsidRPr="008507B1">
        <w:rPr>
          <w:rFonts w:ascii="Times New Roman" w:hAnsi="Times New Roman" w:cs="Times New Roman"/>
          <w:sz w:val="24"/>
          <w:szCs w:val="24"/>
        </w:rPr>
        <w:t>М. Тищенко]</w:t>
      </w:r>
      <w:r w:rsidR="00E60827" w:rsidRPr="008507B1">
        <w:rPr>
          <w:rFonts w:ascii="Times New Roman" w:hAnsi="Times New Roman" w:cs="Times New Roman"/>
          <w:sz w:val="24"/>
          <w:szCs w:val="24"/>
        </w:rPr>
        <w:t>. –</w:t>
      </w:r>
      <w:r w:rsidRPr="008507B1">
        <w:rPr>
          <w:rFonts w:ascii="Times New Roman" w:hAnsi="Times New Roman" w:cs="Times New Roman"/>
          <w:sz w:val="24"/>
          <w:szCs w:val="24"/>
        </w:rPr>
        <w:t xml:space="preserve"> Гродно</w:t>
      </w:r>
      <w:proofErr w:type="gramStart"/>
      <w:r w:rsidRPr="008507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507B1">
        <w:rPr>
          <w:rFonts w:ascii="Times New Roman" w:hAnsi="Times New Roman" w:cs="Times New Roman"/>
          <w:sz w:val="24"/>
          <w:szCs w:val="24"/>
        </w:rPr>
        <w:t xml:space="preserve"> ГрГМУ, 2013. – </w:t>
      </w:r>
      <w:r w:rsidRPr="008507B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507B1">
        <w:rPr>
          <w:rFonts w:ascii="Times New Roman" w:hAnsi="Times New Roman" w:cs="Times New Roman"/>
          <w:sz w:val="24"/>
          <w:szCs w:val="24"/>
        </w:rPr>
        <w:t>. 163-164</w:t>
      </w:r>
      <w:r w:rsidRPr="00223F3B">
        <w:rPr>
          <w:rFonts w:ascii="Times New Roman" w:hAnsi="Times New Roman" w:cs="Times New Roman"/>
          <w:sz w:val="32"/>
          <w:szCs w:val="32"/>
        </w:rPr>
        <w:t>.</w:t>
      </w:r>
    </w:p>
    <w:p w:rsidR="00AB2EA6" w:rsidRDefault="00AB2EA6" w:rsidP="00B7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EA6" w:rsidRPr="00AB2EA6" w:rsidRDefault="00AB2EA6" w:rsidP="00B728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 Ветеран Великой Отечественной войны, общественный деятель, профессор-гигиенист, основатель кафедры общей гигиены и экологии Гродненского государственного медицинского университета </w:t>
      </w:r>
      <w:r w:rsidRPr="00AB2EA6">
        <w:rPr>
          <w:rFonts w:ascii="Times New Roman" w:hAnsi="Times New Roman" w:cs="Times New Roman"/>
          <w:b/>
          <w:sz w:val="24"/>
          <w:szCs w:val="24"/>
        </w:rPr>
        <w:t xml:space="preserve">Виктор Михайлович </w:t>
      </w:r>
      <w:proofErr w:type="spellStart"/>
      <w:r w:rsidRPr="00AB2EA6">
        <w:rPr>
          <w:rFonts w:ascii="Times New Roman" w:hAnsi="Times New Roman" w:cs="Times New Roman"/>
          <w:b/>
          <w:sz w:val="24"/>
          <w:szCs w:val="24"/>
        </w:rPr>
        <w:t>Нижегородов</w:t>
      </w:r>
      <w:proofErr w:type="spellEnd"/>
      <w:r w:rsidR="006E44A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AB2EA6">
        <w:rPr>
          <w:rFonts w:ascii="Times New Roman" w:hAnsi="Times New Roman" w:cs="Times New Roman"/>
          <w:sz w:val="24"/>
          <w:szCs w:val="24"/>
        </w:rPr>
        <w:t>.В.</w:t>
      </w:r>
      <w:r w:rsidRPr="009522A8">
        <w:rPr>
          <w:rFonts w:ascii="Times New Roman" w:hAnsi="Times New Roman" w:cs="Times New Roman"/>
          <w:sz w:val="24"/>
          <w:szCs w:val="24"/>
        </w:rPr>
        <w:t>Пац</w:t>
      </w:r>
      <w:proofErr w:type="spellEnd"/>
      <w:r w:rsidRPr="009522A8">
        <w:rPr>
          <w:rFonts w:ascii="Times New Roman" w:hAnsi="Times New Roman" w:cs="Times New Roman"/>
          <w:sz w:val="24"/>
          <w:szCs w:val="24"/>
        </w:rPr>
        <w:t>, Ф</w:t>
      </w:r>
      <w:r w:rsidRPr="00AB2EA6">
        <w:rPr>
          <w:rFonts w:ascii="Times New Roman" w:hAnsi="Times New Roman" w:cs="Times New Roman"/>
          <w:sz w:val="24"/>
          <w:szCs w:val="24"/>
        </w:rPr>
        <w:t>.И. Игнатович</w:t>
      </w:r>
      <w:r>
        <w:rPr>
          <w:rFonts w:ascii="Times New Roman" w:hAnsi="Times New Roman" w:cs="Times New Roman"/>
          <w:sz w:val="24"/>
          <w:szCs w:val="24"/>
        </w:rPr>
        <w:t xml:space="preserve"> // Журнал Гродненского государственного </w:t>
      </w:r>
      <w:r w:rsidR="00EE69C5">
        <w:rPr>
          <w:rFonts w:ascii="Times New Roman" w:hAnsi="Times New Roman" w:cs="Times New Roman"/>
          <w:sz w:val="24"/>
          <w:szCs w:val="24"/>
        </w:rPr>
        <w:t>медицинского университета. – 2015. – № 2. – С. 176-180.</w:t>
      </w:r>
    </w:p>
    <w:p w:rsidR="00D42D04" w:rsidRPr="00AB2EA6" w:rsidRDefault="00D42D04" w:rsidP="00B728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D04" w:rsidRPr="00BC22D0" w:rsidRDefault="00D42D04" w:rsidP="00BC2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2D0">
        <w:rPr>
          <w:rFonts w:ascii="Times New Roman" w:hAnsi="Times New Roman" w:cs="Times New Roman"/>
          <w:b/>
          <w:sz w:val="28"/>
          <w:szCs w:val="28"/>
        </w:rPr>
        <w:t>Никитин Валентин Михайлович</w:t>
      </w:r>
    </w:p>
    <w:p w:rsidR="00BC22D0" w:rsidRPr="00B72846" w:rsidRDefault="00BC22D0" w:rsidP="00B728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D04" w:rsidRDefault="00D42D04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846">
        <w:rPr>
          <w:rFonts w:ascii="Times New Roman" w:hAnsi="Times New Roman" w:cs="Times New Roman"/>
          <w:b/>
          <w:sz w:val="24"/>
          <w:szCs w:val="24"/>
        </w:rPr>
        <w:t xml:space="preserve">Никитин Валентин Михайлович 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proofErr w:type="spellStart"/>
      <w:r w:rsidR="00D81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D81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</w:t>
      </w:r>
      <w:r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50 лет Гродненскому государственному медицинскому университету: события и биографии</w:t>
      </w:r>
      <w:r w:rsidR="00D81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.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621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81A0B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proofErr w:type="gramStart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, 2008. – С. 484</w:t>
      </w:r>
      <w:r w:rsidR="00BC22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22D0" w:rsidRPr="00B72846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D04" w:rsidRDefault="00D42D04" w:rsidP="00B7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итин Валентин Михайлович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</w:t>
      </w:r>
      <w:r w:rsidRPr="00B72846">
        <w:rPr>
          <w:rFonts w:ascii="Times New Roman" w:hAnsi="Times New Roman" w:cs="Times New Roman"/>
          <w:sz w:val="24"/>
          <w:szCs w:val="24"/>
        </w:rPr>
        <w:t xml:space="preserve"> Профессора и доктора наук Гродненского государственного медицинского университета : [1958-2013 : </w:t>
      </w:r>
      <w:proofErr w:type="spellStart"/>
      <w:r w:rsidRPr="00B72846">
        <w:rPr>
          <w:rFonts w:ascii="Times New Roman" w:hAnsi="Times New Roman" w:cs="Times New Roman"/>
          <w:sz w:val="24"/>
          <w:szCs w:val="24"/>
        </w:rPr>
        <w:t>биогр</w:t>
      </w:r>
      <w:proofErr w:type="spellEnd"/>
      <w:r w:rsidRPr="00B72846">
        <w:rPr>
          <w:rFonts w:ascii="Times New Roman" w:hAnsi="Times New Roman" w:cs="Times New Roman"/>
          <w:sz w:val="24"/>
          <w:szCs w:val="24"/>
        </w:rPr>
        <w:t>. справ</w:t>
      </w:r>
      <w:proofErr w:type="gramStart"/>
      <w:r w:rsidRPr="00B7284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81A0B">
        <w:rPr>
          <w:rFonts w:ascii="Times New Roman" w:hAnsi="Times New Roman" w:cs="Times New Roman"/>
          <w:sz w:val="24"/>
          <w:szCs w:val="24"/>
        </w:rPr>
        <w:t xml:space="preserve">/ </w:t>
      </w:r>
      <w:proofErr w:type="gramStart"/>
      <w:r w:rsidR="00041BC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41BCB">
        <w:rPr>
          <w:rFonts w:ascii="Times New Roman" w:hAnsi="Times New Roman" w:cs="Times New Roman"/>
          <w:sz w:val="24"/>
          <w:szCs w:val="24"/>
        </w:rPr>
        <w:t>тв. ред.</w:t>
      </w:r>
      <w:r w:rsidR="007B5074">
        <w:rPr>
          <w:rFonts w:ascii="Times New Roman" w:hAnsi="Times New Roman" w:cs="Times New Roman"/>
          <w:sz w:val="24"/>
          <w:szCs w:val="24"/>
        </w:rPr>
        <w:t xml:space="preserve">: </w:t>
      </w:r>
      <w:r w:rsidR="00D81A0B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D81A0B">
        <w:rPr>
          <w:rFonts w:ascii="Times New Roman" w:hAnsi="Times New Roman" w:cs="Times New Roman"/>
          <w:sz w:val="24"/>
          <w:szCs w:val="24"/>
        </w:rPr>
        <w:t>Снежицкий</w:t>
      </w:r>
      <w:proofErr w:type="spellEnd"/>
      <w:r w:rsidR="00D81A0B">
        <w:rPr>
          <w:rFonts w:ascii="Times New Roman" w:hAnsi="Times New Roman" w:cs="Times New Roman"/>
          <w:sz w:val="24"/>
          <w:szCs w:val="24"/>
        </w:rPr>
        <w:t>, Е.</w:t>
      </w:r>
      <w:r w:rsidRPr="00B72846">
        <w:rPr>
          <w:rFonts w:ascii="Times New Roman" w:hAnsi="Times New Roman" w:cs="Times New Roman"/>
          <w:sz w:val="24"/>
          <w:szCs w:val="24"/>
        </w:rPr>
        <w:t>М. Тищенко</w:t>
      </w:r>
      <w:r w:rsidR="00067B46">
        <w:rPr>
          <w:rFonts w:ascii="Times New Roman" w:hAnsi="Times New Roman" w:cs="Times New Roman"/>
          <w:sz w:val="24"/>
          <w:szCs w:val="24"/>
        </w:rPr>
        <w:t>].</w:t>
      </w:r>
      <w:r w:rsidR="00E60827">
        <w:rPr>
          <w:rFonts w:ascii="Times New Roman" w:hAnsi="Times New Roman" w:cs="Times New Roman"/>
          <w:sz w:val="24"/>
          <w:szCs w:val="24"/>
        </w:rPr>
        <w:t xml:space="preserve"> –</w:t>
      </w:r>
      <w:r w:rsidRPr="00B72846">
        <w:rPr>
          <w:rFonts w:ascii="Times New Roman" w:hAnsi="Times New Roman" w:cs="Times New Roman"/>
          <w:sz w:val="24"/>
          <w:szCs w:val="24"/>
        </w:rPr>
        <w:t xml:space="preserve"> Гродно</w:t>
      </w:r>
      <w:proofErr w:type="gramStart"/>
      <w:r w:rsidRPr="00B7284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72846">
        <w:rPr>
          <w:rFonts w:ascii="Times New Roman" w:hAnsi="Times New Roman" w:cs="Times New Roman"/>
          <w:sz w:val="24"/>
          <w:szCs w:val="24"/>
        </w:rPr>
        <w:t xml:space="preserve"> ГрГМУ, 2013. – </w:t>
      </w:r>
      <w:proofErr w:type="gramStart"/>
      <w:r w:rsidRPr="00B7284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72846">
        <w:rPr>
          <w:rFonts w:ascii="Times New Roman" w:hAnsi="Times New Roman" w:cs="Times New Roman"/>
          <w:sz w:val="24"/>
          <w:szCs w:val="24"/>
        </w:rPr>
        <w:t>.164.</w:t>
      </w:r>
      <w:proofErr w:type="gramEnd"/>
    </w:p>
    <w:p w:rsidR="00BC22D0" w:rsidRDefault="00BC22D0" w:rsidP="00B7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275" w:rsidRPr="00BC22D0" w:rsidRDefault="00F45275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ифоров Алексей Васильевич</w:t>
      </w:r>
    </w:p>
    <w:p w:rsidR="00BC22D0" w:rsidRPr="00B72846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062" w:rsidRDefault="00536993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ифоров</w:t>
      </w:r>
      <w:r w:rsidR="00011062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ексей Васильевич</w:t>
      </w:r>
      <w:r w:rsidR="0001106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="00D81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D81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</w:t>
      </w:r>
      <w:r w:rsidR="00011062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50 лет Гродненскому государственному медицинскому университету: события и биографии</w:t>
      </w:r>
      <w:r w:rsidR="00D81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.</w:t>
      </w:r>
      <w:r w:rsidR="0001106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="0001106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01106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81A0B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="0001106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01106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proofErr w:type="gramStart"/>
      <w:r w:rsidR="0001106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01106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, 2008. – С. 90.</w:t>
      </w:r>
    </w:p>
    <w:p w:rsidR="003C7D67" w:rsidRDefault="003C7D67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D67" w:rsidRPr="001248A7" w:rsidRDefault="003C7D67" w:rsidP="00C15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4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аев Николай Яковлевич</w:t>
      </w:r>
    </w:p>
    <w:p w:rsidR="003C7D67" w:rsidRPr="001248A7" w:rsidRDefault="003C7D67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635" w:rsidRDefault="003C7D67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 Николай Яковлевич</w:t>
      </w:r>
      <w:r w:rsidR="00FE74B0" w:rsidRPr="00FE7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/</w:t>
      </w:r>
      <w:proofErr w:type="spellStart"/>
      <w:r w:rsidR="00D81A0B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D81A0B">
        <w:rPr>
          <w:rFonts w:ascii="Times New Roman" w:eastAsia="Times New Roman" w:hAnsi="Times New Roman" w:cs="Times New Roman"/>
          <w:sz w:val="24"/>
          <w:szCs w:val="24"/>
          <w:lang w:eastAsia="ru-RU"/>
        </w:rPr>
        <w:t>, П.</w:t>
      </w:r>
      <w:r w:rsidR="00FE74B0" w:rsidRPr="00FE74B0">
        <w:rPr>
          <w:rFonts w:ascii="Times New Roman" w:eastAsia="Times New Roman" w:hAnsi="Times New Roman" w:cs="Times New Roman"/>
          <w:sz w:val="24"/>
          <w:szCs w:val="24"/>
          <w:lang w:eastAsia="ru-RU"/>
        </w:rPr>
        <w:t>В. 50 лет Гродненскому государственному медицинскому универс</w:t>
      </w:r>
      <w:r w:rsidR="00D81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ту: события и биографии / П.В. </w:t>
      </w:r>
      <w:proofErr w:type="spellStart"/>
      <w:r w:rsidR="00D81A0B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D81A0B">
        <w:rPr>
          <w:rFonts w:ascii="Times New Roman" w:eastAsia="Times New Roman" w:hAnsi="Times New Roman" w:cs="Times New Roman"/>
          <w:sz w:val="24"/>
          <w:szCs w:val="24"/>
          <w:lang w:eastAsia="ru-RU"/>
        </w:rPr>
        <w:t>, Е.</w:t>
      </w:r>
      <w:r w:rsidR="00FE74B0" w:rsidRPr="00FE74B0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. – Гр</w:t>
      </w:r>
      <w:r w:rsidR="0061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 </w:t>
      </w:r>
      <w:proofErr w:type="gramStart"/>
      <w:r w:rsidR="006121A4">
        <w:rPr>
          <w:rFonts w:ascii="Times New Roman" w:eastAsia="Times New Roman" w:hAnsi="Times New Roman" w:cs="Times New Roman"/>
          <w:sz w:val="24"/>
          <w:szCs w:val="24"/>
          <w:lang w:eastAsia="ru-RU"/>
        </w:rPr>
        <w:t>:Г</w:t>
      </w:r>
      <w:proofErr w:type="gramEnd"/>
      <w:r w:rsidR="006121A4">
        <w:rPr>
          <w:rFonts w:ascii="Times New Roman" w:eastAsia="Times New Roman" w:hAnsi="Times New Roman" w:cs="Times New Roman"/>
          <w:sz w:val="24"/>
          <w:szCs w:val="24"/>
          <w:lang w:eastAsia="ru-RU"/>
        </w:rPr>
        <w:t>рГМУ, 2008. – С. 14</w:t>
      </w:r>
      <w:r w:rsidR="00FE74B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801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5275" w:rsidRPr="001248A7" w:rsidRDefault="00F45275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275" w:rsidRPr="00BC22D0" w:rsidRDefault="00F45275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нов Алексей Петрович</w:t>
      </w:r>
    </w:p>
    <w:p w:rsidR="00BC22D0" w:rsidRPr="00B72846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062" w:rsidRDefault="00536993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нов</w:t>
      </w:r>
      <w:r w:rsidR="00011062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ексей Петрович</w:t>
      </w:r>
      <w:r w:rsidR="0001106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="00D81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D81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</w:t>
      </w:r>
      <w:r w:rsidR="00011062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50 лет Гродненскому государственному медицинскому университету: события и биографии</w:t>
      </w:r>
      <w:r w:rsidR="00D81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.В. </w:t>
      </w:r>
      <w:proofErr w:type="spellStart"/>
      <w:r w:rsidR="00D81A0B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D81A0B">
        <w:rPr>
          <w:rFonts w:ascii="Times New Roman" w:eastAsia="Times New Roman" w:hAnsi="Times New Roman" w:cs="Times New Roman"/>
          <w:sz w:val="24"/>
          <w:szCs w:val="24"/>
          <w:lang w:eastAsia="ru-RU"/>
        </w:rPr>
        <w:t>, Е.</w:t>
      </w:r>
      <w:r w:rsidR="0001106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01106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proofErr w:type="gramStart"/>
      <w:r w:rsidR="0001106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01106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, 2008. – С. 106-107.</w:t>
      </w:r>
    </w:p>
    <w:p w:rsidR="00BC22D0" w:rsidRPr="00B72846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275" w:rsidRPr="00BC22D0" w:rsidRDefault="00F45275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хов Геннадий Алексеевич</w:t>
      </w:r>
    </w:p>
    <w:p w:rsidR="00BC22D0" w:rsidRPr="00B72846" w:rsidRDefault="00BC22D0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062" w:rsidRDefault="00536993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хов</w:t>
      </w:r>
      <w:r w:rsidR="00011062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еннадий Алексеевич</w:t>
      </w:r>
      <w:r w:rsidR="0001106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="006139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6139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</w:t>
      </w:r>
      <w:r w:rsidR="00011062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50 лет Гродненскому государственному медицинскому университету: события и биографии</w:t>
      </w:r>
      <w:r w:rsidR="00613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.В. </w:t>
      </w:r>
      <w:proofErr w:type="spellStart"/>
      <w:r w:rsidR="0061399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61399A">
        <w:rPr>
          <w:rFonts w:ascii="Times New Roman" w:eastAsia="Times New Roman" w:hAnsi="Times New Roman" w:cs="Times New Roman"/>
          <w:sz w:val="24"/>
          <w:szCs w:val="24"/>
          <w:lang w:eastAsia="ru-RU"/>
        </w:rPr>
        <w:t>, Е.</w:t>
      </w:r>
      <w:r w:rsidR="0001106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01106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proofErr w:type="gramStart"/>
      <w:r w:rsidR="0001106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01106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, 2008. – С. 411.</w:t>
      </w:r>
    </w:p>
    <w:p w:rsidR="00BC22D0" w:rsidRPr="00B72846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54E" w:rsidRPr="00B72846" w:rsidRDefault="00536993" w:rsidP="00B7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хов</w:t>
      </w:r>
      <w:r w:rsidR="004A054E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еннадий Алексеевич</w:t>
      </w:r>
      <w:r w:rsidR="004A054E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</w:t>
      </w:r>
      <w:r w:rsidR="004A054E" w:rsidRPr="00B72846">
        <w:rPr>
          <w:rFonts w:ascii="Times New Roman" w:hAnsi="Times New Roman" w:cs="Times New Roman"/>
          <w:sz w:val="24"/>
          <w:szCs w:val="24"/>
        </w:rPr>
        <w:t xml:space="preserve"> Профессора и доктора наук Гродненского государственного медицинского университета : [1958-2013 : </w:t>
      </w:r>
      <w:proofErr w:type="spellStart"/>
      <w:r w:rsidR="004A054E" w:rsidRPr="00B72846">
        <w:rPr>
          <w:rFonts w:ascii="Times New Roman" w:hAnsi="Times New Roman" w:cs="Times New Roman"/>
          <w:sz w:val="24"/>
          <w:szCs w:val="24"/>
        </w:rPr>
        <w:t>биогр</w:t>
      </w:r>
      <w:proofErr w:type="spellEnd"/>
      <w:r w:rsidR="004A054E" w:rsidRPr="00B72846">
        <w:rPr>
          <w:rFonts w:ascii="Times New Roman" w:hAnsi="Times New Roman" w:cs="Times New Roman"/>
          <w:sz w:val="24"/>
          <w:szCs w:val="24"/>
        </w:rPr>
        <w:t xml:space="preserve">. справ. </w:t>
      </w:r>
      <w:r w:rsidR="0061399A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2B5A8A">
        <w:rPr>
          <w:rFonts w:ascii="Times New Roman" w:hAnsi="Times New Roman" w:cs="Times New Roman"/>
          <w:sz w:val="24"/>
          <w:szCs w:val="24"/>
        </w:rPr>
        <w:t>отв</w:t>
      </w:r>
      <w:proofErr w:type="gramStart"/>
      <w:r w:rsidR="002B5A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B5A8A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="002B5A8A">
        <w:rPr>
          <w:rFonts w:ascii="Times New Roman" w:hAnsi="Times New Roman" w:cs="Times New Roman"/>
          <w:sz w:val="24"/>
          <w:szCs w:val="24"/>
        </w:rPr>
        <w:t xml:space="preserve">.: </w:t>
      </w:r>
      <w:r w:rsidR="006E44A4">
        <w:rPr>
          <w:rFonts w:ascii="Times New Roman" w:hAnsi="Times New Roman" w:cs="Times New Roman"/>
          <w:sz w:val="24"/>
          <w:szCs w:val="24"/>
        </w:rPr>
        <w:br/>
      </w:r>
      <w:r w:rsidR="0061399A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61399A">
        <w:rPr>
          <w:rFonts w:ascii="Times New Roman" w:hAnsi="Times New Roman" w:cs="Times New Roman"/>
          <w:sz w:val="24"/>
          <w:szCs w:val="24"/>
        </w:rPr>
        <w:t>Снежицкий</w:t>
      </w:r>
      <w:proofErr w:type="spellEnd"/>
      <w:r w:rsidR="0061399A">
        <w:rPr>
          <w:rFonts w:ascii="Times New Roman" w:hAnsi="Times New Roman" w:cs="Times New Roman"/>
          <w:sz w:val="24"/>
          <w:szCs w:val="24"/>
        </w:rPr>
        <w:t>, Е.</w:t>
      </w:r>
      <w:r w:rsidR="004A054E" w:rsidRPr="00B72846">
        <w:rPr>
          <w:rFonts w:ascii="Times New Roman" w:hAnsi="Times New Roman" w:cs="Times New Roman"/>
          <w:sz w:val="24"/>
          <w:szCs w:val="24"/>
        </w:rPr>
        <w:t>М. Тищенко</w:t>
      </w:r>
      <w:r w:rsidR="00067B46">
        <w:rPr>
          <w:rFonts w:ascii="Times New Roman" w:hAnsi="Times New Roman" w:cs="Times New Roman"/>
          <w:sz w:val="24"/>
          <w:szCs w:val="24"/>
        </w:rPr>
        <w:t>].</w:t>
      </w:r>
      <w:r w:rsidR="00E60827">
        <w:rPr>
          <w:rFonts w:ascii="Times New Roman" w:hAnsi="Times New Roman" w:cs="Times New Roman"/>
          <w:sz w:val="24"/>
          <w:szCs w:val="24"/>
        </w:rPr>
        <w:t xml:space="preserve"> –</w:t>
      </w:r>
      <w:r w:rsidR="004A054E" w:rsidRPr="00B72846">
        <w:rPr>
          <w:rFonts w:ascii="Times New Roman" w:hAnsi="Times New Roman" w:cs="Times New Roman"/>
          <w:sz w:val="24"/>
          <w:szCs w:val="24"/>
        </w:rPr>
        <w:t xml:space="preserve"> Гродно</w:t>
      </w:r>
      <w:proofErr w:type="gramStart"/>
      <w:r w:rsidR="004A054E" w:rsidRPr="00B7284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A054E" w:rsidRPr="00B72846">
        <w:rPr>
          <w:rFonts w:ascii="Times New Roman" w:hAnsi="Times New Roman" w:cs="Times New Roman"/>
          <w:sz w:val="24"/>
          <w:szCs w:val="24"/>
        </w:rPr>
        <w:t xml:space="preserve"> ГрГМУ, 2013. – </w:t>
      </w:r>
      <w:r w:rsidR="004A054E" w:rsidRPr="00B7284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A054E" w:rsidRPr="00B72846">
        <w:rPr>
          <w:rFonts w:ascii="Times New Roman" w:hAnsi="Times New Roman" w:cs="Times New Roman"/>
          <w:sz w:val="24"/>
          <w:szCs w:val="24"/>
        </w:rPr>
        <w:t>. 165.</w:t>
      </w:r>
    </w:p>
    <w:p w:rsidR="00322564" w:rsidRPr="00B72846" w:rsidRDefault="00322564" w:rsidP="00B7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564" w:rsidRPr="00B72846" w:rsidRDefault="00322564" w:rsidP="00B7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846">
        <w:rPr>
          <w:rFonts w:ascii="Times New Roman" w:hAnsi="Times New Roman" w:cs="Times New Roman"/>
          <w:b/>
          <w:bCs/>
          <w:sz w:val="24"/>
          <w:szCs w:val="24"/>
        </w:rPr>
        <w:t>Геннадий Алексеевич Обухов</w:t>
      </w:r>
      <w:proofErr w:type="gramStart"/>
      <w:r w:rsidRPr="00B7284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72846">
        <w:rPr>
          <w:rFonts w:ascii="Times New Roman" w:hAnsi="Times New Roman" w:cs="Times New Roman"/>
          <w:sz w:val="24"/>
          <w:szCs w:val="24"/>
        </w:rPr>
        <w:t xml:space="preserve"> к 80-летию со дня рождения // Журнал Гродненского государстве</w:t>
      </w:r>
      <w:r w:rsidR="00162F8C">
        <w:rPr>
          <w:rFonts w:ascii="Times New Roman" w:hAnsi="Times New Roman" w:cs="Times New Roman"/>
          <w:sz w:val="24"/>
          <w:szCs w:val="24"/>
        </w:rPr>
        <w:t>нного медицинского университета.</w:t>
      </w:r>
      <w:r w:rsidR="00E60827">
        <w:rPr>
          <w:rFonts w:ascii="Times New Roman" w:hAnsi="Times New Roman" w:cs="Times New Roman"/>
          <w:sz w:val="24"/>
          <w:szCs w:val="24"/>
        </w:rPr>
        <w:t xml:space="preserve"> –</w:t>
      </w:r>
      <w:r w:rsidRPr="00B72846">
        <w:rPr>
          <w:rFonts w:ascii="Times New Roman" w:hAnsi="Times New Roman" w:cs="Times New Roman"/>
          <w:sz w:val="24"/>
          <w:szCs w:val="24"/>
        </w:rPr>
        <w:t xml:space="preserve"> 2004</w:t>
      </w:r>
      <w:r w:rsidR="00E60827">
        <w:rPr>
          <w:rFonts w:ascii="Times New Roman" w:hAnsi="Times New Roman" w:cs="Times New Roman"/>
          <w:sz w:val="24"/>
          <w:szCs w:val="24"/>
        </w:rPr>
        <w:t>. –</w:t>
      </w:r>
      <w:r w:rsidRPr="003951A4">
        <w:rPr>
          <w:rFonts w:ascii="Times New Roman" w:hAnsi="Times New Roman" w:cs="Times New Roman"/>
          <w:bCs/>
          <w:sz w:val="24"/>
          <w:szCs w:val="24"/>
        </w:rPr>
        <w:t>№3</w:t>
      </w:r>
      <w:r w:rsidR="00E60827" w:rsidRPr="003951A4">
        <w:rPr>
          <w:rFonts w:ascii="Times New Roman" w:hAnsi="Times New Roman" w:cs="Times New Roman"/>
          <w:sz w:val="24"/>
          <w:szCs w:val="24"/>
        </w:rPr>
        <w:t>.</w:t>
      </w:r>
      <w:r w:rsidR="00E60827">
        <w:rPr>
          <w:rFonts w:ascii="Times New Roman" w:hAnsi="Times New Roman" w:cs="Times New Roman"/>
          <w:sz w:val="24"/>
          <w:szCs w:val="24"/>
        </w:rPr>
        <w:t xml:space="preserve"> –</w:t>
      </w:r>
      <w:r w:rsidRPr="00B72846">
        <w:rPr>
          <w:rFonts w:ascii="Times New Roman" w:hAnsi="Times New Roman" w:cs="Times New Roman"/>
          <w:sz w:val="24"/>
          <w:szCs w:val="24"/>
        </w:rPr>
        <w:t xml:space="preserve"> С. 101.</w:t>
      </w:r>
    </w:p>
    <w:p w:rsidR="00F45275" w:rsidRPr="00B72846" w:rsidRDefault="00F45275" w:rsidP="00B7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913" w:rsidRDefault="00172913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913" w:rsidRDefault="00172913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5275" w:rsidRPr="00BC22D0" w:rsidRDefault="00F45275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всянников Михаил Иванович</w:t>
      </w:r>
    </w:p>
    <w:p w:rsidR="00BC22D0" w:rsidRPr="00B72846" w:rsidRDefault="00BC22D0" w:rsidP="00B728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062" w:rsidRDefault="00011062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с</w:t>
      </w:r>
      <w:r w:rsidR="00536993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ников</w:t>
      </w:r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хаил Иванович</w:t>
      </w:r>
      <w:r w:rsidR="00BD5F29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proofErr w:type="spellStart"/>
      <w:r w:rsidR="00266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266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</w:t>
      </w:r>
      <w:r w:rsidR="00061E07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50 лет Гродненскому государственному медицинскому университету: события и биографии</w:t>
      </w:r>
      <w:r w:rsidR="0026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.</w:t>
      </w:r>
      <w:r w:rsidR="00BD5F29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="00BD5F29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2665D0">
        <w:rPr>
          <w:rFonts w:ascii="Times New Roman" w:eastAsia="Times New Roman" w:hAnsi="Times New Roman" w:cs="Times New Roman"/>
          <w:sz w:val="24"/>
          <w:szCs w:val="24"/>
          <w:lang w:eastAsia="ru-RU"/>
        </w:rPr>
        <w:t>, Е.</w:t>
      </w:r>
      <w:r w:rsidR="00BD5F29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BD5F29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proofErr w:type="gramStart"/>
      <w:r w:rsidR="00BD5F29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BD5F29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, 2008. – С. 340.</w:t>
      </w:r>
    </w:p>
    <w:p w:rsidR="00BC22D0" w:rsidRPr="00B72846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54E" w:rsidRDefault="00536993" w:rsidP="00B7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сянников</w:t>
      </w:r>
      <w:r w:rsidR="004A054E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хаил Иванович</w:t>
      </w:r>
      <w:r w:rsidR="004A054E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</w:t>
      </w:r>
      <w:r w:rsidR="004A054E" w:rsidRPr="00B72846">
        <w:rPr>
          <w:rFonts w:ascii="Times New Roman" w:hAnsi="Times New Roman" w:cs="Times New Roman"/>
          <w:sz w:val="24"/>
          <w:szCs w:val="24"/>
        </w:rPr>
        <w:t xml:space="preserve"> Профессора и доктора наук Гродненского государственного медицинского университета : [1958-2013 : </w:t>
      </w:r>
      <w:proofErr w:type="spellStart"/>
      <w:r w:rsidR="004A054E" w:rsidRPr="00B72846">
        <w:rPr>
          <w:rFonts w:ascii="Times New Roman" w:hAnsi="Times New Roman" w:cs="Times New Roman"/>
          <w:sz w:val="24"/>
          <w:szCs w:val="24"/>
        </w:rPr>
        <w:t>биогр</w:t>
      </w:r>
      <w:proofErr w:type="spellEnd"/>
      <w:r w:rsidR="004A054E" w:rsidRPr="00B72846">
        <w:rPr>
          <w:rFonts w:ascii="Times New Roman" w:hAnsi="Times New Roman" w:cs="Times New Roman"/>
          <w:sz w:val="24"/>
          <w:szCs w:val="24"/>
        </w:rPr>
        <w:t>. справ.</w:t>
      </w:r>
      <w:r w:rsidR="001E3741">
        <w:rPr>
          <w:rFonts w:ascii="Times New Roman" w:hAnsi="Times New Roman" w:cs="Times New Roman"/>
          <w:sz w:val="24"/>
          <w:szCs w:val="24"/>
        </w:rPr>
        <w:br/>
      </w:r>
      <w:r w:rsidR="00F40522">
        <w:rPr>
          <w:rFonts w:ascii="Times New Roman" w:hAnsi="Times New Roman" w:cs="Times New Roman"/>
          <w:sz w:val="24"/>
          <w:szCs w:val="24"/>
        </w:rPr>
        <w:t xml:space="preserve">/ </w:t>
      </w:r>
      <w:r w:rsidR="00E44C7E">
        <w:rPr>
          <w:rFonts w:ascii="Times New Roman" w:hAnsi="Times New Roman" w:cs="Times New Roman"/>
          <w:sz w:val="24"/>
          <w:szCs w:val="24"/>
        </w:rPr>
        <w:t xml:space="preserve">отв. </w:t>
      </w:r>
      <w:proofErr w:type="spellStart"/>
      <w:r w:rsidR="00E44C7E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="00E44C7E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E44C7E">
        <w:rPr>
          <w:rFonts w:ascii="Times New Roman" w:hAnsi="Times New Roman" w:cs="Times New Roman"/>
          <w:sz w:val="24"/>
          <w:szCs w:val="24"/>
        </w:rPr>
        <w:t>:</w:t>
      </w:r>
      <w:r w:rsidR="00F4052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40522">
        <w:rPr>
          <w:rFonts w:ascii="Times New Roman" w:hAnsi="Times New Roman" w:cs="Times New Roman"/>
          <w:sz w:val="24"/>
          <w:szCs w:val="24"/>
        </w:rPr>
        <w:t xml:space="preserve">.А. </w:t>
      </w:r>
      <w:proofErr w:type="spellStart"/>
      <w:r w:rsidR="00F40522">
        <w:rPr>
          <w:rFonts w:ascii="Times New Roman" w:hAnsi="Times New Roman" w:cs="Times New Roman"/>
          <w:sz w:val="24"/>
          <w:szCs w:val="24"/>
        </w:rPr>
        <w:t>Снежицкий</w:t>
      </w:r>
      <w:proofErr w:type="spellEnd"/>
      <w:r w:rsidR="00F40522">
        <w:rPr>
          <w:rFonts w:ascii="Times New Roman" w:hAnsi="Times New Roman" w:cs="Times New Roman"/>
          <w:sz w:val="24"/>
          <w:szCs w:val="24"/>
        </w:rPr>
        <w:t>, Е.</w:t>
      </w:r>
      <w:r w:rsidR="004A054E" w:rsidRPr="00B72846">
        <w:rPr>
          <w:rFonts w:ascii="Times New Roman" w:hAnsi="Times New Roman" w:cs="Times New Roman"/>
          <w:sz w:val="24"/>
          <w:szCs w:val="24"/>
        </w:rPr>
        <w:t>М. Тищенко</w:t>
      </w:r>
      <w:r w:rsidR="00067B46">
        <w:rPr>
          <w:rFonts w:ascii="Times New Roman" w:hAnsi="Times New Roman" w:cs="Times New Roman"/>
          <w:sz w:val="24"/>
          <w:szCs w:val="24"/>
        </w:rPr>
        <w:t>].</w:t>
      </w:r>
      <w:r w:rsidR="00E60827">
        <w:rPr>
          <w:rFonts w:ascii="Times New Roman" w:hAnsi="Times New Roman" w:cs="Times New Roman"/>
          <w:sz w:val="24"/>
          <w:szCs w:val="24"/>
        </w:rPr>
        <w:t xml:space="preserve"> –</w:t>
      </w:r>
      <w:r w:rsidR="004A054E" w:rsidRPr="00B72846">
        <w:rPr>
          <w:rFonts w:ascii="Times New Roman" w:hAnsi="Times New Roman" w:cs="Times New Roman"/>
          <w:sz w:val="24"/>
          <w:szCs w:val="24"/>
        </w:rPr>
        <w:t xml:space="preserve"> Гродно</w:t>
      </w:r>
      <w:proofErr w:type="gramStart"/>
      <w:r w:rsidR="004A054E" w:rsidRPr="00B7284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A054E" w:rsidRPr="00B72846">
        <w:rPr>
          <w:rFonts w:ascii="Times New Roman" w:hAnsi="Times New Roman" w:cs="Times New Roman"/>
          <w:sz w:val="24"/>
          <w:szCs w:val="24"/>
        </w:rPr>
        <w:t xml:space="preserve"> ГрГМУ, 2013. – </w:t>
      </w:r>
      <w:r w:rsidR="004A054E" w:rsidRPr="00B7284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A054E" w:rsidRPr="00B72846">
        <w:rPr>
          <w:rFonts w:ascii="Times New Roman" w:hAnsi="Times New Roman" w:cs="Times New Roman"/>
          <w:sz w:val="24"/>
          <w:szCs w:val="24"/>
        </w:rPr>
        <w:t>. 166.</w:t>
      </w:r>
    </w:p>
    <w:p w:rsidR="005F3C4B" w:rsidRDefault="005F3C4B" w:rsidP="00B7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C4B" w:rsidRDefault="005F3C4B" w:rsidP="005F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ая школа «Отология» // Научные школы Гродненского государственного медицинского университета / под ред.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ж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В. Зинчука. – Гродно </w:t>
      </w:r>
      <w:proofErr w:type="gramStart"/>
      <w:r>
        <w:rPr>
          <w:rFonts w:ascii="Times New Roman" w:hAnsi="Times New Roman" w:cs="Times New Roman"/>
          <w:sz w:val="24"/>
          <w:szCs w:val="24"/>
        </w:rPr>
        <w:t>: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ГМУ, 2013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дер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564C54"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М.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Овсянников</w:t>
      </w:r>
      <w:r w:rsidR="00564C54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 – С. 162-184.</w:t>
      </w:r>
    </w:p>
    <w:p w:rsidR="005F3C4B" w:rsidRPr="00B72846" w:rsidRDefault="005F3C4B" w:rsidP="00B7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275" w:rsidRPr="00BC22D0" w:rsidRDefault="00F45275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амей</w:t>
      </w:r>
      <w:proofErr w:type="spellEnd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ладимир Трофимович</w:t>
      </w:r>
    </w:p>
    <w:p w:rsidR="00BC22D0" w:rsidRPr="00B72846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F29" w:rsidRDefault="00536993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амей</w:t>
      </w:r>
      <w:proofErr w:type="spellEnd"/>
      <w:r w:rsidR="00BD5F29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ладимир Трофимович</w:t>
      </w:r>
      <w:r w:rsidR="00BD5F29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="00516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516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</w:t>
      </w:r>
      <w:r w:rsidR="00BD5F29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50 лет Гродненскому государственному медицинскому университету: события и биограф</w:t>
      </w:r>
      <w:r w:rsidR="00554387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516C56">
        <w:rPr>
          <w:rFonts w:ascii="Times New Roman" w:eastAsia="Times New Roman" w:hAnsi="Times New Roman" w:cs="Times New Roman"/>
          <w:sz w:val="24"/>
          <w:szCs w:val="24"/>
          <w:lang w:eastAsia="ru-RU"/>
        </w:rPr>
        <w:t>/ П.</w:t>
      </w:r>
      <w:r w:rsidR="00BD5F29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="00BD5F29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BD5F29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B17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16C56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="00BD5F29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BD5F29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proofErr w:type="gramStart"/>
      <w:r w:rsidR="00BD5F29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BD5F29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, 2008. – С. 347.</w:t>
      </w:r>
    </w:p>
    <w:p w:rsidR="00BC22D0" w:rsidRPr="00B72846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967" w:rsidRDefault="00901109" w:rsidP="00B7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амей</w:t>
      </w:r>
      <w:proofErr w:type="spellEnd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ладимир Трофимович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</w:t>
      </w:r>
      <w:r w:rsidRPr="00B72846">
        <w:rPr>
          <w:rFonts w:ascii="Times New Roman" w:hAnsi="Times New Roman" w:cs="Times New Roman"/>
          <w:sz w:val="24"/>
          <w:szCs w:val="24"/>
        </w:rPr>
        <w:t xml:space="preserve"> Профессора и доктора наук Гродненского государственного медицинского университета : [1958-2013 : </w:t>
      </w:r>
      <w:proofErr w:type="spellStart"/>
      <w:r w:rsidRPr="00B72846">
        <w:rPr>
          <w:rFonts w:ascii="Times New Roman" w:hAnsi="Times New Roman" w:cs="Times New Roman"/>
          <w:sz w:val="24"/>
          <w:szCs w:val="24"/>
        </w:rPr>
        <w:t>биогр</w:t>
      </w:r>
      <w:proofErr w:type="spellEnd"/>
      <w:r w:rsidRPr="00B72846">
        <w:rPr>
          <w:rFonts w:ascii="Times New Roman" w:hAnsi="Times New Roman" w:cs="Times New Roman"/>
          <w:sz w:val="24"/>
          <w:szCs w:val="24"/>
        </w:rPr>
        <w:t>. справ.</w:t>
      </w:r>
      <w:r w:rsidR="00BB17E4">
        <w:rPr>
          <w:rFonts w:ascii="Times New Roman" w:hAnsi="Times New Roman" w:cs="Times New Roman"/>
          <w:sz w:val="24"/>
          <w:szCs w:val="24"/>
        </w:rPr>
        <w:br/>
      </w:r>
      <w:r w:rsidR="00516C56">
        <w:rPr>
          <w:rFonts w:ascii="Times New Roman" w:hAnsi="Times New Roman" w:cs="Times New Roman"/>
          <w:sz w:val="24"/>
          <w:szCs w:val="24"/>
        </w:rPr>
        <w:t xml:space="preserve">/ </w:t>
      </w:r>
      <w:r w:rsidR="00E44C7E">
        <w:rPr>
          <w:rFonts w:ascii="Times New Roman" w:hAnsi="Times New Roman" w:cs="Times New Roman"/>
          <w:sz w:val="24"/>
          <w:szCs w:val="24"/>
        </w:rPr>
        <w:t xml:space="preserve">отв. </w:t>
      </w:r>
      <w:proofErr w:type="spellStart"/>
      <w:r w:rsidR="00E44C7E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="00E44C7E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E44C7E">
        <w:rPr>
          <w:rFonts w:ascii="Times New Roman" w:hAnsi="Times New Roman" w:cs="Times New Roman"/>
          <w:sz w:val="24"/>
          <w:szCs w:val="24"/>
        </w:rPr>
        <w:t>:</w:t>
      </w:r>
      <w:r w:rsidR="00516C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16C56">
        <w:rPr>
          <w:rFonts w:ascii="Times New Roman" w:hAnsi="Times New Roman" w:cs="Times New Roman"/>
          <w:sz w:val="24"/>
          <w:szCs w:val="24"/>
        </w:rPr>
        <w:t xml:space="preserve">.А. </w:t>
      </w:r>
      <w:proofErr w:type="spellStart"/>
      <w:r w:rsidR="00516C56">
        <w:rPr>
          <w:rFonts w:ascii="Times New Roman" w:hAnsi="Times New Roman" w:cs="Times New Roman"/>
          <w:sz w:val="24"/>
          <w:szCs w:val="24"/>
        </w:rPr>
        <w:t>Снежицкий</w:t>
      </w:r>
      <w:proofErr w:type="spellEnd"/>
      <w:r w:rsidR="00516C56">
        <w:rPr>
          <w:rFonts w:ascii="Times New Roman" w:hAnsi="Times New Roman" w:cs="Times New Roman"/>
          <w:sz w:val="24"/>
          <w:szCs w:val="24"/>
        </w:rPr>
        <w:t>, Е.</w:t>
      </w:r>
      <w:r w:rsidRPr="00B72846">
        <w:rPr>
          <w:rFonts w:ascii="Times New Roman" w:hAnsi="Times New Roman" w:cs="Times New Roman"/>
          <w:sz w:val="24"/>
          <w:szCs w:val="24"/>
        </w:rPr>
        <w:t>М. Тищенко</w:t>
      </w:r>
      <w:r w:rsidR="00067B46">
        <w:rPr>
          <w:rFonts w:ascii="Times New Roman" w:hAnsi="Times New Roman" w:cs="Times New Roman"/>
          <w:sz w:val="24"/>
          <w:szCs w:val="24"/>
        </w:rPr>
        <w:t>].</w:t>
      </w:r>
      <w:r w:rsidR="00E60827">
        <w:rPr>
          <w:rFonts w:ascii="Times New Roman" w:hAnsi="Times New Roman" w:cs="Times New Roman"/>
          <w:sz w:val="24"/>
          <w:szCs w:val="24"/>
        </w:rPr>
        <w:t xml:space="preserve"> –</w:t>
      </w:r>
      <w:r w:rsidRPr="00B72846">
        <w:rPr>
          <w:rFonts w:ascii="Times New Roman" w:hAnsi="Times New Roman" w:cs="Times New Roman"/>
          <w:sz w:val="24"/>
          <w:szCs w:val="24"/>
        </w:rPr>
        <w:t xml:space="preserve"> Гродно</w:t>
      </w:r>
      <w:proofErr w:type="gramStart"/>
      <w:r w:rsidRPr="00B7284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72846">
        <w:rPr>
          <w:rFonts w:ascii="Times New Roman" w:hAnsi="Times New Roman" w:cs="Times New Roman"/>
          <w:sz w:val="24"/>
          <w:szCs w:val="24"/>
        </w:rPr>
        <w:t xml:space="preserve"> ГрГМУ, 2013. – </w:t>
      </w:r>
      <w:r w:rsidRPr="00B7284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72846">
        <w:rPr>
          <w:rFonts w:ascii="Times New Roman" w:hAnsi="Times New Roman" w:cs="Times New Roman"/>
          <w:sz w:val="24"/>
          <w:szCs w:val="24"/>
        </w:rPr>
        <w:t>. 173-175.</w:t>
      </w:r>
    </w:p>
    <w:p w:rsidR="00BC22D0" w:rsidRPr="00B72846" w:rsidRDefault="00BC22D0" w:rsidP="00B7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275" w:rsidRPr="00BC22D0" w:rsidRDefault="00F45275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инкус Соломон </w:t>
      </w:r>
      <w:proofErr w:type="spellStart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мович</w:t>
      </w:r>
      <w:proofErr w:type="spellEnd"/>
    </w:p>
    <w:p w:rsidR="00BC22D0" w:rsidRPr="00B72846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F29" w:rsidRDefault="00BD5F29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инкус Соломон </w:t>
      </w:r>
      <w:proofErr w:type="spellStart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мович</w:t>
      </w:r>
      <w:proofErr w:type="spellEnd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="00516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516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</w:t>
      </w:r>
      <w:r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50 лет Гродненскому государственному медицинскому университету: события и биографии</w:t>
      </w:r>
      <w:r w:rsidR="00516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.В. </w:t>
      </w:r>
      <w:proofErr w:type="spellStart"/>
      <w:r w:rsidR="00516C5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516C56">
        <w:rPr>
          <w:rFonts w:ascii="Times New Roman" w:eastAsia="Times New Roman" w:hAnsi="Times New Roman" w:cs="Times New Roman"/>
          <w:sz w:val="24"/>
          <w:szCs w:val="24"/>
          <w:lang w:eastAsia="ru-RU"/>
        </w:rPr>
        <w:t>, Е.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proofErr w:type="gramStart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, 2008. – С. 117-118.</w:t>
      </w:r>
    </w:p>
    <w:p w:rsidR="00BC22D0" w:rsidRPr="00B72846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0CA" w:rsidRDefault="006120CA" w:rsidP="00B7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инкус Соломон </w:t>
      </w:r>
      <w:proofErr w:type="spellStart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мович</w:t>
      </w:r>
      <w:proofErr w:type="spellEnd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</w:t>
      </w:r>
      <w:r w:rsidRPr="00B72846">
        <w:rPr>
          <w:rFonts w:ascii="Times New Roman" w:hAnsi="Times New Roman" w:cs="Times New Roman"/>
          <w:sz w:val="24"/>
          <w:szCs w:val="24"/>
        </w:rPr>
        <w:t xml:space="preserve"> Профессора и доктора наук Гродненского государственного медицинского университета : [1958-2013 : </w:t>
      </w:r>
      <w:proofErr w:type="spellStart"/>
      <w:r w:rsidRPr="00B72846">
        <w:rPr>
          <w:rFonts w:ascii="Times New Roman" w:hAnsi="Times New Roman" w:cs="Times New Roman"/>
          <w:sz w:val="24"/>
          <w:szCs w:val="24"/>
        </w:rPr>
        <w:t>биогр</w:t>
      </w:r>
      <w:proofErr w:type="spellEnd"/>
      <w:r w:rsidRPr="00B72846">
        <w:rPr>
          <w:rFonts w:ascii="Times New Roman" w:hAnsi="Times New Roman" w:cs="Times New Roman"/>
          <w:sz w:val="24"/>
          <w:szCs w:val="24"/>
        </w:rPr>
        <w:t>. справ</w:t>
      </w:r>
      <w:proofErr w:type="gramStart"/>
      <w:r w:rsidRPr="00B7284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16C56">
        <w:rPr>
          <w:rFonts w:ascii="Times New Roman" w:hAnsi="Times New Roman" w:cs="Times New Roman"/>
          <w:sz w:val="24"/>
          <w:szCs w:val="24"/>
        </w:rPr>
        <w:t xml:space="preserve">/ </w:t>
      </w:r>
      <w:proofErr w:type="gramStart"/>
      <w:r w:rsidR="00E44C7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44C7E">
        <w:rPr>
          <w:rFonts w:ascii="Times New Roman" w:hAnsi="Times New Roman" w:cs="Times New Roman"/>
          <w:sz w:val="24"/>
          <w:szCs w:val="24"/>
        </w:rPr>
        <w:t>тв. ред.:</w:t>
      </w:r>
      <w:r w:rsidR="00116C9A">
        <w:rPr>
          <w:rFonts w:ascii="Times New Roman" w:hAnsi="Times New Roman" w:cs="Times New Roman"/>
          <w:sz w:val="24"/>
          <w:szCs w:val="24"/>
        </w:rPr>
        <w:br/>
      </w:r>
      <w:r w:rsidR="00516C56">
        <w:rPr>
          <w:rFonts w:ascii="Times New Roman" w:hAnsi="Times New Roman" w:cs="Times New Roman"/>
          <w:sz w:val="24"/>
          <w:szCs w:val="24"/>
        </w:rPr>
        <w:t>В.</w:t>
      </w:r>
      <w:r w:rsidRPr="00B72846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B72846">
        <w:rPr>
          <w:rFonts w:ascii="Times New Roman" w:hAnsi="Times New Roman" w:cs="Times New Roman"/>
          <w:sz w:val="24"/>
          <w:szCs w:val="24"/>
        </w:rPr>
        <w:t>Снежицкий</w:t>
      </w:r>
      <w:proofErr w:type="spellEnd"/>
      <w:r w:rsidRPr="00B72846">
        <w:rPr>
          <w:rFonts w:ascii="Times New Roman" w:hAnsi="Times New Roman" w:cs="Times New Roman"/>
          <w:sz w:val="24"/>
          <w:szCs w:val="24"/>
        </w:rPr>
        <w:t>, Е.</w:t>
      </w:r>
      <w:r w:rsidR="00516C56">
        <w:rPr>
          <w:rFonts w:ascii="Times New Roman" w:hAnsi="Times New Roman" w:cs="Times New Roman"/>
          <w:sz w:val="24"/>
          <w:szCs w:val="24"/>
        </w:rPr>
        <w:t>М</w:t>
      </w:r>
      <w:r w:rsidRPr="00B72846">
        <w:rPr>
          <w:rFonts w:ascii="Times New Roman" w:hAnsi="Times New Roman" w:cs="Times New Roman"/>
          <w:sz w:val="24"/>
          <w:szCs w:val="24"/>
        </w:rPr>
        <w:t>. Тищенко</w:t>
      </w:r>
      <w:r w:rsidR="00067B46">
        <w:rPr>
          <w:rFonts w:ascii="Times New Roman" w:hAnsi="Times New Roman" w:cs="Times New Roman"/>
          <w:sz w:val="24"/>
          <w:szCs w:val="24"/>
        </w:rPr>
        <w:t>].</w:t>
      </w:r>
      <w:r w:rsidR="00E60827">
        <w:rPr>
          <w:rFonts w:ascii="Times New Roman" w:hAnsi="Times New Roman" w:cs="Times New Roman"/>
          <w:sz w:val="24"/>
          <w:szCs w:val="24"/>
        </w:rPr>
        <w:t xml:space="preserve"> –</w:t>
      </w:r>
      <w:r w:rsidRPr="00B72846">
        <w:rPr>
          <w:rFonts w:ascii="Times New Roman" w:hAnsi="Times New Roman" w:cs="Times New Roman"/>
          <w:sz w:val="24"/>
          <w:szCs w:val="24"/>
        </w:rPr>
        <w:t xml:space="preserve"> Гродно</w:t>
      </w:r>
      <w:proofErr w:type="gramStart"/>
      <w:r w:rsidRPr="00B7284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72846">
        <w:rPr>
          <w:rFonts w:ascii="Times New Roman" w:hAnsi="Times New Roman" w:cs="Times New Roman"/>
          <w:sz w:val="24"/>
          <w:szCs w:val="24"/>
        </w:rPr>
        <w:t xml:space="preserve"> ГрГМУ, 2013. – </w:t>
      </w:r>
      <w:r w:rsidRPr="00B7284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72846">
        <w:rPr>
          <w:rFonts w:ascii="Times New Roman" w:hAnsi="Times New Roman" w:cs="Times New Roman"/>
          <w:sz w:val="24"/>
          <w:szCs w:val="24"/>
        </w:rPr>
        <w:t>. 177-178.</w:t>
      </w:r>
    </w:p>
    <w:p w:rsidR="00BC22D0" w:rsidRPr="00B72846" w:rsidRDefault="00BC22D0" w:rsidP="00B7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B3F" w:rsidRPr="00BC22D0" w:rsidRDefault="00152B3F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офёдов</w:t>
      </w:r>
      <w:proofErr w:type="spellEnd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мён </w:t>
      </w:r>
      <w:proofErr w:type="spellStart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офанович</w:t>
      </w:r>
      <w:proofErr w:type="spellEnd"/>
    </w:p>
    <w:p w:rsidR="00BC22D0" w:rsidRPr="00B72846" w:rsidRDefault="00BC22D0" w:rsidP="00B728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F29" w:rsidRDefault="00536993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офёдов</w:t>
      </w:r>
      <w:proofErr w:type="spellEnd"/>
      <w:r w:rsidR="00BD5F29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ён </w:t>
      </w:r>
      <w:proofErr w:type="spellStart"/>
      <w:r w:rsidR="00BD5F29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офанович</w:t>
      </w:r>
      <w:proofErr w:type="spellEnd"/>
      <w:r w:rsidR="00BD5F29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/ </w:t>
      </w:r>
      <w:proofErr w:type="spellStart"/>
      <w:r w:rsidR="006974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6974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</w:t>
      </w:r>
      <w:r w:rsidR="00BD5F29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50 лет Гродненскому государственному медицинскому университету: события и биографии</w:t>
      </w:r>
      <w:r w:rsidR="0069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.В. </w:t>
      </w:r>
      <w:proofErr w:type="spellStart"/>
      <w:r w:rsidR="006974D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6974D3">
        <w:rPr>
          <w:rFonts w:ascii="Times New Roman" w:eastAsia="Times New Roman" w:hAnsi="Times New Roman" w:cs="Times New Roman"/>
          <w:sz w:val="24"/>
          <w:szCs w:val="24"/>
          <w:lang w:eastAsia="ru-RU"/>
        </w:rPr>
        <w:t>, Е.</w:t>
      </w:r>
      <w:r w:rsidR="00BD5F29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BD5F29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proofErr w:type="gramStart"/>
      <w:r w:rsidR="00BD5F29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BD5F29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, 2008. – С. 144-145.</w:t>
      </w:r>
    </w:p>
    <w:p w:rsidR="00BC22D0" w:rsidRPr="00B72846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A8D" w:rsidRPr="00BC22D0" w:rsidRDefault="005F1A8D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вода</w:t>
      </w:r>
      <w:proofErr w:type="spellEnd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иколай Архипович</w:t>
      </w:r>
    </w:p>
    <w:p w:rsidR="00BC22D0" w:rsidRPr="00B72846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F29" w:rsidRPr="00B72846" w:rsidRDefault="00BD5F29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вода</w:t>
      </w:r>
      <w:proofErr w:type="spellEnd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иколай Архипович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="006974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6974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</w:t>
      </w:r>
      <w:r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50 лет Гродненскому государственному медицинскому университету: события и биографии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.</w:t>
      </w:r>
      <w:r w:rsidR="0069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="006974D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6974D3">
        <w:rPr>
          <w:rFonts w:ascii="Times New Roman" w:eastAsia="Times New Roman" w:hAnsi="Times New Roman" w:cs="Times New Roman"/>
          <w:sz w:val="24"/>
          <w:szCs w:val="24"/>
          <w:lang w:eastAsia="ru-RU"/>
        </w:rPr>
        <w:t>, Е.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proofErr w:type="gramStart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, 2008. – С. 485.</w:t>
      </w:r>
    </w:p>
    <w:p w:rsidR="00570039" w:rsidRPr="00B72846" w:rsidRDefault="00570039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6667" w:rsidRPr="00BC22D0" w:rsidRDefault="005F1A8D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евич</w:t>
      </w:r>
      <w:proofErr w:type="spellEnd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иколай Андрееви</w:t>
      </w:r>
      <w:r w:rsidR="00905893"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</w:p>
    <w:p w:rsidR="00BC22D0" w:rsidRPr="00B72846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F29" w:rsidRPr="00B72846" w:rsidRDefault="00536993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кевич</w:t>
      </w:r>
      <w:proofErr w:type="spellEnd"/>
      <w:r w:rsidR="00BD5F29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иколай Андреевич</w:t>
      </w:r>
      <w:r w:rsidR="008D5AFE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="006974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6974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</w:t>
      </w:r>
      <w:r w:rsidR="008D5AFE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50 лет Гродненскому государственному медицинскому университету: события и биографии</w:t>
      </w:r>
      <w:r w:rsidR="0069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.</w:t>
      </w:r>
      <w:r w:rsidR="008D5AFE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="008D5AFE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8D5AFE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9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</w:t>
      </w:r>
      <w:r w:rsidR="008D5AFE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8D5AFE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proofErr w:type="gramStart"/>
      <w:r w:rsidR="008D5AFE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8D5AFE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, 2008. – С. 146.</w:t>
      </w:r>
    </w:p>
    <w:p w:rsidR="00BC22D0" w:rsidRDefault="00554387" w:rsidP="00DE6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E6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ссадкевич</w:t>
      </w:r>
      <w:proofErr w:type="spellEnd"/>
      <w:r w:rsidRPr="00DE6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алентина Петровна</w:t>
      </w:r>
    </w:p>
    <w:p w:rsidR="00554387" w:rsidRDefault="00BC22D0" w:rsidP="00DE65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9A0530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ница </w:t>
      </w:r>
      <w:proofErr w:type="spellStart"/>
      <w:r w:rsidR="009A0530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</w:t>
      </w:r>
      <w:proofErr w:type="gramStart"/>
      <w:r w:rsidR="009A0530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="009A0530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шерства</w:t>
      </w:r>
      <w:proofErr w:type="spellEnd"/>
      <w:r w:rsidR="0069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инекологии. – (Информация из </w:t>
      </w:r>
      <w:proofErr w:type="spellStart"/>
      <w:r w:rsidR="006974D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а</w:t>
      </w:r>
      <w:r w:rsidR="00A96B7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ГМУ</w:t>
      </w:r>
      <w:proofErr w:type="spellEnd"/>
      <w:r w:rsidR="009A0530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96B7F" w:rsidRDefault="00A96B7F" w:rsidP="00DE65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913" w:rsidRPr="00B72846" w:rsidRDefault="00172913" w:rsidP="00DE65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A8D" w:rsidRPr="00BC22D0" w:rsidRDefault="005F1A8D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утов Пётр Сергеевич</w:t>
      </w:r>
    </w:p>
    <w:p w:rsidR="00BC22D0" w:rsidRPr="00B72846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AFE" w:rsidRDefault="00536993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утов</w:t>
      </w:r>
      <w:r w:rsidR="008D5AFE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ётр Сергеевич</w:t>
      </w:r>
      <w:r w:rsidR="008D5AFE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="006974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6974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</w:t>
      </w:r>
      <w:r w:rsidR="008D5AFE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50 лет Гродненскому государственному медицинскому университету: события и биографии</w:t>
      </w:r>
      <w:r w:rsidR="0069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/ П.В. </w:t>
      </w:r>
      <w:proofErr w:type="spellStart"/>
      <w:r w:rsidR="006974D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6974D3">
        <w:rPr>
          <w:rFonts w:ascii="Times New Roman" w:eastAsia="Times New Roman" w:hAnsi="Times New Roman" w:cs="Times New Roman"/>
          <w:sz w:val="24"/>
          <w:szCs w:val="24"/>
          <w:lang w:eastAsia="ru-RU"/>
        </w:rPr>
        <w:t>, Е.</w:t>
      </w:r>
      <w:r w:rsidR="008D5AFE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8D5AFE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proofErr w:type="gramStart"/>
      <w:r w:rsidR="008D5AFE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8D5AFE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, 2008. – С. 430.</w:t>
      </w:r>
    </w:p>
    <w:p w:rsidR="007F738C" w:rsidRDefault="007F738C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3678" w:rsidRPr="00B72846" w:rsidRDefault="00EF3678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утов Пётр Сергеевич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Кто есть Кто в Республике Беларус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 т. – Минск, 2001. – </w:t>
      </w:r>
      <w:r w:rsidR="00155B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 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овой мир. Культура и искусство. Здравоохранение. Народное хозяйство, ветераны войны и труда. – С. 223.</w:t>
      </w:r>
    </w:p>
    <w:p w:rsidR="008C4764" w:rsidRPr="00FF1736" w:rsidRDefault="008C4764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0D7D" w:rsidRPr="00BC22D0" w:rsidRDefault="001E0D7D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жич</w:t>
      </w:r>
      <w:proofErr w:type="spellEnd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лексей Михайлович</w:t>
      </w:r>
    </w:p>
    <w:p w:rsidR="00BC22D0" w:rsidRPr="00B72846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AFE" w:rsidRPr="00B72846" w:rsidRDefault="00536993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жич</w:t>
      </w:r>
      <w:proofErr w:type="spellEnd"/>
      <w:r w:rsidR="008D5AFE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ексей Михайлович</w:t>
      </w:r>
      <w:r w:rsidR="008D5AFE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="006974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6974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</w:t>
      </w:r>
      <w:r w:rsidR="008D5AFE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50 лет Гродненскому государственному медицинскому университету: события и биографии</w:t>
      </w:r>
      <w:r w:rsidR="0069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.В. </w:t>
      </w:r>
      <w:proofErr w:type="spellStart"/>
      <w:r w:rsidR="006974D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6974D3">
        <w:rPr>
          <w:rFonts w:ascii="Times New Roman" w:eastAsia="Times New Roman" w:hAnsi="Times New Roman" w:cs="Times New Roman"/>
          <w:sz w:val="24"/>
          <w:szCs w:val="24"/>
          <w:lang w:eastAsia="ru-RU"/>
        </w:rPr>
        <w:t>, Е.</w:t>
      </w:r>
      <w:r w:rsidR="008D5AFE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8D5AFE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proofErr w:type="gramStart"/>
      <w:r w:rsidR="008D5AFE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8D5AFE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</w:t>
      </w:r>
      <w:r w:rsidR="008E51CB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. – С.</w:t>
      </w:r>
      <w:r w:rsidR="00AF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0,</w:t>
      </w:r>
      <w:r w:rsidR="008E51CB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94-495.</w:t>
      </w:r>
    </w:p>
    <w:p w:rsidR="007F738C" w:rsidRPr="00B72846" w:rsidRDefault="007F738C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2619" w:rsidRPr="00BC22D0" w:rsidRDefault="00142619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окосов Вениамин Павлович</w:t>
      </w:r>
    </w:p>
    <w:p w:rsidR="00BC22D0" w:rsidRPr="00B72846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AFE" w:rsidRPr="00B72846" w:rsidRDefault="00536993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нокосов </w:t>
      </w:r>
      <w:r w:rsidR="008D5AFE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ниамин Павлович</w:t>
      </w:r>
      <w:r w:rsidR="008D5AFE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="006974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6974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</w:t>
      </w:r>
      <w:r w:rsidR="008D5AFE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50 лет Гродненскому государственному медицинскому университету: события и биографии</w:t>
      </w:r>
      <w:r w:rsidR="0069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.</w:t>
      </w:r>
      <w:r w:rsidR="008D5AFE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="008D5AFE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8D5AFE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974D3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="008D5AFE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8D5AFE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proofErr w:type="gramStart"/>
      <w:r w:rsidR="008D5AFE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8D5AFE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, 2008. – С. 93.</w:t>
      </w:r>
    </w:p>
    <w:p w:rsidR="00B54612" w:rsidRPr="00B72846" w:rsidRDefault="00B54612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612" w:rsidRPr="00BC22D0" w:rsidRDefault="00055971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я</w:t>
      </w:r>
      <w:r w:rsidR="00B54612"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ков</w:t>
      </w:r>
      <w:proofErr w:type="spellEnd"/>
      <w:r w:rsidR="00B54612"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атолий Николаевич</w:t>
      </w:r>
    </w:p>
    <w:p w:rsidR="00BC22D0" w:rsidRPr="00B72846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4612" w:rsidRDefault="003F5E38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я</w:t>
      </w:r>
      <w:r w:rsidR="00B54612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яков</w:t>
      </w:r>
      <w:proofErr w:type="spellEnd"/>
      <w:r w:rsidR="00B54612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толий Николаевич</w:t>
      </w:r>
      <w:r w:rsidR="00B5461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="00095B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095B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</w:t>
      </w:r>
      <w:r w:rsidR="00B54612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50 лет Гродненскому государственному медицинскому университету: события и биографии</w:t>
      </w:r>
      <w:r w:rsidR="0069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.</w:t>
      </w:r>
      <w:r w:rsidR="00B5461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="00B5461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B5461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B17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95B28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="00B5461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B5461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proofErr w:type="gramStart"/>
      <w:r w:rsidR="00B5461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B5461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, 2008. – С. 331-332.</w:t>
      </w:r>
    </w:p>
    <w:p w:rsidR="00BC22D0" w:rsidRPr="00B72846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612" w:rsidRPr="00B72846" w:rsidRDefault="003F5E38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я</w:t>
      </w:r>
      <w:r w:rsidR="00B54612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яков</w:t>
      </w:r>
      <w:proofErr w:type="spellEnd"/>
      <w:r w:rsidR="00B54612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толий Николаевич</w:t>
      </w:r>
      <w:r w:rsidR="00B5461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r w:rsidR="00B54612" w:rsidRPr="00B72846">
        <w:rPr>
          <w:rFonts w:ascii="Times New Roman" w:hAnsi="Times New Roman" w:cs="Times New Roman"/>
          <w:sz w:val="24"/>
          <w:szCs w:val="24"/>
        </w:rPr>
        <w:t>Профессора и доктора наук Гродненского государственного медицинского университета</w:t>
      </w:r>
      <w:proofErr w:type="gramStart"/>
      <w:r w:rsidR="00B54612" w:rsidRPr="00B7284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54612" w:rsidRPr="00B72846">
        <w:rPr>
          <w:rFonts w:ascii="Times New Roman" w:hAnsi="Times New Roman" w:cs="Times New Roman"/>
          <w:sz w:val="24"/>
          <w:szCs w:val="24"/>
        </w:rPr>
        <w:t xml:space="preserve"> [1958-2013 : </w:t>
      </w:r>
      <w:proofErr w:type="spellStart"/>
      <w:r w:rsidR="00B54612" w:rsidRPr="00B72846">
        <w:rPr>
          <w:rFonts w:ascii="Times New Roman" w:hAnsi="Times New Roman" w:cs="Times New Roman"/>
          <w:sz w:val="24"/>
          <w:szCs w:val="24"/>
        </w:rPr>
        <w:t>биогр</w:t>
      </w:r>
      <w:proofErr w:type="spellEnd"/>
      <w:r w:rsidR="00B54612" w:rsidRPr="00B72846">
        <w:rPr>
          <w:rFonts w:ascii="Times New Roman" w:hAnsi="Times New Roman" w:cs="Times New Roman"/>
          <w:sz w:val="24"/>
          <w:szCs w:val="24"/>
        </w:rPr>
        <w:t xml:space="preserve">. справ. </w:t>
      </w:r>
      <w:r w:rsidR="009C4208">
        <w:rPr>
          <w:rFonts w:ascii="Times New Roman" w:hAnsi="Times New Roman" w:cs="Times New Roman"/>
          <w:sz w:val="24"/>
          <w:szCs w:val="24"/>
        </w:rPr>
        <w:br/>
      </w:r>
      <w:r w:rsidR="00095B28">
        <w:rPr>
          <w:rFonts w:ascii="Times New Roman" w:hAnsi="Times New Roman" w:cs="Times New Roman"/>
          <w:sz w:val="24"/>
          <w:szCs w:val="24"/>
        </w:rPr>
        <w:t xml:space="preserve">/ </w:t>
      </w:r>
      <w:proofErr w:type="gramStart"/>
      <w:r w:rsidR="00095B28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095B28">
        <w:rPr>
          <w:rFonts w:ascii="Times New Roman" w:hAnsi="Times New Roman" w:cs="Times New Roman"/>
          <w:sz w:val="24"/>
          <w:szCs w:val="24"/>
        </w:rPr>
        <w:t>Снежицкий</w:t>
      </w:r>
      <w:proofErr w:type="spellEnd"/>
      <w:r w:rsidR="00095B28">
        <w:rPr>
          <w:rFonts w:ascii="Times New Roman" w:hAnsi="Times New Roman" w:cs="Times New Roman"/>
          <w:sz w:val="24"/>
          <w:szCs w:val="24"/>
        </w:rPr>
        <w:t>, Е.</w:t>
      </w:r>
      <w:r w:rsidR="00B54612" w:rsidRPr="00B72846">
        <w:rPr>
          <w:rFonts w:ascii="Times New Roman" w:hAnsi="Times New Roman" w:cs="Times New Roman"/>
          <w:sz w:val="24"/>
          <w:szCs w:val="24"/>
        </w:rPr>
        <w:t>М. Тищенко</w:t>
      </w:r>
      <w:r w:rsidR="00067B46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="00E60827">
        <w:rPr>
          <w:rFonts w:ascii="Times New Roman" w:hAnsi="Times New Roman" w:cs="Times New Roman"/>
          <w:sz w:val="24"/>
          <w:szCs w:val="24"/>
        </w:rPr>
        <w:t xml:space="preserve"> –</w:t>
      </w:r>
      <w:r w:rsidR="00B54612" w:rsidRPr="00B72846">
        <w:rPr>
          <w:rFonts w:ascii="Times New Roman" w:hAnsi="Times New Roman" w:cs="Times New Roman"/>
          <w:sz w:val="24"/>
          <w:szCs w:val="24"/>
        </w:rPr>
        <w:t xml:space="preserve"> Гродно</w:t>
      </w:r>
      <w:proofErr w:type="gramStart"/>
      <w:r w:rsidR="00B54612" w:rsidRPr="00B7284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54612" w:rsidRPr="00B72846">
        <w:rPr>
          <w:rFonts w:ascii="Times New Roman" w:hAnsi="Times New Roman" w:cs="Times New Roman"/>
          <w:sz w:val="24"/>
          <w:szCs w:val="24"/>
        </w:rPr>
        <w:t xml:space="preserve"> ГрГМУ, 2013. – </w:t>
      </w:r>
      <w:r w:rsidR="00B54612" w:rsidRPr="00B7284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54612" w:rsidRPr="00B72846">
        <w:rPr>
          <w:rFonts w:ascii="Times New Roman" w:hAnsi="Times New Roman" w:cs="Times New Roman"/>
          <w:sz w:val="24"/>
          <w:szCs w:val="24"/>
        </w:rPr>
        <w:t>. 188.</w:t>
      </w:r>
    </w:p>
    <w:p w:rsidR="00030676" w:rsidRPr="00B72846" w:rsidRDefault="00030676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76" w:rsidRPr="00BC22D0" w:rsidRDefault="00030676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буха</w:t>
      </w:r>
      <w:proofErr w:type="spellEnd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лексей Петрови</w:t>
      </w:r>
      <w:r w:rsidR="003776A8"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</w:p>
    <w:p w:rsidR="00BC22D0" w:rsidRPr="00B72846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D0B" w:rsidRPr="00B72846" w:rsidRDefault="00805D0B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рина, С. 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ба помогает сильным</w:t>
      </w:r>
      <w:proofErr w:type="gramStart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 ветеране ВОВ </w:t>
      </w:r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 </w:t>
      </w:r>
      <w:proofErr w:type="spellStart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бухе</w:t>
      </w:r>
      <w:proofErr w:type="spellEnd"/>
      <w:r w:rsidR="00E40F0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С. Мурина </w:t>
      </w:r>
      <w:r w:rsidR="00BB17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Гродзенская </w:t>
      </w:r>
      <w:proofErr w:type="spellStart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ўда</w:t>
      </w:r>
      <w:proofErr w:type="spellEnd"/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9 </w:t>
      </w:r>
      <w:proofErr w:type="spellStart"/>
      <w:r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кавіка</w:t>
      </w:r>
      <w:proofErr w:type="spellEnd"/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12.</w:t>
      </w:r>
    </w:p>
    <w:p w:rsidR="006D678F" w:rsidRPr="00B72846" w:rsidRDefault="006D678F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218" w:rsidRPr="00B72846" w:rsidRDefault="006D678F" w:rsidP="00B7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846">
        <w:rPr>
          <w:rFonts w:ascii="Times New Roman" w:hAnsi="Times New Roman" w:cs="Times New Roman"/>
          <w:bCs/>
          <w:sz w:val="24"/>
          <w:szCs w:val="24"/>
        </w:rPr>
        <w:t>28 марта 2015</w:t>
      </w:r>
      <w:r w:rsidRPr="00B72846">
        <w:rPr>
          <w:rFonts w:ascii="Times New Roman" w:hAnsi="Times New Roman" w:cs="Times New Roman"/>
          <w:sz w:val="24"/>
          <w:szCs w:val="24"/>
        </w:rPr>
        <w:t xml:space="preserve"> г. ветерану Великой Отечественной войны и органов прокуратуры </w:t>
      </w:r>
      <w:r w:rsidRPr="00B72846">
        <w:rPr>
          <w:rFonts w:ascii="Times New Roman" w:hAnsi="Times New Roman" w:cs="Times New Roman"/>
          <w:b/>
          <w:sz w:val="24"/>
          <w:szCs w:val="24"/>
        </w:rPr>
        <w:t xml:space="preserve">Алексею Петровичу </w:t>
      </w:r>
      <w:proofErr w:type="spellStart"/>
      <w:r w:rsidRPr="00B72846">
        <w:rPr>
          <w:rFonts w:ascii="Times New Roman" w:hAnsi="Times New Roman" w:cs="Times New Roman"/>
          <w:b/>
          <w:sz w:val="24"/>
          <w:szCs w:val="24"/>
        </w:rPr>
        <w:t>Слабухе</w:t>
      </w:r>
      <w:r w:rsidR="002A049F" w:rsidRPr="00B72846">
        <w:rPr>
          <w:rFonts w:ascii="Times New Roman" w:hAnsi="Times New Roman" w:cs="Times New Roman"/>
          <w:sz w:val="24"/>
          <w:szCs w:val="24"/>
        </w:rPr>
        <w:t>исполняется</w:t>
      </w:r>
      <w:proofErr w:type="spellEnd"/>
      <w:r w:rsidR="002A049F" w:rsidRPr="00B72846">
        <w:rPr>
          <w:rFonts w:ascii="Times New Roman" w:hAnsi="Times New Roman" w:cs="Times New Roman"/>
          <w:sz w:val="24"/>
          <w:szCs w:val="24"/>
        </w:rPr>
        <w:t xml:space="preserve"> 91 год </w:t>
      </w:r>
      <w:r w:rsidRPr="00B72846">
        <w:rPr>
          <w:rFonts w:ascii="Times New Roman" w:hAnsi="Times New Roman" w:cs="Times New Roman"/>
          <w:sz w:val="24"/>
          <w:szCs w:val="24"/>
        </w:rPr>
        <w:t xml:space="preserve">// Гродзенская </w:t>
      </w:r>
      <w:proofErr w:type="spellStart"/>
      <w:r w:rsidRPr="00B72846">
        <w:rPr>
          <w:rFonts w:ascii="Times New Roman" w:hAnsi="Times New Roman" w:cs="Times New Roman"/>
          <w:sz w:val="24"/>
          <w:szCs w:val="24"/>
        </w:rPr>
        <w:t>праўда</w:t>
      </w:r>
      <w:proofErr w:type="spellEnd"/>
      <w:r w:rsidR="00E60827">
        <w:rPr>
          <w:rFonts w:ascii="Times New Roman" w:hAnsi="Times New Roman" w:cs="Times New Roman"/>
          <w:sz w:val="24"/>
          <w:szCs w:val="24"/>
        </w:rPr>
        <w:t>. –</w:t>
      </w:r>
      <w:r w:rsidRPr="00B72846">
        <w:rPr>
          <w:rFonts w:ascii="Times New Roman" w:hAnsi="Times New Roman" w:cs="Times New Roman"/>
          <w:sz w:val="24"/>
          <w:szCs w:val="24"/>
        </w:rPr>
        <w:t xml:space="preserve"> 2015</w:t>
      </w:r>
      <w:r w:rsidR="00E60827">
        <w:rPr>
          <w:rFonts w:ascii="Times New Roman" w:hAnsi="Times New Roman" w:cs="Times New Roman"/>
          <w:sz w:val="24"/>
          <w:szCs w:val="24"/>
        </w:rPr>
        <w:t>. –</w:t>
      </w:r>
      <w:r w:rsidRPr="00B72846">
        <w:rPr>
          <w:rFonts w:ascii="Times New Roman" w:hAnsi="Times New Roman" w:cs="Times New Roman"/>
          <w:bCs/>
          <w:sz w:val="24"/>
          <w:szCs w:val="24"/>
        </w:rPr>
        <w:t>№ 24</w:t>
      </w:r>
      <w:r w:rsidR="00E60827">
        <w:rPr>
          <w:rFonts w:ascii="Times New Roman" w:hAnsi="Times New Roman" w:cs="Times New Roman"/>
          <w:sz w:val="24"/>
          <w:szCs w:val="24"/>
        </w:rPr>
        <w:t>. –</w:t>
      </w:r>
      <w:r w:rsidRPr="00B72846">
        <w:rPr>
          <w:rFonts w:ascii="Times New Roman" w:hAnsi="Times New Roman" w:cs="Times New Roman"/>
          <w:sz w:val="24"/>
          <w:szCs w:val="24"/>
        </w:rPr>
        <w:t xml:space="preserve"> С. 40.</w:t>
      </w:r>
    </w:p>
    <w:p w:rsidR="00A84218" w:rsidRPr="00B72846" w:rsidRDefault="00A84218" w:rsidP="00B7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2D0" w:rsidRPr="00BC22D0" w:rsidRDefault="00A84218" w:rsidP="00BC22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2D0">
        <w:rPr>
          <w:rFonts w:ascii="Times New Roman" w:hAnsi="Times New Roman" w:cs="Times New Roman"/>
          <w:b/>
          <w:sz w:val="28"/>
          <w:szCs w:val="28"/>
        </w:rPr>
        <w:t>Смирнов Дмитрий Дмитриевич</w:t>
      </w:r>
    </w:p>
    <w:p w:rsidR="00A13FF5" w:rsidRDefault="00BC22D0" w:rsidP="00BC22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</w:t>
      </w:r>
      <w:r w:rsidR="00655AE1" w:rsidRPr="00B72846">
        <w:rPr>
          <w:rFonts w:ascii="Times New Roman" w:hAnsi="Times New Roman" w:cs="Times New Roman"/>
          <w:sz w:val="24"/>
          <w:szCs w:val="24"/>
        </w:rPr>
        <w:t>трудник к</w:t>
      </w:r>
      <w:r w:rsidR="00747291" w:rsidRPr="00B72846">
        <w:rPr>
          <w:rFonts w:ascii="Times New Roman" w:hAnsi="Times New Roman" w:cs="Times New Roman"/>
          <w:sz w:val="24"/>
          <w:szCs w:val="24"/>
        </w:rPr>
        <w:t xml:space="preserve">афедра общей гигиены. – </w:t>
      </w:r>
      <w:r w:rsidR="00095B28">
        <w:rPr>
          <w:rFonts w:ascii="Times New Roman" w:hAnsi="Times New Roman" w:cs="Times New Roman"/>
          <w:sz w:val="24"/>
          <w:szCs w:val="24"/>
        </w:rPr>
        <w:t xml:space="preserve">(Информация из </w:t>
      </w:r>
      <w:proofErr w:type="spellStart"/>
      <w:r w:rsidR="00095B28">
        <w:rPr>
          <w:rFonts w:ascii="Times New Roman" w:hAnsi="Times New Roman" w:cs="Times New Roman"/>
          <w:sz w:val="24"/>
          <w:szCs w:val="24"/>
        </w:rPr>
        <w:t>архива</w:t>
      </w:r>
      <w:r w:rsidR="008048E8">
        <w:rPr>
          <w:rFonts w:ascii="Times New Roman" w:hAnsi="Times New Roman" w:cs="Times New Roman"/>
          <w:sz w:val="24"/>
          <w:szCs w:val="24"/>
        </w:rPr>
        <w:t>ГрГМУ</w:t>
      </w:r>
      <w:proofErr w:type="spellEnd"/>
      <w:r w:rsidR="00655AE1" w:rsidRPr="00B72846">
        <w:rPr>
          <w:rFonts w:ascii="Times New Roman" w:hAnsi="Times New Roman" w:cs="Times New Roman"/>
          <w:sz w:val="24"/>
          <w:szCs w:val="24"/>
        </w:rPr>
        <w:t>).</w:t>
      </w:r>
    </w:p>
    <w:p w:rsidR="00A13FF5" w:rsidRDefault="00A13FF5" w:rsidP="00BC22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5F6E" w:rsidRDefault="00845F6E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913" w:rsidRDefault="00172913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913" w:rsidRDefault="00172913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2619" w:rsidRDefault="00142619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упрон</w:t>
      </w:r>
      <w:proofErr w:type="spellEnd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онард Феликсович</w:t>
      </w:r>
    </w:p>
    <w:p w:rsidR="00BC22D0" w:rsidRPr="00B72846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AFE" w:rsidRDefault="00536993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прон</w:t>
      </w:r>
      <w:proofErr w:type="spellEnd"/>
      <w:r w:rsidR="00D567C2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онард</w:t>
      </w:r>
      <w:r w:rsidR="008D5AFE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еликсович</w:t>
      </w:r>
      <w:r w:rsidR="00D567C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="00095B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095B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</w:t>
      </w:r>
      <w:r w:rsidR="00D567C2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50 лет Гродненскому государственному медицинскому университету: события и биографии</w:t>
      </w:r>
      <w:r w:rsidR="0009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.В. </w:t>
      </w:r>
      <w:proofErr w:type="spellStart"/>
      <w:r w:rsidR="00095B2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095B28">
        <w:rPr>
          <w:rFonts w:ascii="Times New Roman" w:eastAsia="Times New Roman" w:hAnsi="Times New Roman" w:cs="Times New Roman"/>
          <w:sz w:val="24"/>
          <w:szCs w:val="24"/>
          <w:lang w:eastAsia="ru-RU"/>
        </w:rPr>
        <w:t>, Е.</w:t>
      </w:r>
      <w:r w:rsidR="00D567C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D567C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proofErr w:type="gramStart"/>
      <w:r w:rsidR="00D567C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D567C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8. </w:t>
      </w:r>
      <w:r w:rsidR="000A45BD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.</w:t>
      </w:r>
      <w:r w:rsidR="00582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,</w:t>
      </w:r>
      <w:r w:rsidR="000A45BD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68-369.</w:t>
      </w:r>
    </w:p>
    <w:p w:rsidR="00BC22D0" w:rsidRPr="00B72846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A57" w:rsidRPr="00735460" w:rsidRDefault="00536993" w:rsidP="00B7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прон</w:t>
      </w:r>
      <w:proofErr w:type="spellEnd"/>
      <w:r w:rsidR="00512A57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онард Феликсович</w:t>
      </w:r>
      <w:r w:rsidR="00512A57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</w:t>
      </w:r>
      <w:r w:rsidR="00512A57" w:rsidRPr="00B72846">
        <w:rPr>
          <w:rFonts w:ascii="Times New Roman" w:hAnsi="Times New Roman" w:cs="Times New Roman"/>
          <w:sz w:val="24"/>
          <w:szCs w:val="24"/>
        </w:rPr>
        <w:t xml:space="preserve"> Профессора и доктора наук Гродненского государственного медицинского университета : [1958-2013 : </w:t>
      </w:r>
      <w:proofErr w:type="spellStart"/>
      <w:r w:rsidR="00512A57" w:rsidRPr="00B72846">
        <w:rPr>
          <w:rFonts w:ascii="Times New Roman" w:hAnsi="Times New Roman" w:cs="Times New Roman"/>
          <w:sz w:val="24"/>
          <w:szCs w:val="24"/>
        </w:rPr>
        <w:t>биогр</w:t>
      </w:r>
      <w:proofErr w:type="spellEnd"/>
      <w:r w:rsidR="00512A57" w:rsidRPr="00B72846">
        <w:rPr>
          <w:rFonts w:ascii="Times New Roman" w:hAnsi="Times New Roman" w:cs="Times New Roman"/>
          <w:sz w:val="24"/>
          <w:szCs w:val="24"/>
        </w:rPr>
        <w:t>. справ.</w:t>
      </w:r>
      <w:r w:rsidR="008C5F41">
        <w:rPr>
          <w:rFonts w:ascii="Times New Roman" w:hAnsi="Times New Roman" w:cs="Times New Roman"/>
          <w:sz w:val="24"/>
          <w:szCs w:val="24"/>
        </w:rPr>
        <w:br/>
      </w:r>
      <w:r w:rsidR="00095B28">
        <w:rPr>
          <w:rFonts w:ascii="Times New Roman" w:hAnsi="Times New Roman" w:cs="Times New Roman"/>
          <w:sz w:val="24"/>
          <w:szCs w:val="24"/>
        </w:rPr>
        <w:t xml:space="preserve">/ </w:t>
      </w:r>
      <w:r w:rsidR="00E44C7E">
        <w:rPr>
          <w:rFonts w:ascii="Times New Roman" w:hAnsi="Times New Roman" w:cs="Times New Roman"/>
          <w:sz w:val="24"/>
          <w:szCs w:val="24"/>
        </w:rPr>
        <w:t xml:space="preserve">отв. </w:t>
      </w:r>
      <w:proofErr w:type="spellStart"/>
      <w:r w:rsidR="00E44C7E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="00E44C7E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E44C7E">
        <w:rPr>
          <w:rFonts w:ascii="Times New Roman" w:hAnsi="Times New Roman" w:cs="Times New Roman"/>
          <w:sz w:val="24"/>
          <w:szCs w:val="24"/>
        </w:rPr>
        <w:t>:</w:t>
      </w:r>
      <w:r w:rsidR="00095B2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95B28">
        <w:rPr>
          <w:rFonts w:ascii="Times New Roman" w:hAnsi="Times New Roman" w:cs="Times New Roman"/>
          <w:sz w:val="24"/>
          <w:szCs w:val="24"/>
        </w:rPr>
        <w:t xml:space="preserve">.А. </w:t>
      </w:r>
      <w:proofErr w:type="spellStart"/>
      <w:r w:rsidR="00095B28">
        <w:rPr>
          <w:rFonts w:ascii="Times New Roman" w:hAnsi="Times New Roman" w:cs="Times New Roman"/>
          <w:sz w:val="24"/>
          <w:szCs w:val="24"/>
        </w:rPr>
        <w:t>Снежицкий</w:t>
      </w:r>
      <w:proofErr w:type="spellEnd"/>
      <w:r w:rsidR="00095B28">
        <w:rPr>
          <w:rFonts w:ascii="Times New Roman" w:hAnsi="Times New Roman" w:cs="Times New Roman"/>
          <w:sz w:val="24"/>
          <w:szCs w:val="24"/>
        </w:rPr>
        <w:t>, Е.</w:t>
      </w:r>
      <w:r w:rsidR="00512A57" w:rsidRPr="00B72846">
        <w:rPr>
          <w:rFonts w:ascii="Times New Roman" w:hAnsi="Times New Roman" w:cs="Times New Roman"/>
          <w:sz w:val="24"/>
          <w:szCs w:val="24"/>
        </w:rPr>
        <w:t>М. Тищенко</w:t>
      </w:r>
      <w:r w:rsidR="00067B46">
        <w:rPr>
          <w:rFonts w:ascii="Times New Roman" w:hAnsi="Times New Roman" w:cs="Times New Roman"/>
          <w:sz w:val="24"/>
          <w:szCs w:val="24"/>
        </w:rPr>
        <w:t>].</w:t>
      </w:r>
      <w:r w:rsidR="00E60827">
        <w:rPr>
          <w:rFonts w:ascii="Times New Roman" w:hAnsi="Times New Roman" w:cs="Times New Roman"/>
          <w:sz w:val="24"/>
          <w:szCs w:val="24"/>
        </w:rPr>
        <w:t xml:space="preserve"> –</w:t>
      </w:r>
      <w:r w:rsidR="00512A57" w:rsidRPr="00B72846">
        <w:rPr>
          <w:rFonts w:ascii="Times New Roman" w:hAnsi="Times New Roman" w:cs="Times New Roman"/>
          <w:sz w:val="24"/>
          <w:szCs w:val="24"/>
        </w:rPr>
        <w:t xml:space="preserve"> Гродно</w:t>
      </w:r>
      <w:proofErr w:type="gramStart"/>
      <w:r w:rsidR="00512A57" w:rsidRPr="00B7284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12A57" w:rsidRPr="00B72846">
        <w:rPr>
          <w:rFonts w:ascii="Times New Roman" w:hAnsi="Times New Roman" w:cs="Times New Roman"/>
          <w:sz w:val="24"/>
          <w:szCs w:val="24"/>
        </w:rPr>
        <w:t xml:space="preserve"> ГрГМУ, 2013. – </w:t>
      </w:r>
      <w:r w:rsidR="00512A57" w:rsidRPr="00B7284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12A57" w:rsidRPr="00B72846">
        <w:rPr>
          <w:rFonts w:ascii="Times New Roman" w:hAnsi="Times New Roman" w:cs="Times New Roman"/>
          <w:sz w:val="24"/>
          <w:szCs w:val="24"/>
        </w:rPr>
        <w:t>. 16-17.</w:t>
      </w:r>
    </w:p>
    <w:p w:rsidR="00904B84" w:rsidRPr="00735460" w:rsidRDefault="00904B84" w:rsidP="00B7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B84" w:rsidRPr="00904B84" w:rsidRDefault="00904B84" w:rsidP="00B7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4B84">
        <w:rPr>
          <w:rFonts w:ascii="Times New Roman" w:hAnsi="Times New Roman" w:cs="Times New Roman"/>
          <w:b/>
          <w:sz w:val="24"/>
          <w:szCs w:val="24"/>
        </w:rPr>
        <w:t>Супрон</w:t>
      </w:r>
      <w:proofErr w:type="spellEnd"/>
      <w:r w:rsidRPr="00904B84">
        <w:rPr>
          <w:rFonts w:ascii="Times New Roman" w:hAnsi="Times New Roman" w:cs="Times New Roman"/>
          <w:b/>
          <w:sz w:val="24"/>
          <w:szCs w:val="24"/>
        </w:rPr>
        <w:t xml:space="preserve"> Леонард Феликсович</w:t>
      </w:r>
      <w:r>
        <w:rPr>
          <w:rFonts w:ascii="Times New Roman" w:hAnsi="Times New Roman" w:cs="Times New Roman"/>
          <w:sz w:val="24"/>
          <w:szCs w:val="24"/>
        </w:rPr>
        <w:t>, 1958 – 1962 // Организаторы здравоохранения Республики Беларусь</w:t>
      </w:r>
      <w:r w:rsidR="00022F43">
        <w:rPr>
          <w:rFonts w:ascii="Times New Roman" w:hAnsi="Times New Roman" w:cs="Times New Roman"/>
          <w:sz w:val="24"/>
          <w:szCs w:val="24"/>
        </w:rPr>
        <w:t>. – Молодечно, 2002. – С. 46-47.</w:t>
      </w:r>
    </w:p>
    <w:p w:rsidR="00BC22D0" w:rsidRPr="00B72846" w:rsidRDefault="00BC22D0" w:rsidP="00B7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764" w:rsidRPr="00FF1736" w:rsidRDefault="00AA7509" w:rsidP="004742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натович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.</w:t>
      </w:r>
      <w:r w:rsidR="007712BD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</w:t>
      </w:r>
      <w:r w:rsidR="007712BD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й ректор Гродненского медицинского института : (к 100-летию со дня рождения </w:t>
      </w:r>
      <w:r w:rsidR="007712BD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онарда Феликсовича </w:t>
      </w:r>
      <w:proofErr w:type="spellStart"/>
      <w:r w:rsidR="007712BD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прона</w:t>
      </w:r>
      <w:proofErr w:type="spellEnd"/>
      <w:r w:rsidR="00FD6A4C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 Ф.</w:t>
      </w:r>
      <w:r w:rsidR="007712BD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И. Игнатович // Эскулап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7712BD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7712BD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8, 3 дек</w:t>
      </w:r>
      <w:r w:rsidR="008C5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7712BD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3.</w:t>
      </w:r>
    </w:p>
    <w:p w:rsidR="008C4764" w:rsidRPr="00FF1736" w:rsidRDefault="008C4764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22D0" w:rsidRDefault="00EC03C0" w:rsidP="00780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081715"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унов</w:t>
      </w:r>
      <w:proofErr w:type="spellEnd"/>
      <w:r w:rsidR="00081715"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ли </w:t>
      </w:r>
      <w:proofErr w:type="spellStart"/>
      <w:r w:rsidR="00081715"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халович</w:t>
      </w:r>
      <w:proofErr w:type="spellEnd"/>
    </w:p>
    <w:p w:rsidR="00474243" w:rsidRPr="00B72846" w:rsidRDefault="00474243" w:rsidP="00780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67C2" w:rsidRPr="00B72846" w:rsidRDefault="00536993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унов</w:t>
      </w:r>
      <w:proofErr w:type="spellEnd"/>
      <w:r w:rsidR="00D567C2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и </w:t>
      </w:r>
      <w:proofErr w:type="spellStart"/>
      <w:r w:rsidR="00D567C2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халович</w:t>
      </w:r>
      <w:proofErr w:type="spellEnd"/>
      <w:r w:rsidR="00D567C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="00AA75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AA75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</w:t>
      </w:r>
      <w:r w:rsidR="00D567C2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50 лет Гродненскому государственному медицинскому университету: события и биографии</w:t>
      </w:r>
      <w:r w:rsidR="00AA7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.В. </w:t>
      </w:r>
      <w:proofErr w:type="spellStart"/>
      <w:r w:rsidR="00AA750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AA7509">
        <w:rPr>
          <w:rFonts w:ascii="Times New Roman" w:eastAsia="Times New Roman" w:hAnsi="Times New Roman" w:cs="Times New Roman"/>
          <w:sz w:val="24"/>
          <w:szCs w:val="24"/>
          <w:lang w:eastAsia="ru-RU"/>
        </w:rPr>
        <w:t>, Е.</w:t>
      </w:r>
      <w:r w:rsidR="00D567C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D567C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proofErr w:type="gramStart"/>
      <w:r w:rsidR="00D567C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D567C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, 2008. – С. 150.</w:t>
      </w:r>
    </w:p>
    <w:p w:rsidR="00010607" w:rsidRPr="00B72846" w:rsidRDefault="00010607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2D0" w:rsidRPr="00BC22D0" w:rsidRDefault="00540A1F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мбицкий</w:t>
      </w:r>
      <w:proofErr w:type="spellEnd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дрей Михайлович</w:t>
      </w:r>
    </w:p>
    <w:p w:rsidR="00081715" w:rsidRDefault="00BC22D0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2D1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ник АХЧ. – (Информация </w:t>
      </w:r>
      <w:r w:rsidR="00E1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proofErr w:type="spellStart"/>
      <w:r w:rsidR="00E1341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а</w:t>
      </w:r>
      <w:r w:rsidR="002D1A1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ГМУ</w:t>
      </w:r>
      <w:proofErr w:type="spellEnd"/>
      <w:r w:rsidR="00540A1F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C22D0" w:rsidRDefault="00BC22D0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913" w:rsidRDefault="00172913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715" w:rsidRPr="00BC22D0" w:rsidRDefault="00081715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игубович</w:t>
      </w:r>
      <w:proofErr w:type="spellEnd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ранц </w:t>
      </w:r>
      <w:proofErr w:type="spellStart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ониславович</w:t>
      </w:r>
      <w:proofErr w:type="spellEnd"/>
    </w:p>
    <w:p w:rsidR="00BC22D0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67C2" w:rsidRPr="00B72846" w:rsidRDefault="00536993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игубович</w:t>
      </w:r>
      <w:proofErr w:type="spellEnd"/>
      <w:r w:rsidR="00D567C2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ранц </w:t>
      </w:r>
      <w:proofErr w:type="spellStart"/>
      <w:r w:rsidR="00D567C2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ониславович</w:t>
      </w:r>
      <w:proofErr w:type="spellEnd"/>
      <w:r w:rsidR="00D567C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="001F6A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1F6A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</w:t>
      </w:r>
      <w:r w:rsidR="00D567C2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50 лет Гродненскому государственному медицинскому университету: события и биографии</w:t>
      </w:r>
      <w:r w:rsidR="001F6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.</w:t>
      </w:r>
      <w:r w:rsidR="00D567C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="00D567C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D567C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C5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F6A18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="00D567C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D567C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proofErr w:type="gramStart"/>
      <w:r w:rsidR="00D567C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D567C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, 2008. – С. 151.</w:t>
      </w:r>
    </w:p>
    <w:p w:rsidR="00123BE3" w:rsidRPr="00B72846" w:rsidRDefault="00123BE3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715" w:rsidRPr="00BC22D0" w:rsidRDefault="00081715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евский</w:t>
      </w:r>
      <w:proofErr w:type="spellEnd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брам Аркадьевич</w:t>
      </w:r>
    </w:p>
    <w:p w:rsidR="003014DF" w:rsidRPr="00B72846" w:rsidRDefault="003014DF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67C2" w:rsidRDefault="00536993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евский</w:t>
      </w:r>
      <w:proofErr w:type="spellEnd"/>
      <w:r w:rsidR="00D567C2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брам Аркадьевич</w:t>
      </w:r>
      <w:r w:rsidR="00D567C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="00D567C2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D567C2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 В.50 лет Гродненскому государственному медицинскому университету: события и биографи</w:t>
      </w:r>
      <w:r w:rsidR="00F94E85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F6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П.В. </w:t>
      </w:r>
      <w:proofErr w:type="spellStart"/>
      <w:r w:rsidR="001F6A1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1F6A18">
        <w:rPr>
          <w:rFonts w:ascii="Times New Roman" w:eastAsia="Times New Roman" w:hAnsi="Times New Roman" w:cs="Times New Roman"/>
          <w:sz w:val="24"/>
          <w:szCs w:val="24"/>
          <w:lang w:eastAsia="ru-RU"/>
        </w:rPr>
        <w:t>, Е.</w:t>
      </w:r>
      <w:r w:rsidR="00D567C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D567C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proofErr w:type="gramStart"/>
      <w:r w:rsidR="00D567C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D567C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, 2008. – С. 107.</w:t>
      </w:r>
    </w:p>
    <w:p w:rsidR="00BC22D0" w:rsidRPr="00B72846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B31" w:rsidRDefault="00536993" w:rsidP="00B7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евский</w:t>
      </w:r>
      <w:proofErr w:type="spellEnd"/>
      <w:r w:rsidR="00FF1B31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брам Аркадьевич</w:t>
      </w:r>
      <w:r w:rsidR="00FF1B31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</w:t>
      </w:r>
      <w:r w:rsidR="00FF1B31" w:rsidRPr="00B72846">
        <w:rPr>
          <w:rFonts w:ascii="Times New Roman" w:hAnsi="Times New Roman" w:cs="Times New Roman"/>
          <w:sz w:val="24"/>
          <w:szCs w:val="24"/>
        </w:rPr>
        <w:t xml:space="preserve"> Профессора и доктора наук Гродненского государственного медицинского университета : [1958-2013 : </w:t>
      </w:r>
      <w:proofErr w:type="spellStart"/>
      <w:r w:rsidR="00FF1B31" w:rsidRPr="00B72846">
        <w:rPr>
          <w:rFonts w:ascii="Times New Roman" w:hAnsi="Times New Roman" w:cs="Times New Roman"/>
          <w:sz w:val="24"/>
          <w:szCs w:val="24"/>
        </w:rPr>
        <w:t>биогр</w:t>
      </w:r>
      <w:proofErr w:type="spellEnd"/>
      <w:r w:rsidR="00FF1B31" w:rsidRPr="00B72846">
        <w:rPr>
          <w:rFonts w:ascii="Times New Roman" w:hAnsi="Times New Roman" w:cs="Times New Roman"/>
          <w:sz w:val="24"/>
          <w:szCs w:val="24"/>
        </w:rPr>
        <w:t>. справ.</w:t>
      </w:r>
      <w:r w:rsidR="008C5F41">
        <w:rPr>
          <w:rFonts w:ascii="Times New Roman" w:hAnsi="Times New Roman" w:cs="Times New Roman"/>
          <w:sz w:val="24"/>
          <w:szCs w:val="24"/>
        </w:rPr>
        <w:br/>
      </w:r>
      <w:r w:rsidR="001F6A18">
        <w:rPr>
          <w:rFonts w:ascii="Times New Roman" w:hAnsi="Times New Roman" w:cs="Times New Roman"/>
          <w:sz w:val="24"/>
          <w:szCs w:val="24"/>
        </w:rPr>
        <w:t xml:space="preserve">/ </w:t>
      </w:r>
      <w:r w:rsidR="00E44C7E">
        <w:rPr>
          <w:rFonts w:ascii="Times New Roman" w:hAnsi="Times New Roman" w:cs="Times New Roman"/>
          <w:sz w:val="24"/>
          <w:szCs w:val="24"/>
        </w:rPr>
        <w:t xml:space="preserve">отв. </w:t>
      </w:r>
      <w:proofErr w:type="spellStart"/>
      <w:r w:rsidR="00E44C7E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="00E44C7E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E44C7E">
        <w:rPr>
          <w:rFonts w:ascii="Times New Roman" w:hAnsi="Times New Roman" w:cs="Times New Roman"/>
          <w:sz w:val="24"/>
          <w:szCs w:val="24"/>
        </w:rPr>
        <w:t>:</w:t>
      </w:r>
      <w:r w:rsidR="001F6A1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F6A18">
        <w:rPr>
          <w:rFonts w:ascii="Times New Roman" w:hAnsi="Times New Roman" w:cs="Times New Roman"/>
          <w:sz w:val="24"/>
          <w:szCs w:val="24"/>
        </w:rPr>
        <w:t xml:space="preserve">.А. </w:t>
      </w:r>
      <w:proofErr w:type="spellStart"/>
      <w:r w:rsidR="001F6A18">
        <w:rPr>
          <w:rFonts w:ascii="Times New Roman" w:hAnsi="Times New Roman" w:cs="Times New Roman"/>
          <w:sz w:val="24"/>
          <w:szCs w:val="24"/>
        </w:rPr>
        <w:t>Снежицкий</w:t>
      </w:r>
      <w:proofErr w:type="spellEnd"/>
      <w:r w:rsidR="001F6A18">
        <w:rPr>
          <w:rFonts w:ascii="Times New Roman" w:hAnsi="Times New Roman" w:cs="Times New Roman"/>
          <w:sz w:val="24"/>
          <w:szCs w:val="24"/>
        </w:rPr>
        <w:t>, Е.</w:t>
      </w:r>
      <w:r w:rsidR="00FF1B31" w:rsidRPr="00B72846">
        <w:rPr>
          <w:rFonts w:ascii="Times New Roman" w:hAnsi="Times New Roman" w:cs="Times New Roman"/>
          <w:sz w:val="24"/>
          <w:szCs w:val="24"/>
        </w:rPr>
        <w:t>М. Тищенко</w:t>
      </w:r>
      <w:r w:rsidR="00067B46">
        <w:rPr>
          <w:rFonts w:ascii="Times New Roman" w:hAnsi="Times New Roman" w:cs="Times New Roman"/>
          <w:sz w:val="24"/>
          <w:szCs w:val="24"/>
        </w:rPr>
        <w:t>].</w:t>
      </w:r>
      <w:r w:rsidR="00E60827">
        <w:rPr>
          <w:rFonts w:ascii="Times New Roman" w:hAnsi="Times New Roman" w:cs="Times New Roman"/>
          <w:sz w:val="24"/>
          <w:szCs w:val="24"/>
        </w:rPr>
        <w:t xml:space="preserve"> –</w:t>
      </w:r>
      <w:r w:rsidR="00FF1B31" w:rsidRPr="00B72846">
        <w:rPr>
          <w:rFonts w:ascii="Times New Roman" w:hAnsi="Times New Roman" w:cs="Times New Roman"/>
          <w:sz w:val="24"/>
          <w:szCs w:val="24"/>
        </w:rPr>
        <w:t xml:space="preserve"> Гродно</w:t>
      </w:r>
      <w:proofErr w:type="gramStart"/>
      <w:r w:rsidR="00FF1B31" w:rsidRPr="00B7284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F1B31" w:rsidRPr="00B72846">
        <w:rPr>
          <w:rFonts w:ascii="Times New Roman" w:hAnsi="Times New Roman" w:cs="Times New Roman"/>
          <w:sz w:val="24"/>
          <w:szCs w:val="24"/>
        </w:rPr>
        <w:t xml:space="preserve"> ГрГМУ, 2013. – </w:t>
      </w:r>
      <w:r w:rsidR="00FF1B31" w:rsidRPr="00B7284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F1B31" w:rsidRPr="00B72846">
        <w:rPr>
          <w:rFonts w:ascii="Times New Roman" w:hAnsi="Times New Roman" w:cs="Times New Roman"/>
          <w:sz w:val="24"/>
          <w:szCs w:val="24"/>
        </w:rPr>
        <w:t>. 199</w:t>
      </w:r>
      <w:r w:rsidR="00081715" w:rsidRPr="00B72846">
        <w:rPr>
          <w:rFonts w:ascii="Times New Roman" w:hAnsi="Times New Roman" w:cs="Times New Roman"/>
          <w:sz w:val="24"/>
          <w:szCs w:val="24"/>
        </w:rPr>
        <w:t>.</w:t>
      </w:r>
    </w:p>
    <w:p w:rsidR="00BC22D0" w:rsidRPr="00B72846" w:rsidRDefault="00BC22D0" w:rsidP="00B7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C6D" w:rsidRDefault="001F6A18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матки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</w:t>
      </w:r>
      <w:r w:rsidR="001F3FD5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</w:t>
      </w:r>
      <w:r w:rsidR="001F3FD5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евский</w:t>
      </w:r>
      <w:proofErr w:type="spellEnd"/>
      <w:r w:rsidR="001F3FD5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брам Аркадьеви</w:t>
      </w:r>
      <w:proofErr w:type="gramStart"/>
      <w:r w:rsidR="001F3FD5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="00D5162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="004C5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ученый педагог . (к</w:t>
      </w:r>
      <w:r w:rsidR="001F3FD5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0-летне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билею) / С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ат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Я.</w:t>
      </w:r>
      <w:r w:rsidR="001F3FD5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</w:t>
      </w:r>
      <w:proofErr w:type="spellStart"/>
      <w:r w:rsidR="001F3FD5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юк</w:t>
      </w:r>
      <w:proofErr w:type="spellEnd"/>
      <w:r w:rsidR="001F3FD5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Журнал Гродненского государственного медицинского университета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1F3FD5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1F3FD5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2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1F3FD5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120-123.</w:t>
      </w:r>
    </w:p>
    <w:p w:rsidR="003014DF" w:rsidRDefault="003014DF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913" w:rsidRDefault="00172913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913" w:rsidRDefault="00172913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913" w:rsidRDefault="00172913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715" w:rsidRPr="00BC22D0" w:rsidRDefault="00081715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аневский</w:t>
      </w:r>
      <w:proofErr w:type="spellEnd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ргей Иосифович</w:t>
      </w:r>
    </w:p>
    <w:p w:rsidR="00BC22D0" w:rsidRPr="00B72846" w:rsidRDefault="00BC22D0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67C2" w:rsidRDefault="00BE7982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евс</w:t>
      </w:r>
      <w:r w:rsidR="00536993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й</w:t>
      </w:r>
      <w:proofErr w:type="spellEnd"/>
      <w:r w:rsidR="00BA5534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ей Иосифович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="00E33B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E33B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</w:t>
      </w:r>
      <w:r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50 лет Гродненскому государственному медицинскому университету: события и биографии</w:t>
      </w:r>
      <w:r w:rsidR="00E33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.В. </w:t>
      </w:r>
      <w:proofErr w:type="spellStart"/>
      <w:r w:rsidR="00E33BD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E33BD9">
        <w:rPr>
          <w:rFonts w:ascii="Times New Roman" w:eastAsia="Times New Roman" w:hAnsi="Times New Roman" w:cs="Times New Roman"/>
          <w:sz w:val="24"/>
          <w:szCs w:val="24"/>
          <w:lang w:eastAsia="ru-RU"/>
        </w:rPr>
        <w:t>, Е.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proofErr w:type="gramStart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, 2008. – С. 152.</w:t>
      </w:r>
    </w:p>
    <w:p w:rsidR="00081715" w:rsidRPr="00BC22D0" w:rsidRDefault="00081715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воров</w:t>
      </w:r>
      <w:proofErr w:type="spellEnd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орис Денисович</w:t>
      </w:r>
    </w:p>
    <w:p w:rsidR="00BC22D0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982" w:rsidRDefault="00536993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воров</w:t>
      </w:r>
      <w:proofErr w:type="spellEnd"/>
      <w:r w:rsidR="00BE7982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орис Денисович</w:t>
      </w:r>
      <w:r w:rsidR="00BE798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="00E33B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E33B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</w:t>
      </w:r>
      <w:r w:rsidR="00BE7982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50 лет Гродненскому государственному медицинскому университету: события и биографии</w:t>
      </w:r>
      <w:r w:rsidR="00E33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.В. </w:t>
      </w:r>
      <w:proofErr w:type="spellStart"/>
      <w:r w:rsidR="00E33BD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E33BD9">
        <w:rPr>
          <w:rFonts w:ascii="Times New Roman" w:eastAsia="Times New Roman" w:hAnsi="Times New Roman" w:cs="Times New Roman"/>
          <w:sz w:val="24"/>
          <w:szCs w:val="24"/>
          <w:lang w:eastAsia="ru-RU"/>
        </w:rPr>
        <w:t>, Е.</w:t>
      </w:r>
      <w:r w:rsidR="00BE798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BE798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proofErr w:type="gramStart"/>
      <w:r w:rsidR="00BE798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BE798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, 2008. – С. 95.</w:t>
      </w:r>
    </w:p>
    <w:p w:rsidR="00BC22D0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715" w:rsidRPr="00BC22D0" w:rsidRDefault="00081715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воростухин</w:t>
      </w:r>
      <w:proofErr w:type="spellEnd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ван Иванович</w:t>
      </w:r>
    </w:p>
    <w:p w:rsidR="00BC22D0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982" w:rsidRDefault="00536993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воростухин</w:t>
      </w:r>
      <w:proofErr w:type="spellEnd"/>
      <w:r w:rsidR="00BE7982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ван Иванович</w:t>
      </w:r>
      <w:r w:rsidR="00BE798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="00E33B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E33B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</w:t>
      </w:r>
      <w:r w:rsidR="00BE7982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50 лет Гродненскому государственному медицинскому университету: события и биографии</w:t>
      </w:r>
      <w:r w:rsidR="00E33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.В. </w:t>
      </w:r>
      <w:proofErr w:type="spellStart"/>
      <w:r w:rsidR="00E33BD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E33BD9">
        <w:rPr>
          <w:rFonts w:ascii="Times New Roman" w:eastAsia="Times New Roman" w:hAnsi="Times New Roman" w:cs="Times New Roman"/>
          <w:sz w:val="24"/>
          <w:szCs w:val="24"/>
          <w:lang w:eastAsia="ru-RU"/>
        </w:rPr>
        <w:t>, Е.</w:t>
      </w:r>
      <w:r w:rsidR="00BE798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BE798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proofErr w:type="gramStart"/>
      <w:r w:rsidR="00BE798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BE7982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, 2008. – С. 108.</w:t>
      </w:r>
    </w:p>
    <w:p w:rsidR="00ED41B2" w:rsidRDefault="00ED41B2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1B2" w:rsidRDefault="00ED41B2" w:rsidP="00A0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</w:pPr>
      <w:r w:rsidRPr="00ED4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бенко Клавдия Васильевна</w:t>
      </w:r>
    </w:p>
    <w:p w:rsidR="00ED41B2" w:rsidRDefault="00ED41B2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</w:pPr>
    </w:p>
    <w:p w:rsidR="00ED41B2" w:rsidRPr="00ED41B2" w:rsidRDefault="00ED41B2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бенко Клавдия Васильевна</w:t>
      </w:r>
      <w:r w:rsidR="00E33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="00E33BD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E33BD9">
        <w:rPr>
          <w:rFonts w:ascii="Times New Roman" w:eastAsia="Times New Roman" w:hAnsi="Times New Roman" w:cs="Times New Roman"/>
          <w:sz w:val="24"/>
          <w:szCs w:val="24"/>
          <w:lang w:eastAsia="ru-RU"/>
        </w:rPr>
        <w:t>, П.</w:t>
      </w:r>
      <w:r w:rsidRPr="00ED41B2">
        <w:rPr>
          <w:rFonts w:ascii="Times New Roman" w:eastAsia="Times New Roman" w:hAnsi="Times New Roman" w:cs="Times New Roman"/>
          <w:sz w:val="24"/>
          <w:szCs w:val="24"/>
          <w:lang w:eastAsia="ru-RU"/>
        </w:rPr>
        <w:t>В. 50 лет Гродненскому государственному медицинскому универс</w:t>
      </w:r>
      <w:r w:rsidR="00E33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ту: события и биографии / П.В. </w:t>
      </w:r>
      <w:proofErr w:type="spellStart"/>
      <w:r w:rsidR="00E33BD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E33BD9">
        <w:rPr>
          <w:rFonts w:ascii="Times New Roman" w:eastAsia="Times New Roman" w:hAnsi="Times New Roman" w:cs="Times New Roman"/>
          <w:sz w:val="24"/>
          <w:szCs w:val="24"/>
          <w:lang w:eastAsia="ru-RU"/>
        </w:rPr>
        <w:t>, Е.</w:t>
      </w:r>
      <w:r w:rsidRPr="00ED41B2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. – 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ГМУ, 2008. – С</w:t>
      </w:r>
      <w:r w:rsidR="00F82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3</w:t>
      </w:r>
      <w:r w:rsidRPr="00ED41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410E" w:rsidRPr="00B72846" w:rsidRDefault="005D410E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2BE" w:rsidRDefault="00C509BF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варц Николай Ильич</w:t>
      </w:r>
    </w:p>
    <w:p w:rsidR="00C509BF" w:rsidRDefault="00C509BF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9BF" w:rsidRDefault="00C509BF" w:rsidP="00C50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варц Николай Ильич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proofErr w:type="spellStart"/>
      <w:r w:rsidR="0096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96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</w:t>
      </w:r>
      <w:r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50 лет Гродненскому государственному медицинскому университету: события и биографии</w:t>
      </w:r>
      <w:r w:rsidR="0096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.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, Е.</w:t>
      </w:r>
      <w:r w:rsidR="0096379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. Тищен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FE0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 </w:t>
      </w:r>
      <w:proofErr w:type="gramStart"/>
      <w:r w:rsidR="00FE0678">
        <w:rPr>
          <w:rFonts w:ascii="Times New Roman" w:eastAsia="Times New Roman" w:hAnsi="Times New Roman" w:cs="Times New Roman"/>
          <w:sz w:val="24"/>
          <w:szCs w:val="24"/>
          <w:lang w:eastAsia="ru-RU"/>
        </w:rPr>
        <w:t>:Г</w:t>
      </w:r>
      <w:proofErr w:type="gramEnd"/>
      <w:r w:rsidR="00FE0678">
        <w:rPr>
          <w:rFonts w:ascii="Times New Roman" w:eastAsia="Times New Roman" w:hAnsi="Times New Roman" w:cs="Times New Roman"/>
          <w:sz w:val="24"/>
          <w:szCs w:val="24"/>
          <w:lang w:eastAsia="ru-RU"/>
        </w:rPr>
        <w:t>рГМУ, 2008. – С. 406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2923" w:rsidRDefault="00852923" w:rsidP="002F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22D0" w:rsidRDefault="00081715" w:rsidP="002F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вляков</w:t>
      </w:r>
      <w:proofErr w:type="spellEnd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онид Васильевич</w:t>
      </w:r>
    </w:p>
    <w:p w:rsidR="002F4D7B" w:rsidRDefault="002F4D7B" w:rsidP="002F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5BDE" w:rsidRDefault="00536993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вляков</w:t>
      </w:r>
      <w:r w:rsidR="00BE7982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онид</w:t>
      </w:r>
      <w:proofErr w:type="spellEnd"/>
      <w:r w:rsidR="00BE7982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сильевич</w:t>
      </w:r>
      <w:r w:rsidR="00F84651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="0096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96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</w:t>
      </w:r>
      <w:r w:rsidR="00F84651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50 лет Гродненскому государственному медицинскому университету: события и биографи</w:t>
      </w:r>
      <w:r w:rsidR="007923A2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96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.В. </w:t>
      </w:r>
      <w:proofErr w:type="spellStart"/>
      <w:r w:rsidR="00963794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963794">
        <w:rPr>
          <w:rFonts w:ascii="Times New Roman" w:eastAsia="Times New Roman" w:hAnsi="Times New Roman" w:cs="Times New Roman"/>
          <w:sz w:val="24"/>
          <w:szCs w:val="24"/>
          <w:lang w:eastAsia="ru-RU"/>
        </w:rPr>
        <w:t>, Е.</w:t>
      </w:r>
      <w:r w:rsidR="00F84651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F84651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proofErr w:type="gramStart"/>
      <w:r w:rsidR="00F84651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84651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, 2008. – С. 162</w:t>
      </w:r>
      <w:r w:rsidR="00EC5BDE">
        <w:rPr>
          <w:rFonts w:ascii="Times New Roman" w:eastAsia="Times New Roman" w:hAnsi="Times New Roman" w:cs="Times New Roman"/>
          <w:sz w:val="24"/>
          <w:szCs w:val="24"/>
          <w:lang w:eastAsia="ru-RU"/>
        </w:rPr>
        <w:t>-163</w:t>
      </w:r>
      <w:r w:rsidR="00F84651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22D0" w:rsidRPr="00B72846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A82" w:rsidRDefault="000D1A82" w:rsidP="00B7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вляковЛеонид</w:t>
      </w:r>
      <w:proofErr w:type="spellEnd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сильевич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</w:t>
      </w:r>
      <w:r w:rsidRPr="00B72846">
        <w:rPr>
          <w:rFonts w:ascii="Times New Roman" w:hAnsi="Times New Roman" w:cs="Times New Roman"/>
          <w:sz w:val="24"/>
          <w:szCs w:val="24"/>
        </w:rPr>
        <w:t xml:space="preserve"> Профессора и доктора наук Гродненского государственного медицинского университета : [1958-2013 : </w:t>
      </w:r>
      <w:proofErr w:type="spellStart"/>
      <w:r w:rsidRPr="00B72846">
        <w:rPr>
          <w:rFonts w:ascii="Times New Roman" w:hAnsi="Times New Roman" w:cs="Times New Roman"/>
          <w:sz w:val="24"/>
          <w:szCs w:val="24"/>
        </w:rPr>
        <w:t>биогр</w:t>
      </w:r>
      <w:proofErr w:type="spellEnd"/>
      <w:r w:rsidRPr="00B72846">
        <w:rPr>
          <w:rFonts w:ascii="Times New Roman" w:hAnsi="Times New Roman" w:cs="Times New Roman"/>
          <w:sz w:val="24"/>
          <w:szCs w:val="24"/>
        </w:rPr>
        <w:t>. справ.</w:t>
      </w:r>
      <w:r w:rsidR="001C6BF0">
        <w:rPr>
          <w:rFonts w:ascii="Times New Roman" w:hAnsi="Times New Roman" w:cs="Times New Roman"/>
          <w:sz w:val="24"/>
          <w:szCs w:val="24"/>
        </w:rPr>
        <w:br/>
      </w:r>
      <w:r w:rsidR="00963794">
        <w:rPr>
          <w:rFonts w:ascii="Times New Roman" w:hAnsi="Times New Roman" w:cs="Times New Roman"/>
          <w:sz w:val="24"/>
          <w:szCs w:val="24"/>
        </w:rPr>
        <w:t xml:space="preserve">/ </w:t>
      </w:r>
      <w:r w:rsidR="00E44C7E">
        <w:rPr>
          <w:rFonts w:ascii="Times New Roman" w:hAnsi="Times New Roman" w:cs="Times New Roman"/>
          <w:sz w:val="24"/>
          <w:szCs w:val="24"/>
        </w:rPr>
        <w:t xml:space="preserve">отв. </w:t>
      </w:r>
      <w:proofErr w:type="spellStart"/>
      <w:r w:rsidR="00E44C7E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="00E44C7E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E44C7E">
        <w:rPr>
          <w:rFonts w:ascii="Times New Roman" w:hAnsi="Times New Roman" w:cs="Times New Roman"/>
          <w:sz w:val="24"/>
          <w:szCs w:val="24"/>
        </w:rPr>
        <w:t>:</w:t>
      </w:r>
      <w:r w:rsidR="0096379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63794">
        <w:rPr>
          <w:rFonts w:ascii="Times New Roman" w:hAnsi="Times New Roman" w:cs="Times New Roman"/>
          <w:sz w:val="24"/>
          <w:szCs w:val="24"/>
        </w:rPr>
        <w:t xml:space="preserve">.А. </w:t>
      </w:r>
      <w:proofErr w:type="spellStart"/>
      <w:r w:rsidR="00963794">
        <w:rPr>
          <w:rFonts w:ascii="Times New Roman" w:hAnsi="Times New Roman" w:cs="Times New Roman"/>
          <w:sz w:val="24"/>
          <w:szCs w:val="24"/>
        </w:rPr>
        <w:t>Снежицкий</w:t>
      </w:r>
      <w:proofErr w:type="spellEnd"/>
      <w:r w:rsidR="00963794">
        <w:rPr>
          <w:rFonts w:ascii="Times New Roman" w:hAnsi="Times New Roman" w:cs="Times New Roman"/>
          <w:sz w:val="24"/>
          <w:szCs w:val="24"/>
        </w:rPr>
        <w:t>, Е.</w:t>
      </w:r>
      <w:r w:rsidRPr="00B72846">
        <w:rPr>
          <w:rFonts w:ascii="Times New Roman" w:hAnsi="Times New Roman" w:cs="Times New Roman"/>
          <w:sz w:val="24"/>
          <w:szCs w:val="24"/>
        </w:rPr>
        <w:t>М. Тищенко</w:t>
      </w:r>
      <w:r w:rsidR="00067B46">
        <w:rPr>
          <w:rFonts w:ascii="Times New Roman" w:hAnsi="Times New Roman" w:cs="Times New Roman"/>
          <w:sz w:val="24"/>
          <w:szCs w:val="24"/>
        </w:rPr>
        <w:t>].</w:t>
      </w:r>
      <w:r w:rsidR="00E60827">
        <w:rPr>
          <w:rFonts w:ascii="Times New Roman" w:hAnsi="Times New Roman" w:cs="Times New Roman"/>
          <w:sz w:val="24"/>
          <w:szCs w:val="24"/>
        </w:rPr>
        <w:t xml:space="preserve"> –</w:t>
      </w:r>
      <w:r w:rsidRPr="00B72846">
        <w:rPr>
          <w:rFonts w:ascii="Times New Roman" w:hAnsi="Times New Roman" w:cs="Times New Roman"/>
          <w:sz w:val="24"/>
          <w:szCs w:val="24"/>
        </w:rPr>
        <w:t xml:space="preserve"> Гродно</w:t>
      </w:r>
      <w:proofErr w:type="gramStart"/>
      <w:r w:rsidRPr="00B7284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72846">
        <w:rPr>
          <w:rFonts w:ascii="Times New Roman" w:hAnsi="Times New Roman" w:cs="Times New Roman"/>
          <w:sz w:val="24"/>
          <w:szCs w:val="24"/>
        </w:rPr>
        <w:t xml:space="preserve"> ГрГМУ, 2013. – </w:t>
      </w:r>
      <w:r w:rsidRPr="00B7284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72846">
        <w:rPr>
          <w:rFonts w:ascii="Times New Roman" w:hAnsi="Times New Roman" w:cs="Times New Roman"/>
          <w:sz w:val="24"/>
          <w:szCs w:val="24"/>
        </w:rPr>
        <w:t>. 213.</w:t>
      </w:r>
    </w:p>
    <w:p w:rsidR="00852923" w:rsidRDefault="00852923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715" w:rsidRPr="00BC22D0" w:rsidRDefault="00081715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редер</w:t>
      </w:r>
      <w:r w:rsidR="006D2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spellEnd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фан Антонович</w:t>
      </w:r>
    </w:p>
    <w:p w:rsidR="00BC22D0" w:rsidRPr="00B72846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651" w:rsidRPr="00B72846" w:rsidRDefault="00536993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редер</w:t>
      </w:r>
      <w:r w:rsidR="00B30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spellEnd"/>
      <w:r w:rsidR="00F84651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ефан Антонович</w:t>
      </w:r>
      <w:r w:rsidR="00F84651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="0096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96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</w:t>
      </w:r>
      <w:r w:rsidR="00F84651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50 лет Гродненскому государственному медицинскому университету: события и биографии</w:t>
      </w:r>
      <w:r w:rsidR="0096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.В. </w:t>
      </w:r>
      <w:proofErr w:type="spellStart"/>
      <w:r w:rsidR="00963794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963794">
        <w:rPr>
          <w:rFonts w:ascii="Times New Roman" w:eastAsia="Times New Roman" w:hAnsi="Times New Roman" w:cs="Times New Roman"/>
          <w:sz w:val="24"/>
          <w:szCs w:val="24"/>
          <w:lang w:eastAsia="ru-RU"/>
        </w:rPr>
        <w:t>, Е.</w:t>
      </w:r>
      <w:r w:rsidR="00F84651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F84651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proofErr w:type="gramStart"/>
      <w:r w:rsidR="00F84651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84651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, 2008. – С. 323-324.</w:t>
      </w:r>
    </w:p>
    <w:p w:rsidR="00570039" w:rsidRPr="00B72846" w:rsidRDefault="00570039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691" w:rsidRPr="00BC22D0" w:rsidRDefault="00D27691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ёголев Павел Павлович</w:t>
      </w:r>
    </w:p>
    <w:p w:rsidR="00BC22D0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4651" w:rsidRPr="00B72846" w:rsidRDefault="00536993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ёголев</w:t>
      </w:r>
      <w:r w:rsidR="00F84651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вел Павлович</w:t>
      </w:r>
      <w:r w:rsidR="00F84651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proofErr w:type="spellStart"/>
      <w:r w:rsidR="0096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96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</w:t>
      </w:r>
      <w:r w:rsidR="00F84651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50 лет Гродненскому государственному медицинскому университету: события и биографии</w:t>
      </w:r>
      <w:r w:rsidR="0096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.В. </w:t>
      </w:r>
      <w:proofErr w:type="spellStart"/>
      <w:r w:rsidR="00963794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963794">
        <w:rPr>
          <w:rFonts w:ascii="Times New Roman" w:eastAsia="Times New Roman" w:hAnsi="Times New Roman" w:cs="Times New Roman"/>
          <w:sz w:val="24"/>
          <w:szCs w:val="24"/>
          <w:lang w:eastAsia="ru-RU"/>
        </w:rPr>
        <w:t>, Е.</w:t>
      </w:r>
      <w:r w:rsidR="00F84651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F84651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proofErr w:type="gramStart"/>
      <w:r w:rsidR="00F84651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84651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, 2008. – С. 361.</w:t>
      </w:r>
    </w:p>
    <w:p w:rsidR="00D27691" w:rsidRPr="00BC22D0" w:rsidRDefault="002B6465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Ювченко Александр</w:t>
      </w:r>
      <w:r w:rsidR="00D27691"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ванович</w:t>
      </w:r>
    </w:p>
    <w:p w:rsidR="00BC22D0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0AB5" w:rsidRPr="00B72846" w:rsidRDefault="00536993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вченко </w:t>
      </w:r>
      <w:r w:rsidR="002B6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</w:t>
      </w:r>
      <w:r w:rsidR="00F84651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ванович</w:t>
      </w:r>
      <w:r w:rsidR="00E57D7B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proofErr w:type="spellStart"/>
      <w:r w:rsidR="0096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96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</w:t>
      </w:r>
      <w:r w:rsidR="00E57D7B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50 лет Гродненскому государственному медицинскому университету: события и биографии</w:t>
      </w:r>
      <w:r w:rsidR="0096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.В. </w:t>
      </w:r>
      <w:proofErr w:type="spellStart"/>
      <w:r w:rsidR="00963794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963794">
        <w:rPr>
          <w:rFonts w:ascii="Times New Roman" w:eastAsia="Times New Roman" w:hAnsi="Times New Roman" w:cs="Times New Roman"/>
          <w:sz w:val="24"/>
          <w:szCs w:val="24"/>
          <w:lang w:eastAsia="ru-RU"/>
        </w:rPr>
        <w:t>, Е.</w:t>
      </w:r>
      <w:r w:rsidR="00E57D7B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E57D7B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proofErr w:type="gramStart"/>
      <w:r w:rsidR="00E57D7B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E57D7B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, 2008. – С. 108.</w:t>
      </w:r>
    </w:p>
    <w:p w:rsidR="000E7B7E" w:rsidRDefault="000E7B7E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691" w:rsidRPr="00BC22D0" w:rsidRDefault="00D27691" w:rsidP="00B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патов</w:t>
      </w:r>
      <w:proofErr w:type="spellEnd"/>
      <w:r w:rsidRPr="00BC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фан Иванович</w:t>
      </w:r>
    </w:p>
    <w:p w:rsidR="00BC22D0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2AF5" w:rsidRDefault="00536993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патов</w:t>
      </w:r>
      <w:proofErr w:type="spellEnd"/>
      <w:r w:rsidR="00C52AF5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ефан Иванович</w:t>
      </w:r>
      <w:r w:rsidR="00C52AF5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Республика Бе</w:t>
      </w:r>
      <w:r w:rsidR="00CF15D1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ларусь</w:t>
      </w:r>
      <w:proofErr w:type="gramStart"/>
      <w:r w:rsidR="00CF15D1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CF15D1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циклопедия </w:t>
      </w:r>
      <w:r w:rsidR="000E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F15D1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в 7 т.</w:t>
      </w:r>
      <w:r w:rsidR="00C52AF5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инск, 2008</w:t>
      </w:r>
      <w:r w:rsidR="00CC4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="00CF15D1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Т. 7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C52AF5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С. 694.</w:t>
      </w:r>
    </w:p>
    <w:p w:rsidR="00BC22D0" w:rsidRPr="00B72846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D7B" w:rsidRDefault="00536993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патов</w:t>
      </w:r>
      <w:proofErr w:type="spellEnd"/>
      <w:r w:rsidR="00E57D7B"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ефан Иванович</w:t>
      </w:r>
      <w:r w:rsidR="00E57D7B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proofErr w:type="spellStart"/>
      <w:r w:rsidR="00CB6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</w:t>
      </w:r>
      <w:proofErr w:type="spellEnd"/>
      <w:r w:rsidR="00CB6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</w:t>
      </w:r>
      <w:r w:rsidR="00E57D7B" w:rsidRPr="00B7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50 лет Гродненскому государственному медицинскому университету: события и биографии</w:t>
      </w:r>
      <w:r w:rsidR="00E57D7B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.</w:t>
      </w:r>
      <w:r w:rsidR="00CB6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="00CB6EC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к</w:t>
      </w:r>
      <w:proofErr w:type="spellEnd"/>
      <w:r w:rsidR="00CB6EC6">
        <w:rPr>
          <w:rFonts w:ascii="Times New Roman" w:eastAsia="Times New Roman" w:hAnsi="Times New Roman" w:cs="Times New Roman"/>
          <w:sz w:val="24"/>
          <w:szCs w:val="24"/>
          <w:lang w:eastAsia="ru-RU"/>
        </w:rPr>
        <w:t>, Е.</w:t>
      </w:r>
      <w:r w:rsidR="00E57D7B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щенко</w:t>
      </w:r>
      <w:r w:rsidR="00E608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E57D7B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</w:t>
      </w:r>
      <w:proofErr w:type="gramStart"/>
      <w:r w:rsidR="00E57D7B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E57D7B"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, 2008. – С. 497.</w:t>
      </w:r>
    </w:p>
    <w:p w:rsidR="00BC22D0" w:rsidRPr="00B72846" w:rsidRDefault="00BC22D0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7BB" w:rsidRPr="00B72846" w:rsidRDefault="000507BB" w:rsidP="00B7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патов</w:t>
      </w:r>
      <w:proofErr w:type="spellEnd"/>
      <w:r w:rsidRPr="00B72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ефан Иванович</w:t>
      </w:r>
      <w:r w:rsidRPr="00B7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</w:t>
      </w:r>
      <w:r w:rsidRPr="00B72846">
        <w:rPr>
          <w:rFonts w:ascii="Times New Roman" w:hAnsi="Times New Roman" w:cs="Times New Roman"/>
          <w:sz w:val="24"/>
          <w:szCs w:val="24"/>
        </w:rPr>
        <w:t xml:space="preserve"> Профессора и доктора наук Гродненского государственного медицинского университета : [1958-2013 : </w:t>
      </w:r>
      <w:proofErr w:type="spellStart"/>
      <w:r w:rsidRPr="00B72846">
        <w:rPr>
          <w:rFonts w:ascii="Times New Roman" w:hAnsi="Times New Roman" w:cs="Times New Roman"/>
          <w:sz w:val="24"/>
          <w:szCs w:val="24"/>
        </w:rPr>
        <w:t>биогр</w:t>
      </w:r>
      <w:proofErr w:type="spellEnd"/>
      <w:r w:rsidRPr="00B72846">
        <w:rPr>
          <w:rFonts w:ascii="Times New Roman" w:hAnsi="Times New Roman" w:cs="Times New Roman"/>
          <w:sz w:val="24"/>
          <w:szCs w:val="24"/>
        </w:rPr>
        <w:t>. справ.</w:t>
      </w:r>
      <w:r w:rsidR="001C6BF0">
        <w:rPr>
          <w:rFonts w:ascii="Times New Roman" w:hAnsi="Times New Roman" w:cs="Times New Roman"/>
          <w:sz w:val="24"/>
          <w:szCs w:val="24"/>
        </w:rPr>
        <w:br/>
      </w:r>
      <w:r w:rsidR="00CB6EC6">
        <w:rPr>
          <w:rFonts w:ascii="Times New Roman" w:hAnsi="Times New Roman" w:cs="Times New Roman"/>
          <w:sz w:val="24"/>
          <w:szCs w:val="24"/>
        </w:rPr>
        <w:t xml:space="preserve">/ </w:t>
      </w:r>
      <w:r w:rsidR="00E44C7E">
        <w:rPr>
          <w:rFonts w:ascii="Times New Roman" w:hAnsi="Times New Roman" w:cs="Times New Roman"/>
          <w:sz w:val="24"/>
          <w:szCs w:val="24"/>
        </w:rPr>
        <w:t xml:space="preserve">отв. </w:t>
      </w:r>
      <w:proofErr w:type="spellStart"/>
      <w:r w:rsidR="00E44C7E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="00E44C7E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E44C7E">
        <w:rPr>
          <w:rFonts w:ascii="Times New Roman" w:hAnsi="Times New Roman" w:cs="Times New Roman"/>
          <w:sz w:val="24"/>
          <w:szCs w:val="24"/>
        </w:rPr>
        <w:t>:</w:t>
      </w:r>
      <w:r w:rsidR="00CB6EC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B6EC6">
        <w:rPr>
          <w:rFonts w:ascii="Times New Roman" w:hAnsi="Times New Roman" w:cs="Times New Roman"/>
          <w:sz w:val="24"/>
          <w:szCs w:val="24"/>
        </w:rPr>
        <w:t xml:space="preserve">.А. </w:t>
      </w:r>
      <w:proofErr w:type="spellStart"/>
      <w:r w:rsidR="00CB6EC6">
        <w:rPr>
          <w:rFonts w:ascii="Times New Roman" w:hAnsi="Times New Roman" w:cs="Times New Roman"/>
          <w:sz w:val="24"/>
          <w:szCs w:val="24"/>
        </w:rPr>
        <w:t>Снежицкий</w:t>
      </w:r>
      <w:proofErr w:type="spellEnd"/>
      <w:r w:rsidR="00CB6EC6">
        <w:rPr>
          <w:rFonts w:ascii="Times New Roman" w:hAnsi="Times New Roman" w:cs="Times New Roman"/>
          <w:sz w:val="24"/>
          <w:szCs w:val="24"/>
        </w:rPr>
        <w:t>, Е.</w:t>
      </w:r>
      <w:r w:rsidRPr="00B72846">
        <w:rPr>
          <w:rFonts w:ascii="Times New Roman" w:hAnsi="Times New Roman" w:cs="Times New Roman"/>
          <w:sz w:val="24"/>
          <w:szCs w:val="24"/>
        </w:rPr>
        <w:t>М. Тищенко</w:t>
      </w:r>
      <w:r w:rsidR="00067B46">
        <w:rPr>
          <w:rFonts w:ascii="Times New Roman" w:hAnsi="Times New Roman" w:cs="Times New Roman"/>
          <w:sz w:val="24"/>
          <w:szCs w:val="24"/>
        </w:rPr>
        <w:t>].</w:t>
      </w:r>
      <w:r w:rsidR="00E60827">
        <w:rPr>
          <w:rFonts w:ascii="Times New Roman" w:hAnsi="Times New Roman" w:cs="Times New Roman"/>
          <w:sz w:val="24"/>
          <w:szCs w:val="24"/>
        </w:rPr>
        <w:t xml:space="preserve"> –</w:t>
      </w:r>
      <w:r w:rsidRPr="00B72846">
        <w:rPr>
          <w:rFonts w:ascii="Times New Roman" w:hAnsi="Times New Roman" w:cs="Times New Roman"/>
          <w:sz w:val="24"/>
          <w:szCs w:val="24"/>
        </w:rPr>
        <w:t xml:space="preserve"> Гродно</w:t>
      </w:r>
      <w:proofErr w:type="gramStart"/>
      <w:r w:rsidRPr="00B7284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72846">
        <w:rPr>
          <w:rFonts w:ascii="Times New Roman" w:hAnsi="Times New Roman" w:cs="Times New Roman"/>
          <w:sz w:val="24"/>
          <w:szCs w:val="24"/>
        </w:rPr>
        <w:t xml:space="preserve"> ГрГМУ, 2013. – </w:t>
      </w:r>
      <w:r w:rsidRPr="00B7284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72846">
        <w:rPr>
          <w:rFonts w:ascii="Times New Roman" w:hAnsi="Times New Roman" w:cs="Times New Roman"/>
          <w:sz w:val="24"/>
          <w:szCs w:val="24"/>
        </w:rPr>
        <w:t>. 219-220.</w:t>
      </w:r>
    </w:p>
    <w:p w:rsidR="00E57D7B" w:rsidRPr="00B72846" w:rsidRDefault="00E57D7B" w:rsidP="00524D2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8C0" w:rsidRDefault="002010EA" w:rsidP="009258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4085871"/>
            <wp:effectExtent l="0" t="0" r="0" b="0"/>
            <wp:docPr id="1" name="Рисунок 1" descr="\\172.16.0.2\Public\Библиотека\Журавлева\В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6.0.2\Public\Библиотека\Журавлева\ВОВ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F6E" w:rsidRDefault="00845F6E" w:rsidP="009258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27D92" w:rsidRDefault="00827D92" w:rsidP="009258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D458A9" w:rsidRDefault="00D458A9" w:rsidP="009258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D92" w:rsidRDefault="00E8275C" w:rsidP="00845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еское значение Великой Победы …………………………………………</w:t>
      </w:r>
      <w:r w:rsidR="00845F6E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845F6E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 3</w:t>
      </w:r>
    </w:p>
    <w:p w:rsidR="00E8275C" w:rsidRPr="00E8275C" w:rsidRDefault="008277BD" w:rsidP="00845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и вуза – участники и ветераны Великой Отечественной войны ………</w:t>
      </w:r>
      <w:r w:rsidR="00845F6E">
        <w:rPr>
          <w:rFonts w:ascii="Times New Roman" w:hAnsi="Times New Roman" w:cs="Times New Roman"/>
          <w:sz w:val="24"/>
          <w:szCs w:val="24"/>
        </w:rPr>
        <w:t>……</w:t>
      </w:r>
      <w:r w:rsidR="00B11E75">
        <w:rPr>
          <w:rFonts w:ascii="Times New Roman" w:hAnsi="Times New Roman" w:cs="Times New Roman"/>
          <w:sz w:val="24"/>
          <w:szCs w:val="24"/>
        </w:rPr>
        <w:t>… 6</w:t>
      </w:r>
    </w:p>
    <w:sectPr w:rsidR="00E8275C" w:rsidRPr="00E8275C" w:rsidSect="00761D3D"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D3D" w:rsidRDefault="00761D3D" w:rsidP="003C53F3">
      <w:pPr>
        <w:spacing w:after="0" w:line="240" w:lineRule="auto"/>
      </w:pPr>
      <w:r>
        <w:separator/>
      </w:r>
    </w:p>
  </w:endnote>
  <w:endnote w:type="continuationSeparator" w:id="0">
    <w:p w:rsidR="00761D3D" w:rsidRDefault="00761D3D" w:rsidP="003C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3D" w:rsidRDefault="00761D3D">
    <w:pPr>
      <w:pStyle w:val="a5"/>
      <w:jc w:val="center"/>
    </w:pPr>
  </w:p>
  <w:p w:rsidR="00761D3D" w:rsidRDefault="00761D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D3D" w:rsidRDefault="00761D3D" w:rsidP="003C53F3">
      <w:pPr>
        <w:spacing w:after="0" w:line="240" w:lineRule="auto"/>
      </w:pPr>
      <w:r>
        <w:separator/>
      </w:r>
    </w:p>
  </w:footnote>
  <w:footnote w:type="continuationSeparator" w:id="0">
    <w:p w:rsidR="00761D3D" w:rsidRDefault="00761D3D" w:rsidP="003C5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21E5"/>
    <w:multiLevelType w:val="hybridMultilevel"/>
    <w:tmpl w:val="76A64A08"/>
    <w:lvl w:ilvl="0" w:tplc="9690A8A6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b w:val="0"/>
        <w:color w:val="auto"/>
        <w:sz w:val="32"/>
        <w:szCs w:val="32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C55"/>
    <w:rsid w:val="00001A0A"/>
    <w:rsid w:val="00003C42"/>
    <w:rsid w:val="000067CB"/>
    <w:rsid w:val="0001020D"/>
    <w:rsid w:val="000103D4"/>
    <w:rsid w:val="00010607"/>
    <w:rsid w:val="00011062"/>
    <w:rsid w:val="00015DCC"/>
    <w:rsid w:val="00016C8B"/>
    <w:rsid w:val="0002129D"/>
    <w:rsid w:val="00022DD5"/>
    <w:rsid w:val="00022F43"/>
    <w:rsid w:val="00023BAC"/>
    <w:rsid w:val="00024087"/>
    <w:rsid w:val="00025EF4"/>
    <w:rsid w:val="00027371"/>
    <w:rsid w:val="00027C5D"/>
    <w:rsid w:val="00030676"/>
    <w:rsid w:val="000334AD"/>
    <w:rsid w:val="00037628"/>
    <w:rsid w:val="0004139E"/>
    <w:rsid w:val="00041581"/>
    <w:rsid w:val="00041BCB"/>
    <w:rsid w:val="0004384A"/>
    <w:rsid w:val="00043C1E"/>
    <w:rsid w:val="00046769"/>
    <w:rsid w:val="000507BB"/>
    <w:rsid w:val="00050E04"/>
    <w:rsid w:val="00053AEA"/>
    <w:rsid w:val="00053F1E"/>
    <w:rsid w:val="00055971"/>
    <w:rsid w:val="000614C5"/>
    <w:rsid w:val="00061E07"/>
    <w:rsid w:val="00067B46"/>
    <w:rsid w:val="00081715"/>
    <w:rsid w:val="000827F9"/>
    <w:rsid w:val="000845C3"/>
    <w:rsid w:val="000863A4"/>
    <w:rsid w:val="00093B7C"/>
    <w:rsid w:val="00094723"/>
    <w:rsid w:val="00095B28"/>
    <w:rsid w:val="000A20E4"/>
    <w:rsid w:val="000A4459"/>
    <w:rsid w:val="000A45BD"/>
    <w:rsid w:val="000A765C"/>
    <w:rsid w:val="000A78F4"/>
    <w:rsid w:val="000B091E"/>
    <w:rsid w:val="000B35FF"/>
    <w:rsid w:val="000B5948"/>
    <w:rsid w:val="000B5A66"/>
    <w:rsid w:val="000B7725"/>
    <w:rsid w:val="000C440D"/>
    <w:rsid w:val="000C67EA"/>
    <w:rsid w:val="000C762A"/>
    <w:rsid w:val="000D1A82"/>
    <w:rsid w:val="000D62C2"/>
    <w:rsid w:val="000E22D5"/>
    <w:rsid w:val="000E2794"/>
    <w:rsid w:val="000E48D9"/>
    <w:rsid w:val="000E4C14"/>
    <w:rsid w:val="000E7B7E"/>
    <w:rsid w:val="001008E8"/>
    <w:rsid w:val="00104E6A"/>
    <w:rsid w:val="001059A6"/>
    <w:rsid w:val="00110081"/>
    <w:rsid w:val="0011106D"/>
    <w:rsid w:val="00111830"/>
    <w:rsid w:val="00114A10"/>
    <w:rsid w:val="00116C9A"/>
    <w:rsid w:val="001238CA"/>
    <w:rsid w:val="00123BE3"/>
    <w:rsid w:val="001248A7"/>
    <w:rsid w:val="00125C3C"/>
    <w:rsid w:val="001261AD"/>
    <w:rsid w:val="00126495"/>
    <w:rsid w:val="00140C70"/>
    <w:rsid w:val="00142619"/>
    <w:rsid w:val="001448FC"/>
    <w:rsid w:val="00144E17"/>
    <w:rsid w:val="00146CAC"/>
    <w:rsid w:val="00152B3F"/>
    <w:rsid w:val="00154E3B"/>
    <w:rsid w:val="00155B92"/>
    <w:rsid w:val="00162F8C"/>
    <w:rsid w:val="00163585"/>
    <w:rsid w:val="00163BB9"/>
    <w:rsid w:val="00172913"/>
    <w:rsid w:val="001759FB"/>
    <w:rsid w:val="00177C56"/>
    <w:rsid w:val="00182AD9"/>
    <w:rsid w:val="00186AE1"/>
    <w:rsid w:val="001905EA"/>
    <w:rsid w:val="00191151"/>
    <w:rsid w:val="00194A0D"/>
    <w:rsid w:val="00196035"/>
    <w:rsid w:val="001A0E74"/>
    <w:rsid w:val="001A0FE0"/>
    <w:rsid w:val="001A72F9"/>
    <w:rsid w:val="001B3496"/>
    <w:rsid w:val="001B7D74"/>
    <w:rsid w:val="001C327B"/>
    <w:rsid w:val="001C3596"/>
    <w:rsid w:val="001C61A2"/>
    <w:rsid w:val="001C67CA"/>
    <w:rsid w:val="001C6BF0"/>
    <w:rsid w:val="001C71E8"/>
    <w:rsid w:val="001D18B9"/>
    <w:rsid w:val="001D411E"/>
    <w:rsid w:val="001D513E"/>
    <w:rsid w:val="001D543E"/>
    <w:rsid w:val="001D7895"/>
    <w:rsid w:val="001D7EDB"/>
    <w:rsid w:val="001E0558"/>
    <w:rsid w:val="001E0D7D"/>
    <w:rsid w:val="001E2809"/>
    <w:rsid w:val="001E3741"/>
    <w:rsid w:val="001E3C2A"/>
    <w:rsid w:val="001E5300"/>
    <w:rsid w:val="001E70B4"/>
    <w:rsid w:val="001F2363"/>
    <w:rsid w:val="001F386C"/>
    <w:rsid w:val="001F3FD5"/>
    <w:rsid w:val="001F5874"/>
    <w:rsid w:val="001F5C43"/>
    <w:rsid w:val="001F6A18"/>
    <w:rsid w:val="001F6D95"/>
    <w:rsid w:val="002010EA"/>
    <w:rsid w:val="002017EA"/>
    <w:rsid w:val="002053C1"/>
    <w:rsid w:val="00205F05"/>
    <w:rsid w:val="002071C5"/>
    <w:rsid w:val="00210298"/>
    <w:rsid w:val="002114C5"/>
    <w:rsid w:val="0021485A"/>
    <w:rsid w:val="00223F3B"/>
    <w:rsid w:val="002251B4"/>
    <w:rsid w:val="00225CBB"/>
    <w:rsid w:val="002273B2"/>
    <w:rsid w:val="00233BB0"/>
    <w:rsid w:val="002341DA"/>
    <w:rsid w:val="00236CF2"/>
    <w:rsid w:val="002376C6"/>
    <w:rsid w:val="00242790"/>
    <w:rsid w:val="002430D1"/>
    <w:rsid w:val="002446CD"/>
    <w:rsid w:val="00245FFA"/>
    <w:rsid w:val="00251051"/>
    <w:rsid w:val="00251AE1"/>
    <w:rsid w:val="00252310"/>
    <w:rsid w:val="00253AB3"/>
    <w:rsid w:val="00253CBC"/>
    <w:rsid w:val="002542EE"/>
    <w:rsid w:val="00254DAE"/>
    <w:rsid w:val="00255E91"/>
    <w:rsid w:val="00260D89"/>
    <w:rsid w:val="002665D0"/>
    <w:rsid w:val="0026694C"/>
    <w:rsid w:val="0026751B"/>
    <w:rsid w:val="00280417"/>
    <w:rsid w:val="00281893"/>
    <w:rsid w:val="00284F6D"/>
    <w:rsid w:val="00286999"/>
    <w:rsid w:val="00286A35"/>
    <w:rsid w:val="00295CAC"/>
    <w:rsid w:val="002A049F"/>
    <w:rsid w:val="002A31BD"/>
    <w:rsid w:val="002A4259"/>
    <w:rsid w:val="002A47A6"/>
    <w:rsid w:val="002A5177"/>
    <w:rsid w:val="002A6770"/>
    <w:rsid w:val="002A6B4C"/>
    <w:rsid w:val="002B1DA6"/>
    <w:rsid w:val="002B31BA"/>
    <w:rsid w:val="002B5A8A"/>
    <w:rsid w:val="002B6465"/>
    <w:rsid w:val="002C31FF"/>
    <w:rsid w:val="002D12E9"/>
    <w:rsid w:val="002D1A11"/>
    <w:rsid w:val="002D462B"/>
    <w:rsid w:val="002E0A43"/>
    <w:rsid w:val="002E42D2"/>
    <w:rsid w:val="002E62F1"/>
    <w:rsid w:val="002E7BEB"/>
    <w:rsid w:val="002F1E10"/>
    <w:rsid w:val="002F4D7B"/>
    <w:rsid w:val="002F5573"/>
    <w:rsid w:val="003014DF"/>
    <w:rsid w:val="0031324B"/>
    <w:rsid w:val="00315A27"/>
    <w:rsid w:val="00315CD1"/>
    <w:rsid w:val="00315DB3"/>
    <w:rsid w:val="00317EDF"/>
    <w:rsid w:val="00321775"/>
    <w:rsid w:val="00321A96"/>
    <w:rsid w:val="00322564"/>
    <w:rsid w:val="00326D6A"/>
    <w:rsid w:val="00330BFF"/>
    <w:rsid w:val="0033167C"/>
    <w:rsid w:val="00334E79"/>
    <w:rsid w:val="003431CE"/>
    <w:rsid w:val="003438A7"/>
    <w:rsid w:val="00351E97"/>
    <w:rsid w:val="003520E0"/>
    <w:rsid w:val="00355B1F"/>
    <w:rsid w:val="003560D3"/>
    <w:rsid w:val="003569A4"/>
    <w:rsid w:val="00357B07"/>
    <w:rsid w:val="00360B62"/>
    <w:rsid w:val="0036219E"/>
    <w:rsid w:val="003656A4"/>
    <w:rsid w:val="00370AB5"/>
    <w:rsid w:val="003710B9"/>
    <w:rsid w:val="00371B83"/>
    <w:rsid w:val="00375E8B"/>
    <w:rsid w:val="003772B2"/>
    <w:rsid w:val="003776A8"/>
    <w:rsid w:val="00380A67"/>
    <w:rsid w:val="00382349"/>
    <w:rsid w:val="0038240C"/>
    <w:rsid w:val="00385A9F"/>
    <w:rsid w:val="003951A4"/>
    <w:rsid w:val="00396317"/>
    <w:rsid w:val="00396E61"/>
    <w:rsid w:val="003B3699"/>
    <w:rsid w:val="003B3725"/>
    <w:rsid w:val="003B4C81"/>
    <w:rsid w:val="003B5A1A"/>
    <w:rsid w:val="003C27E2"/>
    <w:rsid w:val="003C53F3"/>
    <w:rsid w:val="003C7D67"/>
    <w:rsid w:val="003D04D2"/>
    <w:rsid w:val="003E28AF"/>
    <w:rsid w:val="003E29F4"/>
    <w:rsid w:val="003E4BF6"/>
    <w:rsid w:val="003E544A"/>
    <w:rsid w:val="003E69B5"/>
    <w:rsid w:val="003F2C16"/>
    <w:rsid w:val="003F50DB"/>
    <w:rsid w:val="003F5E38"/>
    <w:rsid w:val="003F792C"/>
    <w:rsid w:val="00405E0E"/>
    <w:rsid w:val="00407B27"/>
    <w:rsid w:val="00415D62"/>
    <w:rsid w:val="00421FC8"/>
    <w:rsid w:val="00424307"/>
    <w:rsid w:val="00424BF8"/>
    <w:rsid w:val="0042676E"/>
    <w:rsid w:val="0043081F"/>
    <w:rsid w:val="004311AB"/>
    <w:rsid w:val="0043254E"/>
    <w:rsid w:val="004340A4"/>
    <w:rsid w:val="00437196"/>
    <w:rsid w:val="00443469"/>
    <w:rsid w:val="004437C0"/>
    <w:rsid w:val="00447199"/>
    <w:rsid w:val="004477A7"/>
    <w:rsid w:val="004502A9"/>
    <w:rsid w:val="00451388"/>
    <w:rsid w:val="004519F4"/>
    <w:rsid w:val="00460B1F"/>
    <w:rsid w:val="00461B32"/>
    <w:rsid w:val="00464C28"/>
    <w:rsid w:val="00470BFF"/>
    <w:rsid w:val="004740AA"/>
    <w:rsid w:val="00474243"/>
    <w:rsid w:val="00474579"/>
    <w:rsid w:val="00475AAD"/>
    <w:rsid w:val="004801F8"/>
    <w:rsid w:val="004804A2"/>
    <w:rsid w:val="004841E6"/>
    <w:rsid w:val="004848B0"/>
    <w:rsid w:val="00485D52"/>
    <w:rsid w:val="0048694C"/>
    <w:rsid w:val="004875F7"/>
    <w:rsid w:val="00487A6D"/>
    <w:rsid w:val="004A054E"/>
    <w:rsid w:val="004A10F9"/>
    <w:rsid w:val="004A23F0"/>
    <w:rsid w:val="004A31B5"/>
    <w:rsid w:val="004A41CC"/>
    <w:rsid w:val="004A5B9C"/>
    <w:rsid w:val="004A67D6"/>
    <w:rsid w:val="004B5680"/>
    <w:rsid w:val="004C0ABD"/>
    <w:rsid w:val="004C3742"/>
    <w:rsid w:val="004C5325"/>
    <w:rsid w:val="004C6413"/>
    <w:rsid w:val="004D3BD1"/>
    <w:rsid w:val="004D6D9C"/>
    <w:rsid w:val="004E01F2"/>
    <w:rsid w:val="004E5A0C"/>
    <w:rsid w:val="004F2B7E"/>
    <w:rsid w:val="004F2F5F"/>
    <w:rsid w:val="004F4270"/>
    <w:rsid w:val="00501921"/>
    <w:rsid w:val="00511125"/>
    <w:rsid w:val="00512A57"/>
    <w:rsid w:val="00516C56"/>
    <w:rsid w:val="005244AD"/>
    <w:rsid w:val="00524D21"/>
    <w:rsid w:val="00527D46"/>
    <w:rsid w:val="00531795"/>
    <w:rsid w:val="00535251"/>
    <w:rsid w:val="00536993"/>
    <w:rsid w:val="00540A1F"/>
    <w:rsid w:val="00542A1C"/>
    <w:rsid w:val="005437E4"/>
    <w:rsid w:val="00546E07"/>
    <w:rsid w:val="005510FA"/>
    <w:rsid w:val="00552266"/>
    <w:rsid w:val="00553820"/>
    <w:rsid w:val="00554387"/>
    <w:rsid w:val="00556667"/>
    <w:rsid w:val="00560DD7"/>
    <w:rsid w:val="00564C54"/>
    <w:rsid w:val="00564FF4"/>
    <w:rsid w:val="00570039"/>
    <w:rsid w:val="00571533"/>
    <w:rsid w:val="0057251C"/>
    <w:rsid w:val="005767F0"/>
    <w:rsid w:val="00581A93"/>
    <w:rsid w:val="00581BDA"/>
    <w:rsid w:val="00582130"/>
    <w:rsid w:val="00584AFB"/>
    <w:rsid w:val="00591B9C"/>
    <w:rsid w:val="0059254A"/>
    <w:rsid w:val="00595BF3"/>
    <w:rsid w:val="00597814"/>
    <w:rsid w:val="005A0DE0"/>
    <w:rsid w:val="005A6814"/>
    <w:rsid w:val="005B1400"/>
    <w:rsid w:val="005B6CCA"/>
    <w:rsid w:val="005C30FF"/>
    <w:rsid w:val="005D0FA3"/>
    <w:rsid w:val="005D220C"/>
    <w:rsid w:val="005D410E"/>
    <w:rsid w:val="005D7988"/>
    <w:rsid w:val="005E141A"/>
    <w:rsid w:val="005E436B"/>
    <w:rsid w:val="005F1A8D"/>
    <w:rsid w:val="005F269E"/>
    <w:rsid w:val="005F3230"/>
    <w:rsid w:val="005F3C4B"/>
    <w:rsid w:val="005F7051"/>
    <w:rsid w:val="006021DD"/>
    <w:rsid w:val="006072DF"/>
    <w:rsid w:val="006120CA"/>
    <w:rsid w:val="006121A4"/>
    <w:rsid w:val="006138EB"/>
    <w:rsid w:val="0061399A"/>
    <w:rsid w:val="006164B6"/>
    <w:rsid w:val="006176A9"/>
    <w:rsid w:val="00620790"/>
    <w:rsid w:val="006232D0"/>
    <w:rsid w:val="00630297"/>
    <w:rsid w:val="0063132F"/>
    <w:rsid w:val="00643CEA"/>
    <w:rsid w:val="0064508B"/>
    <w:rsid w:val="006510F7"/>
    <w:rsid w:val="00651FBB"/>
    <w:rsid w:val="00652142"/>
    <w:rsid w:val="00652DCA"/>
    <w:rsid w:val="00653079"/>
    <w:rsid w:val="00653542"/>
    <w:rsid w:val="006536C0"/>
    <w:rsid w:val="00655AE1"/>
    <w:rsid w:val="0066158C"/>
    <w:rsid w:val="0066166C"/>
    <w:rsid w:val="00665690"/>
    <w:rsid w:val="006663ED"/>
    <w:rsid w:val="006666D3"/>
    <w:rsid w:val="00670D96"/>
    <w:rsid w:val="006818C2"/>
    <w:rsid w:val="0068282A"/>
    <w:rsid w:val="00687C73"/>
    <w:rsid w:val="00690526"/>
    <w:rsid w:val="0069189C"/>
    <w:rsid w:val="006974D3"/>
    <w:rsid w:val="006A0A10"/>
    <w:rsid w:val="006A2D9F"/>
    <w:rsid w:val="006B0D80"/>
    <w:rsid w:val="006B598D"/>
    <w:rsid w:val="006C11AA"/>
    <w:rsid w:val="006C348C"/>
    <w:rsid w:val="006D1FA9"/>
    <w:rsid w:val="006D269C"/>
    <w:rsid w:val="006D2A58"/>
    <w:rsid w:val="006D6693"/>
    <w:rsid w:val="006D678F"/>
    <w:rsid w:val="006D72E8"/>
    <w:rsid w:val="006E36AE"/>
    <w:rsid w:val="006E44A4"/>
    <w:rsid w:val="006F39C5"/>
    <w:rsid w:val="006F50A6"/>
    <w:rsid w:val="00702E48"/>
    <w:rsid w:val="00705847"/>
    <w:rsid w:val="007219AF"/>
    <w:rsid w:val="00722A31"/>
    <w:rsid w:val="00735460"/>
    <w:rsid w:val="007368A6"/>
    <w:rsid w:val="00737B4E"/>
    <w:rsid w:val="00744BA3"/>
    <w:rsid w:val="00747291"/>
    <w:rsid w:val="00750DF6"/>
    <w:rsid w:val="007510F7"/>
    <w:rsid w:val="00753ED5"/>
    <w:rsid w:val="007546E5"/>
    <w:rsid w:val="00761D28"/>
    <w:rsid w:val="00761D3D"/>
    <w:rsid w:val="00762E3F"/>
    <w:rsid w:val="007632BF"/>
    <w:rsid w:val="007712BD"/>
    <w:rsid w:val="007736B6"/>
    <w:rsid w:val="00775905"/>
    <w:rsid w:val="00775BF9"/>
    <w:rsid w:val="00776367"/>
    <w:rsid w:val="00777C43"/>
    <w:rsid w:val="00780A75"/>
    <w:rsid w:val="007814E4"/>
    <w:rsid w:val="00781C6D"/>
    <w:rsid w:val="00783970"/>
    <w:rsid w:val="00791DA0"/>
    <w:rsid w:val="007920DE"/>
    <w:rsid w:val="007923A2"/>
    <w:rsid w:val="00792BF9"/>
    <w:rsid w:val="00793CE1"/>
    <w:rsid w:val="00796C29"/>
    <w:rsid w:val="007A1E0F"/>
    <w:rsid w:val="007A690E"/>
    <w:rsid w:val="007A698B"/>
    <w:rsid w:val="007B12CA"/>
    <w:rsid w:val="007B1687"/>
    <w:rsid w:val="007B5074"/>
    <w:rsid w:val="007B64CF"/>
    <w:rsid w:val="007B6529"/>
    <w:rsid w:val="007B7E2D"/>
    <w:rsid w:val="007C025E"/>
    <w:rsid w:val="007C041D"/>
    <w:rsid w:val="007C1DD6"/>
    <w:rsid w:val="007D1C5D"/>
    <w:rsid w:val="007D65FE"/>
    <w:rsid w:val="007E2DE3"/>
    <w:rsid w:val="007F1609"/>
    <w:rsid w:val="007F45CD"/>
    <w:rsid w:val="007F4EAD"/>
    <w:rsid w:val="007F738C"/>
    <w:rsid w:val="008048E8"/>
    <w:rsid w:val="00805959"/>
    <w:rsid w:val="00805D0B"/>
    <w:rsid w:val="00807DFD"/>
    <w:rsid w:val="00810731"/>
    <w:rsid w:val="008108D3"/>
    <w:rsid w:val="008115B3"/>
    <w:rsid w:val="0081344A"/>
    <w:rsid w:val="008145B0"/>
    <w:rsid w:val="008209DF"/>
    <w:rsid w:val="00820B7E"/>
    <w:rsid w:val="00820DFD"/>
    <w:rsid w:val="00822AF6"/>
    <w:rsid w:val="00827410"/>
    <w:rsid w:val="008277BD"/>
    <w:rsid w:val="00827D92"/>
    <w:rsid w:val="00832E76"/>
    <w:rsid w:val="008364D2"/>
    <w:rsid w:val="00836B7E"/>
    <w:rsid w:val="008415FA"/>
    <w:rsid w:val="0084482A"/>
    <w:rsid w:val="00845F6E"/>
    <w:rsid w:val="00847C6D"/>
    <w:rsid w:val="008507B1"/>
    <w:rsid w:val="00851196"/>
    <w:rsid w:val="0085271A"/>
    <w:rsid w:val="00852923"/>
    <w:rsid w:val="00855E51"/>
    <w:rsid w:val="00857B7F"/>
    <w:rsid w:val="008605CC"/>
    <w:rsid w:val="008651C6"/>
    <w:rsid w:val="0086666E"/>
    <w:rsid w:val="00867CEC"/>
    <w:rsid w:val="00871D8F"/>
    <w:rsid w:val="0087440A"/>
    <w:rsid w:val="00875802"/>
    <w:rsid w:val="008766FB"/>
    <w:rsid w:val="00876A20"/>
    <w:rsid w:val="008801A6"/>
    <w:rsid w:val="00892BCC"/>
    <w:rsid w:val="00897CB9"/>
    <w:rsid w:val="00897DC6"/>
    <w:rsid w:val="008A06CE"/>
    <w:rsid w:val="008A3635"/>
    <w:rsid w:val="008B02D9"/>
    <w:rsid w:val="008B3148"/>
    <w:rsid w:val="008C13C3"/>
    <w:rsid w:val="008C3114"/>
    <w:rsid w:val="008C325E"/>
    <w:rsid w:val="008C4764"/>
    <w:rsid w:val="008C5F41"/>
    <w:rsid w:val="008C6523"/>
    <w:rsid w:val="008C6967"/>
    <w:rsid w:val="008C744F"/>
    <w:rsid w:val="008D2F07"/>
    <w:rsid w:val="008D5065"/>
    <w:rsid w:val="008D56E6"/>
    <w:rsid w:val="008D5AFE"/>
    <w:rsid w:val="008D696B"/>
    <w:rsid w:val="008D6CB6"/>
    <w:rsid w:val="008E0451"/>
    <w:rsid w:val="008E51CB"/>
    <w:rsid w:val="008E766B"/>
    <w:rsid w:val="008F23DD"/>
    <w:rsid w:val="008F5159"/>
    <w:rsid w:val="008F5DC3"/>
    <w:rsid w:val="008F64A5"/>
    <w:rsid w:val="008F719A"/>
    <w:rsid w:val="00901109"/>
    <w:rsid w:val="00902A8A"/>
    <w:rsid w:val="00903F74"/>
    <w:rsid w:val="00904B84"/>
    <w:rsid w:val="00905893"/>
    <w:rsid w:val="00907A52"/>
    <w:rsid w:val="009118AD"/>
    <w:rsid w:val="00913C1A"/>
    <w:rsid w:val="00916C54"/>
    <w:rsid w:val="00917051"/>
    <w:rsid w:val="00920F8D"/>
    <w:rsid w:val="00922F0A"/>
    <w:rsid w:val="009258C0"/>
    <w:rsid w:val="00925957"/>
    <w:rsid w:val="00925BDA"/>
    <w:rsid w:val="009347C2"/>
    <w:rsid w:val="009401F5"/>
    <w:rsid w:val="009405B4"/>
    <w:rsid w:val="00940FBB"/>
    <w:rsid w:val="0094506B"/>
    <w:rsid w:val="00947F80"/>
    <w:rsid w:val="009515DD"/>
    <w:rsid w:val="009522A8"/>
    <w:rsid w:val="009538FD"/>
    <w:rsid w:val="009539D8"/>
    <w:rsid w:val="0095737D"/>
    <w:rsid w:val="00963347"/>
    <w:rsid w:val="00963794"/>
    <w:rsid w:val="00964F6E"/>
    <w:rsid w:val="00967034"/>
    <w:rsid w:val="00967E78"/>
    <w:rsid w:val="0097113D"/>
    <w:rsid w:val="00972067"/>
    <w:rsid w:val="00973E54"/>
    <w:rsid w:val="0098050F"/>
    <w:rsid w:val="009812B3"/>
    <w:rsid w:val="00981C21"/>
    <w:rsid w:val="00990067"/>
    <w:rsid w:val="009911B8"/>
    <w:rsid w:val="00991201"/>
    <w:rsid w:val="00992890"/>
    <w:rsid w:val="00994283"/>
    <w:rsid w:val="00997E48"/>
    <w:rsid w:val="009A0530"/>
    <w:rsid w:val="009A276F"/>
    <w:rsid w:val="009A45C2"/>
    <w:rsid w:val="009A5FC0"/>
    <w:rsid w:val="009A7E14"/>
    <w:rsid w:val="009B3348"/>
    <w:rsid w:val="009B4695"/>
    <w:rsid w:val="009B745C"/>
    <w:rsid w:val="009B7DBF"/>
    <w:rsid w:val="009C0CF6"/>
    <w:rsid w:val="009C1490"/>
    <w:rsid w:val="009C4208"/>
    <w:rsid w:val="009C421E"/>
    <w:rsid w:val="009C7334"/>
    <w:rsid w:val="009E187D"/>
    <w:rsid w:val="009E2FD8"/>
    <w:rsid w:val="009F29F4"/>
    <w:rsid w:val="009F4C25"/>
    <w:rsid w:val="009F5844"/>
    <w:rsid w:val="009F65D6"/>
    <w:rsid w:val="009F6855"/>
    <w:rsid w:val="009F75ED"/>
    <w:rsid w:val="009F7FA0"/>
    <w:rsid w:val="00A028A3"/>
    <w:rsid w:val="00A04DA8"/>
    <w:rsid w:val="00A056A0"/>
    <w:rsid w:val="00A12111"/>
    <w:rsid w:val="00A13263"/>
    <w:rsid w:val="00A13FF5"/>
    <w:rsid w:val="00A259CD"/>
    <w:rsid w:val="00A35A54"/>
    <w:rsid w:val="00A37D5E"/>
    <w:rsid w:val="00A414CB"/>
    <w:rsid w:val="00A42CB6"/>
    <w:rsid w:val="00A441E7"/>
    <w:rsid w:val="00A5297C"/>
    <w:rsid w:val="00A53C06"/>
    <w:rsid w:val="00A61A48"/>
    <w:rsid w:val="00A63B7A"/>
    <w:rsid w:val="00A658F0"/>
    <w:rsid w:val="00A7032F"/>
    <w:rsid w:val="00A709F7"/>
    <w:rsid w:val="00A717C0"/>
    <w:rsid w:val="00A73659"/>
    <w:rsid w:val="00A748AD"/>
    <w:rsid w:val="00A75724"/>
    <w:rsid w:val="00A76EAB"/>
    <w:rsid w:val="00A772FA"/>
    <w:rsid w:val="00A77923"/>
    <w:rsid w:val="00A8163F"/>
    <w:rsid w:val="00A84218"/>
    <w:rsid w:val="00A95526"/>
    <w:rsid w:val="00A9611F"/>
    <w:rsid w:val="00A96B7F"/>
    <w:rsid w:val="00A9758F"/>
    <w:rsid w:val="00A975D4"/>
    <w:rsid w:val="00AA0329"/>
    <w:rsid w:val="00AA2E0F"/>
    <w:rsid w:val="00AA7509"/>
    <w:rsid w:val="00AB1C7E"/>
    <w:rsid w:val="00AB2EA6"/>
    <w:rsid w:val="00AB60AD"/>
    <w:rsid w:val="00AB7BD2"/>
    <w:rsid w:val="00AC13DB"/>
    <w:rsid w:val="00AC4C0B"/>
    <w:rsid w:val="00AE1A96"/>
    <w:rsid w:val="00AE4D52"/>
    <w:rsid w:val="00AE5423"/>
    <w:rsid w:val="00AF0448"/>
    <w:rsid w:val="00AF1691"/>
    <w:rsid w:val="00AF662C"/>
    <w:rsid w:val="00AF6A54"/>
    <w:rsid w:val="00AF745F"/>
    <w:rsid w:val="00B01704"/>
    <w:rsid w:val="00B03DB4"/>
    <w:rsid w:val="00B04293"/>
    <w:rsid w:val="00B0661B"/>
    <w:rsid w:val="00B11E75"/>
    <w:rsid w:val="00B159AA"/>
    <w:rsid w:val="00B17056"/>
    <w:rsid w:val="00B17761"/>
    <w:rsid w:val="00B22261"/>
    <w:rsid w:val="00B223F9"/>
    <w:rsid w:val="00B23298"/>
    <w:rsid w:val="00B2454E"/>
    <w:rsid w:val="00B24EAA"/>
    <w:rsid w:val="00B252BE"/>
    <w:rsid w:val="00B304D5"/>
    <w:rsid w:val="00B3568C"/>
    <w:rsid w:val="00B36087"/>
    <w:rsid w:val="00B36582"/>
    <w:rsid w:val="00B50873"/>
    <w:rsid w:val="00B54572"/>
    <w:rsid w:val="00B54612"/>
    <w:rsid w:val="00B607AF"/>
    <w:rsid w:val="00B61CEE"/>
    <w:rsid w:val="00B6297F"/>
    <w:rsid w:val="00B62F6C"/>
    <w:rsid w:val="00B72846"/>
    <w:rsid w:val="00B739CF"/>
    <w:rsid w:val="00B75356"/>
    <w:rsid w:val="00B76F91"/>
    <w:rsid w:val="00B80FC7"/>
    <w:rsid w:val="00B831B9"/>
    <w:rsid w:val="00B84538"/>
    <w:rsid w:val="00B929A9"/>
    <w:rsid w:val="00B93DCE"/>
    <w:rsid w:val="00BA1707"/>
    <w:rsid w:val="00BA37FF"/>
    <w:rsid w:val="00BA5534"/>
    <w:rsid w:val="00BA7580"/>
    <w:rsid w:val="00BA761E"/>
    <w:rsid w:val="00BA7A5D"/>
    <w:rsid w:val="00BB17E4"/>
    <w:rsid w:val="00BB1A66"/>
    <w:rsid w:val="00BB328B"/>
    <w:rsid w:val="00BB3439"/>
    <w:rsid w:val="00BB5023"/>
    <w:rsid w:val="00BC1C7F"/>
    <w:rsid w:val="00BC22D0"/>
    <w:rsid w:val="00BD2187"/>
    <w:rsid w:val="00BD53CE"/>
    <w:rsid w:val="00BD5F29"/>
    <w:rsid w:val="00BD7686"/>
    <w:rsid w:val="00BE2951"/>
    <w:rsid w:val="00BE51BA"/>
    <w:rsid w:val="00BE7982"/>
    <w:rsid w:val="00BF1039"/>
    <w:rsid w:val="00BF1760"/>
    <w:rsid w:val="00BF2531"/>
    <w:rsid w:val="00BF2CDE"/>
    <w:rsid w:val="00BF3DDD"/>
    <w:rsid w:val="00BF3FF1"/>
    <w:rsid w:val="00BF6F9A"/>
    <w:rsid w:val="00C015FE"/>
    <w:rsid w:val="00C03595"/>
    <w:rsid w:val="00C103F3"/>
    <w:rsid w:val="00C1449A"/>
    <w:rsid w:val="00C15554"/>
    <w:rsid w:val="00C173A6"/>
    <w:rsid w:val="00C20D34"/>
    <w:rsid w:val="00C21B1B"/>
    <w:rsid w:val="00C22B56"/>
    <w:rsid w:val="00C23475"/>
    <w:rsid w:val="00C241B4"/>
    <w:rsid w:val="00C248F6"/>
    <w:rsid w:val="00C34A2D"/>
    <w:rsid w:val="00C36F6C"/>
    <w:rsid w:val="00C37F0B"/>
    <w:rsid w:val="00C41448"/>
    <w:rsid w:val="00C45596"/>
    <w:rsid w:val="00C45DDC"/>
    <w:rsid w:val="00C46D8B"/>
    <w:rsid w:val="00C47B54"/>
    <w:rsid w:val="00C505F5"/>
    <w:rsid w:val="00C509BF"/>
    <w:rsid w:val="00C52AF5"/>
    <w:rsid w:val="00C535CE"/>
    <w:rsid w:val="00C565F2"/>
    <w:rsid w:val="00C56D43"/>
    <w:rsid w:val="00C56D91"/>
    <w:rsid w:val="00C56DFB"/>
    <w:rsid w:val="00C63F12"/>
    <w:rsid w:val="00C6518E"/>
    <w:rsid w:val="00C65B5E"/>
    <w:rsid w:val="00C67DEE"/>
    <w:rsid w:val="00C70C55"/>
    <w:rsid w:val="00C81ABE"/>
    <w:rsid w:val="00C83775"/>
    <w:rsid w:val="00C83942"/>
    <w:rsid w:val="00C84E3A"/>
    <w:rsid w:val="00C8640A"/>
    <w:rsid w:val="00C871AD"/>
    <w:rsid w:val="00C92918"/>
    <w:rsid w:val="00C92B65"/>
    <w:rsid w:val="00C932C1"/>
    <w:rsid w:val="00C954AC"/>
    <w:rsid w:val="00CA6766"/>
    <w:rsid w:val="00CA6CED"/>
    <w:rsid w:val="00CB28D3"/>
    <w:rsid w:val="00CB4C32"/>
    <w:rsid w:val="00CB5014"/>
    <w:rsid w:val="00CB6EC6"/>
    <w:rsid w:val="00CB7552"/>
    <w:rsid w:val="00CC01F3"/>
    <w:rsid w:val="00CC2405"/>
    <w:rsid w:val="00CC48E6"/>
    <w:rsid w:val="00CD0710"/>
    <w:rsid w:val="00CD24F7"/>
    <w:rsid w:val="00CD2566"/>
    <w:rsid w:val="00CD4949"/>
    <w:rsid w:val="00CD6A3A"/>
    <w:rsid w:val="00CE1274"/>
    <w:rsid w:val="00CE2DFC"/>
    <w:rsid w:val="00CE349F"/>
    <w:rsid w:val="00CE3856"/>
    <w:rsid w:val="00CE45B0"/>
    <w:rsid w:val="00CE7C97"/>
    <w:rsid w:val="00CF1500"/>
    <w:rsid w:val="00CF15D1"/>
    <w:rsid w:val="00CF2521"/>
    <w:rsid w:val="00CF6ECC"/>
    <w:rsid w:val="00D02D08"/>
    <w:rsid w:val="00D069FB"/>
    <w:rsid w:val="00D06DF5"/>
    <w:rsid w:val="00D12270"/>
    <w:rsid w:val="00D14100"/>
    <w:rsid w:val="00D16444"/>
    <w:rsid w:val="00D21CA4"/>
    <w:rsid w:val="00D24B93"/>
    <w:rsid w:val="00D25E9E"/>
    <w:rsid w:val="00D2751F"/>
    <w:rsid w:val="00D27691"/>
    <w:rsid w:val="00D33232"/>
    <w:rsid w:val="00D34FED"/>
    <w:rsid w:val="00D36257"/>
    <w:rsid w:val="00D4157B"/>
    <w:rsid w:val="00D42D04"/>
    <w:rsid w:val="00D448EF"/>
    <w:rsid w:val="00D458A9"/>
    <w:rsid w:val="00D51627"/>
    <w:rsid w:val="00D53BA8"/>
    <w:rsid w:val="00D55A9C"/>
    <w:rsid w:val="00D567C2"/>
    <w:rsid w:val="00D63E89"/>
    <w:rsid w:val="00D6433C"/>
    <w:rsid w:val="00D76013"/>
    <w:rsid w:val="00D76624"/>
    <w:rsid w:val="00D80294"/>
    <w:rsid w:val="00D81A0B"/>
    <w:rsid w:val="00D83661"/>
    <w:rsid w:val="00D86721"/>
    <w:rsid w:val="00D93C38"/>
    <w:rsid w:val="00DA340F"/>
    <w:rsid w:val="00DA3683"/>
    <w:rsid w:val="00DB4335"/>
    <w:rsid w:val="00DC2E80"/>
    <w:rsid w:val="00DC48D3"/>
    <w:rsid w:val="00DC644D"/>
    <w:rsid w:val="00DC6ECC"/>
    <w:rsid w:val="00DD76C3"/>
    <w:rsid w:val="00DE0F03"/>
    <w:rsid w:val="00DE18C4"/>
    <w:rsid w:val="00DE5B42"/>
    <w:rsid w:val="00DE6562"/>
    <w:rsid w:val="00DF2764"/>
    <w:rsid w:val="00DF2C8D"/>
    <w:rsid w:val="00DF6F70"/>
    <w:rsid w:val="00E00667"/>
    <w:rsid w:val="00E02DF0"/>
    <w:rsid w:val="00E03869"/>
    <w:rsid w:val="00E1162F"/>
    <w:rsid w:val="00E119EA"/>
    <w:rsid w:val="00E1341E"/>
    <w:rsid w:val="00E1465B"/>
    <w:rsid w:val="00E167DF"/>
    <w:rsid w:val="00E1703A"/>
    <w:rsid w:val="00E23231"/>
    <w:rsid w:val="00E277CA"/>
    <w:rsid w:val="00E33BD9"/>
    <w:rsid w:val="00E33E22"/>
    <w:rsid w:val="00E40395"/>
    <w:rsid w:val="00E40E1D"/>
    <w:rsid w:val="00E40F02"/>
    <w:rsid w:val="00E41B9D"/>
    <w:rsid w:val="00E42F65"/>
    <w:rsid w:val="00E44C7E"/>
    <w:rsid w:val="00E47736"/>
    <w:rsid w:val="00E5043A"/>
    <w:rsid w:val="00E543B2"/>
    <w:rsid w:val="00E57D7B"/>
    <w:rsid w:val="00E606C8"/>
    <w:rsid w:val="00E60827"/>
    <w:rsid w:val="00E631BB"/>
    <w:rsid w:val="00E74976"/>
    <w:rsid w:val="00E77402"/>
    <w:rsid w:val="00E80994"/>
    <w:rsid w:val="00E8275C"/>
    <w:rsid w:val="00E859DA"/>
    <w:rsid w:val="00E86764"/>
    <w:rsid w:val="00E94BF9"/>
    <w:rsid w:val="00E955B2"/>
    <w:rsid w:val="00E96528"/>
    <w:rsid w:val="00E975C9"/>
    <w:rsid w:val="00E97EB2"/>
    <w:rsid w:val="00EA3367"/>
    <w:rsid w:val="00EA69DF"/>
    <w:rsid w:val="00EB4368"/>
    <w:rsid w:val="00EB5209"/>
    <w:rsid w:val="00EB5345"/>
    <w:rsid w:val="00EB5CB1"/>
    <w:rsid w:val="00EC03C0"/>
    <w:rsid w:val="00EC4BF0"/>
    <w:rsid w:val="00EC5BDE"/>
    <w:rsid w:val="00EC6778"/>
    <w:rsid w:val="00ED41B2"/>
    <w:rsid w:val="00ED424B"/>
    <w:rsid w:val="00ED480D"/>
    <w:rsid w:val="00ED5CD7"/>
    <w:rsid w:val="00ED62DC"/>
    <w:rsid w:val="00ED7A0D"/>
    <w:rsid w:val="00EE69C5"/>
    <w:rsid w:val="00EE761F"/>
    <w:rsid w:val="00EF3678"/>
    <w:rsid w:val="00EF41ED"/>
    <w:rsid w:val="00EF5042"/>
    <w:rsid w:val="00EF626B"/>
    <w:rsid w:val="00F0055A"/>
    <w:rsid w:val="00F0159B"/>
    <w:rsid w:val="00F02BBD"/>
    <w:rsid w:val="00F1141C"/>
    <w:rsid w:val="00F15E42"/>
    <w:rsid w:val="00F20BD4"/>
    <w:rsid w:val="00F2329D"/>
    <w:rsid w:val="00F24514"/>
    <w:rsid w:val="00F27854"/>
    <w:rsid w:val="00F3043D"/>
    <w:rsid w:val="00F31F3C"/>
    <w:rsid w:val="00F32F38"/>
    <w:rsid w:val="00F348BF"/>
    <w:rsid w:val="00F3521E"/>
    <w:rsid w:val="00F355CA"/>
    <w:rsid w:val="00F40522"/>
    <w:rsid w:val="00F431DA"/>
    <w:rsid w:val="00F45275"/>
    <w:rsid w:val="00F4652F"/>
    <w:rsid w:val="00F46555"/>
    <w:rsid w:val="00F53411"/>
    <w:rsid w:val="00F5431F"/>
    <w:rsid w:val="00F555D5"/>
    <w:rsid w:val="00F674E1"/>
    <w:rsid w:val="00F73C5B"/>
    <w:rsid w:val="00F74D64"/>
    <w:rsid w:val="00F74F37"/>
    <w:rsid w:val="00F7506B"/>
    <w:rsid w:val="00F75239"/>
    <w:rsid w:val="00F76B69"/>
    <w:rsid w:val="00F809E1"/>
    <w:rsid w:val="00F820B4"/>
    <w:rsid w:val="00F84651"/>
    <w:rsid w:val="00F84BF4"/>
    <w:rsid w:val="00F87434"/>
    <w:rsid w:val="00F94C10"/>
    <w:rsid w:val="00F94E85"/>
    <w:rsid w:val="00F9686D"/>
    <w:rsid w:val="00F978B0"/>
    <w:rsid w:val="00FA450E"/>
    <w:rsid w:val="00FA7B44"/>
    <w:rsid w:val="00FB1840"/>
    <w:rsid w:val="00FB1C11"/>
    <w:rsid w:val="00FB4F39"/>
    <w:rsid w:val="00FB5635"/>
    <w:rsid w:val="00FB5FB9"/>
    <w:rsid w:val="00FB6194"/>
    <w:rsid w:val="00FB7022"/>
    <w:rsid w:val="00FC1E60"/>
    <w:rsid w:val="00FD2492"/>
    <w:rsid w:val="00FD3D8E"/>
    <w:rsid w:val="00FD4074"/>
    <w:rsid w:val="00FD4A14"/>
    <w:rsid w:val="00FD5D84"/>
    <w:rsid w:val="00FD6A4C"/>
    <w:rsid w:val="00FE0678"/>
    <w:rsid w:val="00FE1C1F"/>
    <w:rsid w:val="00FE55BB"/>
    <w:rsid w:val="00FE603A"/>
    <w:rsid w:val="00FE74B0"/>
    <w:rsid w:val="00FF08CF"/>
    <w:rsid w:val="00FF1736"/>
    <w:rsid w:val="00FF1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56"/>
  </w:style>
  <w:style w:type="paragraph" w:styleId="1">
    <w:name w:val="heading 1"/>
    <w:basedOn w:val="a"/>
    <w:next w:val="a"/>
    <w:link w:val="10"/>
    <w:qFormat/>
    <w:rsid w:val="00067B46"/>
    <w:pPr>
      <w:keepNext/>
      <w:spacing w:after="0" w:line="240" w:lineRule="auto"/>
      <w:jc w:val="center"/>
      <w:outlineLvl w:val="0"/>
    </w:pPr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67B46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53F3"/>
  </w:style>
  <w:style w:type="paragraph" w:styleId="a5">
    <w:name w:val="footer"/>
    <w:basedOn w:val="a"/>
    <w:link w:val="a6"/>
    <w:uiPriority w:val="99"/>
    <w:unhideWhenUsed/>
    <w:rsid w:val="003C5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53F3"/>
  </w:style>
  <w:style w:type="character" w:styleId="a7">
    <w:name w:val="Strong"/>
    <w:basedOn w:val="a0"/>
    <w:uiPriority w:val="22"/>
    <w:qFormat/>
    <w:rsid w:val="00405E0E"/>
    <w:rPr>
      <w:b/>
      <w:bCs/>
    </w:rPr>
  </w:style>
  <w:style w:type="character" w:customStyle="1" w:styleId="10">
    <w:name w:val="Заголовок 1 Знак"/>
    <w:basedOn w:val="a0"/>
    <w:link w:val="1"/>
    <w:rsid w:val="00067B46"/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067B46"/>
    <w:pPr>
      <w:spacing w:after="0" w:line="240" w:lineRule="auto"/>
      <w:jc w:val="center"/>
    </w:pPr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rsid w:val="00067B46"/>
    <w:rPr>
      <w:rFonts w:ascii="Calibri" w:eastAsia="Calibri" w:hAnsi="Calibri" w:cs="Times New Roman"/>
      <w:sz w:val="28"/>
      <w:szCs w:val="28"/>
      <w:lang w:eastAsia="ru-RU"/>
    </w:rPr>
  </w:style>
  <w:style w:type="paragraph" w:styleId="aa">
    <w:name w:val="Subtitle"/>
    <w:basedOn w:val="a"/>
    <w:link w:val="ab"/>
    <w:qFormat/>
    <w:rsid w:val="00067B46"/>
    <w:pPr>
      <w:spacing w:after="0" w:line="240" w:lineRule="auto"/>
      <w:jc w:val="center"/>
    </w:pPr>
    <w:rPr>
      <w:rFonts w:ascii="Calibri" w:eastAsia="Calibri" w:hAnsi="Calibri" w:cs="Times New Roman"/>
      <w:sz w:val="32"/>
      <w:szCs w:val="32"/>
      <w:lang w:eastAsia="ru-RU"/>
    </w:rPr>
  </w:style>
  <w:style w:type="character" w:customStyle="1" w:styleId="ab">
    <w:name w:val="Подзаголовок Знак"/>
    <w:basedOn w:val="a0"/>
    <w:link w:val="aa"/>
    <w:rsid w:val="00067B46"/>
    <w:rPr>
      <w:rFonts w:ascii="Calibri" w:eastAsia="Calibri" w:hAnsi="Calibri" w:cs="Times New Roman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067B46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9F29F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7113D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01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10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www.google.ru/url?sa=t&amp;rct=j&amp;q=&amp;esrc=s&amp;source=web&amp;cd=1&amp;cad=rja&amp;uact=8&amp;ved=0ahUKEwje4a6yksfKAhUEuBQKHZ2nDoMQFggbMAA&amp;url=https%3A%2F%2Fru.wikipedia.org%2Fwiki%2F%25D0%259D%25D0%25B5%25D1%2587%25D0%25B8%25D0%25BF%25D0%25BE%25D1%2580%25D0%25B5%25D0%25BD%25D0%25BA%25D0%25BE%2C_%25D0%2590%25D0%25BB%25D0%25B5%25D0%25BA%25D1%2581%25D0%25B0%25D0%25BD%25D0%25B4%25D1%2580_%25D0%2597%25D0%25B0%25D1%2585%25D0%25B0%25D1%2580%25D0%25BE%25D0%25B2%25D0%25B8%25D1%2587&amp;usg=AFQjCNGrdI3sypYSznM9Pgc2exVNB3TNTA&amp;bvm=bv.112454388,d.d2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6A878-9634-4368-BA03-88935916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1</TotalTime>
  <Pages>22</Pages>
  <Words>5670</Words>
  <Characters>3232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</Company>
  <LinksUpToDate>false</LinksUpToDate>
  <CharactersWithSpaces>3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admin</cp:lastModifiedBy>
  <cp:revision>1168</cp:revision>
  <cp:lastPrinted>2015-04-23T14:18:00Z</cp:lastPrinted>
  <dcterms:created xsi:type="dcterms:W3CDTF">2015-03-12T13:11:00Z</dcterms:created>
  <dcterms:modified xsi:type="dcterms:W3CDTF">2016-05-05T14:26:00Z</dcterms:modified>
</cp:coreProperties>
</file>